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EB1D" w14:textId="7F0AFCFE" w:rsidR="00224398" w:rsidRPr="002927D6" w:rsidRDefault="00224398" w:rsidP="004E3A68">
      <w:pPr>
        <w:jc w:val="center"/>
        <w:rPr>
          <w:sz w:val="28"/>
          <w:szCs w:val="28"/>
        </w:rPr>
      </w:pPr>
      <w:r w:rsidRPr="002927D6">
        <w:rPr>
          <w:sz w:val="28"/>
          <w:szCs w:val="28"/>
        </w:rPr>
        <w:t>МИНИСТЕРСТВО НАУКИ И ВЫСШЕГО ОБРАЗОВАНИЯ</w:t>
      </w:r>
    </w:p>
    <w:p w14:paraId="22C6A2C2" w14:textId="77777777" w:rsidR="00224398" w:rsidRPr="002927D6" w:rsidRDefault="00224398" w:rsidP="004E3A68">
      <w:pPr>
        <w:jc w:val="center"/>
        <w:rPr>
          <w:sz w:val="28"/>
          <w:szCs w:val="28"/>
        </w:rPr>
      </w:pPr>
      <w:r w:rsidRPr="002927D6">
        <w:rPr>
          <w:sz w:val="28"/>
          <w:szCs w:val="28"/>
        </w:rPr>
        <w:t>РОССИЙСКОЙ ФЕДЕРАЦИИ</w:t>
      </w:r>
    </w:p>
    <w:p w14:paraId="395EC39E" w14:textId="77777777" w:rsidR="00224398" w:rsidRPr="002927D6" w:rsidRDefault="00224398" w:rsidP="004E3A68">
      <w:pPr>
        <w:jc w:val="center"/>
        <w:rPr>
          <w:sz w:val="28"/>
          <w:szCs w:val="28"/>
        </w:rPr>
      </w:pPr>
      <w:r w:rsidRPr="002927D6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 И. Лобачевского»</w:t>
      </w:r>
    </w:p>
    <w:p w14:paraId="038367C2" w14:textId="77777777" w:rsidR="00224398" w:rsidRPr="002927D6" w:rsidRDefault="00224398" w:rsidP="004E3A68">
      <w:pPr>
        <w:jc w:val="center"/>
        <w:rPr>
          <w:sz w:val="28"/>
          <w:szCs w:val="28"/>
        </w:rPr>
      </w:pPr>
      <w:r w:rsidRPr="002927D6">
        <w:rPr>
          <w:sz w:val="28"/>
          <w:szCs w:val="28"/>
        </w:rPr>
        <w:t>Институт Биологии и биомедицины</w:t>
      </w:r>
    </w:p>
    <w:p w14:paraId="63302B68" w14:textId="77777777" w:rsidR="00224398" w:rsidRPr="002927D6" w:rsidRDefault="00224398" w:rsidP="004E3A68">
      <w:pPr>
        <w:rPr>
          <w:sz w:val="28"/>
          <w:szCs w:val="28"/>
        </w:rPr>
      </w:pPr>
    </w:p>
    <w:p w14:paraId="49FE1BE2" w14:textId="77777777" w:rsidR="00224398" w:rsidRPr="002927D6" w:rsidRDefault="00224398" w:rsidP="004E3A68">
      <w:pPr>
        <w:rPr>
          <w:sz w:val="28"/>
          <w:szCs w:val="28"/>
        </w:rPr>
      </w:pPr>
    </w:p>
    <w:p w14:paraId="3480848B" w14:textId="77777777" w:rsidR="00224398" w:rsidRPr="002927D6" w:rsidRDefault="00224398" w:rsidP="004E3A68">
      <w:pPr>
        <w:rPr>
          <w:sz w:val="28"/>
          <w:szCs w:val="28"/>
        </w:rPr>
      </w:pPr>
    </w:p>
    <w:p w14:paraId="4169A15C" w14:textId="77777777" w:rsidR="00224398" w:rsidRPr="002927D6" w:rsidRDefault="00224398" w:rsidP="004E3A68">
      <w:pPr>
        <w:rPr>
          <w:sz w:val="28"/>
          <w:szCs w:val="28"/>
        </w:rPr>
      </w:pPr>
    </w:p>
    <w:p w14:paraId="0C603099" w14:textId="77777777" w:rsidR="00224398" w:rsidRPr="002927D6" w:rsidRDefault="00224398" w:rsidP="004E3A68">
      <w:pPr>
        <w:rPr>
          <w:sz w:val="28"/>
          <w:szCs w:val="28"/>
        </w:rPr>
      </w:pPr>
    </w:p>
    <w:p w14:paraId="61351FD1" w14:textId="77777777" w:rsidR="00224398" w:rsidRPr="002927D6" w:rsidRDefault="00224398" w:rsidP="004E3A68">
      <w:pPr>
        <w:rPr>
          <w:sz w:val="28"/>
          <w:szCs w:val="28"/>
        </w:rPr>
      </w:pPr>
    </w:p>
    <w:p w14:paraId="4E1284A5" w14:textId="77777777" w:rsidR="00224398" w:rsidRPr="002927D6" w:rsidRDefault="00224398" w:rsidP="004E3A68">
      <w:pPr>
        <w:rPr>
          <w:sz w:val="28"/>
          <w:szCs w:val="28"/>
        </w:rPr>
      </w:pPr>
    </w:p>
    <w:p w14:paraId="3777811D" w14:textId="77777777" w:rsidR="00224398" w:rsidRPr="002927D6" w:rsidRDefault="00224398" w:rsidP="004E3A68">
      <w:pPr>
        <w:rPr>
          <w:sz w:val="28"/>
          <w:szCs w:val="28"/>
        </w:rPr>
      </w:pPr>
    </w:p>
    <w:p w14:paraId="7EA100D6" w14:textId="77777777" w:rsidR="00224398" w:rsidRPr="002927D6" w:rsidRDefault="00224398" w:rsidP="004E3A68">
      <w:pPr>
        <w:rPr>
          <w:sz w:val="28"/>
          <w:szCs w:val="28"/>
        </w:rPr>
      </w:pPr>
    </w:p>
    <w:p w14:paraId="01AA00A4" w14:textId="1C8B07F6" w:rsidR="00224398" w:rsidRPr="002927D6" w:rsidRDefault="00224398" w:rsidP="004E3A68">
      <w:pPr>
        <w:jc w:val="center"/>
        <w:rPr>
          <w:b/>
          <w:bCs/>
          <w:sz w:val="32"/>
          <w:szCs w:val="32"/>
        </w:rPr>
      </w:pPr>
      <w:r w:rsidRPr="002927D6">
        <w:rPr>
          <w:b/>
          <w:bCs/>
          <w:sz w:val="32"/>
          <w:szCs w:val="32"/>
        </w:rPr>
        <w:t xml:space="preserve">Финальное задание. </w:t>
      </w:r>
      <w:proofErr w:type="spellStart"/>
      <w:r w:rsidRPr="002927D6">
        <w:rPr>
          <w:b/>
          <w:bCs/>
          <w:sz w:val="32"/>
          <w:szCs w:val="32"/>
        </w:rPr>
        <w:t>Астроциты</w:t>
      </w:r>
      <w:proofErr w:type="spellEnd"/>
      <w:r w:rsidRPr="002927D6">
        <w:rPr>
          <w:b/>
          <w:bCs/>
          <w:sz w:val="32"/>
          <w:szCs w:val="32"/>
        </w:rPr>
        <w:t>.</w:t>
      </w:r>
    </w:p>
    <w:p w14:paraId="71E74075" w14:textId="77777777" w:rsidR="00224398" w:rsidRPr="002927D6" w:rsidRDefault="00224398" w:rsidP="004E3A68">
      <w:pPr>
        <w:rPr>
          <w:sz w:val="28"/>
          <w:szCs w:val="28"/>
        </w:rPr>
      </w:pPr>
    </w:p>
    <w:p w14:paraId="4FA0C124" w14:textId="77777777" w:rsidR="00224398" w:rsidRPr="002927D6" w:rsidRDefault="00224398" w:rsidP="004E3A68">
      <w:pPr>
        <w:rPr>
          <w:sz w:val="28"/>
          <w:szCs w:val="28"/>
        </w:rPr>
      </w:pPr>
    </w:p>
    <w:p w14:paraId="651E5206" w14:textId="77777777" w:rsidR="00224398" w:rsidRPr="002927D6" w:rsidRDefault="00224398" w:rsidP="004E3A68">
      <w:pPr>
        <w:rPr>
          <w:sz w:val="28"/>
          <w:szCs w:val="28"/>
        </w:rPr>
      </w:pPr>
    </w:p>
    <w:p w14:paraId="573DA91D" w14:textId="77777777" w:rsidR="00224398" w:rsidRPr="002927D6" w:rsidRDefault="00224398" w:rsidP="004E3A68">
      <w:pPr>
        <w:rPr>
          <w:sz w:val="28"/>
          <w:szCs w:val="28"/>
        </w:rPr>
      </w:pPr>
    </w:p>
    <w:p w14:paraId="738D9DD1" w14:textId="77777777" w:rsidR="00224398" w:rsidRPr="002927D6" w:rsidRDefault="00224398" w:rsidP="004E3A68">
      <w:pPr>
        <w:rPr>
          <w:sz w:val="28"/>
          <w:szCs w:val="28"/>
        </w:rPr>
      </w:pPr>
    </w:p>
    <w:p w14:paraId="1AEC446D" w14:textId="77777777" w:rsidR="00224398" w:rsidRPr="002927D6" w:rsidRDefault="00224398" w:rsidP="004E3A68">
      <w:pPr>
        <w:rPr>
          <w:sz w:val="28"/>
          <w:szCs w:val="28"/>
        </w:rPr>
      </w:pPr>
    </w:p>
    <w:p w14:paraId="7509D9D8" w14:textId="77777777" w:rsidR="00224398" w:rsidRPr="002927D6" w:rsidRDefault="00224398" w:rsidP="004E3A68">
      <w:pPr>
        <w:rPr>
          <w:sz w:val="28"/>
          <w:szCs w:val="28"/>
        </w:rPr>
      </w:pPr>
    </w:p>
    <w:p w14:paraId="15F721EA" w14:textId="77777777" w:rsidR="00224398" w:rsidRPr="002927D6" w:rsidRDefault="00224398" w:rsidP="004E3A68">
      <w:pPr>
        <w:rPr>
          <w:sz w:val="28"/>
          <w:szCs w:val="28"/>
        </w:rPr>
      </w:pPr>
    </w:p>
    <w:p w14:paraId="44DCDDF5" w14:textId="77777777" w:rsidR="00224398" w:rsidRPr="002927D6" w:rsidRDefault="00224398" w:rsidP="004E3A68">
      <w:pPr>
        <w:rPr>
          <w:sz w:val="28"/>
          <w:szCs w:val="28"/>
        </w:rPr>
      </w:pPr>
    </w:p>
    <w:p w14:paraId="683BD293" w14:textId="77777777" w:rsidR="00224398" w:rsidRPr="002927D6" w:rsidRDefault="00224398" w:rsidP="004E3A68">
      <w:pPr>
        <w:rPr>
          <w:sz w:val="28"/>
          <w:szCs w:val="28"/>
        </w:rPr>
      </w:pPr>
    </w:p>
    <w:p w14:paraId="5A0A31AF" w14:textId="77777777" w:rsidR="00224398" w:rsidRPr="002927D6" w:rsidRDefault="00224398" w:rsidP="004E3A68">
      <w:pPr>
        <w:rPr>
          <w:sz w:val="28"/>
          <w:szCs w:val="28"/>
        </w:rPr>
      </w:pPr>
    </w:p>
    <w:p w14:paraId="5420F013" w14:textId="77777777" w:rsidR="00224398" w:rsidRPr="002927D6" w:rsidRDefault="00224398" w:rsidP="004E3A68">
      <w:pPr>
        <w:rPr>
          <w:sz w:val="28"/>
          <w:szCs w:val="28"/>
        </w:rPr>
      </w:pPr>
    </w:p>
    <w:p w14:paraId="0EA6D927" w14:textId="77777777" w:rsidR="00224398" w:rsidRPr="002927D6" w:rsidRDefault="00224398" w:rsidP="004E3A68">
      <w:pPr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224398" w:rsidRPr="002927D6" w14:paraId="5CAF792E" w14:textId="77777777" w:rsidTr="00EE4A8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31E57540" w14:textId="6BCBC40F" w:rsidR="00224398" w:rsidRPr="002927D6" w:rsidRDefault="00224398" w:rsidP="004E3A68">
            <w:pPr>
              <w:rPr>
                <w:sz w:val="28"/>
                <w:szCs w:val="28"/>
              </w:rPr>
            </w:pPr>
            <w:r w:rsidRPr="002927D6">
              <w:rPr>
                <w:sz w:val="28"/>
                <w:szCs w:val="28"/>
              </w:rPr>
              <w:t xml:space="preserve">Отчет по </w:t>
            </w:r>
            <w:r w:rsidRPr="002927D6">
              <w:rPr>
                <w:sz w:val="28"/>
                <w:szCs w:val="28"/>
              </w:rPr>
              <w:t>предмету:</w:t>
            </w:r>
            <w:r w:rsidRPr="002927D6">
              <w:rPr>
                <w:sz w:val="28"/>
                <w:szCs w:val="28"/>
              </w:rPr>
              <w:t xml:space="preserve"> «Научное программирование»</w:t>
            </w:r>
          </w:p>
          <w:p w14:paraId="4ACFE80C" w14:textId="182AB664" w:rsidR="00224398" w:rsidRPr="002927D6" w:rsidRDefault="00224398" w:rsidP="004E3A68">
            <w:pPr>
              <w:rPr>
                <w:sz w:val="28"/>
                <w:szCs w:val="28"/>
              </w:rPr>
            </w:pPr>
            <w:r w:rsidRPr="002927D6">
              <w:rPr>
                <w:sz w:val="28"/>
                <w:szCs w:val="28"/>
              </w:rPr>
              <w:t>С</w:t>
            </w:r>
            <w:r w:rsidRPr="002927D6">
              <w:rPr>
                <w:sz w:val="28"/>
                <w:szCs w:val="28"/>
              </w:rPr>
              <w:t xml:space="preserve">тудента 3 курса </w:t>
            </w:r>
          </w:p>
          <w:p w14:paraId="2505FF5C" w14:textId="5CF87F8C" w:rsidR="00224398" w:rsidRPr="002927D6" w:rsidRDefault="00224398" w:rsidP="004E3A68">
            <w:pPr>
              <w:rPr>
                <w:sz w:val="28"/>
                <w:szCs w:val="28"/>
              </w:rPr>
            </w:pPr>
            <w:r w:rsidRPr="002927D6">
              <w:rPr>
                <w:sz w:val="28"/>
                <w:szCs w:val="28"/>
              </w:rPr>
              <w:t>Г</w:t>
            </w:r>
            <w:r w:rsidRPr="002927D6">
              <w:rPr>
                <w:sz w:val="28"/>
                <w:szCs w:val="28"/>
              </w:rPr>
              <w:t>руппы 3721С1МК2</w:t>
            </w:r>
          </w:p>
          <w:p w14:paraId="72222E95" w14:textId="7E7A2270" w:rsidR="00224398" w:rsidRPr="002927D6" w:rsidRDefault="00224398" w:rsidP="004E3A68">
            <w:pPr>
              <w:rPr>
                <w:sz w:val="28"/>
                <w:szCs w:val="28"/>
              </w:rPr>
            </w:pPr>
            <w:proofErr w:type="spellStart"/>
            <w:r w:rsidRPr="002927D6">
              <w:rPr>
                <w:sz w:val="28"/>
                <w:szCs w:val="28"/>
              </w:rPr>
              <w:t>Разудалова</w:t>
            </w:r>
            <w:proofErr w:type="spellEnd"/>
            <w:r w:rsidRPr="002927D6">
              <w:rPr>
                <w:sz w:val="28"/>
                <w:szCs w:val="28"/>
              </w:rPr>
              <w:t xml:space="preserve"> Егора Александровича</w:t>
            </w:r>
          </w:p>
          <w:p w14:paraId="2461F2E1" w14:textId="77777777" w:rsidR="00224398" w:rsidRPr="002927D6" w:rsidRDefault="00224398" w:rsidP="004E3A68">
            <w:pPr>
              <w:rPr>
                <w:sz w:val="28"/>
                <w:szCs w:val="28"/>
              </w:rPr>
            </w:pPr>
            <w:r w:rsidRPr="002927D6">
              <w:rPr>
                <w:sz w:val="28"/>
                <w:szCs w:val="28"/>
              </w:rPr>
              <w:t>Преподаватель: Кривоносов Михаил Игоревич</w:t>
            </w:r>
          </w:p>
        </w:tc>
      </w:tr>
    </w:tbl>
    <w:p w14:paraId="52C8B293" w14:textId="77777777" w:rsidR="00224398" w:rsidRPr="002927D6" w:rsidRDefault="00224398" w:rsidP="004E3A68">
      <w:pPr>
        <w:rPr>
          <w:sz w:val="28"/>
          <w:szCs w:val="28"/>
        </w:rPr>
      </w:pPr>
    </w:p>
    <w:p w14:paraId="78779B93" w14:textId="77777777" w:rsidR="00224398" w:rsidRPr="002927D6" w:rsidRDefault="00224398" w:rsidP="004E3A68">
      <w:pPr>
        <w:rPr>
          <w:sz w:val="28"/>
          <w:szCs w:val="28"/>
        </w:rPr>
      </w:pPr>
    </w:p>
    <w:p w14:paraId="1F983F01" w14:textId="77777777" w:rsidR="00224398" w:rsidRPr="002927D6" w:rsidRDefault="00224398" w:rsidP="004E3A68">
      <w:pPr>
        <w:rPr>
          <w:sz w:val="28"/>
          <w:szCs w:val="28"/>
        </w:rPr>
      </w:pPr>
    </w:p>
    <w:p w14:paraId="2EB5D2B8" w14:textId="77777777" w:rsidR="00224398" w:rsidRPr="002927D6" w:rsidRDefault="00224398" w:rsidP="004E3A68">
      <w:pPr>
        <w:rPr>
          <w:sz w:val="28"/>
          <w:szCs w:val="28"/>
        </w:rPr>
      </w:pPr>
    </w:p>
    <w:p w14:paraId="0EAA54C2" w14:textId="77777777" w:rsidR="00224398" w:rsidRPr="002927D6" w:rsidRDefault="00224398" w:rsidP="004E3A68">
      <w:pPr>
        <w:rPr>
          <w:sz w:val="28"/>
          <w:szCs w:val="28"/>
        </w:rPr>
      </w:pPr>
    </w:p>
    <w:p w14:paraId="37825F02" w14:textId="77777777" w:rsidR="00224398" w:rsidRPr="002927D6" w:rsidRDefault="00224398" w:rsidP="004E3A68">
      <w:pPr>
        <w:rPr>
          <w:sz w:val="28"/>
          <w:szCs w:val="28"/>
        </w:rPr>
      </w:pPr>
    </w:p>
    <w:p w14:paraId="1F83A2F9" w14:textId="77777777" w:rsidR="00224398" w:rsidRPr="002927D6" w:rsidRDefault="00224398" w:rsidP="004E3A68">
      <w:pPr>
        <w:jc w:val="center"/>
        <w:rPr>
          <w:sz w:val="28"/>
          <w:szCs w:val="28"/>
        </w:rPr>
      </w:pPr>
      <w:r w:rsidRPr="002927D6">
        <w:rPr>
          <w:sz w:val="28"/>
          <w:szCs w:val="28"/>
        </w:rPr>
        <w:t>Нижний Новгород</w:t>
      </w:r>
    </w:p>
    <w:p w14:paraId="180FFCBB" w14:textId="77777777" w:rsidR="00224398" w:rsidRPr="002927D6" w:rsidRDefault="00224398" w:rsidP="004E3A68">
      <w:pPr>
        <w:jc w:val="center"/>
        <w:rPr>
          <w:sz w:val="28"/>
          <w:szCs w:val="28"/>
        </w:rPr>
      </w:pPr>
      <w:r w:rsidRPr="002927D6">
        <w:rPr>
          <w:sz w:val="28"/>
          <w:szCs w:val="28"/>
        </w:rPr>
        <w:t>2024</w:t>
      </w:r>
    </w:p>
    <w:sdt>
      <w:sdtPr>
        <w:rPr>
          <w:rFonts w:ascii="Times New Roman" w:hAnsi="Times New Roman" w:cs="Times New Roman"/>
          <w:sz w:val="28"/>
          <w:szCs w:val="28"/>
        </w:rPr>
        <w:id w:val="-1427400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31EC2E5A" w14:textId="3D97C9BC" w:rsidR="00224398" w:rsidRPr="002927D6" w:rsidRDefault="00224398" w:rsidP="004E3A68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2927D6">
            <w:rPr>
              <w:rFonts w:ascii="Times New Roman" w:hAnsi="Times New Roman" w:cs="Times New Roman"/>
            </w:rPr>
            <w:t>Оглавление</w:t>
          </w:r>
        </w:p>
        <w:p w14:paraId="2443564F" w14:textId="22958B4A" w:rsidR="00064C42" w:rsidRPr="00064C42" w:rsidRDefault="00224398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8170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170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170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0241989" w:history="1">
            <w:r w:rsidR="00064C42" w:rsidRPr="00064C4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64C42" w:rsidRPr="00064C42">
              <w:rPr>
                <w:noProof/>
                <w:webHidden/>
                <w:sz w:val="28"/>
                <w:szCs w:val="28"/>
              </w:rPr>
              <w:tab/>
            </w:r>
            <w:r w:rsidR="00064C42" w:rsidRPr="00064C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4C42" w:rsidRPr="00064C42">
              <w:rPr>
                <w:noProof/>
                <w:webHidden/>
                <w:sz w:val="28"/>
                <w:szCs w:val="28"/>
              </w:rPr>
              <w:instrText xml:space="preserve"> PAGEREF _Toc170241989 \h </w:instrText>
            </w:r>
            <w:r w:rsidR="00064C42" w:rsidRPr="00064C42">
              <w:rPr>
                <w:noProof/>
                <w:webHidden/>
                <w:sz w:val="28"/>
                <w:szCs w:val="28"/>
              </w:rPr>
            </w:r>
            <w:r w:rsidR="00064C42" w:rsidRPr="00064C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4C42" w:rsidRPr="00064C42">
              <w:rPr>
                <w:noProof/>
                <w:webHidden/>
                <w:sz w:val="28"/>
                <w:szCs w:val="28"/>
              </w:rPr>
              <w:t>3</w:t>
            </w:r>
            <w:r w:rsidR="00064C42" w:rsidRPr="00064C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2CB2C" w14:textId="144DC166" w:rsidR="00064C42" w:rsidRPr="00064C42" w:rsidRDefault="00064C4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70241990" w:history="1">
            <w:r w:rsidRPr="00064C4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данных и характеристик, которые необходимо посчитать</w:t>
            </w:r>
            <w:r w:rsidRPr="00064C42">
              <w:rPr>
                <w:noProof/>
                <w:webHidden/>
                <w:sz w:val="28"/>
                <w:szCs w:val="28"/>
              </w:rPr>
              <w:tab/>
            </w:r>
            <w:r w:rsidRPr="00064C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4C42">
              <w:rPr>
                <w:noProof/>
                <w:webHidden/>
                <w:sz w:val="28"/>
                <w:szCs w:val="28"/>
              </w:rPr>
              <w:instrText xml:space="preserve"> PAGEREF _Toc170241990 \h </w:instrText>
            </w:r>
            <w:r w:rsidRPr="00064C42">
              <w:rPr>
                <w:noProof/>
                <w:webHidden/>
                <w:sz w:val="28"/>
                <w:szCs w:val="28"/>
              </w:rPr>
            </w:r>
            <w:r w:rsidRPr="00064C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4C42">
              <w:rPr>
                <w:noProof/>
                <w:webHidden/>
                <w:sz w:val="28"/>
                <w:szCs w:val="28"/>
              </w:rPr>
              <w:t>4</w:t>
            </w:r>
            <w:r w:rsidRPr="00064C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932D8" w14:textId="0E9562A3" w:rsidR="00064C42" w:rsidRPr="00064C42" w:rsidRDefault="00064C4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70241991" w:history="1">
            <w:r w:rsidRPr="00064C4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ы</w:t>
            </w:r>
            <w:r w:rsidRPr="00064C42">
              <w:rPr>
                <w:noProof/>
                <w:webHidden/>
                <w:sz w:val="28"/>
                <w:szCs w:val="28"/>
              </w:rPr>
              <w:tab/>
            </w:r>
            <w:r w:rsidRPr="00064C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4C42">
              <w:rPr>
                <w:noProof/>
                <w:webHidden/>
                <w:sz w:val="28"/>
                <w:szCs w:val="28"/>
              </w:rPr>
              <w:instrText xml:space="preserve"> PAGEREF _Toc170241991 \h </w:instrText>
            </w:r>
            <w:r w:rsidRPr="00064C42">
              <w:rPr>
                <w:noProof/>
                <w:webHidden/>
                <w:sz w:val="28"/>
                <w:szCs w:val="28"/>
              </w:rPr>
            </w:r>
            <w:r w:rsidRPr="00064C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4C42">
              <w:rPr>
                <w:noProof/>
                <w:webHidden/>
                <w:sz w:val="28"/>
                <w:szCs w:val="28"/>
              </w:rPr>
              <w:t>5</w:t>
            </w:r>
            <w:r w:rsidRPr="00064C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7CD6" w14:textId="2C84AFE2" w:rsidR="00064C42" w:rsidRPr="00064C42" w:rsidRDefault="00064C4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70241992" w:history="1">
            <w:r w:rsidRPr="00064C4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064C42">
              <w:rPr>
                <w:noProof/>
                <w:webHidden/>
                <w:sz w:val="28"/>
                <w:szCs w:val="28"/>
              </w:rPr>
              <w:tab/>
            </w:r>
            <w:r w:rsidRPr="00064C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4C42">
              <w:rPr>
                <w:noProof/>
                <w:webHidden/>
                <w:sz w:val="28"/>
                <w:szCs w:val="28"/>
              </w:rPr>
              <w:instrText xml:space="preserve"> PAGEREF _Toc170241992 \h </w:instrText>
            </w:r>
            <w:r w:rsidRPr="00064C42">
              <w:rPr>
                <w:noProof/>
                <w:webHidden/>
                <w:sz w:val="28"/>
                <w:szCs w:val="28"/>
              </w:rPr>
            </w:r>
            <w:r w:rsidRPr="00064C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4C42">
              <w:rPr>
                <w:noProof/>
                <w:webHidden/>
                <w:sz w:val="28"/>
                <w:szCs w:val="28"/>
              </w:rPr>
              <w:t>25</w:t>
            </w:r>
            <w:r w:rsidRPr="00064C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0E55" w14:textId="7F31D4A9" w:rsidR="00224398" w:rsidRPr="002927D6" w:rsidRDefault="00224398" w:rsidP="004E3A68">
          <w:pPr>
            <w:rPr>
              <w:sz w:val="28"/>
              <w:szCs w:val="28"/>
            </w:rPr>
          </w:pPr>
          <w:r w:rsidRPr="002927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65DBF34" w14:textId="1E8235F7" w:rsidR="00B42A55" w:rsidRPr="002927D6" w:rsidRDefault="00B42A55" w:rsidP="004E3A68">
      <w:pPr>
        <w:rPr>
          <w:sz w:val="28"/>
          <w:szCs w:val="28"/>
        </w:rPr>
      </w:pPr>
    </w:p>
    <w:p w14:paraId="045D107D" w14:textId="014E3107" w:rsidR="00224398" w:rsidRPr="002927D6" w:rsidRDefault="00224398" w:rsidP="004E3A68">
      <w:pPr>
        <w:rPr>
          <w:sz w:val="28"/>
          <w:szCs w:val="28"/>
        </w:rPr>
      </w:pPr>
    </w:p>
    <w:p w14:paraId="2FBB9410" w14:textId="4A2BFE55" w:rsidR="00224398" w:rsidRPr="002927D6" w:rsidRDefault="00224398" w:rsidP="004E3A68">
      <w:pPr>
        <w:rPr>
          <w:sz w:val="28"/>
          <w:szCs w:val="28"/>
        </w:rPr>
      </w:pPr>
    </w:p>
    <w:p w14:paraId="14C8E407" w14:textId="79E093F1" w:rsidR="00224398" w:rsidRPr="002927D6" w:rsidRDefault="00224398" w:rsidP="004E3A68">
      <w:pPr>
        <w:rPr>
          <w:sz w:val="28"/>
          <w:szCs w:val="28"/>
        </w:rPr>
      </w:pPr>
    </w:p>
    <w:p w14:paraId="3798759E" w14:textId="6EE50BFB" w:rsidR="00224398" w:rsidRPr="002927D6" w:rsidRDefault="00224398" w:rsidP="004E3A68">
      <w:pPr>
        <w:rPr>
          <w:sz w:val="28"/>
          <w:szCs w:val="28"/>
        </w:rPr>
      </w:pPr>
    </w:p>
    <w:p w14:paraId="6409975D" w14:textId="5F00BC4D" w:rsidR="00224398" w:rsidRPr="002927D6" w:rsidRDefault="00224398" w:rsidP="004E3A68">
      <w:pPr>
        <w:rPr>
          <w:sz w:val="28"/>
          <w:szCs w:val="28"/>
        </w:rPr>
      </w:pPr>
    </w:p>
    <w:p w14:paraId="3A44B6EE" w14:textId="792AA3F2" w:rsidR="00224398" w:rsidRPr="002927D6" w:rsidRDefault="00224398" w:rsidP="004E3A68">
      <w:pPr>
        <w:rPr>
          <w:sz w:val="28"/>
          <w:szCs w:val="28"/>
        </w:rPr>
      </w:pPr>
    </w:p>
    <w:p w14:paraId="73E072CC" w14:textId="04A0EDEE" w:rsidR="00224398" w:rsidRPr="002927D6" w:rsidRDefault="00224398" w:rsidP="004E3A68">
      <w:pPr>
        <w:rPr>
          <w:sz w:val="28"/>
          <w:szCs w:val="28"/>
        </w:rPr>
      </w:pPr>
    </w:p>
    <w:p w14:paraId="2CD473A4" w14:textId="6D652C8C" w:rsidR="00224398" w:rsidRPr="002927D6" w:rsidRDefault="00224398" w:rsidP="004E3A68">
      <w:pPr>
        <w:rPr>
          <w:sz w:val="28"/>
          <w:szCs w:val="28"/>
        </w:rPr>
      </w:pPr>
    </w:p>
    <w:p w14:paraId="5D6AEC1F" w14:textId="69F14570" w:rsidR="00224398" w:rsidRPr="002927D6" w:rsidRDefault="00224398" w:rsidP="004E3A68">
      <w:pPr>
        <w:rPr>
          <w:sz w:val="28"/>
          <w:szCs w:val="28"/>
        </w:rPr>
      </w:pPr>
    </w:p>
    <w:p w14:paraId="6801D445" w14:textId="29393B33" w:rsidR="00224398" w:rsidRPr="002927D6" w:rsidRDefault="00224398" w:rsidP="004E3A68">
      <w:pPr>
        <w:rPr>
          <w:sz w:val="28"/>
          <w:szCs w:val="28"/>
        </w:rPr>
      </w:pPr>
    </w:p>
    <w:p w14:paraId="13A0EF18" w14:textId="20011DD9" w:rsidR="00224398" w:rsidRPr="002927D6" w:rsidRDefault="00224398" w:rsidP="004E3A68">
      <w:pPr>
        <w:rPr>
          <w:sz w:val="28"/>
          <w:szCs w:val="28"/>
        </w:rPr>
      </w:pPr>
    </w:p>
    <w:p w14:paraId="65E2D529" w14:textId="4A188319" w:rsidR="00224398" w:rsidRPr="002927D6" w:rsidRDefault="00224398" w:rsidP="004E3A68">
      <w:pPr>
        <w:rPr>
          <w:sz w:val="28"/>
          <w:szCs w:val="28"/>
        </w:rPr>
      </w:pPr>
    </w:p>
    <w:p w14:paraId="296A43EE" w14:textId="6CBCBFE0" w:rsidR="00224398" w:rsidRPr="002927D6" w:rsidRDefault="00224398" w:rsidP="004E3A68">
      <w:pPr>
        <w:rPr>
          <w:sz w:val="28"/>
          <w:szCs w:val="28"/>
        </w:rPr>
      </w:pPr>
    </w:p>
    <w:p w14:paraId="2019D9FB" w14:textId="1ACC315A" w:rsidR="00224398" w:rsidRPr="002927D6" w:rsidRDefault="00224398" w:rsidP="004E3A68">
      <w:pPr>
        <w:rPr>
          <w:sz w:val="28"/>
          <w:szCs w:val="28"/>
        </w:rPr>
      </w:pPr>
    </w:p>
    <w:p w14:paraId="268E01E5" w14:textId="30EB6A83" w:rsidR="00224398" w:rsidRPr="002927D6" w:rsidRDefault="00224398" w:rsidP="004E3A68">
      <w:pPr>
        <w:rPr>
          <w:sz w:val="28"/>
          <w:szCs w:val="28"/>
        </w:rPr>
      </w:pPr>
    </w:p>
    <w:p w14:paraId="5261DF88" w14:textId="0FC94A3D" w:rsidR="00224398" w:rsidRPr="002927D6" w:rsidRDefault="00224398" w:rsidP="004E3A68">
      <w:pPr>
        <w:rPr>
          <w:sz w:val="28"/>
          <w:szCs w:val="28"/>
        </w:rPr>
      </w:pPr>
    </w:p>
    <w:p w14:paraId="3831B3DE" w14:textId="65CE1DD8" w:rsidR="00224398" w:rsidRPr="002927D6" w:rsidRDefault="00224398" w:rsidP="004E3A68">
      <w:pPr>
        <w:rPr>
          <w:sz w:val="28"/>
          <w:szCs w:val="28"/>
        </w:rPr>
      </w:pPr>
    </w:p>
    <w:p w14:paraId="2F5BCB46" w14:textId="6F92142B" w:rsidR="00224398" w:rsidRPr="002927D6" w:rsidRDefault="00224398" w:rsidP="004E3A68">
      <w:pPr>
        <w:rPr>
          <w:sz w:val="28"/>
          <w:szCs w:val="28"/>
        </w:rPr>
      </w:pPr>
    </w:p>
    <w:p w14:paraId="521CAA5C" w14:textId="30C06543" w:rsidR="00224398" w:rsidRPr="002927D6" w:rsidRDefault="00224398" w:rsidP="004E3A68">
      <w:pPr>
        <w:rPr>
          <w:sz w:val="28"/>
          <w:szCs w:val="28"/>
        </w:rPr>
      </w:pPr>
    </w:p>
    <w:p w14:paraId="5FF98D03" w14:textId="03A3857C" w:rsidR="00224398" w:rsidRPr="002927D6" w:rsidRDefault="00224398" w:rsidP="004E3A68">
      <w:pPr>
        <w:rPr>
          <w:sz w:val="28"/>
          <w:szCs w:val="28"/>
        </w:rPr>
      </w:pPr>
    </w:p>
    <w:p w14:paraId="33448DE9" w14:textId="6804EF65" w:rsidR="00224398" w:rsidRPr="002927D6" w:rsidRDefault="00224398" w:rsidP="004E3A68">
      <w:pPr>
        <w:rPr>
          <w:sz w:val="28"/>
          <w:szCs w:val="28"/>
        </w:rPr>
      </w:pPr>
    </w:p>
    <w:p w14:paraId="2060E809" w14:textId="40B25BCA" w:rsidR="00224398" w:rsidRPr="002927D6" w:rsidRDefault="00224398" w:rsidP="004E3A68">
      <w:pPr>
        <w:rPr>
          <w:sz w:val="28"/>
          <w:szCs w:val="28"/>
        </w:rPr>
      </w:pPr>
    </w:p>
    <w:p w14:paraId="157828E8" w14:textId="3DC5FB90" w:rsidR="00224398" w:rsidRPr="002927D6" w:rsidRDefault="00224398" w:rsidP="004E3A68">
      <w:pPr>
        <w:rPr>
          <w:sz w:val="28"/>
          <w:szCs w:val="28"/>
        </w:rPr>
      </w:pPr>
    </w:p>
    <w:p w14:paraId="6F508E63" w14:textId="00736C52" w:rsidR="00224398" w:rsidRPr="002927D6" w:rsidRDefault="00224398" w:rsidP="004E3A68">
      <w:pPr>
        <w:rPr>
          <w:sz w:val="28"/>
          <w:szCs w:val="28"/>
        </w:rPr>
      </w:pPr>
    </w:p>
    <w:p w14:paraId="670F3F1B" w14:textId="4EF4ED4A" w:rsidR="00224398" w:rsidRPr="002927D6" w:rsidRDefault="00224398" w:rsidP="004E3A68">
      <w:pPr>
        <w:rPr>
          <w:sz w:val="28"/>
          <w:szCs w:val="28"/>
        </w:rPr>
      </w:pPr>
    </w:p>
    <w:p w14:paraId="25400634" w14:textId="243AB5F6" w:rsidR="00224398" w:rsidRPr="002927D6" w:rsidRDefault="00224398" w:rsidP="004E3A68">
      <w:pPr>
        <w:rPr>
          <w:sz w:val="28"/>
          <w:szCs w:val="28"/>
        </w:rPr>
      </w:pPr>
    </w:p>
    <w:p w14:paraId="7B635343" w14:textId="2C7E3AAF" w:rsidR="00224398" w:rsidRPr="002927D6" w:rsidRDefault="00224398" w:rsidP="004E3A68">
      <w:pPr>
        <w:rPr>
          <w:sz w:val="28"/>
          <w:szCs w:val="28"/>
        </w:rPr>
      </w:pPr>
    </w:p>
    <w:p w14:paraId="019E2378" w14:textId="2AC3688B" w:rsidR="00224398" w:rsidRPr="002927D6" w:rsidRDefault="00224398" w:rsidP="004E3A68">
      <w:pPr>
        <w:rPr>
          <w:sz w:val="28"/>
          <w:szCs w:val="28"/>
        </w:rPr>
      </w:pPr>
    </w:p>
    <w:p w14:paraId="258E6DF2" w14:textId="641CACE6" w:rsidR="00224398" w:rsidRPr="002927D6" w:rsidRDefault="00224398" w:rsidP="004E3A68">
      <w:pPr>
        <w:rPr>
          <w:sz w:val="28"/>
          <w:szCs w:val="28"/>
        </w:rPr>
      </w:pPr>
    </w:p>
    <w:p w14:paraId="3B21DCCB" w14:textId="1D2022D4" w:rsidR="00224398" w:rsidRPr="002927D6" w:rsidRDefault="00224398" w:rsidP="004E3A68">
      <w:pPr>
        <w:rPr>
          <w:sz w:val="28"/>
          <w:szCs w:val="28"/>
        </w:rPr>
      </w:pPr>
    </w:p>
    <w:p w14:paraId="74E4D2A3" w14:textId="0971BD31" w:rsidR="00224398" w:rsidRPr="002927D6" w:rsidRDefault="00224398" w:rsidP="004E3A68">
      <w:pPr>
        <w:rPr>
          <w:sz w:val="28"/>
          <w:szCs w:val="28"/>
        </w:rPr>
      </w:pPr>
    </w:p>
    <w:p w14:paraId="6B73AB95" w14:textId="4F8A6877" w:rsidR="00224398" w:rsidRPr="002927D6" w:rsidRDefault="00224398" w:rsidP="004E3A68">
      <w:pPr>
        <w:rPr>
          <w:sz w:val="28"/>
          <w:szCs w:val="28"/>
        </w:rPr>
      </w:pPr>
    </w:p>
    <w:p w14:paraId="0BD68875" w14:textId="403DA135" w:rsidR="00224398" w:rsidRPr="002927D6" w:rsidRDefault="00224398" w:rsidP="004E3A68">
      <w:pPr>
        <w:rPr>
          <w:sz w:val="28"/>
          <w:szCs w:val="28"/>
        </w:rPr>
      </w:pPr>
    </w:p>
    <w:p w14:paraId="175E4AA5" w14:textId="17624DFF" w:rsidR="00224398" w:rsidRPr="002927D6" w:rsidRDefault="00224398" w:rsidP="004E3A68">
      <w:pPr>
        <w:rPr>
          <w:sz w:val="28"/>
          <w:szCs w:val="28"/>
        </w:rPr>
      </w:pPr>
    </w:p>
    <w:p w14:paraId="76B970DF" w14:textId="432C2195" w:rsidR="00224398" w:rsidRPr="002927D6" w:rsidRDefault="00224398" w:rsidP="004E3A68">
      <w:pPr>
        <w:rPr>
          <w:sz w:val="28"/>
          <w:szCs w:val="28"/>
        </w:rPr>
      </w:pPr>
    </w:p>
    <w:p w14:paraId="0F1133AA" w14:textId="21F7AEC4" w:rsidR="00224398" w:rsidRPr="002927D6" w:rsidRDefault="00224398" w:rsidP="004E3A68">
      <w:pPr>
        <w:rPr>
          <w:sz w:val="28"/>
          <w:szCs w:val="28"/>
        </w:rPr>
      </w:pPr>
    </w:p>
    <w:p w14:paraId="35F85CE9" w14:textId="78935461" w:rsidR="00224398" w:rsidRPr="002927D6" w:rsidRDefault="00224398" w:rsidP="004E3A6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0" w:name="_Toc170241989"/>
      <w:r w:rsidRPr="002927D6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36EFBCB" w14:textId="77777777" w:rsidR="00224398" w:rsidRPr="002927D6" w:rsidRDefault="00224398" w:rsidP="004E3A68">
      <w:pPr>
        <w:spacing w:line="360" w:lineRule="auto"/>
        <w:ind w:firstLine="708"/>
        <w:rPr>
          <w:sz w:val="28"/>
          <w:szCs w:val="28"/>
        </w:rPr>
      </w:pPr>
      <w:proofErr w:type="spellStart"/>
      <w:r w:rsidRPr="002927D6">
        <w:rPr>
          <w:sz w:val="28"/>
          <w:szCs w:val="28"/>
        </w:rPr>
        <w:t>Астроциты</w:t>
      </w:r>
      <w:proofErr w:type="spellEnd"/>
      <w:r w:rsidRPr="002927D6">
        <w:rPr>
          <w:sz w:val="28"/>
          <w:szCs w:val="28"/>
        </w:rPr>
        <w:t xml:space="preserve"> – это тип нейроглии, или глиальных клеток, которые являются основной клеточной компонентой центральной нервной системы, включая мозг и спинной мозг. Их название происходит от их радиальной разветвленной формы, которая напоминает форму звезды, а также от их исторически предполагаемой функции поддержания и структурной организации нервной ткани</w:t>
      </w:r>
      <w:r w:rsidRPr="002927D6">
        <w:rPr>
          <w:sz w:val="28"/>
          <w:szCs w:val="28"/>
        </w:rPr>
        <w:t xml:space="preserve">. </w:t>
      </w:r>
    </w:p>
    <w:p w14:paraId="1CB6DE87" w14:textId="76B19DE3" w:rsidR="00224398" w:rsidRPr="002927D6" w:rsidRDefault="00224398" w:rsidP="004E3A68">
      <w:pPr>
        <w:spacing w:line="360" w:lineRule="auto"/>
        <w:ind w:firstLine="708"/>
        <w:rPr>
          <w:sz w:val="28"/>
          <w:szCs w:val="28"/>
        </w:rPr>
      </w:pPr>
      <w:proofErr w:type="spellStart"/>
      <w:r w:rsidRPr="002927D6">
        <w:rPr>
          <w:sz w:val="28"/>
          <w:szCs w:val="28"/>
        </w:rPr>
        <w:t>Астроциты</w:t>
      </w:r>
      <w:proofErr w:type="spellEnd"/>
      <w:r w:rsidRPr="002927D6">
        <w:rPr>
          <w:sz w:val="28"/>
          <w:szCs w:val="28"/>
        </w:rPr>
        <w:t xml:space="preserve"> располагаются в мозге и спинном мозге в обширной сети, обеспечивая поддержку и защиту нейронов. Они участвуют в поддержании гомеостаза мозговой ткани, обеспечивая оптимальные условия для функционирования нейронов, в том числе участвуя в регуляции концентрации различных химических веществ, таких как ионы калия и </w:t>
      </w:r>
      <w:proofErr w:type="spellStart"/>
      <w:r w:rsidRPr="002927D6">
        <w:rPr>
          <w:sz w:val="28"/>
          <w:szCs w:val="28"/>
        </w:rPr>
        <w:t>глютамат</w:t>
      </w:r>
      <w:proofErr w:type="spellEnd"/>
      <w:r w:rsidRPr="002927D6">
        <w:rPr>
          <w:sz w:val="28"/>
          <w:szCs w:val="28"/>
        </w:rPr>
        <w:t xml:space="preserve">. Кроме того, </w:t>
      </w:r>
      <w:proofErr w:type="spellStart"/>
      <w:r w:rsidRPr="002927D6">
        <w:rPr>
          <w:sz w:val="28"/>
          <w:szCs w:val="28"/>
        </w:rPr>
        <w:t>астроциты</w:t>
      </w:r>
      <w:proofErr w:type="spellEnd"/>
      <w:r w:rsidRPr="002927D6">
        <w:rPr>
          <w:sz w:val="28"/>
          <w:szCs w:val="28"/>
        </w:rPr>
        <w:t xml:space="preserve"> играют важную роль в формировании барьера кровь-головной мозг, который защищает мозг от воздействия многих веществ, циркулирующих в крови.</w:t>
      </w:r>
      <w:r w:rsidRPr="002927D6">
        <w:rPr>
          <w:sz w:val="28"/>
          <w:szCs w:val="28"/>
        </w:rPr>
        <w:t xml:space="preserve"> </w:t>
      </w:r>
      <w:r w:rsidRPr="002927D6">
        <w:rPr>
          <w:sz w:val="28"/>
          <w:szCs w:val="28"/>
        </w:rPr>
        <w:t xml:space="preserve">Помимо этого, </w:t>
      </w:r>
      <w:proofErr w:type="spellStart"/>
      <w:r w:rsidRPr="002927D6">
        <w:rPr>
          <w:sz w:val="28"/>
          <w:szCs w:val="28"/>
        </w:rPr>
        <w:t>астроциты</w:t>
      </w:r>
      <w:proofErr w:type="spellEnd"/>
      <w:r w:rsidRPr="002927D6">
        <w:rPr>
          <w:sz w:val="28"/>
          <w:szCs w:val="28"/>
        </w:rPr>
        <w:t xml:space="preserve"> участвуют в обмене веществ и поддержании питания нейронов, а также в регуляции синаптической передачи и </w:t>
      </w:r>
      <w:proofErr w:type="spellStart"/>
      <w:r w:rsidRPr="002927D6">
        <w:rPr>
          <w:sz w:val="28"/>
          <w:szCs w:val="28"/>
        </w:rPr>
        <w:t>нейромедиаторных</w:t>
      </w:r>
      <w:proofErr w:type="spellEnd"/>
      <w:r w:rsidRPr="002927D6">
        <w:rPr>
          <w:sz w:val="28"/>
          <w:szCs w:val="28"/>
        </w:rPr>
        <w:t xml:space="preserve"> систем. Они также могут влиять на нейрональную активность путем регуляции концентрации различных веществ в межклеточном пространстве. Недавние открытия также указывают на их роль в участии в иммунном ответе и реакциях на повреждение нервной ткани.</w:t>
      </w:r>
    </w:p>
    <w:p w14:paraId="170317DC" w14:textId="43FAC6E4" w:rsidR="00224398" w:rsidRPr="002927D6" w:rsidRDefault="00224398" w:rsidP="004E3A68">
      <w:pPr>
        <w:spacing w:line="360" w:lineRule="auto"/>
        <w:ind w:firstLine="708"/>
        <w:rPr>
          <w:sz w:val="28"/>
          <w:szCs w:val="28"/>
        </w:rPr>
      </w:pPr>
      <w:r w:rsidRPr="002927D6">
        <w:rPr>
          <w:sz w:val="28"/>
          <w:szCs w:val="28"/>
        </w:rPr>
        <w:t xml:space="preserve">Изучение </w:t>
      </w:r>
      <w:proofErr w:type="spellStart"/>
      <w:r w:rsidRPr="002927D6">
        <w:rPr>
          <w:sz w:val="28"/>
          <w:szCs w:val="28"/>
        </w:rPr>
        <w:t>астроцитов</w:t>
      </w:r>
      <w:proofErr w:type="spellEnd"/>
      <w:r w:rsidRPr="002927D6">
        <w:rPr>
          <w:sz w:val="28"/>
          <w:szCs w:val="28"/>
        </w:rPr>
        <w:t xml:space="preserve"> имеет потенциально революционное значение для понимания нервной системы и возможности разработки новых методов лечения множества </w:t>
      </w:r>
      <w:proofErr w:type="spellStart"/>
      <w:r w:rsidRPr="002927D6">
        <w:rPr>
          <w:sz w:val="28"/>
          <w:szCs w:val="28"/>
        </w:rPr>
        <w:t>нейрологических</w:t>
      </w:r>
      <w:proofErr w:type="spellEnd"/>
      <w:r w:rsidRPr="002927D6">
        <w:rPr>
          <w:sz w:val="28"/>
          <w:szCs w:val="28"/>
        </w:rPr>
        <w:t xml:space="preserve"> заболеваний и травм. Глубокое понимание их свойств и взаимодействия с другими элементами нервной ткани может открыть новые пути для разработки лекарств и терапий, направленных на лечение болезней, связанных с </w:t>
      </w:r>
      <w:proofErr w:type="spellStart"/>
      <w:r w:rsidRPr="002927D6">
        <w:rPr>
          <w:sz w:val="28"/>
          <w:szCs w:val="28"/>
        </w:rPr>
        <w:t>нейродегенерацией</w:t>
      </w:r>
      <w:proofErr w:type="spellEnd"/>
      <w:r w:rsidRPr="002927D6">
        <w:rPr>
          <w:sz w:val="28"/>
          <w:szCs w:val="28"/>
        </w:rPr>
        <w:t xml:space="preserve"> и </w:t>
      </w:r>
      <w:proofErr w:type="spellStart"/>
      <w:r w:rsidRPr="002927D6">
        <w:rPr>
          <w:sz w:val="28"/>
          <w:szCs w:val="28"/>
        </w:rPr>
        <w:t>нейропластичностью</w:t>
      </w:r>
      <w:proofErr w:type="spellEnd"/>
      <w:r w:rsidRPr="002927D6">
        <w:rPr>
          <w:sz w:val="28"/>
          <w:szCs w:val="28"/>
        </w:rPr>
        <w:t>.</w:t>
      </w:r>
    </w:p>
    <w:p w14:paraId="5C9F2C84" w14:textId="77777777" w:rsidR="00224398" w:rsidRPr="002927D6" w:rsidRDefault="00224398" w:rsidP="004E3A68">
      <w:pPr>
        <w:pStyle w:val="1"/>
        <w:jc w:val="center"/>
        <w:rPr>
          <w:rFonts w:ascii="Times New Roman" w:hAnsi="Times New Roman" w:cs="Times New Roman"/>
        </w:rPr>
      </w:pPr>
      <w:bookmarkStart w:id="1" w:name="_Toc170241990"/>
      <w:r w:rsidRPr="002927D6">
        <w:rPr>
          <w:rFonts w:ascii="Times New Roman" w:hAnsi="Times New Roman" w:cs="Times New Roman"/>
        </w:rPr>
        <w:lastRenderedPageBreak/>
        <w:t>Описание данных и характеристик, которые необходимо посчитать</w:t>
      </w:r>
      <w:bookmarkEnd w:id="1"/>
    </w:p>
    <w:p w14:paraId="48D9C5EA" w14:textId="77777777" w:rsidR="00224398" w:rsidRPr="00224398" w:rsidRDefault="00224398" w:rsidP="004E3A68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224398">
        <w:rPr>
          <w:sz w:val="28"/>
          <w:szCs w:val="28"/>
        </w:rPr>
        <w:t xml:space="preserve">В качестве данных предлагаются 5 </w:t>
      </w:r>
      <w:proofErr w:type="gramStart"/>
      <w:r w:rsidRPr="00224398">
        <w:rPr>
          <w:sz w:val="28"/>
          <w:szCs w:val="28"/>
        </w:rPr>
        <w:t>видео-записей</w:t>
      </w:r>
      <w:proofErr w:type="gramEnd"/>
      <w:r w:rsidRPr="00224398">
        <w:rPr>
          <w:sz w:val="28"/>
          <w:szCs w:val="28"/>
        </w:rPr>
        <w:t xml:space="preserve"> с микроскопа, характеризующих флуоресценцию красителя, связанного с ионами кальция. У каждой из записей есть своя частота: число кадров в секунду. Также у каждой из записей есть характеристика пространственного разрешения, задаваемая длиной горизонтальной стороны в микрометрах.</w:t>
      </w:r>
    </w:p>
    <w:p w14:paraId="658A8C2E" w14:textId="77777777" w:rsidR="00224398" w:rsidRPr="00224398" w:rsidRDefault="00224398" w:rsidP="004E3A68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224398">
        <w:rPr>
          <w:sz w:val="28"/>
          <w:szCs w:val="28"/>
        </w:rPr>
        <w:t xml:space="preserve">Для каждой из </w:t>
      </w:r>
      <w:proofErr w:type="gramStart"/>
      <w:r w:rsidRPr="00224398">
        <w:rPr>
          <w:sz w:val="28"/>
          <w:szCs w:val="28"/>
        </w:rPr>
        <w:t>видео-записей</w:t>
      </w:r>
      <w:proofErr w:type="gramEnd"/>
      <w:r w:rsidRPr="00224398">
        <w:rPr>
          <w:sz w:val="28"/>
          <w:szCs w:val="28"/>
        </w:rPr>
        <w:t xml:space="preserve"> с помощью специальных алгоритмов (благо вам их не надо самим реализовывать) были подготовлены 2 набора последовательных изображений:</w:t>
      </w:r>
    </w:p>
    <w:p w14:paraId="0F30A950" w14:textId="77777777" w:rsidR="00224398" w:rsidRPr="00224398" w:rsidRDefault="00224398" w:rsidP="004E3A6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224398">
        <w:rPr>
          <w:sz w:val="28"/>
          <w:szCs w:val="28"/>
        </w:rPr>
        <w:t>images</w:t>
      </w:r>
      <w:proofErr w:type="spellEnd"/>
      <w:r w:rsidRPr="00224398">
        <w:rPr>
          <w:sz w:val="28"/>
          <w:szCs w:val="28"/>
        </w:rPr>
        <w:t xml:space="preserve"> – набор изображений интенсивностей для каждого пикселя (характеризует концентрацию кальция)</w:t>
      </w:r>
    </w:p>
    <w:p w14:paraId="58DC2B6B" w14:textId="77777777" w:rsidR="00224398" w:rsidRPr="00224398" w:rsidRDefault="00224398" w:rsidP="004E3A6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224398">
        <w:rPr>
          <w:sz w:val="28"/>
          <w:szCs w:val="28"/>
        </w:rPr>
        <w:t>events</w:t>
      </w:r>
      <w:proofErr w:type="spellEnd"/>
      <w:r w:rsidRPr="00224398">
        <w:rPr>
          <w:sz w:val="28"/>
          <w:szCs w:val="28"/>
        </w:rPr>
        <w:t xml:space="preserve"> - набор изображений, характеризующих кальциевые события (белый цвет - в данном пикселе на данном кадре наблюдается кальциевая активность клетки, то есть кальциевое событие)</w:t>
      </w:r>
    </w:p>
    <w:p w14:paraId="117A7B0B" w14:textId="77777777" w:rsidR="00224398" w:rsidRPr="00224398" w:rsidRDefault="00224398" w:rsidP="004E3A68">
      <w:pPr>
        <w:spacing w:before="100" w:beforeAutospacing="1" w:after="100" w:afterAutospacing="1"/>
        <w:rPr>
          <w:sz w:val="28"/>
          <w:szCs w:val="28"/>
        </w:rPr>
      </w:pPr>
      <w:r w:rsidRPr="00224398">
        <w:rPr>
          <w:sz w:val="28"/>
          <w:szCs w:val="28"/>
        </w:rPr>
        <w:t>Имена файлов имеют формат &lt;</w:t>
      </w:r>
      <w:proofErr w:type="spellStart"/>
      <w:r w:rsidRPr="00224398">
        <w:rPr>
          <w:sz w:val="28"/>
          <w:szCs w:val="28"/>
        </w:rPr>
        <w:t>name</w:t>
      </w:r>
      <w:proofErr w:type="spellEnd"/>
      <w:r w:rsidRPr="00224398">
        <w:rPr>
          <w:sz w:val="28"/>
          <w:szCs w:val="28"/>
        </w:rPr>
        <w:t>&gt;_t&lt;</w:t>
      </w:r>
      <w:proofErr w:type="spellStart"/>
      <w:r w:rsidRPr="00224398">
        <w:rPr>
          <w:sz w:val="28"/>
          <w:szCs w:val="28"/>
        </w:rPr>
        <w:t>frame_id</w:t>
      </w:r>
      <w:proofErr w:type="spellEnd"/>
      <w:r w:rsidRPr="00224398">
        <w:rPr>
          <w:sz w:val="28"/>
          <w:szCs w:val="28"/>
        </w:rPr>
        <w:t>&gt;.</w:t>
      </w:r>
      <w:proofErr w:type="spellStart"/>
      <w:r w:rsidRPr="00224398">
        <w:rPr>
          <w:sz w:val="28"/>
          <w:szCs w:val="28"/>
        </w:rPr>
        <w:t>png</w:t>
      </w:r>
      <w:proofErr w:type="spellEnd"/>
      <w:r w:rsidRPr="00224398">
        <w:rPr>
          <w:sz w:val="28"/>
          <w:szCs w:val="28"/>
        </w:rPr>
        <w:t xml:space="preserve">, где </w:t>
      </w:r>
      <w:proofErr w:type="spellStart"/>
      <w:r w:rsidRPr="00224398">
        <w:rPr>
          <w:sz w:val="28"/>
          <w:szCs w:val="28"/>
        </w:rPr>
        <w:t>frame_id</w:t>
      </w:r>
      <w:proofErr w:type="spellEnd"/>
      <w:r w:rsidRPr="00224398">
        <w:rPr>
          <w:sz w:val="28"/>
          <w:szCs w:val="28"/>
        </w:rPr>
        <w:t xml:space="preserve"> – номер кадра в последовательности.</w:t>
      </w:r>
    </w:p>
    <w:p w14:paraId="22CF204D" w14:textId="77777777" w:rsidR="00224398" w:rsidRPr="00224398" w:rsidRDefault="00224398" w:rsidP="004E3A68">
      <w:pPr>
        <w:spacing w:before="100" w:beforeAutospacing="1" w:after="100" w:afterAutospacing="1"/>
        <w:rPr>
          <w:sz w:val="28"/>
          <w:szCs w:val="28"/>
        </w:rPr>
      </w:pPr>
      <w:r w:rsidRPr="00224398">
        <w:rPr>
          <w:sz w:val="28"/>
          <w:szCs w:val="28"/>
        </w:rPr>
        <w:t>Пространственный масштаб 5.1 пикселя на мкм. Временной масштаб: 2 кадра в секунду.</w:t>
      </w:r>
    </w:p>
    <w:p w14:paraId="7F16F280" w14:textId="77777777" w:rsidR="00224398" w:rsidRPr="00224398" w:rsidRDefault="00224398" w:rsidP="004E3A68">
      <w:pPr>
        <w:spacing w:before="100" w:beforeAutospacing="1" w:after="100" w:afterAutospacing="1"/>
        <w:rPr>
          <w:sz w:val="28"/>
          <w:szCs w:val="28"/>
        </w:rPr>
      </w:pPr>
      <w:r w:rsidRPr="00224398">
        <w:rPr>
          <w:sz w:val="28"/>
          <w:szCs w:val="28"/>
        </w:rPr>
        <w:t xml:space="preserve">Ссылка на данные: </w:t>
      </w:r>
      <w:hyperlink r:id="rId6" w:history="1">
        <w:r w:rsidRPr="00224398">
          <w:rPr>
            <w:color w:val="0000FF"/>
            <w:sz w:val="28"/>
            <w:szCs w:val="28"/>
            <w:u w:val="single"/>
          </w:rPr>
          <w:t>https://cloud.unn.ru/s/oGNW9LDp8gjDoKZ</w:t>
        </w:r>
      </w:hyperlink>
    </w:p>
    <w:p w14:paraId="174F53D1" w14:textId="6A584CB7" w:rsidR="00224398" w:rsidRDefault="00224398" w:rsidP="004E3A6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  <w:r w:rsidRPr="002927D6">
        <w:rPr>
          <w:sz w:val="28"/>
          <w:szCs w:val="28"/>
          <w:shd w:val="clear" w:color="auto" w:fill="FFFFFF"/>
        </w:rPr>
        <w:t xml:space="preserve">Было необходимо найти </w:t>
      </w:r>
      <w:r w:rsidRPr="002927D6">
        <w:rPr>
          <w:sz w:val="28"/>
          <w:szCs w:val="28"/>
        </w:rPr>
        <w:t>двумерн</w:t>
      </w:r>
      <w:r w:rsidR="004E3A68" w:rsidRPr="002927D6">
        <w:rPr>
          <w:sz w:val="28"/>
          <w:szCs w:val="28"/>
        </w:rPr>
        <w:t>ую</w:t>
      </w:r>
      <w:r w:rsidRPr="002927D6">
        <w:rPr>
          <w:sz w:val="28"/>
          <w:szCs w:val="28"/>
        </w:rPr>
        <w:t xml:space="preserve"> матриц</w:t>
      </w:r>
      <w:r w:rsidR="004E3A68" w:rsidRPr="002927D6">
        <w:rPr>
          <w:sz w:val="28"/>
          <w:szCs w:val="28"/>
        </w:rPr>
        <w:t>у</w:t>
      </w:r>
      <w:r w:rsidRPr="002927D6">
        <w:rPr>
          <w:sz w:val="28"/>
          <w:szCs w:val="28"/>
        </w:rPr>
        <w:t>, в которой записывался</w:t>
      </w:r>
      <w:r w:rsidRPr="002927D6">
        <w:rPr>
          <w:sz w:val="28"/>
          <w:szCs w:val="28"/>
        </w:rPr>
        <w:t xml:space="preserve"> максимум интенсивности</w:t>
      </w:r>
      <w:r w:rsidR="004E3A68" w:rsidRPr="002927D6">
        <w:rPr>
          <w:sz w:val="28"/>
          <w:szCs w:val="28"/>
        </w:rPr>
        <w:t xml:space="preserve"> </w:t>
      </w:r>
      <w:r w:rsidR="004E3A68" w:rsidRPr="002927D6">
        <w:rPr>
          <w:sz w:val="28"/>
          <w:szCs w:val="28"/>
        </w:rPr>
        <w:t>для каждого пикселя</w:t>
      </w:r>
      <w:r w:rsidRPr="002927D6">
        <w:rPr>
          <w:sz w:val="28"/>
          <w:szCs w:val="28"/>
        </w:rPr>
        <w:t xml:space="preserve"> вычисленный по всем кадрам</w:t>
      </w:r>
      <w:r w:rsidRPr="002927D6">
        <w:rPr>
          <w:sz w:val="28"/>
          <w:szCs w:val="28"/>
          <w:shd w:val="clear" w:color="auto" w:fill="FFFFFF"/>
        </w:rPr>
        <w:t xml:space="preserve">. </w:t>
      </w:r>
      <w:r w:rsidR="004E3A68" w:rsidRPr="002927D6">
        <w:rPr>
          <w:sz w:val="28"/>
          <w:szCs w:val="28"/>
          <w:shd w:val="clear" w:color="auto" w:fill="FFFFFF"/>
        </w:rPr>
        <w:t>Кроме того, нужно</w:t>
      </w:r>
      <w:r w:rsidRPr="002927D6">
        <w:rPr>
          <w:sz w:val="28"/>
          <w:szCs w:val="28"/>
          <w:shd w:val="clear" w:color="auto" w:fill="FFFFFF"/>
        </w:rPr>
        <w:t xml:space="preserve"> было найти максимум интенсивности внутри самой большой области кальциевого события в зависимости от времени по каждому изображению.</w:t>
      </w:r>
    </w:p>
    <w:p w14:paraId="5883E6D0" w14:textId="573AADB3" w:rsidR="002927D6" w:rsidRDefault="002927D6" w:rsidP="004E3A6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</w:p>
    <w:p w14:paraId="01269AB3" w14:textId="4109835E" w:rsidR="002927D6" w:rsidRDefault="002927D6" w:rsidP="004E3A6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</w:p>
    <w:p w14:paraId="25018BC9" w14:textId="475C6CC5" w:rsidR="002927D6" w:rsidRDefault="002927D6" w:rsidP="004E3A6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</w:p>
    <w:p w14:paraId="3FC597BC" w14:textId="1A5ADCCB" w:rsidR="002927D6" w:rsidRDefault="002927D6" w:rsidP="004E3A6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</w:p>
    <w:p w14:paraId="2AD514E4" w14:textId="4B8F2AB2" w:rsidR="002927D6" w:rsidRDefault="002927D6" w:rsidP="004E3A6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</w:p>
    <w:p w14:paraId="4E65CD86" w14:textId="77777777" w:rsidR="002927D6" w:rsidRPr="002927D6" w:rsidRDefault="002927D6" w:rsidP="004E3A6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</w:p>
    <w:p w14:paraId="73896277" w14:textId="7AEAE809" w:rsidR="00224398" w:rsidRPr="002927D6" w:rsidRDefault="004E3A68" w:rsidP="004E3A68">
      <w:pPr>
        <w:pStyle w:val="1"/>
        <w:jc w:val="center"/>
        <w:rPr>
          <w:rFonts w:ascii="Times New Roman" w:hAnsi="Times New Roman" w:cs="Times New Roman"/>
        </w:rPr>
      </w:pPr>
      <w:bookmarkStart w:id="2" w:name="_Toc170241991"/>
      <w:r w:rsidRPr="002927D6">
        <w:rPr>
          <w:rFonts w:ascii="Times New Roman" w:hAnsi="Times New Roman" w:cs="Times New Roman"/>
        </w:rPr>
        <w:lastRenderedPageBreak/>
        <w:t>Результаты</w:t>
      </w:r>
      <w:bookmarkEnd w:id="2"/>
    </w:p>
    <w:p w14:paraId="08DD78D4" w14:textId="4D33B29B" w:rsidR="004E3A68" w:rsidRPr="002927D6" w:rsidRDefault="004E3A68" w:rsidP="0081709A">
      <w:pPr>
        <w:pStyle w:val="4"/>
        <w:numPr>
          <w:ilvl w:val="0"/>
          <w:numId w:val="4"/>
        </w:numPr>
        <w:rPr>
          <w:b/>
          <w:bCs/>
        </w:rPr>
      </w:pPr>
      <w:r w:rsidRPr="002927D6">
        <w:t>Изображения</w:t>
      </w:r>
      <w:r w:rsidRPr="002927D6">
        <w:t xml:space="preserve"> из папки </w:t>
      </w:r>
      <w:r w:rsidRPr="002927D6">
        <w:rPr>
          <w:b/>
          <w:bCs/>
        </w:rPr>
        <w:t>31_08_2020_tser1</w:t>
      </w:r>
    </w:p>
    <w:p w14:paraId="4B8B2E6D" w14:textId="396D4250" w:rsidR="004E3A68" w:rsidRPr="002927D6" w:rsidRDefault="004E3A68" w:rsidP="004E3A6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7AC65F4D" wp14:editId="254B0E0C">
            <wp:extent cx="2180844" cy="454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52" cy="45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8946" w14:textId="2767E1CD" w:rsidR="004E3A68" w:rsidRPr="002927D6" w:rsidRDefault="004E3A68" w:rsidP="004E3A68">
      <w:pPr>
        <w:spacing w:after="240"/>
      </w:pPr>
      <w:r w:rsidRPr="002927D6">
        <w:t>Рис 1. М</w:t>
      </w:r>
      <w:r w:rsidRPr="002927D6">
        <w:t>аксимум интенсивности</w:t>
      </w:r>
      <w:r w:rsidRPr="002927D6">
        <w:t xml:space="preserve"> </w:t>
      </w:r>
      <w:r w:rsidRPr="002927D6">
        <w:t>для каждого пикселя вычисленный по всем кадрам.</w:t>
      </w:r>
    </w:p>
    <w:p w14:paraId="574E3FBA" w14:textId="28B46F9A" w:rsidR="004E3A68" w:rsidRPr="002927D6" w:rsidRDefault="004E3A68" w:rsidP="004E3A68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18802222" wp14:editId="214C9183">
            <wp:extent cx="5143500" cy="27204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4" cy="27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41AF" w14:textId="2D7D19A3" w:rsidR="004E3A68" w:rsidRPr="002927D6" w:rsidRDefault="004E3A68" w:rsidP="004E3A68">
      <w:pPr>
        <w:spacing w:after="240"/>
      </w:pPr>
      <w:r w:rsidRPr="002927D6">
        <w:t>Рис. 2. Зависимость максимума интенсивности внутри самой большой области кальциевого события от времени</w:t>
      </w:r>
      <w:r w:rsidRPr="002927D6">
        <w:t>.</w:t>
      </w:r>
    </w:p>
    <w:p w14:paraId="334D5D1B" w14:textId="18298D44" w:rsidR="003752A7" w:rsidRPr="002927D6" w:rsidRDefault="003752A7" w:rsidP="004E3A68">
      <w:pPr>
        <w:spacing w:after="240"/>
        <w:rPr>
          <w:sz w:val="28"/>
          <w:szCs w:val="28"/>
        </w:rPr>
      </w:pPr>
      <w:r w:rsidRPr="002927D6">
        <w:rPr>
          <w:sz w:val="28"/>
          <w:szCs w:val="28"/>
        </w:rPr>
        <w:lastRenderedPageBreak/>
        <w:tab/>
        <w:t xml:space="preserve">На графике значения интенсивности в первой половине скачкообразно снижаются, затем есть два кратковременных повышения и ближе к концу интенсивность возрастает до значений выше изначальных. </w:t>
      </w:r>
    </w:p>
    <w:p w14:paraId="7C515AB5" w14:textId="3AB3D07F" w:rsidR="003752A7" w:rsidRPr="002927D6" w:rsidRDefault="003752A7" w:rsidP="004E3A68">
      <w:pPr>
        <w:spacing w:after="240"/>
      </w:pPr>
      <w:r w:rsidRPr="002927D6">
        <w:t xml:space="preserve">Таблица </w:t>
      </w:r>
      <w:r w:rsidRPr="002927D6">
        <w:t>1</w:t>
      </w:r>
      <w:r w:rsidRPr="002927D6">
        <w:t>. Значение максимальной интенсивности внутри самой большой области кальциевого события в каждый момент времени</w:t>
      </w:r>
      <w:r w:rsidRPr="002927D6">
        <w:t>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55"/>
        <w:gridCol w:w="965"/>
        <w:gridCol w:w="1193"/>
        <w:gridCol w:w="954"/>
        <w:gridCol w:w="964"/>
        <w:gridCol w:w="1193"/>
        <w:gridCol w:w="954"/>
        <w:gridCol w:w="964"/>
        <w:gridCol w:w="1193"/>
      </w:tblGrid>
      <w:tr w:rsidR="003752A7" w:rsidRPr="002927D6" w14:paraId="1E04332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CFB" w14:textId="4B66A21F" w:rsidR="003752A7" w:rsidRPr="002927D6" w:rsidRDefault="003752A7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08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3EC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proofErr w:type="spellStart"/>
            <w:r w:rsidRPr="002927D6">
              <w:rPr>
                <w:b/>
                <w:bCs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F97" w14:textId="3B666F35" w:rsidR="003752A7" w:rsidRPr="002927D6" w:rsidRDefault="003752A7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8A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47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proofErr w:type="spellStart"/>
            <w:r w:rsidRPr="002927D6">
              <w:rPr>
                <w:b/>
                <w:bCs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BAC" w14:textId="63C505F7" w:rsidR="003752A7" w:rsidRPr="002927D6" w:rsidRDefault="003752A7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DA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5EE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proofErr w:type="spellStart"/>
            <w:r w:rsidRPr="002927D6">
              <w:rPr>
                <w:b/>
                <w:bCs/>
              </w:rPr>
              <w:t>Интен-сивность</w:t>
            </w:r>
            <w:proofErr w:type="spellEnd"/>
          </w:p>
        </w:tc>
      </w:tr>
      <w:tr w:rsidR="003752A7" w:rsidRPr="002927D6" w14:paraId="07AF1CE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852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09C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F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1F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1B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47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69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BB0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44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55CAB7B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0B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D8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89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F80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D37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7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02D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C4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08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DC75D1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6F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4A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A94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9F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76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F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9C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6A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F8BE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2AA5C92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D17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2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A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F9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F0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5A7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3AB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36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45F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497A9C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F7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A9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3E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95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48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E0F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E4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5E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ABA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0198A9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3E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D0E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CB1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7E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2C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2E2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13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E96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6D1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67EE917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D3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555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0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6D6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E26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F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A06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10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FD6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C2974B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5B4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7B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89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A9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22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50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41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8F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3F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7078156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72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E9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D3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B4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B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B2D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2D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78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D98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4CE9A4E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9A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5BD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2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617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9C1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06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22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44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752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BC495F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0D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CD4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FED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23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E7A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8E3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5B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5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7F4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EF4384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AF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697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BD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AC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DA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51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DA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9D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BE4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2484A1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1A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631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31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EB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E1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7A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F0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4B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448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7B0B9C0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29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15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A10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A8B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A6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91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36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B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E6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0A23998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F30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EAB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472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B9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56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6D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D9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FD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85A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5359539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04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B8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1D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7B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37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79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3B5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5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969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A56F52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97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F80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D0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709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FA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192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0C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DE4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2F5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76FDF26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ADA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87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D0D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76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A4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C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08B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6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09D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</w:tr>
      <w:tr w:rsidR="003752A7" w:rsidRPr="002927D6" w14:paraId="1A9F4FD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73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61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F2F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BCD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A1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7DB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FA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1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EE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</w:tr>
      <w:tr w:rsidR="003752A7" w:rsidRPr="002927D6" w14:paraId="5F89B65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6F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E61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040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9A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971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F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F6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32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AD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</w:tr>
      <w:tr w:rsidR="003752A7" w:rsidRPr="002927D6" w14:paraId="1762494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CB2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7F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B0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4A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81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93A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C5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E7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28C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</w:tr>
      <w:tr w:rsidR="003752A7" w:rsidRPr="002927D6" w14:paraId="2CD49D7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FC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ED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21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16C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E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C0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D1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FDD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476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3752A7" w:rsidRPr="002927D6" w14:paraId="791961D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B3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7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CE0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852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CB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B6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7D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22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646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3752A7" w:rsidRPr="002927D6" w14:paraId="27EB194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6B4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0F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B1B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9B9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6E1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279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D7B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990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3E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3752A7" w:rsidRPr="002927D6" w14:paraId="3832E04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7C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8F9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BD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9A9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2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A0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BC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64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82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3752A7" w:rsidRPr="002927D6" w14:paraId="5E3BBBB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D36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B95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E47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8D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8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92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7A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7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DA4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</w:tr>
      <w:tr w:rsidR="003752A7" w:rsidRPr="002927D6" w14:paraId="66B6E45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6B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57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A6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27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79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1D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A49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260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8C4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</w:tr>
      <w:tr w:rsidR="003752A7" w:rsidRPr="002927D6" w14:paraId="6FD58D0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7E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02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E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0D7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E36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76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4E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6B9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94F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3752A7" w:rsidRPr="002927D6" w14:paraId="72E41CD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9EA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8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A2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9DB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D9F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F3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97F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F5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6F4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3752A7" w:rsidRPr="002927D6" w14:paraId="1933F41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050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A0F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C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D11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2F0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3C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826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30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1F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6C7B70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94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3BF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A1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F61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B73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B5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11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21D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C1B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96D395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E20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1A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E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9D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0E6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C7C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43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72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B2C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6F725C6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339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0D2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A78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94E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431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67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B7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A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983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282C12F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D5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24D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1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30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15F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08A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44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79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A55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467228F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7C6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9C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A61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69D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BA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76E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43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36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51C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8CD3C2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3B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A98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40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45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56B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D2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41F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A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529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</w:tr>
      <w:tr w:rsidR="003752A7" w:rsidRPr="002927D6" w14:paraId="6A054B7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811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BF1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EB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A1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A3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FC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5D2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22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073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1</w:t>
            </w:r>
          </w:p>
        </w:tc>
      </w:tr>
      <w:tr w:rsidR="003752A7" w:rsidRPr="002927D6" w14:paraId="4DE0B78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AC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213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D4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C9E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2C8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5A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A4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B26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F2B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7</w:t>
            </w:r>
          </w:p>
        </w:tc>
      </w:tr>
      <w:tr w:rsidR="003752A7" w:rsidRPr="002927D6" w14:paraId="602D595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BE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F8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65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8D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AA2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4E9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CD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509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359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1</w:t>
            </w:r>
          </w:p>
        </w:tc>
      </w:tr>
      <w:tr w:rsidR="003752A7" w:rsidRPr="002927D6" w14:paraId="22D9C1C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5D3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F9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0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96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3F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19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73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60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32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</w:tr>
      <w:tr w:rsidR="003752A7" w:rsidRPr="002927D6" w14:paraId="35F4CEF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D9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089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17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264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30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69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8D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2AB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AA4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</w:tr>
      <w:tr w:rsidR="003752A7" w:rsidRPr="002927D6" w14:paraId="61BD1E6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42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65E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DA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D0D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CE0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69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57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67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E07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</w:tr>
      <w:tr w:rsidR="003752A7" w:rsidRPr="002927D6" w14:paraId="5454CF7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169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3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B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52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A9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0E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52E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02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D97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4C1DE88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B5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78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08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F3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C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005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01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BF7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939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2111766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F9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FA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368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D9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74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00A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70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4F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E7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7287570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FF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1A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50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E76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80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64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8F9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1EE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457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4273A5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5FC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DE8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8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63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9D1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E6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82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9C5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B7F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7CFFBFF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18B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CB2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FE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65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CD9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0A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E8D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785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BC4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08CDEED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44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7F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964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F2D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6C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139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1D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1E3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FC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5790645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80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8C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AB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19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F9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76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56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260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33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0D0AF0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26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3B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C9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161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7B6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031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74C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C8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4D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52E9FDE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3A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45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EA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29F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9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2FA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2D2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68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324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1CE2536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87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2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67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52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6E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E93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F4D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53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3DF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FEDC5D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C2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797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C4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BB1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54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AAE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037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ADE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B5C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</w:tr>
      <w:tr w:rsidR="003752A7" w:rsidRPr="002927D6" w14:paraId="1257B4D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C3C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0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58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E7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5B6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7A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5E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44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3CD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</w:tr>
      <w:tr w:rsidR="003752A7" w:rsidRPr="002927D6" w14:paraId="7A00E8E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459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3E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20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1C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A4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A9F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9A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91F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25C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</w:tr>
      <w:tr w:rsidR="003752A7" w:rsidRPr="002927D6" w14:paraId="2DE996E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71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D46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B1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98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03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8D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BB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438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2F9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</w:tr>
      <w:tr w:rsidR="003752A7" w:rsidRPr="002927D6" w14:paraId="12975B0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15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3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14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96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5ED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21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99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C41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88B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</w:tr>
      <w:tr w:rsidR="003752A7" w:rsidRPr="002927D6" w14:paraId="50B48D9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14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ED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1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1B5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EEF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028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5A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66C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FDA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</w:tr>
      <w:tr w:rsidR="003752A7" w:rsidRPr="002927D6" w14:paraId="6DC0383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F7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9D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DC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47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08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A2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8ED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41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314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</w:tr>
      <w:tr w:rsidR="003752A7" w:rsidRPr="002927D6" w14:paraId="7924F9C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06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37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39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2E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31C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E7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D4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22B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6D4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1</w:t>
            </w:r>
          </w:p>
        </w:tc>
      </w:tr>
      <w:tr w:rsidR="003752A7" w:rsidRPr="002927D6" w14:paraId="425677E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23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47C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9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660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36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12D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90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D4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CA4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312299C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E8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46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12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94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3F7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A94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A62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11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44C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1161627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6CA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BE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D0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171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2D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122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E4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7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F35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01C1A8E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85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70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778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BC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69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11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8F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EAA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D25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6A428C6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6AF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1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3F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2F2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71C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45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8D5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3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305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512CF74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ABC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84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6E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AD3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E7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3C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15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A5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CCA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22CD77F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20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47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35D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2F3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D4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90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799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94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CCD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7404EE3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8D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513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089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546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10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738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25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D0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20A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2615F6F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0F9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D0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B6C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DEB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ED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5D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CE6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BA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FE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0710665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E3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DFB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B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E7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86E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498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313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F8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C49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5F5B01F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E5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AF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2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B7A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41C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AE7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A0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43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DE08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</w:tr>
      <w:tr w:rsidR="003752A7" w:rsidRPr="002927D6" w14:paraId="57996A1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5A2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A80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CF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12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37C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A5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1E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8B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55C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</w:tr>
      <w:tr w:rsidR="003752A7" w:rsidRPr="002927D6" w14:paraId="5A26EFD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995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7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B9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84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CD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18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ADD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C00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27D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</w:tr>
      <w:tr w:rsidR="003752A7" w:rsidRPr="002927D6" w14:paraId="7AD922A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CC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3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08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B6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35A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C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E7A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DD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263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</w:tr>
      <w:tr w:rsidR="003752A7" w:rsidRPr="002927D6" w14:paraId="25C4C1B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6BD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83A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87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AA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7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EF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F3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213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F6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</w:tr>
      <w:tr w:rsidR="003752A7" w:rsidRPr="002927D6" w14:paraId="2454AD1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BA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225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C5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93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1B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54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D8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4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344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4</w:t>
            </w:r>
          </w:p>
        </w:tc>
      </w:tr>
      <w:tr w:rsidR="003752A7" w:rsidRPr="002927D6" w14:paraId="41E90BE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197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9B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E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A9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617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F4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41A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9D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ADC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4</w:t>
            </w:r>
          </w:p>
        </w:tc>
      </w:tr>
      <w:tr w:rsidR="003752A7" w:rsidRPr="002927D6" w14:paraId="3BE6F37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DD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8C0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0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725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56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88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10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9CE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121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</w:tr>
      <w:tr w:rsidR="003752A7" w:rsidRPr="002927D6" w14:paraId="2EDB56E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17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9E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E8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114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21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2C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43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A4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65E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</w:tr>
      <w:tr w:rsidR="003752A7" w:rsidRPr="002927D6" w14:paraId="4FB6E72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F68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EF3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33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D2E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A6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85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DE0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08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F76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</w:tr>
      <w:tr w:rsidR="003752A7" w:rsidRPr="002927D6" w14:paraId="4A25C38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5B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C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D5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F8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B1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6F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06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95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6B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2A738E5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2A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D5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D4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3D3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0E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0D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53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077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60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6022A9E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74D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CA3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D09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C31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D5C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10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27C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7E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621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2AAB69A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C0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E8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C3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CB5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70F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96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26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BE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DC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0D0864D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25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9D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87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125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760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579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10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E9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BB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401810B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95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FA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E2A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DE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94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5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59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2A3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056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575AD51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1F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F8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005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A8C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97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F6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F2E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CEB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A52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03AD52C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A51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B6C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C6F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D7A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6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CA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817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DCD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EEB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4785656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DD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30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F4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D2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47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8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DA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E9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C1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4534FDA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28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484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86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0A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D9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802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B6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ECC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6248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77ACDED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87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9C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57D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DD2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48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CF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A38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7C6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E14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3752A7" w:rsidRPr="002927D6" w14:paraId="33F939D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E91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BD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DC0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D26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B4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2CD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5FC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7B2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0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4CFFE6A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DA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939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09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4F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7A2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7D1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C16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BC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275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7897C95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BA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060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B34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2F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9E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AF9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E5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04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AD6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11B3BE4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F4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94E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1B2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55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5F5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95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4B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3F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2B6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6670D5B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1FF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A9E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8DB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89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B88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95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8D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F2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BE2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</w:tr>
      <w:tr w:rsidR="003752A7" w:rsidRPr="002927D6" w14:paraId="343F779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D0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32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A92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82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54C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0E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AFF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52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17B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2</w:t>
            </w:r>
          </w:p>
        </w:tc>
      </w:tr>
      <w:tr w:rsidR="003752A7" w:rsidRPr="002927D6" w14:paraId="6A0362B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08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B2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F14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F1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B5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FA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A74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1C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8B1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1</w:t>
            </w:r>
          </w:p>
        </w:tc>
      </w:tr>
      <w:tr w:rsidR="003752A7" w:rsidRPr="002927D6" w14:paraId="5650EE17" w14:textId="77777777" w:rsidTr="002927D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31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658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8E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04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67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C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81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1B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53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0</w:t>
            </w:r>
          </w:p>
        </w:tc>
      </w:tr>
    </w:tbl>
    <w:p w14:paraId="32A19FF9" w14:textId="1E59913E" w:rsidR="004E3A68" w:rsidRPr="002927D6" w:rsidRDefault="004E3A68" w:rsidP="004E3A68">
      <w:pPr>
        <w:spacing w:after="240"/>
        <w:rPr>
          <w:sz w:val="28"/>
          <w:szCs w:val="28"/>
        </w:rPr>
      </w:pPr>
    </w:p>
    <w:p w14:paraId="5A6E418A" w14:textId="59F8903C" w:rsidR="003752A7" w:rsidRPr="002927D6" w:rsidRDefault="003752A7" w:rsidP="0081709A">
      <w:pPr>
        <w:pStyle w:val="4"/>
        <w:numPr>
          <w:ilvl w:val="0"/>
          <w:numId w:val="4"/>
        </w:numPr>
        <w:rPr>
          <w:b/>
          <w:bCs/>
        </w:rPr>
      </w:pPr>
      <w:r w:rsidRPr="002927D6">
        <w:t xml:space="preserve">Изображения из папки </w:t>
      </w:r>
      <w:r w:rsidRPr="002927D6">
        <w:rPr>
          <w:b/>
          <w:bCs/>
        </w:rPr>
        <w:t>31_08_2020_tser</w:t>
      </w:r>
      <w:r w:rsidRPr="002927D6">
        <w:rPr>
          <w:b/>
          <w:bCs/>
        </w:rPr>
        <w:t>2</w:t>
      </w:r>
    </w:p>
    <w:p w14:paraId="6D25B3C3" w14:textId="49A36733" w:rsidR="003752A7" w:rsidRPr="002927D6" w:rsidRDefault="003752A7" w:rsidP="004E3A68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320CC0F3" wp14:editId="4F9E3800">
            <wp:extent cx="228600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DEC8" w14:textId="588A44AF" w:rsidR="003752A7" w:rsidRPr="002927D6" w:rsidRDefault="003752A7" w:rsidP="003752A7">
      <w:pPr>
        <w:spacing w:after="240"/>
      </w:pPr>
      <w:r w:rsidRPr="002927D6">
        <w:t xml:space="preserve">Рис </w:t>
      </w:r>
      <w:r w:rsidRPr="002927D6">
        <w:t>3</w:t>
      </w:r>
      <w:r w:rsidRPr="002927D6">
        <w:t>. Максимум интенсивности для каждого пикселя вычисленный по всем кадрам.</w:t>
      </w:r>
    </w:p>
    <w:p w14:paraId="1CBADEE1" w14:textId="1DBE7221" w:rsidR="003752A7" w:rsidRPr="002927D6" w:rsidRDefault="003752A7" w:rsidP="004E3A68">
      <w:pPr>
        <w:spacing w:after="240"/>
        <w:rPr>
          <w:sz w:val="28"/>
          <w:szCs w:val="28"/>
        </w:rPr>
      </w:pPr>
    </w:p>
    <w:p w14:paraId="2E2D1CCD" w14:textId="199662AD" w:rsidR="003752A7" w:rsidRPr="002927D6" w:rsidRDefault="003752A7" w:rsidP="004E3A68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lastRenderedPageBreak/>
        <w:drawing>
          <wp:inline distT="0" distB="0" distL="0" distR="0" wp14:anchorId="456B2F85" wp14:editId="2C7EB668">
            <wp:extent cx="5600700" cy="2962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5D6E" w14:textId="7B023ED7" w:rsidR="003752A7" w:rsidRPr="002927D6" w:rsidRDefault="003752A7" w:rsidP="003752A7">
      <w:pPr>
        <w:spacing w:after="240"/>
      </w:pPr>
      <w:r w:rsidRPr="002927D6">
        <w:t xml:space="preserve">Рис. </w:t>
      </w:r>
      <w:r w:rsidRPr="002927D6">
        <w:t>4</w:t>
      </w:r>
      <w:r w:rsidRPr="002927D6">
        <w:t>. Зависимость максимума интенсивности внутри самой большой области кальциевого события от времени.</w:t>
      </w:r>
    </w:p>
    <w:p w14:paraId="2031B46B" w14:textId="4CF6A622" w:rsidR="003752A7" w:rsidRPr="002927D6" w:rsidRDefault="003752A7" w:rsidP="003752A7">
      <w:pPr>
        <w:spacing w:after="240"/>
        <w:rPr>
          <w:sz w:val="28"/>
          <w:szCs w:val="28"/>
        </w:rPr>
      </w:pPr>
      <w:r w:rsidRPr="002927D6">
        <w:rPr>
          <w:sz w:val="28"/>
          <w:szCs w:val="28"/>
        </w:rPr>
        <w:tab/>
        <w:t>На данном графике значения интенсивности держатся на уровне выше средних, но в пределах этого уровня они резко колеблются на уровне от 160 до 255.</w:t>
      </w:r>
    </w:p>
    <w:p w14:paraId="24D8997F" w14:textId="4DD03DBF" w:rsidR="003752A7" w:rsidRPr="002927D6" w:rsidRDefault="003752A7" w:rsidP="003752A7">
      <w:pPr>
        <w:jc w:val="both"/>
      </w:pPr>
      <w:r w:rsidRPr="002927D6">
        <w:t xml:space="preserve">Таблица </w:t>
      </w:r>
      <w:r w:rsidRPr="002927D6">
        <w:t>2</w:t>
      </w:r>
      <w:r w:rsidRPr="002927D6">
        <w:t>. Значение максимальной интенсивности внутри самой большой области кальциевого события в каждый момент времени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34"/>
        <w:gridCol w:w="960"/>
        <w:gridCol w:w="960"/>
        <w:gridCol w:w="1134"/>
        <w:gridCol w:w="960"/>
        <w:gridCol w:w="960"/>
        <w:gridCol w:w="1134"/>
      </w:tblGrid>
      <w:tr w:rsidR="003752A7" w:rsidRPr="002927D6" w14:paraId="3E40844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3C1" w14:textId="78137F33" w:rsidR="003752A7" w:rsidRPr="002927D6" w:rsidRDefault="003752A7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C0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FD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65C4" w14:textId="1F03C6E8" w:rsidR="003752A7" w:rsidRPr="002927D6" w:rsidRDefault="003752A7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9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57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8006" w14:textId="6EF28407" w:rsidR="003752A7" w:rsidRPr="002927D6" w:rsidRDefault="003752A7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A3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EE5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</w:tr>
      <w:tr w:rsidR="003752A7" w:rsidRPr="002927D6" w14:paraId="2A5A271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721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AD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3EC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9D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A0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CB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1C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97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914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</w:tr>
      <w:tr w:rsidR="003752A7" w:rsidRPr="002927D6" w14:paraId="3DD935F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409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F3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7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09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C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AC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B5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13D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CB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</w:tr>
      <w:tr w:rsidR="003752A7" w:rsidRPr="002927D6" w14:paraId="03FE6FA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4D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78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5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58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A5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24B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622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79C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10B6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</w:tr>
      <w:tr w:rsidR="003752A7" w:rsidRPr="002927D6" w14:paraId="36406F2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B38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0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AB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D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F9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B82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82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CC6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AA7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</w:tr>
      <w:tr w:rsidR="003752A7" w:rsidRPr="002927D6" w14:paraId="051B26F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AA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13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E0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8A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1A6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EC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902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D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A7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</w:tr>
      <w:tr w:rsidR="003752A7" w:rsidRPr="002927D6" w14:paraId="3A7785A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41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F41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05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12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20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2A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96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C33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A15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9</w:t>
            </w:r>
          </w:p>
        </w:tc>
      </w:tr>
      <w:tr w:rsidR="003752A7" w:rsidRPr="002927D6" w14:paraId="0485DBA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66D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40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2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082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B0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20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B8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BDA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149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9</w:t>
            </w:r>
          </w:p>
        </w:tc>
      </w:tr>
      <w:tr w:rsidR="003752A7" w:rsidRPr="002927D6" w14:paraId="0793B23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88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ED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783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45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4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30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A9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3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B59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9</w:t>
            </w:r>
          </w:p>
        </w:tc>
      </w:tr>
      <w:tr w:rsidR="003752A7" w:rsidRPr="002927D6" w14:paraId="42E869B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AA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04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20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E6E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5B7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214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EF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BA6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8E2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9</w:t>
            </w:r>
          </w:p>
        </w:tc>
      </w:tr>
      <w:tr w:rsidR="003752A7" w:rsidRPr="002927D6" w14:paraId="57DEAEB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CC3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B33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2EE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7A8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728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9B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B5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D7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A1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2D6AF5D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C4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0F0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B3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EB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7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4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4F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476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85B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0AF4D59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6D2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83E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1B6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E3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E05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2E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A7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BE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1FC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3B2A50A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AF3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C04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70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25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59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DE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38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1F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6D0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2773A54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1B1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37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4ED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16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B05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D1F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36C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D9F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ADA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6030091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EB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1B1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4F8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3E5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8E4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C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E38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C85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E66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0B286FF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AA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AF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56B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DF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1E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D46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5A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47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C80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2384A4E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31E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69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60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6D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CE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AC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493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88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B2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6DAB4E3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01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02A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F6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7F4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592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3E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AA6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D5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0A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23B12C7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5BB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687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B5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86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E9E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6C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C4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23B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C4A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30DCEF1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19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94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C1F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57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AE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906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838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B02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A7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0094078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02B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43F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C6A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A8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44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3D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4E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7E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65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11E24FD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94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0D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F5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671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3B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6E3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15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E45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E38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646BE56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C9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36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93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62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DDB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4F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9AA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74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2F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6610BEC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5F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97C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503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19E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31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F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1D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805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179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08013AA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BA2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4C4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A4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50D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AC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D8C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2DD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D3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CB5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4</w:t>
            </w:r>
          </w:p>
        </w:tc>
      </w:tr>
      <w:tr w:rsidR="003752A7" w:rsidRPr="002927D6" w14:paraId="3127451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A6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A5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3A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23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DF8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F1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959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3D8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8FE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1</w:t>
            </w:r>
          </w:p>
        </w:tc>
      </w:tr>
      <w:tr w:rsidR="003752A7" w:rsidRPr="002927D6" w14:paraId="740C5E5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73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8A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B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5A7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CA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78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147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E05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2B8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1</w:t>
            </w:r>
          </w:p>
        </w:tc>
      </w:tr>
      <w:tr w:rsidR="003752A7" w:rsidRPr="002927D6" w14:paraId="6658C78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308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A8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EC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E9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599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B01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7F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5BA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8E6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</w:tr>
      <w:tr w:rsidR="003752A7" w:rsidRPr="002927D6" w14:paraId="6C41033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81A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25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79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719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3C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84C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9B1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8E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57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0</w:t>
            </w:r>
          </w:p>
        </w:tc>
      </w:tr>
      <w:tr w:rsidR="003752A7" w:rsidRPr="002927D6" w14:paraId="3FC197E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991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26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C81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AA7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731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2DD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88C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A3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33C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7</w:t>
            </w:r>
          </w:p>
        </w:tc>
      </w:tr>
      <w:tr w:rsidR="003752A7" w:rsidRPr="002927D6" w14:paraId="0C5157F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7D1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9EF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110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29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D0D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7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E6E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378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855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3</w:t>
            </w:r>
          </w:p>
        </w:tc>
      </w:tr>
      <w:tr w:rsidR="003752A7" w:rsidRPr="002927D6" w14:paraId="3473B93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40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8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2A9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0EF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6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62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4D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096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29B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5</w:t>
            </w:r>
          </w:p>
        </w:tc>
      </w:tr>
      <w:tr w:rsidR="003752A7" w:rsidRPr="002927D6" w14:paraId="459D613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DF6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2C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F6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3A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D6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B80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73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14E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B3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8</w:t>
            </w:r>
          </w:p>
        </w:tc>
      </w:tr>
      <w:tr w:rsidR="003752A7" w:rsidRPr="002927D6" w14:paraId="6AAB472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65E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0A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A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D1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06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EC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443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D4D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B33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0</w:t>
            </w:r>
          </w:p>
        </w:tc>
      </w:tr>
      <w:tr w:rsidR="003752A7" w:rsidRPr="002927D6" w14:paraId="57AD524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AA6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2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72C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92A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11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D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B4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45B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C8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7</w:t>
            </w:r>
          </w:p>
        </w:tc>
      </w:tr>
      <w:tr w:rsidR="003752A7" w:rsidRPr="002927D6" w14:paraId="2BFE9CB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27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23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3B4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CD3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B0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C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A7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01E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258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4</w:t>
            </w:r>
          </w:p>
        </w:tc>
      </w:tr>
      <w:tr w:rsidR="003752A7" w:rsidRPr="002927D6" w14:paraId="191C595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B95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DF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F6D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1D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759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45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CB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76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83A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8</w:t>
            </w:r>
          </w:p>
        </w:tc>
      </w:tr>
      <w:tr w:rsidR="003752A7" w:rsidRPr="002927D6" w14:paraId="70214A9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21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E6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45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FD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2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5A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D6A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62B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00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8</w:t>
            </w:r>
          </w:p>
        </w:tc>
      </w:tr>
      <w:tr w:rsidR="003752A7" w:rsidRPr="002927D6" w14:paraId="27E6FFF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672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84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7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615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1E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EC1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E2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07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98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9</w:t>
            </w:r>
          </w:p>
        </w:tc>
      </w:tr>
      <w:tr w:rsidR="003752A7" w:rsidRPr="002927D6" w14:paraId="7312C8A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BF4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05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1B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35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FE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9A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87D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73A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322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3</w:t>
            </w:r>
          </w:p>
        </w:tc>
      </w:tr>
      <w:tr w:rsidR="003752A7" w:rsidRPr="002927D6" w14:paraId="49361A3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5A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85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E5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B5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B1A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57F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567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658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CD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7</w:t>
            </w:r>
          </w:p>
        </w:tc>
      </w:tr>
      <w:tr w:rsidR="003752A7" w:rsidRPr="002927D6" w14:paraId="4E64391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30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1B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E83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75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A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77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2E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F1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13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486DF79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C54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144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EC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F1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31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538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94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7D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16E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76BA1C6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E50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10B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07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28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5E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F3F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2FE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C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88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233920B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C1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6C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1F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D3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C2B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27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98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5C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1D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038905C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E6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47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9E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53F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9D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251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E3B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765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79E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218CD46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E2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2A3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18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52F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4F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F27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0F7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86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96E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684A5D3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BEB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A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E2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0E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43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38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D6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94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650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66A1DC4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6D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D92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501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4E4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9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ED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7B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2B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760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6F44125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5F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66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773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13C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71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9F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79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59B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84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33DB218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83C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FC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0CF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23E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27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D7D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A5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A65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A7E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14BF1F7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A4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E4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C53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FB8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C32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B0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77A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47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6A0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7ADADE6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674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3F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40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1A1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AC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05C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BD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0E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59D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17BE413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F3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61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CE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61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B4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0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33C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DD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847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0705CD2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A41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AC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523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D65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AB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9B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D12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3DE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890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2C7DE42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FD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F1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B1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76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9F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E7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A0E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7F7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AF4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4A3D0AA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55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30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066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7A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E7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C8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23B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F94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F18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1BC3451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7F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C47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07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41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A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F4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57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CE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30A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</w:tr>
      <w:tr w:rsidR="003752A7" w:rsidRPr="002927D6" w14:paraId="38CE69D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0A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D6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93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70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F2D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1A4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A1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293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94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19F63B6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9D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71A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9E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08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41E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20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3B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6DE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B36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7</w:t>
            </w:r>
          </w:p>
        </w:tc>
      </w:tr>
      <w:tr w:rsidR="003752A7" w:rsidRPr="002927D6" w14:paraId="360BC10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EFD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7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92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567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A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E3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98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F8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20D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02B58C3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25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17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99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F7B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D9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8B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73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36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7BB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6</w:t>
            </w:r>
          </w:p>
        </w:tc>
      </w:tr>
      <w:tr w:rsidR="003752A7" w:rsidRPr="002927D6" w14:paraId="6AC7D05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31E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FA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A0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5E4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75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CF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5C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C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D49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5</w:t>
            </w:r>
          </w:p>
        </w:tc>
      </w:tr>
      <w:tr w:rsidR="003752A7" w:rsidRPr="002927D6" w14:paraId="44058FC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DA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27E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08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AC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7C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9E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A9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DC7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8A8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4</w:t>
            </w:r>
          </w:p>
        </w:tc>
      </w:tr>
      <w:tr w:rsidR="003752A7" w:rsidRPr="002927D6" w14:paraId="577B500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E2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16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39D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FA5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AD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2BE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98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74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28EC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3</w:t>
            </w:r>
          </w:p>
        </w:tc>
      </w:tr>
      <w:tr w:rsidR="003752A7" w:rsidRPr="002927D6" w14:paraId="00E1666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5E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ED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D7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94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7A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546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DE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76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C80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2</w:t>
            </w:r>
          </w:p>
        </w:tc>
      </w:tr>
      <w:tr w:rsidR="003752A7" w:rsidRPr="002927D6" w14:paraId="09613E5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C5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D03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2B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7D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76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C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BD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0E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AC7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2</w:t>
            </w:r>
          </w:p>
        </w:tc>
      </w:tr>
      <w:tr w:rsidR="003752A7" w:rsidRPr="002927D6" w14:paraId="50A7D87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81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5A4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BF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7F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CD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4A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2B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2E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576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9</w:t>
            </w:r>
          </w:p>
        </w:tc>
      </w:tr>
      <w:tr w:rsidR="003752A7" w:rsidRPr="002927D6" w14:paraId="0E81ED3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42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885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45B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62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7E3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1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218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6D7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38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8</w:t>
            </w:r>
          </w:p>
        </w:tc>
      </w:tr>
      <w:tr w:rsidR="003752A7" w:rsidRPr="002927D6" w14:paraId="63E4071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C82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EA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28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47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61A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31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D4F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70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A4E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8</w:t>
            </w:r>
          </w:p>
        </w:tc>
      </w:tr>
      <w:tr w:rsidR="003752A7" w:rsidRPr="002927D6" w14:paraId="18DB41E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16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77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E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1B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E3C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54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26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F5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350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7</w:t>
            </w:r>
          </w:p>
        </w:tc>
      </w:tr>
      <w:tr w:rsidR="003752A7" w:rsidRPr="002927D6" w14:paraId="7B10ADC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86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BB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F37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87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C4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7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86E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41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F56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5</w:t>
            </w:r>
          </w:p>
        </w:tc>
      </w:tr>
      <w:tr w:rsidR="003752A7" w:rsidRPr="002927D6" w14:paraId="4DB1E9B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11F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47F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B0E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CC5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9B5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5C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0DD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3E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6F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5</w:t>
            </w:r>
          </w:p>
        </w:tc>
      </w:tr>
      <w:tr w:rsidR="003752A7" w:rsidRPr="002927D6" w14:paraId="32355CE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05B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CF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3C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B9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8C8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6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D99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E2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CBC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5</w:t>
            </w:r>
          </w:p>
        </w:tc>
      </w:tr>
      <w:tr w:rsidR="003752A7" w:rsidRPr="002927D6" w14:paraId="39E135E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19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D5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CB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B7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31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34D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281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62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6F2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8</w:t>
            </w:r>
          </w:p>
        </w:tc>
      </w:tr>
      <w:tr w:rsidR="003752A7" w:rsidRPr="002927D6" w14:paraId="4DE341D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D4D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B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43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E36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E7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7A8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2D1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17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449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7</w:t>
            </w:r>
          </w:p>
        </w:tc>
      </w:tr>
      <w:tr w:rsidR="003752A7" w:rsidRPr="002927D6" w14:paraId="443C66A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97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F2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DA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3EF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83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6EC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DB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5BD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2D2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7</w:t>
            </w:r>
          </w:p>
        </w:tc>
      </w:tr>
      <w:tr w:rsidR="003752A7" w:rsidRPr="002927D6" w14:paraId="7D1E5DA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C56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FF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195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9B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2F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4E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FE2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AE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2B5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7</w:t>
            </w:r>
          </w:p>
        </w:tc>
      </w:tr>
      <w:tr w:rsidR="003752A7" w:rsidRPr="002927D6" w14:paraId="7E8A316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C09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0A2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42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037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6DA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B0E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A86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F8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35D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8</w:t>
            </w:r>
          </w:p>
        </w:tc>
      </w:tr>
      <w:tr w:rsidR="003752A7" w:rsidRPr="002927D6" w14:paraId="5AD28F3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987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80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F3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2E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11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F3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1E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83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8F8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7</w:t>
            </w:r>
          </w:p>
        </w:tc>
      </w:tr>
      <w:tr w:rsidR="003752A7" w:rsidRPr="002927D6" w14:paraId="20F2289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AF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35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8C8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342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71D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F4A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0AB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30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68B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7</w:t>
            </w:r>
          </w:p>
        </w:tc>
      </w:tr>
      <w:tr w:rsidR="003752A7" w:rsidRPr="002927D6" w14:paraId="38A403A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FDF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07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58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C4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1FC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4B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1E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C5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191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4</w:t>
            </w:r>
          </w:p>
        </w:tc>
      </w:tr>
      <w:tr w:rsidR="003752A7" w:rsidRPr="002927D6" w14:paraId="63D8A69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747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A1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92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E81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45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4D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FB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EC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CF82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3</w:t>
            </w:r>
          </w:p>
        </w:tc>
      </w:tr>
      <w:tr w:rsidR="003752A7" w:rsidRPr="002927D6" w14:paraId="099E97C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D9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2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DB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AC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21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596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CF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95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5AC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2</w:t>
            </w:r>
          </w:p>
        </w:tc>
      </w:tr>
      <w:tr w:rsidR="003752A7" w:rsidRPr="002927D6" w14:paraId="6D021E7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C9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A57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8E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94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D6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A3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2645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9D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B78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1</w:t>
            </w:r>
          </w:p>
        </w:tc>
      </w:tr>
      <w:tr w:rsidR="003752A7" w:rsidRPr="002927D6" w14:paraId="27C7713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A69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0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480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FF8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0E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B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0B5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E7A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7E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8</w:t>
            </w:r>
          </w:p>
        </w:tc>
      </w:tr>
      <w:tr w:rsidR="003752A7" w:rsidRPr="002927D6" w14:paraId="2AC0078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AA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C41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46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FD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8B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917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B75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8F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13F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8</w:t>
            </w:r>
          </w:p>
        </w:tc>
      </w:tr>
      <w:tr w:rsidR="003752A7" w:rsidRPr="002927D6" w14:paraId="436F27F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B31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77C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7B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3C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CE8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49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CA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3A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D0B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5</w:t>
            </w:r>
          </w:p>
        </w:tc>
      </w:tr>
      <w:tr w:rsidR="003752A7" w:rsidRPr="002927D6" w14:paraId="052C111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C8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3A1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F83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5DA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6F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E9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66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0D8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B2F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3</w:t>
            </w:r>
          </w:p>
        </w:tc>
      </w:tr>
      <w:tr w:rsidR="003752A7" w:rsidRPr="002927D6" w14:paraId="20044B6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A2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D35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0E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A88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7C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10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3EE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690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04F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2</w:t>
            </w:r>
          </w:p>
        </w:tc>
      </w:tr>
      <w:tr w:rsidR="003752A7" w:rsidRPr="002927D6" w14:paraId="13BEA49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443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131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ADF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FCC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378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32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4A5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C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65B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3</w:t>
            </w:r>
          </w:p>
        </w:tc>
      </w:tr>
      <w:tr w:rsidR="003752A7" w:rsidRPr="002927D6" w14:paraId="23FC9A9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653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9EF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405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F4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9B3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4B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0A0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7E31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FA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3</w:t>
            </w:r>
          </w:p>
        </w:tc>
      </w:tr>
      <w:tr w:rsidR="003752A7" w:rsidRPr="002927D6" w14:paraId="237D86D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3F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A78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F9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81F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2CC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584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1F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1E9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80D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  <w:tr w:rsidR="003752A7" w:rsidRPr="002927D6" w14:paraId="2ACF9E8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55CE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5E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313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A0D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34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4E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9BCB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08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D72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  <w:tr w:rsidR="003752A7" w:rsidRPr="002927D6" w14:paraId="33FC3B2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679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893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F0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C26C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97C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DF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877D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4D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784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  <w:tr w:rsidR="003752A7" w:rsidRPr="002927D6" w14:paraId="5DF07EB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2A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9E5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89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D5D6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2B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2D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573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7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8E6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  <w:tr w:rsidR="003752A7" w:rsidRPr="002927D6" w14:paraId="66F0864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58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A8E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416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2C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12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A1B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B71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4172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A1A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  <w:tr w:rsidR="003752A7" w:rsidRPr="002927D6" w14:paraId="4253F4A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F5A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AD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924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88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6A4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7A3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BB0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FC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3729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  <w:tr w:rsidR="003752A7" w:rsidRPr="002927D6" w14:paraId="12F8725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FBC4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4CE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E7D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01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726B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81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95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53F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CA8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  <w:tr w:rsidR="003752A7" w:rsidRPr="002927D6" w14:paraId="3D9D9F38" w14:textId="77777777" w:rsidTr="002927D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5A9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2FE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1A6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F9B2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1670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727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5A8" w14:textId="77777777" w:rsidR="003752A7" w:rsidRPr="002927D6" w:rsidRDefault="003752A7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CDA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738C" w14:textId="77777777" w:rsidR="003752A7" w:rsidRPr="002927D6" w:rsidRDefault="003752A7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4</w:t>
            </w:r>
          </w:p>
        </w:tc>
      </w:tr>
    </w:tbl>
    <w:p w14:paraId="3954360E" w14:textId="7ABF1011" w:rsidR="003752A7" w:rsidRPr="002927D6" w:rsidRDefault="003752A7" w:rsidP="004E3A68">
      <w:pPr>
        <w:spacing w:after="240"/>
        <w:rPr>
          <w:sz w:val="28"/>
          <w:szCs w:val="28"/>
        </w:rPr>
      </w:pPr>
    </w:p>
    <w:p w14:paraId="5A490510" w14:textId="4734E1E5" w:rsidR="003752A7" w:rsidRPr="002927D6" w:rsidRDefault="003752A7" w:rsidP="0081709A">
      <w:pPr>
        <w:pStyle w:val="4"/>
        <w:numPr>
          <w:ilvl w:val="0"/>
          <w:numId w:val="4"/>
        </w:numPr>
        <w:rPr>
          <w:b/>
          <w:bCs/>
        </w:rPr>
      </w:pPr>
      <w:r w:rsidRPr="002927D6">
        <w:lastRenderedPageBreak/>
        <w:t xml:space="preserve">Изображения из папки </w:t>
      </w:r>
      <w:r w:rsidRPr="002927D6">
        <w:rPr>
          <w:b/>
          <w:bCs/>
        </w:rPr>
        <w:t>31_08_2020_tser</w:t>
      </w:r>
      <w:r w:rsidRPr="002927D6">
        <w:rPr>
          <w:b/>
          <w:bCs/>
        </w:rPr>
        <w:t>3</w:t>
      </w:r>
    </w:p>
    <w:p w14:paraId="1A436AAE" w14:textId="3957B09E" w:rsidR="003752A7" w:rsidRPr="002927D6" w:rsidRDefault="003752A7" w:rsidP="003752A7">
      <w:pPr>
        <w:shd w:val="clear" w:color="auto" w:fill="FFFFFF"/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2927D6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DE2E19D" wp14:editId="600040B7">
            <wp:extent cx="228600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2E8B" w14:textId="56B52AF1" w:rsidR="003752A7" w:rsidRPr="002927D6" w:rsidRDefault="003752A7" w:rsidP="003752A7">
      <w:pPr>
        <w:spacing w:after="240"/>
      </w:pPr>
      <w:r w:rsidRPr="002927D6">
        <w:t xml:space="preserve">Рис </w:t>
      </w:r>
      <w:r w:rsidRPr="002927D6">
        <w:t>5</w:t>
      </w:r>
      <w:r w:rsidRPr="002927D6">
        <w:t>. Максимум интенсивности для каждого пикселя вычисленный по всем кадрам.</w:t>
      </w:r>
    </w:p>
    <w:p w14:paraId="7F3D4753" w14:textId="634E0F84" w:rsidR="003752A7" w:rsidRPr="002927D6" w:rsidRDefault="003752A7" w:rsidP="003752A7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32C6BFD8" wp14:editId="27A1759F">
            <wp:extent cx="5600700" cy="2962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15EB" w14:textId="7BB5A8E7" w:rsidR="003752A7" w:rsidRPr="002927D6" w:rsidRDefault="003752A7" w:rsidP="003752A7">
      <w:pPr>
        <w:spacing w:after="240"/>
      </w:pPr>
      <w:r w:rsidRPr="002927D6">
        <w:t xml:space="preserve">Рис. </w:t>
      </w:r>
      <w:r w:rsidRPr="002927D6">
        <w:t>6</w:t>
      </w:r>
      <w:r w:rsidRPr="002927D6">
        <w:t>. Зависимость максимума интенсивности внутри самой большой области кальциевого события от времени.</w:t>
      </w:r>
    </w:p>
    <w:p w14:paraId="741F71FD" w14:textId="2860B237" w:rsidR="003752A7" w:rsidRPr="002927D6" w:rsidRDefault="003752A7" w:rsidP="003752A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927D6">
        <w:rPr>
          <w:sz w:val="28"/>
          <w:szCs w:val="28"/>
        </w:rPr>
        <w:tab/>
        <w:t xml:space="preserve">На протяжении всего графика </w:t>
      </w:r>
      <w:r w:rsidR="0065057C" w:rsidRPr="002927D6">
        <w:rPr>
          <w:sz w:val="28"/>
          <w:szCs w:val="28"/>
        </w:rPr>
        <w:t>максимумы меняются то скачкообразно, то плавно, они то увеличиваются, то уменьшаются. Нельзя указать какую-то общую закономерность.</w:t>
      </w:r>
    </w:p>
    <w:p w14:paraId="20A1C232" w14:textId="4DC8FDBB" w:rsidR="0065057C" w:rsidRPr="002927D6" w:rsidRDefault="0065057C" w:rsidP="0065057C">
      <w:pPr>
        <w:shd w:val="clear" w:color="auto" w:fill="FFFFFF"/>
        <w:spacing w:before="100" w:beforeAutospacing="1" w:after="100" w:afterAutospacing="1"/>
        <w:jc w:val="both"/>
      </w:pPr>
      <w:r w:rsidRPr="002927D6">
        <w:t xml:space="preserve">Таблица </w:t>
      </w:r>
      <w:r w:rsidRPr="002927D6">
        <w:t>3</w:t>
      </w:r>
      <w:r w:rsidRPr="002927D6">
        <w:t>. Значение средней площади области кальциевого события в каждый момент времен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019"/>
        <w:gridCol w:w="1140"/>
        <w:gridCol w:w="960"/>
        <w:gridCol w:w="1019"/>
        <w:gridCol w:w="1140"/>
        <w:gridCol w:w="961"/>
        <w:gridCol w:w="1020"/>
        <w:gridCol w:w="1140"/>
      </w:tblGrid>
      <w:tr w:rsidR="0065057C" w:rsidRPr="002927D6" w14:paraId="36CEA8B9" w14:textId="77777777" w:rsidTr="002927D6">
        <w:trPr>
          <w:jc w:val="center"/>
        </w:trPr>
        <w:tc>
          <w:tcPr>
            <w:tcW w:w="1019" w:type="dxa"/>
            <w:vAlign w:val="center"/>
          </w:tcPr>
          <w:p w14:paraId="1504EEC9" w14:textId="68BFE0E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</w:p>
        </w:tc>
        <w:tc>
          <w:tcPr>
            <w:tcW w:w="1033" w:type="dxa"/>
            <w:vAlign w:val="center"/>
          </w:tcPr>
          <w:p w14:paraId="7949615F" w14:textId="7C44CAA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1063" w:type="dxa"/>
            <w:vAlign w:val="center"/>
          </w:tcPr>
          <w:p w14:paraId="0F296DE1" w14:textId="761EA4B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  <w:tc>
          <w:tcPr>
            <w:tcW w:w="1018" w:type="dxa"/>
            <w:vAlign w:val="center"/>
          </w:tcPr>
          <w:p w14:paraId="436907A9" w14:textId="2423C82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</w:p>
        </w:tc>
        <w:tc>
          <w:tcPr>
            <w:tcW w:w="1033" w:type="dxa"/>
            <w:vAlign w:val="center"/>
          </w:tcPr>
          <w:p w14:paraId="2F57BDB4" w14:textId="2237812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1063" w:type="dxa"/>
            <w:vAlign w:val="center"/>
          </w:tcPr>
          <w:p w14:paraId="54157E07" w14:textId="466296E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  <w:tc>
          <w:tcPr>
            <w:tcW w:w="1019" w:type="dxa"/>
            <w:vAlign w:val="center"/>
          </w:tcPr>
          <w:p w14:paraId="5790B200" w14:textId="0BC31A0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</w:p>
        </w:tc>
        <w:tc>
          <w:tcPr>
            <w:tcW w:w="1034" w:type="dxa"/>
            <w:vAlign w:val="center"/>
          </w:tcPr>
          <w:p w14:paraId="65099392" w14:textId="542ABDF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1063" w:type="dxa"/>
            <w:vAlign w:val="center"/>
          </w:tcPr>
          <w:p w14:paraId="3B6F459F" w14:textId="06C67BE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</w:tr>
      <w:tr w:rsidR="0065057C" w:rsidRPr="002927D6" w14:paraId="51B88C54" w14:textId="77777777" w:rsidTr="002927D6">
        <w:trPr>
          <w:jc w:val="center"/>
        </w:trPr>
        <w:tc>
          <w:tcPr>
            <w:tcW w:w="1019" w:type="dxa"/>
            <w:vAlign w:val="center"/>
          </w:tcPr>
          <w:p w14:paraId="312B9162" w14:textId="794B9C8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0</w:t>
            </w:r>
          </w:p>
        </w:tc>
        <w:tc>
          <w:tcPr>
            <w:tcW w:w="1033" w:type="dxa"/>
            <w:vAlign w:val="center"/>
          </w:tcPr>
          <w:p w14:paraId="6F751DB6" w14:textId="1A95227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0</w:t>
            </w:r>
          </w:p>
        </w:tc>
        <w:tc>
          <w:tcPr>
            <w:tcW w:w="1063" w:type="dxa"/>
            <w:vAlign w:val="center"/>
          </w:tcPr>
          <w:p w14:paraId="7B01C966" w14:textId="0B336EE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7</w:t>
            </w:r>
          </w:p>
        </w:tc>
        <w:tc>
          <w:tcPr>
            <w:tcW w:w="1018" w:type="dxa"/>
            <w:vAlign w:val="center"/>
          </w:tcPr>
          <w:p w14:paraId="0E9838AE" w14:textId="126CD4B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0</w:t>
            </w:r>
          </w:p>
        </w:tc>
        <w:tc>
          <w:tcPr>
            <w:tcW w:w="1033" w:type="dxa"/>
            <w:vAlign w:val="center"/>
          </w:tcPr>
          <w:p w14:paraId="00C330F9" w14:textId="6E25344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0</w:t>
            </w:r>
          </w:p>
        </w:tc>
        <w:tc>
          <w:tcPr>
            <w:tcW w:w="1063" w:type="dxa"/>
            <w:vAlign w:val="center"/>
          </w:tcPr>
          <w:p w14:paraId="5B3A780D" w14:textId="6061E90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6D1C8262" w14:textId="6E5C574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0</w:t>
            </w:r>
          </w:p>
        </w:tc>
        <w:tc>
          <w:tcPr>
            <w:tcW w:w="1034" w:type="dxa"/>
            <w:vAlign w:val="center"/>
          </w:tcPr>
          <w:p w14:paraId="79C2D1F9" w14:textId="65EB6F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1063" w:type="dxa"/>
            <w:vAlign w:val="center"/>
          </w:tcPr>
          <w:p w14:paraId="41FE3EB5" w14:textId="59C628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4C8E32B" w14:textId="77777777" w:rsidTr="002927D6">
        <w:trPr>
          <w:jc w:val="center"/>
        </w:trPr>
        <w:tc>
          <w:tcPr>
            <w:tcW w:w="1019" w:type="dxa"/>
            <w:vAlign w:val="center"/>
          </w:tcPr>
          <w:p w14:paraId="2FEC65E8" w14:textId="64C1FAD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</w:t>
            </w:r>
          </w:p>
        </w:tc>
        <w:tc>
          <w:tcPr>
            <w:tcW w:w="1033" w:type="dxa"/>
            <w:vAlign w:val="center"/>
          </w:tcPr>
          <w:p w14:paraId="1B0E44A2" w14:textId="66582ED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0.5</w:t>
            </w:r>
          </w:p>
        </w:tc>
        <w:tc>
          <w:tcPr>
            <w:tcW w:w="1063" w:type="dxa"/>
            <w:vAlign w:val="center"/>
          </w:tcPr>
          <w:p w14:paraId="0D6BBC0B" w14:textId="4F322AD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7</w:t>
            </w:r>
          </w:p>
        </w:tc>
        <w:tc>
          <w:tcPr>
            <w:tcW w:w="1018" w:type="dxa"/>
            <w:vAlign w:val="center"/>
          </w:tcPr>
          <w:p w14:paraId="7919A685" w14:textId="7428E7F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1</w:t>
            </w:r>
          </w:p>
        </w:tc>
        <w:tc>
          <w:tcPr>
            <w:tcW w:w="1033" w:type="dxa"/>
            <w:vAlign w:val="center"/>
          </w:tcPr>
          <w:p w14:paraId="681622D1" w14:textId="245342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0.5</w:t>
            </w:r>
          </w:p>
        </w:tc>
        <w:tc>
          <w:tcPr>
            <w:tcW w:w="1063" w:type="dxa"/>
            <w:vAlign w:val="center"/>
          </w:tcPr>
          <w:p w14:paraId="34429859" w14:textId="2735A31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79DB61CD" w14:textId="678C7EE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1</w:t>
            </w:r>
          </w:p>
        </w:tc>
        <w:tc>
          <w:tcPr>
            <w:tcW w:w="1034" w:type="dxa"/>
            <w:vAlign w:val="center"/>
          </w:tcPr>
          <w:p w14:paraId="7043DCA5" w14:textId="141A201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0.5</w:t>
            </w:r>
          </w:p>
        </w:tc>
        <w:tc>
          <w:tcPr>
            <w:tcW w:w="1063" w:type="dxa"/>
            <w:vAlign w:val="center"/>
          </w:tcPr>
          <w:p w14:paraId="7674AAC9" w14:textId="21FD28F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464D2DA" w14:textId="77777777" w:rsidTr="002927D6">
        <w:trPr>
          <w:jc w:val="center"/>
        </w:trPr>
        <w:tc>
          <w:tcPr>
            <w:tcW w:w="1019" w:type="dxa"/>
            <w:vAlign w:val="center"/>
          </w:tcPr>
          <w:p w14:paraId="59BFD617" w14:textId="00C091F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</w:t>
            </w:r>
          </w:p>
        </w:tc>
        <w:tc>
          <w:tcPr>
            <w:tcW w:w="1033" w:type="dxa"/>
            <w:vAlign w:val="center"/>
          </w:tcPr>
          <w:p w14:paraId="2F8518BB" w14:textId="6009880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</w:t>
            </w:r>
          </w:p>
        </w:tc>
        <w:tc>
          <w:tcPr>
            <w:tcW w:w="1063" w:type="dxa"/>
            <w:vAlign w:val="center"/>
          </w:tcPr>
          <w:p w14:paraId="201298C0" w14:textId="52A290A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1018" w:type="dxa"/>
            <w:vAlign w:val="center"/>
          </w:tcPr>
          <w:p w14:paraId="047AB6ED" w14:textId="6056C74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2</w:t>
            </w:r>
          </w:p>
        </w:tc>
        <w:tc>
          <w:tcPr>
            <w:tcW w:w="1033" w:type="dxa"/>
            <w:vAlign w:val="center"/>
          </w:tcPr>
          <w:p w14:paraId="72C845E9" w14:textId="291E0BE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1</w:t>
            </w:r>
          </w:p>
        </w:tc>
        <w:tc>
          <w:tcPr>
            <w:tcW w:w="1063" w:type="dxa"/>
            <w:vAlign w:val="center"/>
          </w:tcPr>
          <w:p w14:paraId="082EF51B" w14:textId="4FBD576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0C7DD139" w14:textId="13EC59F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2</w:t>
            </w:r>
          </w:p>
        </w:tc>
        <w:tc>
          <w:tcPr>
            <w:tcW w:w="1034" w:type="dxa"/>
            <w:vAlign w:val="center"/>
          </w:tcPr>
          <w:p w14:paraId="51D024F7" w14:textId="494DC58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1063" w:type="dxa"/>
            <w:vAlign w:val="center"/>
          </w:tcPr>
          <w:p w14:paraId="3926E67B" w14:textId="0818619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57130A7" w14:textId="77777777" w:rsidTr="002927D6">
        <w:trPr>
          <w:jc w:val="center"/>
        </w:trPr>
        <w:tc>
          <w:tcPr>
            <w:tcW w:w="1019" w:type="dxa"/>
            <w:vAlign w:val="center"/>
          </w:tcPr>
          <w:p w14:paraId="4AF9CAB0" w14:textId="76ACDA1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</w:t>
            </w:r>
          </w:p>
        </w:tc>
        <w:tc>
          <w:tcPr>
            <w:tcW w:w="1033" w:type="dxa"/>
            <w:vAlign w:val="center"/>
          </w:tcPr>
          <w:p w14:paraId="6BE1A571" w14:textId="68B46EE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.5</w:t>
            </w:r>
          </w:p>
        </w:tc>
        <w:tc>
          <w:tcPr>
            <w:tcW w:w="1063" w:type="dxa"/>
            <w:vAlign w:val="center"/>
          </w:tcPr>
          <w:p w14:paraId="4A94C248" w14:textId="419393D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7</w:t>
            </w:r>
          </w:p>
        </w:tc>
        <w:tc>
          <w:tcPr>
            <w:tcW w:w="1018" w:type="dxa"/>
            <w:vAlign w:val="center"/>
          </w:tcPr>
          <w:p w14:paraId="47EE2317" w14:textId="7C2756E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3</w:t>
            </w:r>
          </w:p>
        </w:tc>
        <w:tc>
          <w:tcPr>
            <w:tcW w:w="1033" w:type="dxa"/>
            <w:vAlign w:val="center"/>
          </w:tcPr>
          <w:p w14:paraId="15C50884" w14:textId="00BBF4D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1.5</w:t>
            </w:r>
          </w:p>
        </w:tc>
        <w:tc>
          <w:tcPr>
            <w:tcW w:w="1063" w:type="dxa"/>
            <w:vAlign w:val="center"/>
          </w:tcPr>
          <w:p w14:paraId="42E47DA7" w14:textId="2DCF0C4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52B5575E" w14:textId="6D44964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3</w:t>
            </w:r>
          </w:p>
        </w:tc>
        <w:tc>
          <w:tcPr>
            <w:tcW w:w="1034" w:type="dxa"/>
            <w:vAlign w:val="center"/>
          </w:tcPr>
          <w:p w14:paraId="11E599FA" w14:textId="479FCE9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1.5</w:t>
            </w:r>
          </w:p>
        </w:tc>
        <w:tc>
          <w:tcPr>
            <w:tcW w:w="1063" w:type="dxa"/>
            <w:vAlign w:val="center"/>
          </w:tcPr>
          <w:p w14:paraId="3050C3B8" w14:textId="2A63E47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92F4A79" w14:textId="77777777" w:rsidTr="002927D6">
        <w:trPr>
          <w:jc w:val="center"/>
        </w:trPr>
        <w:tc>
          <w:tcPr>
            <w:tcW w:w="1019" w:type="dxa"/>
            <w:vAlign w:val="center"/>
          </w:tcPr>
          <w:p w14:paraId="02644319" w14:textId="6036AB7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lastRenderedPageBreak/>
              <w:t>4</w:t>
            </w:r>
          </w:p>
        </w:tc>
        <w:tc>
          <w:tcPr>
            <w:tcW w:w="1033" w:type="dxa"/>
            <w:vAlign w:val="center"/>
          </w:tcPr>
          <w:p w14:paraId="5B6ED40C" w14:textId="6D0F5F2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</w:t>
            </w:r>
          </w:p>
        </w:tc>
        <w:tc>
          <w:tcPr>
            <w:tcW w:w="1063" w:type="dxa"/>
            <w:vAlign w:val="center"/>
          </w:tcPr>
          <w:p w14:paraId="45C9B285" w14:textId="559B2B5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7</w:t>
            </w:r>
          </w:p>
        </w:tc>
        <w:tc>
          <w:tcPr>
            <w:tcW w:w="1018" w:type="dxa"/>
            <w:vAlign w:val="center"/>
          </w:tcPr>
          <w:p w14:paraId="65D260D8" w14:textId="0C3D44D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4</w:t>
            </w:r>
          </w:p>
        </w:tc>
        <w:tc>
          <w:tcPr>
            <w:tcW w:w="1033" w:type="dxa"/>
            <w:vAlign w:val="center"/>
          </w:tcPr>
          <w:p w14:paraId="52DA3814" w14:textId="45AD887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2</w:t>
            </w:r>
          </w:p>
        </w:tc>
        <w:tc>
          <w:tcPr>
            <w:tcW w:w="1063" w:type="dxa"/>
            <w:vAlign w:val="center"/>
          </w:tcPr>
          <w:p w14:paraId="18A6298A" w14:textId="7B16849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91</w:t>
            </w:r>
          </w:p>
        </w:tc>
        <w:tc>
          <w:tcPr>
            <w:tcW w:w="1019" w:type="dxa"/>
            <w:vAlign w:val="center"/>
          </w:tcPr>
          <w:p w14:paraId="3994578B" w14:textId="7B46D09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4</w:t>
            </w:r>
          </w:p>
        </w:tc>
        <w:tc>
          <w:tcPr>
            <w:tcW w:w="1034" w:type="dxa"/>
            <w:vAlign w:val="center"/>
          </w:tcPr>
          <w:p w14:paraId="0AEF431F" w14:textId="58C47A8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1063" w:type="dxa"/>
            <w:vAlign w:val="center"/>
          </w:tcPr>
          <w:p w14:paraId="17EEA4A7" w14:textId="5540C5E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127F387" w14:textId="77777777" w:rsidTr="002927D6">
        <w:trPr>
          <w:jc w:val="center"/>
        </w:trPr>
        <w:tc>
          <w:tcPr>
            <w:tcW w:w="1019" w:type="dxa"/>
            <w:vAlign w:val="center"/>
          </w:tcPr>
          <w:p w14:paraId="6648D973" w14:textId="2C5E0D1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</w:t>
            </w:r>
          </w:p>
        </w:tc>
        <w:tc>
          <w:tcPr>
            <w:tcW w:w="1033" w:type="dxa"/>
            <w:vAlign w:val="center"/>
          </w:tcPr>
          <w:p w14:paraId="13CAF449" w14:textId="01C1F65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.5</w:t>
            </w:r>
          </w:p>
        </w:tc>
        <w:tc>
          <w:tcPr>
            <w:tcW w:w="1063" w:type="dxa"/>
            <w:vAlign w:val="center"/>
          </w:tcPr>
          <w:p w14:paraId="6C0A5063" w14:textId="3CD9B39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6</w:t>
            </w:r>
          </w:p>
        </w:tc>
        <w:tc>
          <w:tcPr>
            <w:tcW w:w="1018" w:type="dxa"/>
            <w:vAlign w:val="center"/>
          </w:tcPr>
          <w:p w14:paraId="62BAC4D3" w14:textId="2586C80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5</w:t>
            </w:r>
          </w:p>
        </w:tc>
        <w:tc>
          <w:tcPr>
            <w:tcW w:w="1033" w:type="dxa"/>
            <w:vAlign w:val="center"/>
          </w:tcPr>
          <w:p w14:paraId="321DAAFE" w14:textId="2D5A2B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2.5</w:t>
            </w:r>
          </w:p>
        </w:tc>
        <w:tc>
          <w:tcPr>
            <w:tcW w:w="1063" w:type="dxa"/>
            <w:vAlign w:val="center"/>
          </w:tcPr>
          <w:p w14:paraId="3735B208" w14:textId="29E960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91</w:t>
            </w:r>
          </w:p>
        </w:tc>
        <w:tc>
          <w:tcPr>
            <w:tcW w:w="1019" w:type="dxa"/>
            <w:vAlign w:val="center"/>
          </w:tcPr>
          <w:p w14:paraId="21FBBBFE" w14:textId="66BC980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5</w:t>
            </w:r>
          </w:p>
        </w:tc>
        <w:tc>
          <w:tcPr>
            <w:tcW w:w="1034" w:type="dxa"/>
            <w:vAlign w:val="center"/>
          </w:tcPr>
          <w:p w14:paraId="5167C601" w14:textId="049E3FF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2.5</w:t>
            </w:r>
          </w:p>
        </w:tc>
        <w:tc>
          <w:tcPr>
            <w:tcW w:w="1063" w:type="dxa"/>
            <w:vAlign w:val="center"/>
          </w:tcPr>
          <w:p w14:paraId="15240030" w14:textId="30F527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FCAF564" w14:textId="77777777" w:rsidTr="002927D6">
        <w:trPr>
          <w:jc w:val="center"/>
        </w:trPr>
        <w:tc>
          <w:tcPr>
            <w:tcW w:w="1019" w:type="dxa"/>
            <w:vAlign w:val="center"/>
          </w:tcPr>
          <w:p w14:paraId="14B63D77" w14:textId="2F29F38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</w:t>
            </w:r>
          </w:p>
        </w:tc>
        <w:tc>
          <w:tcPr>
            <w:tcW w:w="1033" w:type="dxa"/>
            <w:vAlign w:val="center"/>
          </w:tcPr>
          <w:p w14:paraId="2E60B348" w14:textId="09154B9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</w:t>
            </w:r>
          </w:p>
        </w:tc>
        <w:tc>
          <w:tcPr>
            <w:tcW w:w="1063" w:type="dxa"/>
            <w:vAlign w:val="center"/>
          </w:tcPr>
          <w:p w14:paraId="4ECA9BB6" w14:textId="06CAA62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8</w:t>
            </w:r>
          </w:p>
        </w:tc>
        <w:tc>
          <w:tcPr>
            <w:tcW w:w="1018" w:type="dxa"/>
            <w:vAlign w:val="center"/>
          </w:tcPr>
          <w:p w14:paraId="4DC464B1" w14:textId="3EB522F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6</w:t>
            </w:r>
          </w:p>
        </w:tc>
        <w:tc>
          <w:tcPr>
            <w:tcW w:w="1033" w:type="dxa"/>
            <w:vAlign w:val="center"/>
          </w:tcPr>
          <w:p w14:paraId="0257B066" w14:textId="77376E1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1063" w:type="dxa"/>
            <w:vAlign w:val="center"/>
          </w:tcPr>
          <w:p w14:paraId="7916E137" w14:textId="79208D3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04</w:t>
            </w:r>
          </w:p>
        </w:tc>
        <w:tc>
          <w:tcPr>
            <w:tcW w:w="1019" w:type="dxa"/>
            <w:vAlign w:val="center"/>
          </w:tcPr>
          <w:p w14:paraId="7DCAE29B" w14:textId="6C22264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6</w:t>
            </w:r>
          </w:p>
        </w:tc>
        <w:tc>
          <w:tcPr>
            <w:tcW w:w="1034" w:type="dxa"/>
            <w:vAlign w:val="center"/>
          </w:tcPr>
          <w:p w14:paraId="6B644D2A" w14:textId="4608271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1063" w:type="dxa"/>
            <w:vAlign w:val="center"/>
          </w:tcPr>
          <w:p w14:paraId="01F14404" w14:textId="4806B67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0BD56E5" w14:textId="77777777" w:rsidTr="002927D6">
        <w:trPr>
          <w:jc w:val="center"/>
        </w:trPr>
        <w:tc>
          <w:tcPr>
            <w:tcW w:w="1019" w:type="dxa"/>
            <w:vAlign w:val="center"/>
          </w:tcPr>
          <w:p w14:paraId="4834D00D" w14:textId="7770E57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</w:t>
            </w:r>
          </w:p>
        </w:tc>
        <w:tc>
          <w:tcPr>
            <w:tcW w:w="1033" w:type="dxa"/>
            <w:vAlign w:val="center"/>
          </w:tcPr>
          <w:p w14:paraId="2D1E6195" w14:textId="1101B8B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.5</w:t>
            </w:r>
          </w:p>
        </w:tc>
        <w:tc>
          <w:tcPr>
            <w:tcW w:w="1063" w:type="dxa"/>
            <w:vAlign w:val="center"/>
          </w:tcPr>
          <w:p w14:paraId="01926953" w14:textId="2755164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8</w:t>
            </w:r>
          </w:p>
        </w:tc>
        <w:tc>
          <w:tcPr>
            <w:tcW w:w="1018" w:type="dxa"/>
            <w:vAlign w:val="center"/>
          </w:tcPr>
          <w:p w14:paraId="68DF409C" w14:textId="460B36D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7</w:t>
            </w:r>
          </w:p>
        </w:tc>
        <w:tc>
          <w:tcPr>
            <w:tcW w:w="1033" w:type="dxa"/>
            <w:vAlign w:val="center"/>
          </w:tcPr>
          <w:p w14:paraId="57BE87FF" w14:textId="2487FF5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3.5</w:t>
            </w:r>
          </w:p>
        </w:tc>
        <w:tc>
          <w:tcPr>
            <w:tcW w:w="1063" w:type="dxa"/>
            <w:vAlign w:val="center"/>
          </w:tcPr>
          <w:p w14:paraId="43743972" w14:textId="70D7557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01</w:t>
            </w:r>
          </w:p>
        </w:tc>
        <w:tc>
          <w:tcPr>
            <w:tcW w:w="1019" w:type="dxa"/>
            <w:vAlign w:val="center"/>
          </w:tcPr>
          <w:p w14:paraId="5CCCB543" w14:textId="75235FC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7</w:t>
            </w:r>
          </w:p>
        </w:tc>
        <w:tc>
          <w:tcPr>
            <w:tcW w:w="1034" w:type="dxa"/>
            <w:vAlign w:val="center"/>
          </w:tcPr>
          <w:p w14:paraId="3452A5EE" w14:textId="41D17B9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3.5</w:t>
            </w:r>
          </w:p>
        </w:tc>
        <w:tc>
          <w:tcPr>
            <w:tcW w:w="1063" w:type="dxa"/>
            <w:vAlign w:val="center"/>
          </w:tcPr>
          <w:p w14:paraId="61B46616" w14:textId="44934FD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55CA52F2" w14:textId="77777777" w:rsidTr="002927D6">
        <w:trPr>
          <w:jc w:val="center"/>
        </w:trPr>
        <w:tc>
          <w:tcPr>
            <w:tcW w:w="1019" w:type="dxa"/>
            <w:vAlign w:val="center"/>
          </w:tcPr>
          <w:p w14:paraId="5ABB8786" w14:textId="411F515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</w:t>
            </w:r>
          </w:p>
        </w:tc>
        <w:tc>
          <w:tcPr>
            <w:tcW w:w="1033" w:type="dxa"/>
            <w:vAlign w:val="center"/>
          </w:tcPr>
          <w:p w14:paraId="674B14F1" w14:textId="0A186C0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</w:t>
            </w:r>
          </w:p>
        </w:tc>
        <w:tc>
          <w:tcPr>
            <w:tcW w:w="1063" w:type="dxa"/>
            <w:vAlign w:val="center"/>
          </w:tcPr>
          <w:p w14:paraId="466F45A8" w14:textId="0643D7F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1018" w:type="dxa"/>
            <w:vAlign w:val="center"/>
          </w:tcPr>
          <w:p w14:paraId="35D00B49" w14:textId="3742EF0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8</w:t>
            </w:r>
          </w:p>
        </w:tc>
        <w:tc>
          <w:tcPr>
            <w:tcW w:w="1033" w:type="dxa"/>
            <w:vAlign w:val="center"/>
          </w:tcPr>
          <w:p w14:paraId="094DAD6A" w14:textId="105A837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4</w:t>
            </w:r>
          </w:p>
        </w:tc>
        <w:tc>
          <w:tcPr>
            <w:tcW w:w="1063" w:type="dxa"/>
            <w:vAlign w:val="center"/>
          </w:tcPr>
          <w:p w14:paraId="04027056" w14:textId="0FF7B83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09</w:t>
            </w:r>
          </w:p>
        </w:tc>
        <w:tc>
          <w:tcPr>
            <w:tcW w:w="1019" w:type="dxa"/>
            <w:vAlign w:val="center"/>
          </w:tcPr>
          <w:p w14:paraId="6C9C48E3" w14:textId="691E94B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8</w:t>
            </w:r>
          </w:p>
        </w:tc>
        <w:tc>
          <w:tcPr>
            <w:tcW w:w="1034" w:type="dxa"/>
            <w:vAlign w:val="center"/>
          </w:tcPr>
          <w:p w14:paraId="42A52EC4" w14:textId="1C7E696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4</w:t>
            </w:r>
          </w:p>
        </w:tc>
        <w:tc>
          <w:tcPr>
            <w:tcW w:w="1063" w:type="dxa"/>
            <w:vAlign w:val="center"/>
          </w:tcPr>
          <w:p w14:paraId="55FFEA3F" w14:textId="6269FB8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2</w:t>
            </w:r>
          </w:p>
        </w:tc>
      </w:tr>
      <w:tr w:rsidR="0065057C" w:rsidRPr="002927D6" w14:paraId="4D872CA3" w14:textId="77777777" w:rsidTr="002927D6">
        <w:trPr>
          <w:jc w:val="center"/>
        </w:trPr>
        <w:tc>
          <w:tcPr>
            <w:tcW w:w="1019" w:type="dxa"/>
            <w:vAlign w:val="center"/>
          </w:tcPr>
          <w:p w14:paraId="4DDCE282" w14:textId="697FFAB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</w:t>
            </w:r>
          </w:p>
        </w:tc>
        <w:tc>
          <w:tcPr>
            <w:tcW w:w="1033" w:type="dxa"/>
            <w:vAlign w:val="center"/>
          </w:tcPr>
          <w:p w14:paraId="2DEA71D7" w14:textId="65F47F6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.5</w:t>
            </w:r>
          </w:p>
        </w:tc>
        <w:tc>
          <w:tcPr>
            <w:tcW w:w="1063" w:type="dxa"/>
            <w:vAlign w:val="center"/>
          </w:tcPr>
          <w:p w14:paraId="161E0C11" w14:textId="73C1E1F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5</w:t>
            </w:r>
          </w:p>
        </w:tc>
        <w:tc>
          <w:tcPr>
            <w:tcW w:w="1018" w:type="dxa"/>
            <w:vAlign w:val="center"/>
          </w:tcPr>
          <w:p w14:paraId="19C19C2E" w14:textId="1DD7D59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9</w:t>
            </w:r>
          </w:p>
        </w:tc>
        <w:tc>
          <w:tcPr>
            <w:tcW w:w="1033" w:type="dxa"/>
            <w:vAlign w:val="center"/>
          </w:tcPr>
          <w:p w14:paraId="33914670" w14:textId="7B73540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4.5</w:t>
            </w:r>
          </w:p>
        </w:tc>
        <w:tc>
          <w:tcPr>
            <w:tcW w:w="1063" w:type="dxa"/>
            <w:vAlign w:val="center"/>
          </w:tcPr>
          <w:p w14:paraId="6747F33A" w14:textId="2D61D53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4E4AEF48" w14:textId="553CCD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9</w:t>
            </w:r>
          </w:p>
        </w:tc>
        <w:tc>
          <w:tcPr>
            <w:tcW w:w="1034" w:type="dxa"/>
            <w:vAlign w:val="center"/>
          </w:tcPr>
          <w:p w14:paraId="2BCA769F" w14:textId="389F6F3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4.5</w:t>
            </w:r>
          </w:p>
        </w:tc>
        <w:tc>
          <w:tcPr>
            <w:tcW w:w="1063" w:type="dxa"/>
            <w:vAlign w:val="center"/>
          </w:tcPr>
          <w:p w14:paraId="113586F5" w14:textId="16E3A53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6</w:t>
            </w:r>
          </w:p>
        </w:tc>
      </w:tr>
      <w:tr w:rsidR="0065057C" w:rsidRPr="002927D6" w14:paraId="0912294F" w14:textId="77777777" w:rsidTr="002927D6">
        <w:trPr>
          <w:jc w:val="center"/>
        </w:trPr>
        <w:tc>
          <w:tcPr>
            <w:tcW w:w="1019" w:type="dxa"/>
            <w:vAlign w:val="center"/>
          </w:tcPr>
          <w:p w14:paraId="55C83591" w14:textId="6DC28B0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0</w:t>
            </w:r>
          </w:p>
        </w:tc>
        <w:tc>
          <w:tcPr>
            <w:tcW w:w="1033" w:type="dxa"/>
            <w:vAlign w:val="center"/>
          </w:tcPr>
          <w:p w14:paraId="7CBBD908" w14:textId="6FC7649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</w:t>
            </w:r>
          </w:p>
        </w:tc>
        <w:tc>
          <w:tcPr>
            <w:tcW w:w="1063" w:type="dxa"/>
            <w:vAlign w:val="center"/>
          </w:tcPr>
          <w:p w14:paraId="4D82148C" w14:textId="7006D7D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5</w:t>
            </w:r>
          </w:p>
        </w:tc>
        <w:tc>
          <w:tcPr>
            <w:tcW w:w="1018" w:type="dxa"/>
            <w:vAlign w:val="center"/>
          </w:tcPr>
          <w:p w14:paraId="125B1674" w14:textId="7C2A3F6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0</w:t>
            </w:r>
          </w:p>
        </w:tc>
        <w:tc>
          <w:tcPr>
            <w:tcW w:w="1033" w:type="dxa"/>
            <w:vAlign w:val="center"/>
          </w:tcPr>
          <w:p w14:paraId="4B792094" w14:textId="126BC04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5</w:t>
            </w:r>
          </w:p>
        </w:tc>
        <w:tc>
          <w:tcPr>
            <w:tcW w:w="1063" w:type="dxa"/>
            <w:vAlign w:val="center"/>
          </w:tcPr>
          <w:p w14:paraId="00E3AFB3" w14:textId="1D3C84C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9" w:type="dxa"/>
            <w:vAlign w:val="center"/>
          </w:tcPr>
          <w:p w14:paraId="39D82904" w14:textId="18AD6C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0</w:t>
            </w:r>
          </w:p>
        </w:tc>
        <w:tc>
          <w:tcPr>
            <w:tcW w:w="1034" w:type="dxa"/>
            <w:vAlign w:val="center"/>
          </w:tcPr>
          <w:p w14:paraId="34AA40C4" w14:textId="5779503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5</w:t>
            </w:r>
          </w:p>
        </w:tc>
        <w:tc>
          <w:tcPr>
            <w:tcW w:w="1063" w:type="dxa"/>
            <w:vAlign w:val="center"/>
          </w:tcPr>
          <w:p w14:paraId="02837AFF" w14:textId="3645FEC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7</w:t>
            </w:r>
          </w:p>
        </w:tc>
      </w:tr>
      <w:tr w:rsidR="0065057C" w:rsidRPr="002927D6" w14:paraId="3D2207E7" w14:textId="77777777" w:rsidTr="002927D6">
        <w:trPr>
          <w:jc w:val="center"/>
        </w:trPr>
        <w:tc>
          <w:tcPr>
            <w:tcW w:w="1019" w:type="dxa"/>
            <w:vAlign w:val="center"/>
          </w:tcPr>
          <w:p w14:paraId="18C776AC" w14:textId="5B5CAD7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</w:t>
            </w:r>
          </w:p>
        </w:tc>
        <w:tc>
          <w:tcPr>
            <w:tcW w:w="1033" w:type="dxa"/>
            <w:vAlign w:val="center"/>
          </w:tcPr>
          <w:p w14:paraId="37206D15" w14:textId="4F6C08B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.5</w:t>
            </w:r>
          </w:p>
        </w:tc>
        <w:tc>
          <w:tcPr>
            <w:tcW w:w="1063" w:type="dxa"/>
            <w:vAlign w:val="center"/>
          </w:tcPr>
          <w:p w14:paraId="72058998" w14:textId="5193FAF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4</w:t>
            </w:r>
          </w:p>
        </w:tc>
        <w:tc>
          <w:tcPr>
            <w:tcW w:w="1018" w:type="dxa"/>
            <w:vAlign w:val="center"/>
          </w:tcPr>
          <w:p w14:paraId="597C6EF9" w14:textId="7BD0013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1</w:t>
            </w:r>
          </w:p>
        </w:tc>
        <w:tc>
          <w:tcPr>
            <w:tcW w:w="1033" w:type="dxa"/>
            <w:vAlign w:val="center"/>
          </w:tcPr>
          <w:p w14:paraId="15BA2FE2" w14:textId="4ABB2F2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5.5</w:t>
            </w:r>
          </w:p>
        </w:tc>
        <w:tc>
          <w:tcPr>
            <w:tcW w:w="1063" w:type="dxa"/>
            <w:vAlign w:val="center"/>
          </w:tcPr>
          <w:p w14:paraId="22CBBA62" w14:textId="35BEA72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9" w:type="dxa"/>
            <w:vAlign w:val="center"/>
          </w:tcPr>
          <w:p w14:paraId="7CBA0DCD" w14:textId="501BF41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1</w:t>
            </w:r>
          </w:p>
        </w:tc>
        <w:tc>
          <w:tcPr>
            <w:tcW w:w="1034" w:type="dxa"/>
            <w:vAlign w:val="center"/>
          </w:tcPr>
          <w:p w14:paraId="08B06743" w14:textId="640633C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5.5</w:t>
            </w:r>
          </w:p>
        </w:tc>
        <w:tc>
          <w:tcPr>
            <w:tcW w:w="1063" w:type="dxa"/>
            <w:vAlign w:val="center"/>
          </w:tcPr>
          <w:p w14:paraId="72763D7E" w14:textId="364C034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3</w:t>
            </w:r>
          </w:p>
        </w:tc>
      </w:tr>
      <w:tr w:rsidR="0065057C" w:rsidRPr="002927D6" w14:paraId="01944873" w14:textId="77777777" w:rsidTr="002927D6">
        <w:trPr>
          <w:jc w:val="center"/>
        </w:trPr>
        <w:tc>
          <w:tcPr>
            <w:tcW w:w="1019" w:type="dxa"/>
            <w:vAlign w:val="center"/>
          </w:tcPr>
          <w:p w14:paraId="5D960FF1" w14:textId="0D7775F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</w:t>
            </w:r>
          </w:p>
        </w:tc>
        <w:tc>
          <w:tcPr>
            <w:tcW w:w="1033" w:type="dxa"/>
            <w:vAlign w:val="center"/>
          </w:tcPr>
          <w:p w14:paraId="60EE8763" w14:textId="7E97567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</w:t>
            </w:r>
          </w:p>
        </w:tc>
        <w:tc>
          <w:tcPr>
            <w:tcW w:w="1063" w:type="dxa"/>
            <w:vAlign w:val="center"/>
          </w:tcPr>
          <w:p w14:paraId="39CCBDF4" w14:textId="3510EE0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4</w:t>
            </w:r>
          </w:p>
        </w:tc>
        <w:tc>
          <w:tcPr>
            <w:tcW w:w="1018" w:type="dxa"/>
            <w:vAlign w:val="center"/>
          </w:tcPr>
          <w:p w14:paraId="7E9FFD13" w14:textId="75CB022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2</w:t>
            </w:r>
          </w:p>
        </w:tc>
        <w:tc>
          <w:tcPr>
            <w:tcW w:w="1033" w:type="dxa"/>
            <w:vAlign w:val="center"/>
          </w:tcPr>
          <w:p w14:paraId="5ABCAE06" w14:textId="0A0C546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6</w:t>
            </w:r>
          </w:p>
        </w:tc>
        <w:tc>
          <w:tcPr>
            <w:tcW w:w="1063" w:type="dxa"/>
            <w:vAlign w:val="center"/>
          </w:tcPr>
          <w:p w14:paraId="136CFA38" w14:textId="6E203DD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9" w:type="dxa"/>
            <w:vAlign w:val="center"/>
          </w:tcPr>
          <w:p w14:paraId="56C7E83F" w14:textId="5B70900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2</w:t>
            </w:r>
          </w:p>
        </w:tc>
        <w:tc>
          <w:tcPr>
            <w:tcW w:w="1034" w:type="dxa"/>
            <w:vAlign w:val="center"/>
          </w:tcPr>
          <w:p w14:paraId="4E2591AD" w14:textId="5CFD3A2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1063" w:type="dxa"/>
            <w:vAlign w:val="center"/>
          </w:tcPr>
          <w:p w14:paraId="12527D0E" w14:textId="1D27166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7</w:t>
            </w:r>
          </w:p>
        </w:tc>
      </w:tr>
      <w:tr w:rsidR="0065057C" w:rsidRPr="002927D6" w14:paraId="77F2C9F4" w14:textId="77777777" w:rsidTr="002927D6">
        <w:trPr>
          <w:jc w:val="center"/>
        </w:trPr>
        <w:tc>
          <w:tcPr>
            <w:tcW w:w="1019" w:type="dxa"/>
            <w:vAlign w:val="center"/>
          </w:tcPr>
          <w:p w14:paraId="30AC0665" w14:textId="3AF44B8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</w:t>
            </w:r>
          </w:p>
        </w:tc>
        <w:tc>
          <w:tcPr>
            <w:tcW w:w="1033" w:type="dxa"/>
            <w:vAlign w:val="center"/>
          </w:tcPr>
          <w:p w14:paraId="527E2762" w14:textId="0EDD8C2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.5</w:t>
            </w:r>
          </w:p>
        </w:tc>
        <w:tc>
          <w:tcPr>
            <w:tcW w:w="1063" w:type="dxa"/>
            <w:vAlign w:val="center"/>
          </w:tcPr>
          <w:p w14:paraId="4CB9C603" w14:textId="6587E01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3</w:t>
            </w:r>
          </w:p>
        </w:tc>
        <w:tc>
          <w:tcPr>
            <w:tcW w:w="1018" w:type="dxa"/>
            <w:vAlign w:val="center"/>
          </w:tcPr>
          <w:p w14:paraId="0DEE365D" w14:textId="081F73E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3</w:t>
            </w:r>
          </w:p>
        </w:tc>
        <w:tc>
          <w:tcPr>
            <w:tcW w:w="1033" w:type="dxa"/>
            <w:vAlign w:val="center"/>
          </w:tcPr>
          <w:p w14:paraId="06A83607" w14:textId="160E51C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6.5</w:t>
            </w:r>
          </w:p>
        </w:tc>
        <w:tc>
          <w:tcPr>
            <w:tcW w:w="1063" w:type="dxa"/>
            <w:vAlign w:val="center"/>
          </w:tcPr>
          <w:p w14:paraId="7E2D4C68" w14:textId="65F2434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9" w:type="dxa"/>
            <w:vAlign w:val="center"/>
          </w:tcPr>
          <w:p w14:paraId="2AD935E2" w14:textId="0851CBF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3</w:t>
            </w:r>
          </w:p>
        </w:tc>
        <w:tc>
          <w:tcPr>
            <w:tcW w:w="1034" w:type="dxa"/>
            <w:vAlign w:val="center"/>
          </w:tcPr>
          <w:p w14:paraId="69F4DB91" w14:textId="79ADA4D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6.5</w:t>
            </w:r>
          </w:p>
        </w:tc>
        <w:tc>
          <w:tcPr>
            <w:tcW w:w="1063" w:type="dxa"/>
            <w:vAlign w:val="center"/>
          </w:tcPr>
          <w:p w14:paraId="719839EA" w14:textId="7F937C8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7</w:t>
            </w:r>
          </w:p>
        </w:tc>
      </w:tr>
      <w:tr w:rsidR="0065057C" w:rsidRPr="002927D6" w14:paraId="2FABED91" w14:textId="77777777" w:rsidTr="002927D6">
        <w:trPr>
          <w:jc w:val="center"/>
        </w:trPr>
        <w:tc>
          <w:tcPr>
            <w:tcW w:w="1019" w:type="dxa"/>
            <w:vAlign w:val="center"/>
          </w:tcPr>
          <w:p w14:paraId="383A90E6" w14:textId="4901937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</w:t>
            </w:r>
          </w:p>
        </w:tc>
        <w:tc>
          <w:tcPr>
            <w:tcW w:w="1033" w:type="dxa"/>
            <w:vAlign w:val="center"/>
          </w:tcPr>
          <w:p w14:paraId="39D599C0" w14:textId="64562AC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</w:t>
            </w:r>
          </w:p>
        </w:tc>
        <w:tc>
          <w:tcPr>
            <w:tcW w:w="1063" w:type="dxa"/>
            <w:vAlign w:val="center"/>
          </w:tcPr>
          <w:p w14:paraId="52783E8E" w14:textId="28AC23D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3</w:t>
            </w:r>
          </w:p>
        </w:tc>
        <w:tc>
          <w:tcPr>
            <w:tcW w:w="1018" w:type="dxa"/>
            <w:vAlign w:val="center"/>
          </w:tcPr>
          <w:p w14:paraId="6A04A553" w14:textId="39AE52F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4</w:t>
            </w:r>
          </w:p>
        </w:tc>
        <w:tc>
          <w:tcPr>
            <w:tcW w:w="1033" w:type="dxa"/>
            <w:vAlign w:val="center"/>
          </w:tcPr>
          <w:p w14:paraId="4F4755E4" w14:textId="3E6403C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1063" w:type="dxa"/>
            <w:vAlign w:val="center"/>
          </w:tcPr>
          <w:p w14:paraId="7EB6E584" w14:textId="1A0C5F6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8</w:t>
            </w:r>
          </w:p>
        </w:tc>
        <w:tc>
          <w:tcPr>
            <w:tcW w:w="1019" w:type="dxa"/>
            <w:vAlign w:val="center"/>
          </w:tcPr>
          <w:p w14:paraId="498FE30D" w14:textId="450B56E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4</w:t>
            </w:r>
          </w:p>
        </w:tc>
        <w:tc>
          <w:tcPr>
            <w:tcW w:w="1034" w:type="dxa"/>
            <w:vAlign w:val="center"/>
          </w:tcPr>
          <w:p w14:paraId="30064B5B" w14:textId="159AAE4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1063" w:type="dxa"/>
            <w:vAlign w:val="center"/>
          </w:tcPr>
          <w:p w14:paraId="7C85AF88" w14:textId="581D44B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</w:t>
            </w:r>
          </w:p>
        </w:tc>
      </w:tr>
      <w:tr w:rsidR="0065057C" w:rsidRPr="002927D6" w14:paraId="22FBD0B9" w14:textId="77777777" w:rsidTr="002927D6">
        <w:trPr>
          <w:jc w:val="center"/>
        </w:trPr>
        <w:tc>
          <w:tcPr>
            <w:tcW w:w="1019" w:type="dxa"/>
            <w:vAlign w:val="center"/>
          </w:tcPr>
          <w:p w14:paraId="71C5A293" w14:textId="5C8322E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</w:t>
            </w:r>
          </w:p>
        </w:tc>
        <w:tc>
          <w:tcPr>
            <w:tcW w:w="1033" w:type="dxa"/>
            <w:vAlign w:val="center"/>
          </w:tcPr>
          <w:p w14:paraId="45FAC582" w14:textId="58B4DFA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.5</w:t>
            </w:r>
          </w:p>
        </w:tc>
        <w:tc>
          <w:tcPr>
            <w:tcW w:w="1063" w:type="dxa"/>
            <w:vAlign w:val="center"/>
          </w:tcPr>
          <w:p w14:paraId="4077D97A" w14:textId="6EE7373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1018" w:type="dxa"/>
            <w:vAlign w:val="center"/>
          </w:tcPr>
          <w:p w14:paraId="50DF0193" w14:textId="6FB2873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5</w:t>
            </w:r>
          </w:p>
        </w:tc>
        <w:tc>
          <w:tcPr>
            <w:tcW w:w="1033" w:type="dxa"/>
            <w:vAlign w:val="center"/>
          </w:tcPr>
          <w:p w14:paraId="164C3F98" w14:textId="1DF1C3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7.5</w:t>
            </w:r>
          </w:p>
        </w:tc>
        <w:tc>
          <w:tcPr>
            <w:tcW w:w="1063" w:type="dxa"/>
            <w:vAlign w:val="center"/>
          </w:tcPr>
          <w:p w14:paraId="06305FDF" w14:textId="67B4AD0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8</w:t>
            </w:r>
          </w:p>
        </w:tc>
        <w:tc>
          <w:tcPr>
            <w:tcW w:w="1019" w:type="dxa"/>
            <w:vAlign w:val="center"/>
          </w:tcPr>
          <w:p w14:paraId="08DAA397" w14:textId="5F123D1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5</w:t>
            </w:r>
          </w:p>
        </w:tc>
        <w:tc>
          <w:tcPr>
            <w:tcW w:w="1034" w:type="dxa"/>
            <w:vAlign w:val="center"/>
          </w:tcPr>
          <w:p w14:paraId="46C28676" w14:textId="6A1D3E6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7.5</w:t>
            </w:r>
          </w:p>
        </w:tc>
        <w:tc>
          <w:tcPr>
            <w:tcW w:w="1063" w:type="dxa"/>
            <w:vAlign w:val="center"/>
          </w:tcPr>
          <w:p w14:paraId="2FAD35F5" w14:textId="75E1520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</w:t>
            </w:r>
          </w:p>
        </w:tc>
      </w:tr>
      <w:tr w:rsidR="0065057C" w:rsidRPr="002927D6" w14:paraId="725A2D56" w14:textId="77777777" w:rsidTr="002927D6">
        <w:trPr>
          <w:jc w:val="center"/>
        </w:trPr>
        <w:tc>
          <w:tcPr>
            <w:tcW w:w="1019" w:type="dxa"/>
            <w:vAlign w:val="center"/>
          </w:tcPr>
          <w:p w14:paraId="3182FF15" w14:textId="2DDE0C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</w:t>
            </w:r>
          </w:p>
        </w:tc>
        <w:tc>
          <w:tcPr>
            <w:tcW w:w="1033" w:type="dxa"/>
            <w:vAlign w:val="center"/>
          </w:tcPr>
          <w:p w14:paraId="0980931C" w14:textId="2DF3DF3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</w:t>
            </w:r>
          </w:p>
        </w:tc>
        <w:tc>
          <w:tcPr>
            <w:tcW w:w="1063" w:type="dxa"/>
            <w:vAlign w:val="center"/>
          </w:tcPr>
          <w:p w14:paraId="249861C8" w14:textId="373DD92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1018" w:type="dxa"/>
            <w:vAlign w:val="center"/>
          </w:tcPr>
          <w:p w14:paraId="04EBE983" w14:textId="2EFABBA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6</w:t>
            </w:r>
          </w:p>
        </w:tc>
        <w:tc>
          <w:tcPr>
            <w:tcW w:w="1033" w:type="dxa"/>
            <w:vAlign w:val="center"/>
          </w:tcPr>
          <w:p w14:paraId="6969EE60" w14:textId="5EF47F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8</w:t>
            </w:r>
          </w:p>
        </w:tc>
        <w:tc>
          <w:tcPr>
            <w:tcW w:w="1063" w:type="dxa"/>
            <w:vAlign w:val="center"/>
          </w:tcPr>
          <w:p w14:paraId="1FEAC406" w14:textId="195E279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8</w:t>
            </w:r>
          </w:p>
        </w:tc>
        <w:tc>
          <w:tcPr>
            <w:tcW w:w="1019" w:type="dxa"/>
            <w:vAlign w:val="center"/>
          </w:tcPr>
          <w:p w14:paraId="0C6EEA48" w14:textId="59BDFB9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6</w:t>
            </w:r>
          </w:p>
        </w:tc>
        <w:tc>
          <w:tcPr>
            <w:tcW w:w="1034" w:type="dxa"/>
            <w:vAlign w:val="center"/>
          </w:tcPr>
          <w:p w14:paraId="161E864E" w14:textId="7EEFB0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1063" w:type="dxa"/>
            <w:vAlign w:val="center"/>
          </w:tcPr>
          <w:p w14:paraId="2C131004" w14:textId="6014CFE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</w:t>
            </w:r>
          </w:p>
        </w:tc>
      </w:tr>
      <w:tr w:rsidR="0065057C" w:rsidRPr="002927D6" w14:paraId="40F56CCD" w14:textId="77777777" w:rsidTr="002927D6">
        <w:trPr>
          <w:jc w:val="center"/>
        </w:trPr>
        <w:tc>
          <w:tcPr>
            <w:tcW w:w="1019" w:type="dxa"/>
            <w:vAlign w:val="center"/>
          </w:tcPr>
          <w:p w14:paraId="088A2BD0" w14:textId="3A82E65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</w:t>
            </w:r>
          </w:p>
        </w:tc>
        <w:tc>
          <w:tcPr>
            <w:tcW w:w="1033" w:type="dxa"/>
            <w:vAlign w:val="center"/>
          </w:tcPr>
          <w:p w14:paraId="37BF8FDF" w14:textId="7FC6C52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.5</w:t>
            </w:r>
          </w:p>
        </w:tc>
        <w:tc>
          <w:tcPr>
            <w:tcW w:w="1063" w:type="dxa"/>
            <w:vAlign w:val="center"/>
          </w:tcPr>
          <w:p w14:paraId="4AFF3886" w14:textId="5ABF779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1018" w:type="dxa"/>
            <w:vAlign w:val="center"/>
          </w:tcPr>
          <w:p w14:paraId="3C2856B4" w14:textId="63FE9C3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7</w:t>
            </w:r>
          </w:p>
        </w:tc>
        <w:tc>
          <w:tcPr>
            <w:tcW w:w="1033" w:type="dxa"/>
            <w:vAlign w:val="center"/>
          </w:tcPr>
          <w:p w14:paraId="7293120D" w14:textId="64D4FF7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8.5</w:t>
            </w:r>
          </w:p>
        </w:tc>
        <w:tc>
          <w:tcPr>
            <w:tcW w:w="1063" w:type="dxa"/>
            <w:vAlign w:val="center"/>
          </w:tcPr>
          <w:p w14:paraId="0F2874B0" w14:textId="4C212A4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1E113013" w14:textId="686982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7</w:t>
            </w:r>
          </w:p>
        </w:tc>
        <w:tc>
          <w:tcPr>
            <w:tcW w:w="1034" w:type="dxa"/>
            <w:vAlign w:val="center"/>
          </w:tcPr>
          <w:p w14:paraId="146DFBDB" w14:textId="4C403E9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8.5</w:t>
            </w:r>
          </w:p>
        </w:tc>
        <w:tc>
          <w:tcPr>
            <w:tcW w:w="1063" w:type="dxa"/>
            <w:vAlign w:val="center"/>
          </w:tcPr>
          <w:p w14:paraId="5A63C7D0" w14:textId="19799AD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</w:t>
            </w:r>
          </w:p>
        </w:tc>
      </w:tr>
      <w:tr w:rsidR="0065057C" w:rsidRPr="002927D6" w14:paraId="43BFCF69" w14:textId="77777777" w:rsidTr="002927D6">
        <w:trPr>
          <w:jc w:val="center"/>
        </w:trPr>
        <w:tc>
          <w:tcPr>
            <w:tcW w:w="1019" w:type="dxa"/>
            <w:vAlign w:val="center"/>
          </w:tcPr>
          <w:p w14:paraId="225BC014" w14:textId="4ACA4CA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</w:t>
            </w:r>
          </w:p>
        </w:tc>
        <w:tc>
          <w:tcPr>
            <w:tcW w:w="1033" w:type="dxa"/>
            <w:vAlign w:val="center"/>
          </w:tcPr>
          <w:p w14:paraId="34E47D4F" w14:textId="07872FC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</w:t>
            </w:r>
          </w:p>
        </w:tc>
        <w:tc>
          <w:tcPr>
            <w:tcW w:w="1063" w:type="dxa"/>
            <w:vAlign w:val="center"/>
          </w:tcPr>
          <w:p w14:paraId="3CA80276" w14:textId="7E5CBDD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0</w:t>
            </w:r>
          </w:p>
        </w:tc>
        <w:tc>
          <w:tcPr>
            <w:tcW w:w="1018" w:type="dxa"/>
            <w:vAlign w:val="center"/>
          </w:tcPr>
          <w:p w14:paraId="14733CA4" w14:textId="39BB9E9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8</w:t>
            </w:r>
          </w:p>
        </w:tc>
        <w:tc>
          <w:tcPr>
            <w:tcW w:w="1033" w:type="dxa"/>
            <w:vAlign w:val="center"/>
          </w:tcPr>
          <w:p w14:paraId="23EA15E7" w14:textId="5A59BD4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1063" w:type="dxa"/>
            <w:vAlign w:val="center"/>
          </w:tcPr>
          <w:p w14:paraId="66570CD7" w14:textId="2F60245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349490B6" w14:textId="32C9269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8</w:t>
            </w:r>
          </w:p>
        </w:tc>
        <w:tc>
          <w:tcPr>
            <w:tcW w:w="1034" w:type="dxa"/>
            <w:vAlign w:val="center"/>
          </w:tcPr>
          <w:p w14:paraId="42807294" w14:textId="57AD855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1063" w:type="dxa"/>
            <w:vAlign w:val="center"/>
          </w:tcPr>
          <w:p w14:paraId="54B87726" w14:textId="693587C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</w:t>
            </w:r>
          </w:p>
        </w:tc>
      </w:tr>
      <w:tr w:rsidR="0065057C" w:rsidRPr="002927D6" w14:paraId="310B7E2F" w14:textId="77777777" w:rsidTr="002927D6">
        <w:trPr>
          <w:jc w:val="center"/>
        </w:trPr>
        <w:tc>
          <w:tcPr>
            <w:tcW w:w="1019" w:type="dxa"/>
            <w:vAlign w:val="center"/>
          </w:tcPr>
          <w:p w14:paraId="3084CA7C" w14:textId="4DEA6D7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</w:t>
            </w:r>
          </w:p>
        </w:tc>
        <w:tc>
          <w:tcPr>
            <w:tcW w:w="1033" w:type="dxa"/>
            <w:vAlign w:val="center"/>
          </w:tcPr>
          <w:p w14:paraId="7158BAA1" w14:textId="6840DCC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.5</w:t>
            </w:r>
          </w:p>
        </w:tc>
        <w:tc>
          <w:tcPr>
            <w:tcW w:w="1063" w:type="dxa"/>
            <w:vAlign w:val="center"/>
          </w:tcPr>
          <w:p w14:paraId="73FCAC8B" w14:textId="46EAD77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9</w:t>
            </w:r>
          </w:p>
        </w:tc>
        <w:tc>
          <w:tcPr>
            <w:tcW w:w="1018" w:type="dxa"/>
            <w:vAlign w:val="center"/>
          </w:tcPr>
          <w:p w14:paraId="3F744CA7" w14:textId="6DBF813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19</w:t>
            </w:r>
          </w:p>
        </w:tc>
        <w:tc>
          <w:tcPr>
            <w:tcW w:w="1033" w:type="dxa"/>
            <w:vAlign w:val="center"/>
          </w:tcPr>
          <w:p w14:paraId="6BAD7BC1" w14:textId="3FBFB52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59.5</w:t>
            </w:r>
          </w:p>
        </w:tc>
        <w:tc>
          <w:tcPr>
            <w:tcW w:w="1063" w:type="dxa"/>
            <w:vAlign w:val="center"/>
          </w:tcPr>
          <w:p w14:paraId="79719A30" w14:textId="165ECDB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1635260A" w14:textId="69DA1C7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9</w:t>
            </w:r>
          </w:p>
        </w:tc>
        <w:tc>
          <w:tcPr>
            <w:tcW w:w="1034" w:type="dxa"/>
            <w:vAlign w:val="center"/>
          </w:tcPr>
          <w:p w14:paraId="10011831" w14:textId="36E2133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9.5</w:t>
            </w:r>
          </w:p>
        </w:tc>
        <w:tc>
          <w:tcPr>
            <w:tcW w:w="1063" w:type="dxa"/>
            <w:vAlign w:val="center"/>
          </w:tcPr>
          <w:p w14:paraId="1509B904" w14:textId="45A722E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5</w:t>
            </w:r>
          </w:p>
        </w:tc>
      </w:tr>
      <w:tr w:rsidR="0065057C" w:rsidRPr="002927D6" w14:paraId="6285F0ED" w14:textId="77777777" w:rsidTr="002927D6">
        <w:trPr>
          <w:jc w:val="center"/>
        </w:trPr>
        <w:tc>
          <w:tcPr>
            <w:tcW w:w="1019" w:type="dxa"/>
            <w:vAlign w:val="center"/>
          </w:tcPr>
          <w:p w14:paraId="20F49F9A" w14:textId="35774CA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0</w:t>
            </w:r>
          </w:p>
        </w:tc>
        <w:tc>
          <w:tcPr>
            <w:tcW w:w="1033" w:type="dxa"/>
            <w:vAlign w:val="center"/>
          </w:tcPr>
          <w:p w14:paraId="639B9835" w14:textId="1B6399D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</w:t>
            </w:r>
          </w:p>
        </w:tc>
        <w:tc>
          <w:tcPr>
            <w:tcW w:w="1063" w:type="dxa"/>
            <w:vAlign w:val="center"/>
          </w:tcPr>
          <w:p w14:paraId="632B0B1C" w14:textId="3A58B04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9</w:t>
            </w:r>
          </w:p>
        </w:tc>
        <w:tc>
          <w:tcPr>
            <w:tcW w:w="1018" w:type="dxa"/>
            <w:vAlign w:val="center"/>
          </w:tcPr>
          <w:p w14:paraId="0556138E" w14:textId="66CDC31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0</w:t>
            </w:r>
          </w:p>
        </w:tc>
        <w:tc>
          <w:tcPr>
            <w:tcW w:w="1033" w:type="dxa"/>
            <w:vAlign w:val="center"/>
          </w:tcPr>
          <w:p w14:paraId="5238F505" w14:textId="3895308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0</w:t>
            </w:r>
          </w:p>
        </w:tc>
        <w:tc>
          <w:tcPr>
            <w:tcW w:w="1063" w:type="dxa"/>
            <w:vAlign w:val="center"/>
          </w:tcPr>
          <w:p w14:paraId="6E1C90C3" w14:textId="4E068A1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58EA81C6" w14:textId="6F83B2A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0</w:t>
            </w:r>
          </w:p>
        </w:tc>
        <w:tc>
          <w:tcPr>
            <w:tcW w:w="1034" w:type="dxa"/>
            <w:vAlign w:val="center"/>
          </w:tcPr>
          <w:p w14:paraId="3781695D" w14:textId="1A07AA9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1063" w:type="dxa"/>
            <w:vAlign w:val="center"/>
          </w:tcPr>
          <w:p w14:paraId="7AB3E5DB" w14:textId="37F1EB0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5</w:t>
            </w:r>
          </w:p>
        </w:tc>
      </w:tr>
      <w:tr w:rsidR="0065057C" w:rsidRPr="002927D6" w14:paraId="303552FD" w14:textId="77777777" w:rsidTr="002927D6">
        <w:trPr>
          <w:jc w:val="center"/>
        </w:trPr>
        <w:tc>
          <w:tcPr>
            <w:tcW w:w="1019" w:type="dxa"/>
            <w:vAlign w:val="center"/>
          </w:tcPr>
          <w:p w14:paraId="4778A35E" w14:textId="3CC52A6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1</w:t>
            </w:r>
          </w:p>
        </w:tc>
        <w:tc>
          <w:tcPr>
            <w:tcW w:w="1033" w:type="dxa"/>
            <w:vAlign w:val="center"/>
          </w:tcPr>
          <w:p w14:paraId="7A201CDE" w14:textId="5710854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0.5</w:t>
            </w:r>
          </w:p>
        </w:tc>
        <w:tc>
          <w:tcPr>
            <w:tcW w:w="1063" w:type="dxa"/>
            <w:vAlign w:val="center"/>
          </w:tcPr>
          <w:p w14:paraId="3D007B0B" w14:textId="777012B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8</w:t>
            </w:r>
          </w:p>
        </w:tc>
        <w:tc>
          <w:tcPr>
            <w:tcW w:w="1018" w:type="dxa"/>
            <w:vAlign w:val="center"/>
          </w:tcPr>
          <w:p w14:paraId="567D1B5A" w14:textId="7EC269E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1</w:t>
            </w:r>
          </w:p>
        </w:tc>
        <w:tc>
          <w:tcPr>
            <w:tcW w:w="1033" w:type="dxa"/>
            <w:vAlign w:val="center"/>
          </w:tcPr>
          <w:p w14:paraId="188F3B0B" w14:textId="4E74381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0.5</w:t>
            </w:r>
          </w:p>
        </w:tc>
        <w:tc>
          <w:tcPr>
            <w:tcW w:w="1063" w:type="dxa"/>
            <w:vAlign w:val="center"/>
          </w:tcPr>
          <w:p w14:paraId="49D8C553" w14:textId="6BED9A4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1C16E110" w14:textId="2A68FF2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1</w:t>
            </w:r>
          </w:p>
        </w:tc>
        <w:tc>
          <w:tcPr>
            <w:tcW w:w="1034" w:type="dxa"/>
            <w:vAlign w:val="center"/>
          </w:tcPr>
          <w:p w14:paraId="34C4E979" w14:textId="3328A15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0.5</w:t>
            </w:r>
          </w:p>
        </w:tc>
        <w:tc>
          <w:tcPr>
            <w:tcW w:w="1063" w:type="dxa"/>
            <w:vAlign w:val="center"/>
          </w:tcPr>
          <w:p w14:paraId="013D8574" w14:textId="56D33F5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5</w:t>
            </w:r>
          </w:p>
        </w:tc>
      </w:tr>
      <w:tr w:rsidR="0065057C" w:rsidRPr="002927D6" w14:paraId="725EADFE" w14:textId="77777777" w:rsidTr="002927D6">
        <w:trPr>
          <w:jc w:val="center"/>
        </w:trPr>
        <w:tc>
          <w:tcPr>
            <w:tcW w:w="1019" w:type="dxa"/>
            <w:vAlign w:val="center"/>
          </w:tcPr>
          <w:p w14:paraId="08BD6EF5" w14:textId="72F90C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</w:t>
            </w:r>
          </w:p>
        </w:tc>
        <w:tc>
          <w:tcPr>
            <w:tcW w:w="1033" w:type="dxa"/>
            <w:vAlign w:val="center"/>
          </w:tcPr>
          <w:p w14:paraId="66567113" w14:textId="2FD5979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</w:t>
            </w:r>
          </w:p>
        </w:tc>
        <w:tc>
          <w:tcPr>
            <w:tcW w:w="1063" w:type="dxa"/>
            <w:vAlign w:val="center"/>
          </w:tcPr>
          <w:p w14:paraId="1D3CD3B6" w14:textId="218A349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8</w:t>
            </w:r>
          </w:p>
        </w:tc>
        <w:tc>
          <w:tcPr>
            <w:tcW w:w="1018" w:type="dxa"/>
            <w:vAlign w:val="center"/>
          </w:tcPr>
          <w:p w14:paraId="4192BB31" w14:textId="03668CC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2</w:t>
            </w:r>
          </w:p>
        </w:tc>
        <w:tc>
          <w:tcPr>
            <w:tcW w:w="1033" w:type="dxa"/>
            <w:vAlign w:val="center"/>
          </w:tcPr>
          <w:p w14:paraId="35242AFB" w14:textId="5B996E6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1063" w:type="dxa"/>
            <w:vAlign w:val="center"/>
          </w:tcPr>
          <w:p w14:paraId="4791B367" w14:textId="15449FE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3B9C568D" w14:textId="1910DF8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2</w:t>
            </w:r>
          </w:p>
        </w:tc>
        <w:tc>
          <w:tcPr>
            <w:tcW w:w="1034" w:type="dxa"/>
            <w:vAlign w:val="center"/>
          </w:tcPr>
          <w:p w14:paraId="77B13AC8" w14:textId="38C1BCA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1063" w:type="dxa"/>
            <w:vAlign w:val="center"/>
          </w:tcPr>
          <w:p w14:paraId="65290982" w14:textId="0131E2D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</w:t>
            </w:r>
          </w:p>
        </w:tc>
      </w:tr>
      <w:tr w:rsidR="0065057C" w:rsidRPr="002927D6" w14:paraId="716D6AA5" w14:textId="77777777" w:rsidTr="002927D6">
        <w:trPr>
          <w:jc w:val="center"/>
        </w:trPr>
        <w:tc>
          <w:tcPr>
            <w:tcW w:w="1019" w:type="dxa"/>
            <w:vAlign w:val="center"/>
          </w:tcPr>
          <w:p w14:paraId="3545ED73" w14:textId="576A552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</w:t>
            </w:r>
          </w:p>
        </w:tc>
        <w:tc>
          <w:tcPr>
            <w:tcW w:w="1033" w:type="dxa"/>
            <w:vAlign w:val="center"/>
          </w:tcPr>
          <w:p w14:paraId="56B31823" w14:textId="30242D9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.5</w:t>
            </w:r>
          </w:p>
        </w:tc>
        <w:tc>
          <w:tcPr>
            <w:tcW w:w="1063" w:type="dxa"/>
            <w:vAlign w:val="center"/>
          </w:tcPr>
          <w:p w14:paraId="2FB1DBDF" w14:textId="4E11784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7</w:t>
            </w:r>
          </w:p>
        </w:tc>
        <w:tc>
          <w:tcPr>
            <w:tcW w:w="1018" w:type="dxa"/>
            <w:vAlign w:val="center"/>
          </w:tcPr>
          <w:p w14:paraId="554CB5BB" w14:textId="1032921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3</w:t>
            </w:r>
          </w:p>
        </w:tc>
        <w:tc>
          <w:tcPr>
            <w:tcW w:w="1033" w:type="dxa"/>
            <w:vAlign w:val="center"/>
          </w:tcPr>
          <w:p w14:paraId="7AE497DA" w14:textId="282E26C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1.5</w:t>
            </w:r>
          </w:p>
        </w:tc>
        <w:tc>
          <w:tcPr>
            <w:tcW w:w="1063" w:type="dxa"/>
            <w:vAlign w:val="center"/>
          </w:tcPr>
          <w:p w14:paraId="2EA28CFE" w14:textId="04B6985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2D07BD6C" w14:textId="375BCA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3</w:t>
            </w:r>
          </w:p>
        </w:tc>
        <w:tc>
          <w:tcPr>
            <w:tcW w:w="1034" w:type="dxa"/>
            <w:vAlign w:val="center"/>
          </w:tcPr>
          <w:p w14:paraId="1CFAA736" w14:textId="7B6F21C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1.5</w:t>
            </w:r>
          </w:p>
        </w:tc>
        <w:tc>
          <w:tcPr>
            <w:tcW w:w="1063" w:type="dxa"/>
            <w:vAlign w:val="center"/>
          </w:tcPr>
          <w:p w14:paraId="56ED8753" w14:textId="71D8441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0</w:t>
            </w:r>
          </w:p>
        </w:tc>
      </w:tr>
      <w:tr w:rsidR="0065057C" w:rsidRPr="002927D6" w14:paraId="027621E7" w14:textId="77777777" w:rsidTr="002927D6">
        <w:trPr>
          <w:jc w:val="center"/>
        </w:trPr>
        <w:tc>
          <w:tcPr>
            <w:tcW w:w="1019" w:type="dxa"/>
            <w:vAlign w:val="center"/>
          </w:tcPr>
          <w:p w14:paraId="0DA12093" w14:textId="255260E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</w:t>
            </w:r>
          </w:p>
        </w:tc>
        <w:tc>
          <w:tcPr>
            <w:tcW w:w="1033" w:type="dxa"/>
            <w:vAlign w:val="center"/>
          </w:tcPr>
          <w:p w14:paraId="796B58C7" w14:textId="76F55E6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</w:t>
            </w:r>
          </w:p>
        </w:tc>
        <w:tc>
          <w:tcPr>
            <w:tcW w:w="1063" w:type="dxa"/>
            <w:vAlign w:val="center"/>
          </w:tcPr>
          <w:p w14:paraId="2639BF08" w14:textId="0F3FFE5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7</w:t>
            </w:r>
          </w:p>
        </w:tc>
        <w:tc>
          <w:tcPr>
            <w:tcW w:w="1018" w:type="dxa"/>
            <w:vAlign w:val="center"/>
          </w:tcPr>
          <w:p w14:paraId="10626FC0" w14:textId="7F1A7AB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4</w:t>
            </w:r>
          </w:p>
        </w:tc>
        <w:tc>
          <w:tcPr>
            <w:tcW w:w="1033" w:type="dxa"/>
            <w:vAlign w:val="center"/>
          </w:tcPr>
          <w:p w14:paraId="2B65C40F" w14:textId="0D92C90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1063" w:type="dxa"/>
            <w:vAlign w:val="center"/>
          </w:tcPr>
          <w:p w14:paraId="7A1F4CD6" w14:textId="6BFE0E8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1DD3A255" w14:textId="576830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4</w:t>
            </w:r>
          </w:p>
        </w:tc>
        <w:tc>
          <w:tcPr>
            <w:tcW w:w="1034" w:type="dxa"/>
            <w:vAlign w:val="center"/>
          </w:tcPr>
          <w:p w14:paraId="5B0762A1" w14:textId="71703B6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1063" w:type="dxa"/>
            <w:vAlign w:val="center"/>
          </w:tcPr>
          <w:p w14:paraId="455FACD4" w14:textId="10B84AF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8</w:t>
            </w:r>
          </w:p>
        </w:tc>
      </w:tr>
      <w:tr w:rsidR="0065057C" w:rsidRPr="002927D6" w14:paraId="38E4632B" w14:textId="77777777" w:rsidTr="002927D6">
        <w:trPr>
          <w:jc w:val="center"/>
        </w:trPr>
        <w:tc>
          <w:tcPr>
            <w:tcW w:w="1019" w:type="dxa"/>
            <w:vAlign w:val="center"/>
          </w:tcPr>
          <w:p w14:paraId="08FF4914" w14:textId="645CA2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</w:t>
            </w:r>
          </w:p>
        </w:tc>
        <w:tc>
          <w:tcPr>
            <w:tcW w:w="1033" w:type="dxa"/>
            <w:vAlign w:val="center"/>
          </w:tcPr>
          <w:p w14:paraId="44A3338C" w14:textId="3E348F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.5</w:t>
            </w:r>
          </w:p>
        </w:tc>
        <w:tc>
          <w:tcPr>
            <w:tcW w:w="1063" w:type="dxa"/>
            <w:vAlign w:val="center"/>
          </w:tcPr>
          <w:p w14:paraId="43FD63EE" w14:textId="250CC1B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7</w:t>
            </w:r>
          </w:p>
        </w:tc>
        <w:tc>
          <w:tcPr>
            <w:tcW w:w="1018" w:type="dxa"/>
            <w:vAlign w:val="center"/>
          </w:tcPr>
          <w:p w14:paraId="6AEF8976" w14:textId="35E328A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5</w:t>
            </w:r>
          </w:p>
        </w:tc>
        <w:tc>
          <w:tcPr>
            <w:tcW w:w="1033" w:type="dxa"/>
            <w:vAlign w:val="center"/>
          </w:tcPr>
          <w:p w14:paraId="02795235" w14:textId="533713D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2.5</w:t>
            </w:r>
          </w:p>
        </w:tc>
        <w:tc>
          <w:tcPr>
            <w:tcW w:w="1063" w:type="dxa"/>
            <w:vAlign w:val="center"/>
          </w:tcPr>
          <w:p w14:paraId="035362BF" w14:textId="0C80263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30FFE24D" w14:textId="532836B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5</w:t>
            </w:r>
          </w:p>
        </w:tc>
        <w:tc>
          <w:tcPr>
            <w:tcW w:w="1034" w:type="dxa"/>
            <w:vAlign w:val="center"/>
          </w:tcPr>
          <w:p w14:paraId="63997530" w14:textId="79A352A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2.5</w:t>
            </w:r>
          </w:p>
        </w:tc>
        <w:tc>
          <w:tcPr>
            <w:tcW w:w="1063" w:type="dxa"/>
            <w:vAlign w:val="center"/>
          </w:tcPr>
          <w:p w14:paraId="1131A71B" w14:textId="091FF43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9</w:t>
            </w:r>
          </w:p>
        </w:tc>
      </w:tr>
      <w:tr w:rsidR="0065057C" w:rsidRPr="002927D6" w14:paraId="19249A01" w14:textId="77777777" w:rsidTr="002927D6">
        <w:trPr>
          <w:jc w:val="center"/>
        </w:trPr>
        <w:tc>
          <w:tcPr>
            <w:tcW w:w="1019" w:type="dxa"/>
            <w:vAlign w:val="center"/>
          </w:tcPr>
          <w:p w14:paraId="2CBD307B" w14:textId="50C01EF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</w:t>
            </w:r>
          </w:p>
        </w:tc>
        <w:tc>
          <w:tcPr>
            <w:tcW w:w="1033" w:type="dxa"/>
            <w:vAlign w:val="center"/>
          </w:tcPr>
          <w:p w14:paraId="70F99993" w14:textId="017AD6D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</w:t>
            </w:r>
          </w:p>
        </w:tc>
        <w:tc>
          <w:tcPr>
            <w:tcW w:w="1063" w:type="dxa"/>
            <w:vAlign w:val="center"/>
          </w:tcPr>
          <w:p w14:paraId="328593C4" w14:textId="75717F1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5</w:t>
            </w:r>
          </w:p>
        </w:tc>
        <w:tc>
          <w:tcPr>
            <w:tcW w:w="1018" w:type="dxa"/>
            <w:vAlign w:val="center"/>
          </w:tcPr>
          <w:p w14:paraId="49828751" w14:textId="669A9A7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6</w:t>
            </w:r>
          </w:p>
        </w:tc>
        <w:tc>
          <w:tcPr>
            <w:tcW w:w="1033" w:type="dxa"/>
            <w:vAlign w:val="center"/>
          </w:tcPr>
          <w:p w14:paraId="2F8E0259" w14:textId="03011A7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3</w:t>
            </w:r>
          </w:p>
        </w:tc>
        <w:tc>
          <w:tcPr>
            <w:tcW w:w="1063" w:type="dxa"/>
            <w:vAlign w:val="center"/>
          </w:tcPr>
          <w:p w14:paraId="75FCD497" w14:textId="2B47B9D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7F7490E6" w14:textId="48C760B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6</w:t>
            </w:r>
          </w:p>
        </w:tc>
        <w:tc>
          <w:tcPr>
            <w:tcW w:w="1034" w:type="dxa"/>
            <w:vAlign w:val="center"/>
          </w:tcPr>
          <w:p w14:paraId="35E7C50F" w14:textId="09A6BD1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3</w:t>
            </w:r>
          </w:p>
        </w:tc>
        <w:tc>
          <w:tcPr>
            <w:tcW w:w="1063" w:type="dxa"/>
            <w:vAlign w:val="center"/>
          </w:tcPr>
          <w:p w14:paraId="177FB3E2" w14:textId="29E8B4B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9</w:t>
            </w:r>
          </w:p>
        </w:tc>
      </w:tr>
      <w:tr w:rsidR="0065057C" w:rsidRPr="002927D6" w14:paraId="08CC32F0" w14:textId="77777777" w:rsidTr="002927D6">
        <w:trPr>
          <w:jc w:val="center"/>
        </w:trPr>
        <w:tc>
          <w:tcPr>
            <w:tcW w:w="1019" w:type="dxa"/>
            <w:vAlign w:val="center"/>
          </w:tcPr>
          <w:p w14:paraId="2C34D4FB" w14:textId="757197D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</w:t>
            </w:r>
          </w:p>
        </w:tc>
        <w:tc>
          <w:tcPr>
            <w:tcW w:w="1033" w:type="dxa"/>
            <w:vAlign w:val="center"/>
          </w:tcPr>
          <w:p w14:paraId="01DB7901" w14:textId="6090009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.5</w:t>
            </w:r>
          </w:p>
        </w:tc>
        <w:tc>
          <w:tcPr>
            <w:tcW w:w="1063" w:type="dxa"/>
            <w:vAlign w:val="center"/>
          </w:tcPr>
          <w:p w14:paraId="5BBDCA58" w14:textId="1E24C8B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1018" w:type="dxa"/>
            <w:vAlign w:val="center"/>
          </w:tcPr>
          <w:p w14:paraId="1B08678B" w14:textId="5424388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7</w:t>
            </w:r>
          </w:p>
        </w:tc>
        <w:tc>
          <w:tcPr>
            <w:tcW w:w="1033" w:type="dxa"/>
            <w:vAlign w:val="center"/>
          </w:tcPr>
          <w:p w14:paraId="2C78F43F" w14:textId="5C6013C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3.5</w:t>
            </w:r>
          </w:p>
        </w:tc>
        <w:tc>
          <w:tcPr>
            <w:tcW w:w="1063" w:type="dxa"/>
            <w:vAlign w:val="center"/>
          </w:tcPr>
          <w:p w14:paraId="373EE9EE" w14:textId="79B24CF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03A12F86" w14:textId="23D7528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7</w:t>
            </w:r>
          </w:p>
        </w:tc>
        <w:tc>
          <w:tcPr>
            <w:tcW w:w="1034" w:type="dxa"/>
            <w:vAlign w:val="center"/>
          </w:tcPr>
          <w:p w14:paraId="59A8D5E9" w14:textId="5CB0EEE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3.5</w:t>
            </w:r>
          </w:p>
        </w:tc>
        <w:tc>
          <w:tcPr>
            <w:tcW w:w="1063" w:type="dxa"/>
            <w:vAlign w:val="center"/>
          </w:tcPr>
          <w:p w14:paraId="3D232842" w14:textId="5F69253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</w:tr>
      <w:tr w:rsidR="0065057C" w:rsidRPr="002927D6" w14:paraId="233DB303" w14:textId="77777777" w:rsidTr="002927D6">
        <w:trPr>
          <w:jc w:val="center"/>
        </w:trPr>
        <w:tc>
          <w:tcPr>
            <w:tcW w:w="1019" w:type="dxa"/>
            <w:vAlign w:val="center"/>
          </w:tcPr>
          <w:p w14:paraId="1CCAD531" w14:textId="21DAFB5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</w:t>
            </w:r>
          </w:p>
        </w:tc>
        <w:tc>
          <w:tcPr>
            <w:tcW w:w="1033" w:type="dxa"/>
            <w:vAlign w:val="center"/>
          </w:tcPr>
          <w:p w14:paraId="2C616E87" w14:textId="0F748E6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</w:t>
            </w:r>
          </w:p>
        </w:tc>
        <w:tc>
          <w:tcPr>
            <w:tcW w:w="1063" w:type="dxa"/>
            <w:vAlign w:val="center"/>
          </w:tcPr>
          <w:p w14:paraId="30D9ED96" w14:textId="0434824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0</w:t>
            </w:r>
          </w:p>
        </w:tc>
        <w:tc>
          <w:tcPr>
            <w:tcW w:w="1018" w:type="dxa"/>
            <w:vAlign w:val="center"/>
          </w:tcPr>
          <w:p w14:paraId="337C6457" w14:textId="0C9A15A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8</w:t>
            </w:r>
          </w:p>
        </w:tc>
        <w:tc>
          <w:tcPr>
            <w:tcW w:w="1033" w:type="dxa"/>
            <w:vAlign w:val="center"/>
          </w:tcPr>
          <w:p w14:paraId="46223712" w14:textId="6CE392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1063" w:type="dxa"/>
            <w:vAlign w:val="center"/>
          </w:tcPr>
          <w:p w14:paraId="29A782BC" w14:textId="483F9F5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1A4F2DEE" w14:textId="1687034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8</w:t>
            </w:r>
          </w:p>
        </w:tc>
        <w:tc>
          <w:tcPr>
            <w:tcW w:w="1034" w:type="dxa"/>
            <w:vAlign w:val="center"/>
          </w:tcPr>
          <w:p w14:paraId="6AA1CFD0" w14:textId="0AC9DBB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1063" w:type="dxa"/>
            <w:vAlign w:val="center"/>
          </w:tcPr>
          <w:p w14:paraId="5CAE3BEC" w14:textId="5FC6C32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</w:tr>
      <w:tr w:rsidR="0065057C" w:rsidRPr="002927D6" w14:paraId="3080236F" w14:textId="77777777" w:rsidTr="002927D6">
        <w:trPr>
          <w:jc w:val="center"/>
        </w:trPr>
        <w:tc>
          <w:tcPr>
            <w:tcW w:w="1019" w:type="dxa"/>
            <w:vAlign w:val="center"/>
          </w:tcPr>
          <w:p w14:paraId="1109519C" w14:textId="68E8B8D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</w:t>
            </w:r>
          </w:p>
        </w:tc>
        <w:tc>
          <w:tcPr>
            <w:tcW w:w="1033" w:type="dxa"/>
            <w:vAlign w:val="center"/>
          </w:tcPr>
          <w:p w14:paraId="2D8C8725" w14:textId="0588FF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.5</w:t>
            </w:r>
          </w:p>
        </w:tc>
        <w:tc>
          <w:tcPr>
            <w:tcW w:w="1063" w:type="dxa"/>
            <w:vAlign w:val="center"/>
          </w:tcPr>
          <w:p w14:paraId="03295622" w14:textId="6D768BF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80</w:t>
            </w:r>
          </w:p>
        </w:tc>
        <w:tc>
          <w:tcPr>
            <w:tcW w:w="1018" w:type="dxa"/>
            <w:vAlign w:val="center"/>
          </w:tcPr>
          <w:p w14:paraId="63DA18F6" w14:textId="0E3C488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29</w:t>
            </w:r>
          </w:p>
        </w:tc>
        <w:tc>
          <w:tcPr>
            <w:tcW w:w="1033" w:type="dxa"/>
            <w:vAlign w:val="center"/>
          </w:tcPr>
          <w:p w14:paraId="40FC8191" w14:textId="716549F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4.5</w:t>
            </w:r>
          </w:p>
        </w:tc>
        <w:tc>
          <w:tcPr>
            <w:tcW w:w="1063" w:type="dxa"/>
            <w:vAlign w:val="center"/>
          </w:tcPr>
          <w:p w14:paraId="32036D3F" w14:textId="4BD0669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4882CDFF" w14:textId="54949D2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29</w:t>
            </w:r>
          </w:p>
        </w:tc>
        <w:tc>
          <w:tcPr>
            <w:tcW w:w="1034" w:type="dxa"/>
            <w:vAlign w:val="center"/>
          </w:tcPr>
          <w:p w14:paraId="5D258DBF" w14:textId="7CFE3C5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4.5</w:t>
            </w:r>
          </w:p>
        </w:tc>
        <w:tc>
          <w:tcPr>
            <w:tcW w:w="1063" w:type="dxa"/>
            <w:vAlign w:val="center"/>
          </w:tcPr>
          <w:p w14:paraId="04BBB7A0" w14:textId="6739337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</w:tr>
      <w:tr w:rsidR="0065057C" w:rsidRPr="002927D6" w14:paraId="08572295" w14:textId="77777777" w:rsidTr="002927D6">
        <w:trPr>
          <w:jc w:val="center"/>
        </w:trPr>
        <w:tc>
          <w:tcPr>
            <w:tcW w:w="1019" w:type="dxa"/>
            <w:vAlign w:val="center"/>
          </w:tcPr>
          <w:p w14:paraId="3EDC168B" w14:textId="43078BC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0</w:t>
            </w:r>
          </w:p>
        </w:tc>
        <w:tc>
          <w:tcPr>
            <w:tcW w:w="1033" w:type="dxa"/>
            <w:vAlign w:val="center"/>
          </w:tcPr>
          <w:p w14:paraId="1C599556" w14:textId="73CD467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</w:t>
            </w:r>
          </w:p>
        </w:tc>
        <w:tc>
          <w:tcPr>
            <w:tcW w:w="1063" w:type="dxa"/>
            <w:vAlign w:val="center"/>
          </w:tcPr>
          <w:p w14:paraId="33C2B89E" w14:textId="77E3BEE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4</w:t>
            </w:r>
          </w:p>
        </w:tc>
        <w:tc>
          <w:tcPr>
            <w:tcW w:w="1018" w:type="dxa"/>
            <w:vAlign w:val="center"/>
          </w:tcPr>
          <w:p w14:paraId="50315DF7" w14:textId="39B7661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0</w:t>
            </w:r>
          </w:p>
        </w:tc>
        <w:tc>
          <w:tcPr>
            <w:tcW w:w="1033" w:type="dxa"/>
            <w:vAlign w:val="center"/>
          </w:tcPr>
          <w:p w14:paraId="10EE9B09" w14:textId="55D370A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5</w:t>
            </w:r>
          </w:p>
        </w:tc>
        <w:tc>
          <w:tcPr>
            <w:tcW w:w="1063" w:type="dxa"/>
            <w:vAlign w:val="center"/>
          </w:tcPr>
          <w:p w14:paraId="2CBE54A1" w14:textId="14FD234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1CC16C59" w14:textId="645D67A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0</w:t>
            </w:r>
          </w:p>
        </w:tc>
        <w:tc>
          <w:tcPr>
            <w:tcW w:w="1034" w:type="dxa"/>
            <w:vAlign w:val="center"/>
          </w:tcPr>
          <w:p w14:paraId="43664D3A" w14:textId="405CC48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1063" w:type="dxa"/>
            <w:vAlign w:val="center"/>
          </w:tcPr>
          <w:p w14:paraId="46AD7B11" w14:textId="1877371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</w:tr>
      <w:tr w:rsidR="0065057C" w:rsidRPr="002927D6" w14:paraId="7EFBA396" w14:textId="77777777" w:rsidTr="002927D6">
        <w:trPr>
          <w:jc w:val="center"/>
        </w:trPr>
        <w:tc>
          <w:tcPr>
            <w:tcW w:w="1019" w:type="dxa"/>
            <w:vAlign w:val="center"/>
          </w:tcPr>
          <w:p w14:paraId="11D654B8" w14:textId="13897D2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1</w:t>
            </w:r>
          </w:p>
        </w:tc>
        <w:tc>
          <w:tcPr>
            <w:tcW w:w="1033" w:type="dxa"/>
            <w:vAlign w:val="center"/>
          </w:tcPr>
          <w:p w14:paraId="667CDF39" w14:textId="2515E48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.5</w:t>
            </w:r>
          </w:p>
        </w:tc>
        <w:tc>
          <w:tcPr>
            <w:tcW w:w="1063" w:type="dxa"/>
            <w:vAlign w:val="center"/>
          </w:tcPr>
          <w:p w14:paraId="5F8C7961" w14:textId="77202E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3</w:t>
            </w:r>
          </w:p>
        </w:tc>
        <w:tc>
          <w:tcPr>
            <w:tcW w:w="1018" w:type="dxa"/>
            <w:vAlign w:val="center"/>
          </w:tcPr>
          <w:p w14:paraId="2B1958C1" w14:textId="4BD474A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1</w:t>
            </w:r>
          </w:p>
        </w:tc>
        <w:tc>
          <w:tcPr>
            <w:tcW w:w="1033" w:type="dxa"/>
            <w:vAlign w:val="center"/>
          </w:tcPr>
          <w:p w14:paraId="066EA7C7" w14:textId="2B95B47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5.5</w:t>
            </w:r>
          </w:p>
        </w:tc>
        <w:tc>
          <w:tcPr>
            <w:tcW w:w="1063" w:type="dxa"/>
            <w:vAlign w:val="center"/>
          </w:tcPr>
          <w:p w14:paraId="5E273197" w14:textId="4E3EFB8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20A665D1" w14:textId="6E5F9D3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1</w:t>
            </w:r>
          </w:p>
        </w:tc>
        <w:tc>
          <w:tcPr>
            <w:tcW w:w="1034" w:type="dxa"/>
            <w:vAlign w:val="center"/>
          </w:tcPr>
          <w:p w14:paraId="2A9CD559" w14:textId="41ECEF8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5.5</w:t>
            </w:r>
          </w:p>
        </w:tc>
        <w:tc>
          <w:tcPr>
            <w:tcW w:w="1063" w:type="dxa"/>
            <w:vAlign w:val="center"/>
          </w:tcPr>
          <w:p w14:paraId="5DB189AD" w14:textId="30893A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34F31FF4" w14:textId="77777777" w:rsidTr="002927D6">
        <w:trPr>
          <w:jc w:val="center"/>
        </w:trPr>
        <w:tc>
          <w:tcPr>
            <w:tcW w:w="1019" w:type="dxa"/>
            <w:vAlign w:val="center"/>
          </w:tcPr>
          <w:p w14:paraId="16BFA75B" w14:textId="1C92F55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2</w:t>
            </w:r>
          </w:p>
        </w:tc>
        <w:tc>
          <w:tcPr>
            <w:tcW w:w="1033" w:type="dxa"/>
            <w:vAlign w:val="center"/>
          </w:tcPr>
          <w:p w14:paraId="51841D42" w14:textId="53ECF50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</w:t>
            </w:r>
          </w:p>
        </w:tc>
        <w:tc>
          <w:tcPr>
            <w:tcW w:w="1063" w:type="dxa"/>
            <w:vAlign w:val="center"/>
          </w:tcPr>
          <w:p w14:paraId="54634697" w14:textId="28B39B8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7</w:t>
            </w:r>
          </w:p>
        </w:tc>
        <w:tc>
          <w:tcPr>
            <w:tcW w:w="1018" w:type="dxa"/>
            <w:vAlign w:val="center"/>
          </w:tcPr>
          <w:p w14:paraId="7F97F1FB" w14:textId="308BB4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2</w:t>
            </w:r>
          </w:p>
        </w:tc>
        <w:tc>
          <w:tcPr>
            <w:tcW w:w="1033" w:type="dxa"/>
            <w:vAlign w:val="center"/>
          </w:tcPr>
          <w:p w14:paraId="032B364E" w14:textId="29395ED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1063" w:type="dxa"/>
            <w:vAlign w:val="center"/>
          </w:tcPr>
          <w:p w14:paraId="2BCEF53A" w14:textId="61449F1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3DA26FF7" w14:textId="651EE50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2</w:t>
            </w:r>
          </w:p>
        </w:tc>
        <w:tc>
          <w:tcPr>
            <w:tcW w:w="1034" w:type="dxa"/>
            <w:vAlign w:val="center"/>
          </w:tcPr>
          <w:p w14:paraId="1BAE228F" w14:textId="39ADB82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1063" w:type="dxa"/>
            <w:vAlign w:val="center"/>
          </w:tcPr>
          <w:p w14:paraId="02709AE6" w14:textId="1B8EB11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1B94D77E" w14:textId="77777777" w:rsidTr="002927D6">
        <w:trPr>
          <w:jc w:val="center"/>
        </w:trPr>
        <w:tc>
          <w:tcPr>
            <w:tcW w:w="1019" w:type="dxa"/>
            <w:vAlign w:val="center"/>
          </w:tcPr>
          <w:p w14:paraId="6E1DA889" w14:textId="4CDA0E7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3</w:t>
            </w:r>
          </w:p>
        </w:tc>
        <w:tc>
          <w:tcPr>
            <w:tcW w:w="1033" w:type="dxa"/>
            <w:vAlign w:val="center"/>
          </w:tcPr>
          <w:p w14:paraId="02D778E6" w14:textId="4480A2D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.5</w:t>
            </w:r>
          </w:p>
        </w:tc>
        <w:tc>
          <w:tcPr>
            <w:tcW w:w="1063" w:type="dxa"/>
            <w:vAlign w:val="center"/>
          </w:tcPr>
          <w:p w14:paraId="1F45BD0A" w14:textId="0D6139A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6</w:t>
            </w:r>
          </w:p>
        </w:tc>
        <w:tc>
          <w:tcPr>
            <w:tcW w:w="1018" w:type="dxa"/>
            <w:vAlign w:val="center"/>
          </w:tcPr>
          <w:p w14:paraId="5171E5ED" w14:textId="7A8C4B8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3</w:t>
            </w:r>
          </w:p>
        </w:tc>
        <w:tc>
          <w:tcPr>
            <w:tcW w:w="1033" w:type="dxa"/>
            <w:vAlign w:val="center"/>
          </w:tcPr>
          <w:p w14:paraId="198E95E8" w14:textId="18F7887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6.5</w:t>
            </w:r>
          </w:p>
        </w:tc>
        <w:tc>
          <w:tcPr>
            <w:tcW w:w="1063" w:type="dxa"/>
            <w:vAlign w:val="center"/>
          </w:tcPr>
          <w:p w14:paraId="0E19B2D6" w14:textId="2097496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0AEE6F26" w14:textId="6D45113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3</w:t>
            </w:r>
          </w:p>
        </w:tc>
        <w:tc>
          <w:tcPr>
            <w:tcW w:w="1034" w:type="dxa"/>
            <w:vAlign w:val="center"/>
          </w:tcPr>
          <w:p w14:paraId="782AA924" w14:textId="587E8D2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6.5</w:t>
            </w:r>
          </w:p>
        </w:tc>
        <w:tc>
          <w:tcPr>
            <w:tcW w:w="1063" w:type="dxa"/>
            <w:vAlign w:val="center"/>
          </w:tcPr>
          <w:p w14:paraId="17A7CDF4" w14:textId="4C2C37F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7E92B84D" w14:textId="77777777" w:rsidTr="002927D6">
        <w:trPr>
          <w:jc w:val="center"/>
        </w:trPr>
        <w:tc>
          <w:tcPr>
            <w:tcW w:w="1019" w:type="dxa"/>
            <w:vAlign w:val="center"/>
          </w:tcPr>
          <w:p w14:paraId="381BCC0C" w14:textId="64692C7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4</w:t>
            </w:r>
          </w:p>
        </w:tc>
        <w:tc>
          <w:tcPr>
            <w:tcW w:w="1033" w:type="dxa"/>
            <w:vAlign w:val="center"/>
          </w:tcPr>
          <w:p w14:paraId="1D6FC8F2" w14:textId="15F3429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</w:t>
            </w:r>
          </w:p>
        </w:tc>
        <w:tc>
          <w:tcPr>
            <w:tcW w:w="1063" w:type="dxa"/>
            <w:vAlign w:val="center"/>
          </w:tcPr>
          <w:p w14:paraId="647CA48F" w14:textId="65EE297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1CC1E814" w14:textId="733AA62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4</w:t>
            </w:r>
          </w:p>
        </w:tc>
        <w:tc>
          <w:tcPr>
            <w:tcW w:w="1033" w:type="dxa"/>
            <w:vAlign w:val="center"/>
          </w:tcPr>
          <w:p w14:paraId="55F110D8" w14:textId="6B3AFF7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1063" w:type="dxa"/>
            <w:vAlign w:val="center"/>
          </w:tcPr>
          <w:p w14:paraId="1C20168C" w14:textId="66E7184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160DB7CD" w14:textId="0DB326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4</w:t>
            </w:r>
          </w:p>
        </w:tc>
        <w:tc>
          <w:tcPr>
            <w:tcW w:w="1034" w:type="dxa"/>
            <w:vAlign w:val="center"/>
          </w:tcPr>
          <w:p w14:paraId="2750FD21" w14:textId="09F9FAF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7</w:t>
            </w:r>
          </w:p>
        </w:tc>
        <w:tc>
          <w:tcPr>
            <w:tcW w:w="1063" w:type="dxa"/>
            <w:vAlign w:val="center"/>
          </w:tcPr>
          <w:p w14:paraId="690BA3AB" w14:textId="576ACCB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727F7456" w14:textId="77777777" w:rsidTr="002927D6">
        <w:trPr>
          <w:jc w:val="center"/>
        </w:trPr>
        <w:tc>
          <w:tcPr>
            <w:tcW w:w="1019" w:type="dxa"/>
            <w:vAlign w:val="center"/>
          </w:tcPr>
          <w:p w14:paraId="5DB5525D" w14:textId="31DABCA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5</w:t>
            </w:r>
          </w:p>
        </w:tc>
        <w:tc>
          <w:tcPr>
            <w:tcW w:w="1033" w:type="dxa"/>
            <w:vAlign w:val="center"/>
          </w:tcPr>
          <w:p w14:paraId="1025A54F" w14:textId="304F18D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.5</w:t>
            </w:r>
          </w:p>
        </w:tc>
        <w:tc>
          <w:tcPr>
            <w:tcW w:w="1063" w:type="dxa"/>
            <w:vAlign w:val="center"/>
          </w:tcPr>
          <w:p w14:paraId="0F439447" w14:textId="7CBA8E7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7</w:t>
            </w:r>
          </w:p>
        </w:tc>
        <w:tc>
          <w:tcPr>
            <w:tcW w:w="1018" w:type="dxa"/>
            <w:vAlign w:val="center"/>
          </w:tcPr>
          <w:p w14:paraId="2E9C33B2" w14:textId="2C0508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5</w:t>
            </w:r>
          </w:p>
        </w:tc>
        <w:tc>
          <w:tcPr>
            <w:tcW w:w="1033" w:type="dxa"/>
            <w:vAlign w:val="center"/>
          </w:tcPr>
          <w:p w14:paraId="39780D94" w14:textId="516767F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7.5</w:t>
            </w:r>
          </w:p>
        </w:tc>
        <w:tc>
          <w:tcPr>
            <w:tcW w:w="1063" w:type="dxa"/>
            <w:vAlign w:val="center"/>
          </w:tcPr>
          <w:p w14:paraId="4DADBF68" w14:textId="4A9A65C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1D94CE0D" w14:textId="2CE757C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5</w:t>
            </w:r>
          </w:p>
        </w:tc>
        <w:tc>
          <w:tcPr>
            <w:tcW w:w="1034" w:type="dxa"/>
            <w:vAlign w:val="center"/>
          </w:tcPr>
          <w:p w14:paraId="70B19752" w14:textId="561DC1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7.5</w:t>
            </w:r>
          </w:p>
        </w:tc>
        <w:tc>
          <w:tcPr>
            <w:tcW w:w="1063" w:type="dxa"/>
            <w:vAlign w:val="center"/>
          </w:tcPr>
          <w:p w14:paraId="68071362" w14:textId="373BD90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7BE38C19" w14:textId="77777777" w:rsidTr="002927D6">
        <w:trPr>
          <w:jc w:val="center"/>
        </w:trPr>
        <w:tc>
          <w:tcPr>
            <w:tcW w:w="1019" w:type="dxa"/>
            <w:vAlign w:val="center"/>
          </w:tcPr>
          <w:p w14:paraId="1E9EEA00" w14:textId="2F83FEB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6</w:t>
            </w:r>
          </w:p>
        </w:tc>
        <w:tc>
          <w:tcPr>
            <w:tcW w:w="1033" w:type="dxa"/>
            <w:vAlign w:val="center"/>
          </w:tcPr>
          <w:p w14:paraId="5183C50F" w14:textId="6579A6F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8</w:t>
            </w:r>
          </w:p>
        </w:tc>
        <w:tc>
          <w:tcPr>
            <w:tcW w:w="1063" w:type="dxa"/>
            <w:vAlign w:val="center"/>
          </w:tcPr>
          <w:p w14:paraId="472BC018" w14:textId="1BF8D8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3</w:t>
            </w:r>
          </w:p>
        </w:tc>
        <w:tc>
          <w:tcPr>
            <w:tcW w:w="1018" w:type="dxa"/>
            <w:vAlign w:val="center"/>
          </w:tcPr>
          <w:p w14:paraId="747524EB" w14:textId="58314F3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6</w:t>
            </w:r>
          </w:p>
        </w:tc>
        <w:tc>
          <w:tcPr>
            <w:tcW w:w="1033" w:type="dxa"/>
            <w:vAlign w:val="center"/>
          </w:tcPr>
          <w:p w14:paraId="4D164128" w14:textId="070BA88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1063" w:type="dxa"/>
            <w:vAlign w:val="center"/>
          </w:tcPr>
          <w:p w14:paraId="69CE8A0C" w14:textId="203F804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3392EB7E" w14:textId="421F8FE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6</w:t>
            </w:r>
          </w:p>
        </w:tc>
        <w:tc>
          <w:tcPr>
            <w:tcW w:w="1034" w:type="dxa"/>
            <w:vAlign w:val="center"/>
          </w:tcPr>
          <w:p w14:paraId="2661014A" w14:textId="4EA2A62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8</w:t>
            </w:r>
          </w:p>
        </w:tc>
        <w:tc>
          <w:tcPr>
            <w:tcW w:w="1063" w:type="dxa"/>
            <w:vAlign w:val="center"/>
          </w:tcPr>
          <w:p w14:paraId="727B366B" w14:textId="0E02A26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71516556" w14:textId="77777777" w:rsidTr="002927D6">
        <w:trPr>
          <w:jc w:val="center"/>
        </w:trPr>
        <w:tc>
          <w:tcPr>
            <w:tcW w:w="1019" w:type="dxa"/>
            <w:vAlign w:val="center"/>
          </w:tcPr>
          <w:p w14:paraId="63828434" w14:textId="75CFF7E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7</w:t>
            </w:r>
          </w:p>
        </w:tc>
        <w:tc>
          <w:tcPr>
            <w:tcW w:w="1033" w:type="dxa"/>
            <w:vAlign w:val="center"/>
          </w:tcPr>
          <w:p w14:paraId="2116B91A" w14:textId="0707DD1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8.5</w:t>
            </w:r>
          </w:p>
        </w:tc>
        <w:tc>
          <w:tcPr>
            <w:tcW w:w="1063" w:type="dxa"/>
            <w:vAlign w:val="center"/>
          </w:tcPr>
          <w:p w14:paraId="7FC7D7BC" w14:textId="3483779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8</w:t>
            </w:r>
          </w:p>
        </w:tc>
        <w:tc>
          <w:tcPr>
            <w:tcW w:w="1018" w:type="dxa"/>
            <w:vAlign w:val="center"/>
          </w:tcPr>
          <w:p w14:paraId="30AC3777" w14:textId="76B8B76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7</w:t>
            </w:r>
          </w:p>
        </w:tc>
        <w:tc>
          <w:tcPr>
            <w:tcW w:w="1033" w:type="dxa"/>
            <w:vAlign w:val="center"/>
          </w:tcPr>
          <w:p w14:paraId="59D8A6EC" w14:textId="654CEEF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8.5</w:t>
            </w:r>
          </w:p>
        </w:tc>
        <w:tc>
          <w:tcPr>
            <w:tcW w:w="1063" w:type="dxa"/>
            <w:vAlign w:val="center"/>
          </w:tcPr>
          <w:p w14:paraId="67888BA4" w14:textId="3F28D65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7C61FF98" w14:textId="4FDFD77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7</w:t>
            </w:r>
          </w:p>
        </w:tc>
        <w:tc>
          <w:tcPr>
            <w:tcW w:w="1034" w:type="dxa"/>
            <w:vAlign w:val="center"/>
          </w:tcPr>
          <w:p w14:paraId="5697756F" w14:textId="50CD1DD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8.5</w:t>
            </w:r>
          </w:p>
        </w:tc>
        <w:tc>
          <w:tcPr>
            <w:tcW w:w="1063" w:type="dxa"/>
            <w:vAlign w:val="center"/>
          </w:tcPr>
          <w:p w14:paraId="0B81100C" w14:textId="161C819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71C2DA2B" w14:textId="77777777" w:rsidTr="002927D6">
        <w:trPr>
          <w:jc w:val="center"/>
        </w:trPr>
        <w:tc>
          <w:tcPr>
            <w:tcW w:w="1019" w:type="dxa"/>
            <w:vAlign w:val="center"/>
          </w:tcPr>
          <w:p w14:paraId="5AA9914C" w14:textId="4666BDC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8</w:t>
            </w:r>
          </w:p>
        </w:tc>
        <w:tc>
          <w:tcPr>
            <w:tcW w:w="1033" w:type="dxa"/>
            <w:vAlign w:val="center"/>
          </w:tcPr>
          <w:p w14:paraId="3637F098" w14:textId="53B8FF5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9</w:t>
            </w:r>
          </w:p>
        </w:tc>
        <w:tc>
          <w:tcPr>
            <w:tcW w:w="1063" w:type="dxa"/>
            <w:vAlign w:val="center"/>
          </w:tcPr>
          <w:p w14:paraId="1B15C4D9" w14:textId="3290359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7</w:t>
            </w:r>
          </w:p>
        </w:tc>
        <w:tc>
          <w:tcPr>
            <w:tcW w:w="1018" w:type="dxa"/>
            <w:vAlign w:val="center"/>
          </w:tcPr>
          <w:p w14:paraId="2D2D7334" w14:textId="27612D7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8</w:t>
            </w:r>
          </w:p>
        </w:tc>
        <w:tc>
          <w:tcPr>
            <w:tcW w:w="1033" w:type="dxa"/>
            <w:vAlign w:val="center"/>
          </w:tcPr>
          <w:p w14:paraId="43A95879" w14:textId="5377CB0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1063" w:type="dxa"/>
            <w:vAlign w:val="center"/>
          </w:tcPr>
          <w:p w14:paraId="52B3F7D7" w14:textId="1CB4C54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5D37E3CC" w14:textId="5959246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8</w:t>
            </w:r>
          </w:p>
        </w:tc>
        <w:tc>
          <w:tcPr>
            <w:tcW w:w="1034" w:type="dxa"/>
            <w:vAlign w:val="center"/>
          </w:tcPr>
          <w:p w14:paraId="442AEA24" w14:textId="67FE2AE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9</w:t>
            </w:r>
          </w:p>
        </w:tc>
        <w:tc>
          <w:tcPr>
            <w:tcW w:w="1063" w:type="dxa"/>
            <w:vAlign w:val="center"/>
          </w:tcPr>
          <w:p w14:paraId="3D654989" w14:textId="5EA343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685DF174" w14:textId="77777777" w:rsidTr="002927D6">
        <w:trPr>
          <w:jc w:val="center"/>
        </w:trPr>
        <w:tc>
          <w:tcPr>
            <w:tcW w:w="1019" w:type="dxa"/>
            <w:vAlign w:val="center"/>
          </w:tcPr>
          <w:p w14:paraId="5B3895CF" w14:textId="6E8A3E6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39</w:t>
            </w:r>
          </w:p>
        </w:tc>
        <w:tc>
          <w:tcPr>
            <w:tcW w:w="1033" w:type="dxa"/>
            <w:vAlign w:val="center"/>
          </w:tcPr>
          <w:p w14:paraId="24D81F83" w14:textId="7B28737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9.5</w:t>
            </w:r>
          </w:p>
        </w:tc>
        <w:tc>
          <w:tcPr>
            <w:tcW w:w="1063" w:type="dxa"/>
            <w:vAlign w:val="center"/>
          </w:tcPr>
          <w:p w14:paraId="123D9AFE" w14:textId="6165029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2</w:t>
            </w:r>
          </w:p>
        </w:tc>
        <w:tc>
          <w:tcPr>
            <w:tcW w:w="1018" w:type="dxa"/>
            <w:vAlign w:val="center"/>
          </w:tcPr>
          <w:p w14:paraId="606FB0CD" w14:textId="5619B42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39</w:t>
            </w:r>
          </w:p>
        </w:tc>
        <w:tc>
          <w:tcPr>
            <w:tcW w:w="1033" w:type="dxa"/>
            <w:vAlign w:val="center"/>
          </w:tcPr>
          <w:p w14:paraId="37DEA0F5" w14:textId="35B5855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69.5</w:t>
            </w:r>
          </w:p>
        </w:tc>
        <w:tc>
          <w:tcPr>
            <w:tcW w:w="1063" w:type="dxa"/>
            <w:vAlign w:val="center"/>
          </w:tcPr>
          <w:p w14:paraId="72D1B3D6" w14:textId="5E018C5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9" w:type="dxa"/>
            <w:vAlign w:val="center"/>
          </w:tcPr>
          <w:p w14:paraId="71ED1AF7" w14:textId="4BD6642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39</w:t>
            </w:r>
          </w:p>
        </w:tc>
        <w:tc>
          <w:tcPr>
            <w:tcW w:w="1034" w:type="dxa"/>
            <w:vAlign w:val="center"/>
          </w:tcPr>
          <w:p w14:paraId="30306A3F" w14:textId="1CC1A8E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19.5</w:t>
            </w:r>
          </w:p>
        </w:tc>
        <w:tc>
          <w:tcPr>
            <w:tcW w:w="1063" w:type="dxa"/>
            <w:vAlign w:val="center"/>
          </w:tcPr>
          <w:p w14:paraId="4C68B7BF" w14:textId="386A55A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</w:tr>
      <w:tr w:rsidR="0065057C" w:rsidRPr="002927D6" w14:paraId="28096724" w14:textId="77777777" w:rsidTr="002927D6">
        <w:trPr>
          <w:jc w:val="center"/>
        </w:trPr>
        <w:tc>
          <w:tcPr>
            <w:tcW w:w="1019" w:type="dxa"/>
            <w:vAlign w:val="center"/>
          </w:tcPr>
          <w:p w14:paraId="7704CB86" w14:textId="4888AC1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0</w:t>
            </w:r>
          </w:p>
        </w:tc>
        <w:tc>
          <w:tcPr>
            <w:tcW w:w="1033" w:type="dxa"/>
            <w:vAlign w:val="center"/>
          </w:tcPr>
          <w:p w14:paraId="0E00D276" w14:textId="59E355C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0</w:t>
            </w:r>
          </w:p>
        </w:tc>
        <w:tc>
          <w:tcPr>
            <w:tcW w:w="1063" w:type="dxa"/>
            <w:vAlign w:val="center"/>
          </w:tcPr>
          <w:p w14:paraId="5096B93B" w14:textId="7B20B2F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4</w:t>
            </w:r>
          </w:p>
        </w:tc>
        <w:tc>
          <w:tcPr>
            <w:tcW w:w="1018" w:type="dxa"/>
            <w:vAlign w:val="center"/>
          </w:tcPr>
          <w:p w14:paraId="414CE766" w14:textId="3320FD0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0</w:t>
            </w:r>
          </w:p>
        </w:tc>
        <w:tc>
          <w:tcPr>
            <w:tcW w:w="1033" w:type="dxa"/>
            <w:vAlign w:val="center"/>
          </w:tcPr>
          <w:p w14:paraId="3E55FB29" w14:textId="0FC94FB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1063" w:type="dxa"/>
            <w:vAlign w:val="center"/>
          </w:tcPr>
          <w:p w14:paraId="03913C33" w14:textId="7C72958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9" w:type="dxa"/>
            <w:vAlign w:val="center"/>
          </w:tcPr>
          <w:p w14:paraId="75BF1E02" w14:textId="7ACCF2B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0</w:t>
            </w:r>
          </w:p>
        </w:tc>
        <w:tc>
          <w:tcPr>
            <w:tcW w:w="1034" w:type="dxa"/>
            <w:vAlign w:val="center"/>
          </w:tcPr>
          <w:p w14:paraId="3FEF1662" w14:textId="4C7A7C5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0</w:t>
            </w:r>
          </w:p>
        </w:tc>
        <w:tc>
          <w:tcPr>
            <w:tcW w:w="1063" w:type="dxa"/>
            <w:vAlign w:val="center"/>
          </w:tcPr>
          <w:p w14:paraId="523A778E" w14:textId="6264665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5C9C627F" w14:textId="77777777" w:rsidTr="002927D6">
        <w:trPr>
          <w:jc w:val="center"/>
        </w:trPr>
        <w:tc>
          <w:tcPr>
            <w:tcW w:w="1019" w:type="dxa"/>
            <w:vAlign w:val="center"/>
          </w:tcPr>
          <w:p w14:paraId="0BC6A0C8" w14:textId="3E3FC57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1</w:t>
            </w:r>
          </w:p>
        </w:tc>
        <w:tc>
          <w:tcPr>
            <w:tcW w:w="1033" w:type="dxa"/>
            <w:vAlign w:val="center"/>
          </w:tcPr>
          <w:p w14:paraId="5E12BDD2" w14:textId="015FA01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0.5</w:t>
            </w:r>
          </w:p>
        </w:tc>
        <w:tc>
          <w:tcPr>
            <w:tcW w:w="1063" w:type="dxa"/>
            <w:vAlign w:val="center"/>
          </w:tcPr>
          <w:p w14:paraId="1008FEBA" w14:textId="307FA23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3</w:t>
            </w:r>
          </w:p>
        </w:tc>
        <w:tc>
          <w:tcPr>
            <w:tcW w:w="1018" w:type="dxa"/>
            <w:vAlign w:val="center"/>
          </w:tcPr>
          <w:p w14:paraId="4420EC74" w14:textId="1398E77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1</w:t>
            </w:r>
          </w:p>
        </w:tc>
        <w:tc>
          <w:tcPr>
            <w:tcW w:w="1033" w:type="dxa"/>
            <w:vAlign w:val="center"/>
          </w:tcPr>
          <w:p w14:paraId="3E1BF189" w14:textId="39041C0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0.5</w:t>
            </w:r>
          </w:p>
        </w:tc>
        <w:tc>
          <w:tcPr>
            <w:tcW w:w="1063" w:type="dxa"/>
            <w:vAlign w:val="center"/>
          </w:tcPr>
          <w:p w14:paraId="510DF4FA" w14:textId="52DEB89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9" w:type="dxa"/>
            <w:vAlign w:val="center"/>
          </w:tcPr>
          <w:p w14:paraId="1F7BFD5A" w14:textId="23898DA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1</w:t>
            </w:r>
          </w:p>
        </w:tc>
        <w:tc>
          <w:tcPr>
            <w:tcW w:w="1034" w:type="dxa"/>
            <w:vAlign w:val="center"/>
          </w:tcPr>
          <w:p w14:paraId="72B33A10" w14:textId="1200F33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0.5</w:t>
            </w:r>
          </w:p>
        </w:tc>
        <w:tc>
          <w:tcPr>
            <w:tcW w:w="1063" w:type="dxa"/>
            <w:vAlign w:val="center"/>
          </w:tcPr>
          <w:p w14:paraId="60C765E1" w14:textId="40B6274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1</w:t>
            </w:r>
          </w:p>
        </w:tc>
      </w:tr>
      <w:tr w:rsidR="0065057C" w:rsidRPr="002927D6" w14:paraId="01639F63" w14:textId="77777777" w:rsidTr="002927D6">
        <w:trPr>
          <w:jc w:val="center"/>
        </w:trPr>
        <w:tc>
          <w:tcPr>
            <w:tcW w:w="1019" w:type="dxa"/>
            <w:vAlign w:val="center"/>
          </w:tcPr>
          <w:p w14:paraId="767B8257" w14:textId="2F86C2B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2</w:t>
            </w:r>
          </w:p>
        </w:tc>
        <w:tc>
          <w:tcPr>
            <w:tcW w:w="1033" w:type="dxa"/>
            <w:vAlign w:val="center"/>
          </w:tcPr>
          <w:p w14:paraId="7B444C7F" w14:textId="4C8E886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</w:t>
            </w:r>
          </w:p>
        </w:tc>
        <w:tc>
          <w:tcPr>
            <w:tcW w:w="1063" w:type="dxa"/>
            <w:vAlign w:val="center"/>
          </w:tcPr>
          <w:p w14:paraId="06379EF3" w14:textId="2B7E55F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5</w:t>
            </w:r>
          </w:p>
        </w:tc>
        <w:tc>
          <w:tcPr>
            <w:tcW w:w="1018" w:type="dxa"/>
            <w:vAlign w:val="center"/>
          </w:tcPr>
          <w:p w14:paraId="1ED978AB" w14:textId="6BF490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2</w:t>
            </w:r>
          </w:p>
        </w:tc>
        <w:tc>
          <w:tcPr>
            <w:tcW w:w="1033" w:type="dxa"/>
            <w:vAlign w:val="center"/>
          </w:tcPr>
          <w:p w14:paraId="17F6E7EE" w14:textId="6DB3749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1063" w:type="dxa"/>
            <w:vAlign w:val="center"/>
          </w:tcPr>
          <w:p w14:paraId="762C4496" w14:textId="455CC91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1B50385D" w14:textId="6F0B709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2</w:t>
            </w:r>
          </w:p>
        </w:tc>
        <w:tc>
          <w:tcPr>
            <w:tcW w:w="1034" w:type="dxa"/>
            <w:vAlign w:val="center"/>
          </w:tcPr>
          <w:p w14:paraId="6F8F03A6" w14:textId="497E739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1</w:t>
            </w:r>
          </w:p>
        </w:tc>
        <w:tc>
          <w:tcPr>
            <w:tcW w:w="1063" w:type="dxa"/>
            <w:vAlign w:val="center"/>
          </w:tcPr>
          <w:p w14:paraId="5C8BFC87" w14:textId="270E11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60C232A4" w14:textId="77777777" w:rsidTr="002927D6">
        <w:trPr>
          <w:jc w:val="center"/>
        </w:trPr>
        <w:tc>
          <w:tcPr>
            <w:tcW w:w="1019" w:type="dxa"/>
            <w:vAlign w:val="center"/>
          </w:tcPr>
          <w:p w14:paraId="65E6525C" w14:textId="5FE8BC9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3</w:t>
            </w:r>
          </w:p>
        </w:tc>
        <w:tc>
          <w:tcPr>
            <w:tcW w:w="1033" w:type="dxa"/>
            <w:vAlign w:val="center"/>
          </w:tcPr>
          <w:p w14:paraId="4FF27282" w14:textId="131381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.5</w:t>
            </w:r>
          </w:p>
        </w:tc>
        <w:tc>
          <w:tcPr>
            <w:tcW w:w="1063" w:type="dxa"/>
            <w:vAlign w:val="center"/>
          </w:tcPr>
          <w:p w14:paraId="231FB76D" w14:textId="28B4E3F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4</w:t>
            </w:r>
          </w:p>
        </w:tc>
        <w:tc>
          <w:tcPr>
            <w:tcW w:w="1018" w:type="dxa"/>
            <w:vAlign w:val="center"/>
          </w:tcPr>
          <w:p w14:paraId="12CC8E0B" w14:textId="2065E61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3</w:t>
            </w:r>
          </w:p>
        </w:tc>
        <w:tc>
          <w:tcPr>
            <w:tcW w:w="1033" w:type="dxa"/>
            <w:vAlign w:val="center"/>
          </w:tcPr>
          <w:p w14:paraId="4C71ED60" w14:textId="188C5BA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1.5</w:t>
            </w:r>
          </w:p>
        </w:tc>
        <w:tc>
          <w:tcPr>
            <w:tcW w:w="1063" w:type="dxa"/>
            <w:vAlign w:val="center"/>
          </w:tcPr>
          <w:p w14:paraId="49AC4A40" w14:textId="139AFC0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71A952F0" w14:textId="24EC456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3</w:t>
            </w:r>
          </w:p>
        </w:tc>
        <w:tc>
          <w:tcPr>
            <w:tcW w:w="1034" w:type="dxa"/>
            <w:vAlign w:val="center"/>
          </w:tcPr>
          <w:p w14:paraId="07DFAB4A" w14:textId="132665E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1.5</w:t>
            </w:r>
          </w:p>
        </w:tc>
        <w:tc>
          <w:tcPr>
            <w:tcW w:w="1063" w:type="dxa"/>
            <w:vAlign w:val="center"/>
          </w:tcPr>
          <w:p w14:paraId="2ABAF127" w14:textId="61AF4C5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6F7C1488" w14:textId="77777777" w:rsidTr="002927D6">
        <w:trPr>
          <w:jc w:val="center"/>
        </w:trPr>
        <w:tc>
          <w:tcPr>
            <w:tcW w:w="1019" w:type="dxa"/>
            <w:vAlign w:val="center"/>
          </w:tcPr>
          <w:p w14:paraId="151DB6BD" w14:textId="7E9721E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4</w:t>
            </w:r>
          </w:p>
        </w:tc>
        <w:tc>
          <w:tcPr>
            <w:tcW w:w="1033" w:type="dxa"/>
            <w:vAlign w:val="center"/>
          </w:tcPr>
          <w:p w14:paraId="2FF83F7C" w14:textId="6E5460E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</w:t>
            </w:r>
          </w:p>
        </w:tc>
        <w:tc>
          <w:tcPr>
            <w:tcW w:w="1063" w:type="dxa"/>
            <w:vAlign w:val="center"/>
          </w:tcPr>
          <w:p w14:paraId="61A8552E" w14:textId="3E9A182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41</w:t>
            </w:r>
          </w:p>
        </w:tc>
        <w:tc>
          <w:tcPr>
            <w:tcW w:w="1018" w:type="dxa"/>
            <w:vAlign w:val="center"/>
          </w:tcPr>
          <w:p w14:paraId="11D8BD73" w14:textId="0039EE8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4</w:t>
            </w:r>
          </w:p>
        </w:tc>
        <w:tc>
          <w:tcPr>
            <w:tcW w:w="1033" w:type="dxa"/>
            <w:vAlign w:val="center"/>
          </w:tcPr>
          <w:p w14:paraId="42E8A24B" w14:textId="5BA4381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1063" w:type="dxa"/>
            <w:vAlign w:val="center"/>
          </w:tcPr>
          <w:p w14:paraId="71A6F5F4" w14:textId="3BC26FE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2D368242" w14:textId="172F386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4</w:t>
            </w:r>
          </w:p>
        </w:tc>
        <w:tc>
          <w:tcPr>
            <w:tcW w:w="1034" w:type="dxa"/>
            <w:vAlign w:val="center"/>
          </w:tcPr>
          <w:p w14:paraId="1F2FF81E" w14:textId="4320A2F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2</w:t>
            </w:r>
          </w:p>
        </w:tc>
        <w:tc>
          <w:tcPr>
            <w:tcW w:w="1063" w:type="dxa"/>
            <w:vAlign w:val="center"/>
          </w:tcPr>
          <w:p w14:paraId="0E4E5E15" w14:textId="1D11BFC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50347DFA" w14:textId="77777777" w:rsidTr="002927D6">
        <w:trPr>
          <w:jc w:val="center"/>
        </w:trPr>
        <w:tc>
          <w:tcPr>
            <w:tcW w:w="1019" w:type="dxa"/>
            <w:vAlign w:val="center"/>
          </w:tcPr>
          <w:p w14:paraId="062C9B7F" w14:textId="06FD68B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5</w:t>
            </w:r>
          </w:p>
        </w:tc>
        <w:tc>
          <w:tcPr>
            <w:tcW w:w="1033" w:type="dxa"/>
            <w:vAlign w:val="center"/>
          </w:tcPr>
          <w:p w14:paraId="785614CD" w14:textId="361585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.5</w:t>
            </w:r>
          </w:p>
        </w:tc>
        <w:tc>
          <w:tcPr>
            <w:tcW w:w="1063" w:type="dxa"/>
            <w:vAlign w:val="center"/>
          </w:tcPr>
          <w:p w14:paraId="1968E91F" w14:textId="389E5EF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41</w:t>
            </w:r>
          </w:p>
        </w:tc>
        <w:tc>
          <w:tcPr>
            <w:tcW w:w="1018" w:type="dxa"/>
            <w:vAlign w:val="center"/>
          </w:tcPr>
          <w:p w14:paraId="68C40C6C" w14:textId="4980A4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5</w:t>
            </w:r>
          </w:p>
        </w:tc>
        <w:tc>
          <w:tcPr>
            <w:tcW w:w="1033" w:type="dxa"/>
            <w:vAlign w:val="center"/>
          </w:tcPr>
          <w:p w14:paraId="441D73FC" w14:textId="46085C7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2.5</w:t>
            </w:r>
          </w:p>
        </w:tc>
        <w:tc>
          <w:tcPr>
            <w:tcW w:w="1063" w:type="dxa"/>
            <w:vAlign w:val="center"/>
          </w:tcPr>
          <w:p w14:paraId="38F761D7" w14:textId="2D4AE97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0571400A" w14:textId="0993221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5</w:t>
            </w:r>
          </w:p>
        </w:tc>
        <w:tc>
          <w:tcPr>
            <w:tcW w:w="1034" w:type="dxa"/>
            <w:vAlign w:val="center"/>
          </w:tcPr>
          <w:p w14:paraId="64B26552" w14:textId="5618B93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2.5</w:t>
            </w:r>
          </w:p>
        </w:tc>
        <w:tc>
          <w:tcPr>
            <w:tcW w:w="1063" w:type="dxa"/>
            <w:vAlign w:val="center"/>
          </w:tcPr>
          <w:p w14:paraId="2AE5E2A4" w14:textId="4CF6813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768B5B29" w14:textId="77777777" w:rsidTr="002927D6">
        <w:trPr>
          <w:jc w:val="center"/>
        </w:trPr>
        <w:tc>
          <w:tcPr>
            <w:tcW w:w="1019" w:type="dxa"/>
            <w:vAlign w:val="center"/>
          </w:tcPr>
          <w:p w14:paraId="08D1B5D7" w14:textId="42A7632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6</w:t>
            </w:r>
          </w:p>
        </w:tc>
        <w:tc>
          <w:tcPr>
            <w:tcW w:w="1033" w:type="dxa"/>
            <w:vAlign w:val="center"/>
          </w:tcPr>
          <w:p w14:paraId="7039C0A9" w14:textId="72BE098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</w:t>
            </w:r>
          </w:p>
        </w:tc>
        <w:tc>
          <w:tcPr>
            <w:tcW w:w="1063" w:type="dxa"/>
            <w:vAlign w:val="center"/>
          </w:tcPr>
          <w:p w14:paraId="72A0FF23" w14:textId="2EAD59A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40</w:t>
            </w:r>
          </w:p>
        </w:tc>
        <w:tc>
          <w:tcPr>
            <w:tcW w:w="1018" w:type="dxa"/>
            <w:vAlign w:val="center"/>
          </w:tcPr>
          <w:p w14:paraId="2568E9B6" w14:textId="674244E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6</w:t>
            </w:r>
          </w:p>
        </w:tc>
        <w:tc>
          <w:tcPr>
            <w:tcW w:w="1033" w:type="dxa"/>
            <w:vAlign w:val="center"/>
          </w:tcPr>
          <w:p w14:paraId="44DAB8AB" w14:textId="49D0FF9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1063" w:type="dxa"/>
            <w:vAlign w:val="center"/>
          </w:tcPr>
          <w:p w14:paraId="15EB51E3" w14:textId="2DEAAB0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7FB13C2A" w14:textId="6C902E1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6</w:t>
            </w:r>
          </w:p>
        </w:tc>
        <w:tc>
          <w:tcPr>
            <w:tcW w:w="1034" w:type="dxa"/>
            <w:vAlign w:val="center"/>
          </w:tcPr>
          <w:p w14:paraId="4D5E1B22" w14:textId="0D866AD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3</w:t>
            </w:r>
          </w:p>
        </w:tc>
        <w:tc>
          <w:tcPr>
            <w:tcW w:w="1063" w:type="dxa"/>
            <w:vAlign w:val="center"/>
          </w:tcPr>
          <w:p w14:paraId="2E43B534" w14:textId="27C811F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627D6577" w14:textId="77777777" w:rsidTr="002927D6">
        <w:trPr>
          <w:jc w:val="center"/>
        </w:trPr>
        <w:tc>
          <w:tcPr>
            <w:tcW w:w="1019" w:type="dxa"/>
            <w:vAlign w:val="center"/>
          </w:tcPr>
          <w:p w14:paraId="5B353AD7" w14:textId="2A931F1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7</w:t>
            </w:r>
          </w:p>
        </w:tc>
        <w:tc>
          <w:tcPr>
            <w:tcW w:w="1033" w:type="dxa"/>
            <w:vAlign w:val="center"/>
          </w:tcPr>
          <w:p w14:paraId="241F2931" w14:textId="7F80D6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.5</w:t>
            </w:r>
          </w:p>
        </w:tc>
        <w:tc>
          <w:tcPr>
            <w:tcW w:w="1063" w:type="dxa"/>
            <w:vAlign w:val="center"/>
          </w:tcPr>
          <w:p w14:paraId="5A7C0388" w14:textId="4B546F0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39</w:t>
            </w:r>
          </w:p>
        </w:tc>
        <w:tc>
          <w:tcPr>
            <w:tcW w:w="1018" w:type="dxa"/>
            <w:vAlign w:val="center"/>
          </w:tcPr>
          <w:p w14:paraId="62A0643A" w14:textId="745A08C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7</w:t>
            </w:r>
          </w:p>
        </w:tc>
        <w:tc>
          <w:tcPr>
            <w:tcW w:w="1033" w:type="dxa"/>
            <w:vAlign w:val="center"/>
          </w:tcPr>
          <w:p w14:paraId="3E31ED85" w14:textId="71EA88C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3.5</w:t>
            </w:r>
          </w:p>
        </w:tc>
        <w:tc>
          <w:tcPr>
            <w:tcW w:w="1063" w:type="dxa"/>
            <w:vAlign w:val="center"/>
          </w:tcPr>
          <w:p w14:paraId="1C71E91A" w14:textId="1EB02BF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59083F7E" w14:textId="7245F33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7</w:t>
            </w:r>
          </w:p>
        </w:tc>
        <w:tc>
          <w:tcPr>
            <w:tcW w:w="1034" w:type="dxa"/>
            <w:vAlign w:val="center"/>
          </w:tcPr>
          <w:p w14:paraId="2C78B5B1" w14:textId="78BE92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3.5</w:t>
            </w:r>
          </w:p>
        </w:tc>
        <w:tc>
          <w:tcPr>
            <w:tcW w:w="1063" w:type="dxa"/>
            <w:vAlign w:val="center"/>
          </w:tcPr>
          <w:p w14:paraId="2DDF16E0" w14:textId="41661BA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39A2F216" w14:textId="77777777" w:rsidTr="002927D6">
        <w:trPr>
          <w:jc w:val="center"/>
        </w:trPr>
        <w:tc>
          <w:tcPr>
            <w:tcW w:w="1019" w:type="dxa"/>
            <w:vAlign w:val="center"/>
          </w:tcPr>
          <w:p w14:paraId="7FAA7B1D" w14:textId="691B917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8</w:t>
            </w:r>
          </w:p>
        </w:tc>
        <w:tc>
          <w:tcPr>
            <w:tcW w:w="1033" w:type="dxa"/>
            <w:vAlign w:val="center"/>
          </w:tcPr>
          <w:p w14:paraId="4A421586" w14:textId="0CA5CE6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4</w:t>
            </w:r>
          </w:p>
        </w:tc>
        <w:tc>
          <w:tcPr>
            <w:tcW w:w="1063" w:type="dxa"/>
            <w:vAlign w:val="center"/>
          </w:tcPr>
          <w:p w14:paraId="6440979C" w14:textId="0134047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1D052506" w14:textId="3D0F1F8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8</w:t>
            </w:r>
          </w:p>
        </w:tc>
        <w:tc>
          <w:tcPr>
            <w:tcW w:w="1033" w:type="dxa"/>
            <w:vAlign w:val="center"/>
          </w:tcPr>
          <w:p w14:paraId="696A197D" w14:textId="4D8DAE8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1063" w:type="dxa"/>
            <w:vAlign w:val="center"/>
          </w:tcPr>
          <w:p w14:paraId="2660C719" w14:textId="6793AFA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69C2D921" w14:textId="009149C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8</w:t>
            </w:r>
          </w:p>
        </w:tc>
        <w:tc>
          <w:tcPr>
            <w:tcW w:w="1034" w:type="dxa"/>
            <w:vAlign w:val="center"/>
          </w:tcPr>
          <w:p w14:paraId="7310B907" w14:textId="41F7C5E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4</w:t>
            </w:r>
          </w:p>
        </w:tc>
        <w:tc>
          <w:tcPr>
            <w:tcW w:w="1063" w:type="dxa"/>
            <w:vAlign w:val="center"/>
          </w:tcPr>
          <w:p w14:paraId="63972CEA" w14:textId="053FB73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3FAB9C39" w14:textId="77777777" w:rsidTr="002927D6">
        <w:trPr>
          <w:jc w:val="center"/>
        </w:trPr>
        <w:tc>
          <w:tcPr>
            <w:tcW w:w="1019" w:type="dxa"/>
            <w:vAlign w:val="center"/>
          </w:tcPr>
          <w:p w14:paraId="3B2E111B" w14:textId="61A938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49</w:t>
            </w:r>
          </w:p>
        </w:tc>
        <w:tc>
          <w:tcPr>
            <w:tcW w:w="1033" w:type="dxa"/>
            <w:vAlign w:val="center"/>
          </w:tcPr>
          <w:p w14:paraId="71530DD9" w14:textId="4FEAF1B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4.5</w:t>
            </w:r>
          </w:p>
        </w:tc>
        <w:tc>
          <w:tcPr>
            <w:tcW w:w="1063" w:type="dxa"/>
            <w:vAlign w:val="center"/>
          </w:tcPr>
          <w:p w14:paraId="1A474442" w14:textId="439CD19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3B12465C" w14:textId="0839F75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49</w:t>
            </w:r>
          </w:p>
        </w:tc>
        <w:tc>
          <w:tcPr>
            <w:tcW w:w="1033" w:type="dxa"/>
            <w:vAlign w:val="center"/>
          </w:tcPr>
          <w:p w14:paraId="4721FB9B" w14:textId="4F6D5D7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4.5</w:t>
            </w:r>
          </w:p>
        </w:tc>
        <w:tc>
          <w:tcPr>
            <w:tcW w:w="1063" w:type="dxa"/>
            <w:vAlign w:val="center"/>
          </w:tcPr>
          <w:p w14:paraId="7DBE4E62" w14:textId="27C7268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08D20715" w14:textId="60C8DA7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49</w:t>
            </w:r>
          </w:p>
        </w:tc>
        <w:tc>
          <w:tcPr>
            <w:tcW w:w="1034" w:type="dxa"/>
            <w:vAlign w:val="center"/>
          </w:tcPr>
          <w:p w14:paraId="7C665F4E" w14:textId="59706D2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4.5</w:t>
            </w:r>
          </w:p>
        </w:tc>
        <w:tc>
          <w:tcPr>
            <w:tcW w:w="1063" w:type="dxa"/>
            <w:vAlign w:val="center"/>
          </w:tcPr>
          <w:p w14:paraId="7E6339C1" w14:textId="7864F29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6</w:t>
            </w:r>
          </w:p>
        </w:tc>
      </w:tr>
      <w:tr w:rsidR="0065057C" w:rsidRPr="002927D6" w14:paraId="4D788031" w14:textId="77777777" w:rsidTr="002927D6">
        <w:trPr>
          <w:jc w:val="center"/>
        </w:trPr>
        <w:tc>
          <w:tcPr>
            <w:tcW w:w="1019" w:type="dxa"/>
            <w:vAlign w:val="center"/>
          </w:tcPr>
          <w:p w14:paraId="3594FAF8" w14:textId="33F2535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0</w:t>
            </w:r>
          </w:p>
        </w:tc>
        <w:tc>
          <w:tcPr>
            <w:tcW w:w="1033" w:type="dxa"/>
            <w:vAlign w:val="center"/>
          </w:tcPr>
          <w:p w14:paraId="2F6CC1C7" w14:textId="0349010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</w:t>
            </w:r>
          </w:p>
        </w:tc>
        <w:tc>
          <w:tcPr>
            <w:tcW w:w="1063" w:type="dxa"/>
            <w:vAlign w:val="center"/>
          </w:tcPr>
          <w:p w14:paraId="7A52C648" w14:textId="7220EE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548DB3F0" w14:textId="32D2379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0</w:t>
            </w:r>
          </w:p>
        </w:tc>
        <w:tc>
          <w:tcPr>
            <w:tcW w:w="1033" w:type="dxa"/>
            <w:vAlign w:val="center"/>
          </w:tcPr>
          <w:p w14:paraId="5B3CDAB9" w14:textId="31A771B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1063" w:type="dxa"/>
            <w:vAlign w:val="center"/>
          </w:tcPr>
          <w:p w14:paraId="489FD18F" w14:textId="1E1D3EF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3637396F" w14:textId="147212C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0</w:t>
            </w:r>
          </w:p>
        </w:tc>
        <w:tc>
          <w:tcPr>
            <w:tcW w:w="1034" w:type="dxa"/>
            <w:vAlign w:val="center"/>
          </w:tcPr>
          <w:p w14:paraId="7FA33308" w14:textId="49189E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5</w:t>
            </w:r>
          </w:p>
        </w:tc>
        <w:tc>
          <w:tcPr>
            <w:tcW w:w="1063" w:type="dxa"/>
            <w:vAlign w:val="center"/>
          </w:tcPr>
          <w:p w14:paraId="32E9C6B3" w14:textId="53BAEEA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7</w:t>
            </w:r>
          </w:p>
        </w:tc>
      </w:tr>
      <w:tr w:rsidR="0065057C" w:rsidRPr="002927D6" w14:paraId="4083C3B5" w14:textId="77777777" w:rsidTr="002927D6">
        <w:trPr>
          <w:jc w:val="center"/>
        </w:trPr>
        <w:tc>
          <w:tcPr>
            <w:tcW w:w="1019" w:type="dxa"/>
            <w:vAlign w:val="center"/>
          </w:tcPr>
          <w:p w14:paraId="22DAB65D" w14:textId="727449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1</w:t>
            </w:r>
          </w:p>
        </w:tc>
        <w:tc>
          <w:tcPr>
            <w:tcW w:w="1033" w:type="dxa"/>
            <w:vAlign w:val="center"/>
          </w:tcPr>
          <w:p w14:paraId="3B92CA1A" w14:textId="22BA59A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.5</w:t>
            </w:r>
          </w:p>
        </w:tc>
        <w:tc>
          <w:tcPr>
            <w:tcW w:w="1063" w:type="dxa"/>
            <w:vAlign w:val="center"/>
          </w:tcPr>
          <w:p w14:paraId="096029C1" w14:textId="7457C6D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492E9094" w14:textId="45AA9EA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1</w:t>
            </w:r>
          </w:p>
        </w:tc>
        <w:tc>
          <w:tcPr>
            <w:tcW w:w="1033" w:type="dxa"/>
            <w:vAlign w:val="center"/>
          </w:tcPr>
          <w:p w14:paraId="1A6D51D6" w14:textId="7FC1C73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5.5</w:t>
            </w:r>
          </w:p>
        </w:tc>
        <w:tc>
          <w:tcPr>
            <w:tcW w:w="1063" w:type="dxa"/>
            <w:vAlign w:val="center"/>
          </w:tcPr>
          <w:p w14:paraId="6EE950F0" w14:textId="630464B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07D2EAFF" w14:textId="774616E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1</w:t>
            </w:r>
          </w:p>
        </w:tc>
        <w:tc>
          <w:tcPr>
            <w:tcW w:w="1034" w:type="dxa"/>
            <w:vAlign w:val="center"/>
          </w:tcPr>
          <w:p w14:paraId="418DEA04" w14:textId="5092ECA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5.5</w:t>
            </w:r>
          </w:p>
        </w:tc>
        <w:tc>
          <w:tcPr>
            <w:tcW w:w="1063" w:type="dxa"/>
            <w:vAlign w:val="center"/>
          </w:tcPr>
          <w:p w14:paraId="7C5769D3" w14:textId="45637E0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5</w:t>
            </w:r>
          </w:p>
        </w:tc>
      </w:tr>
      <w:tr w:rsidR="0065057C" w:rsidRPr="002927D6" w14:paraId="12149B21" w14:textId="77777777" w:rsidTr="002927D6">
        <w:trPr>
          <w:jc w:val="center"/>
        </w:trPr>
        <w:tc>
          <w:tcPr>
            <w:tcW w:w="1019" w:type="dxa"/>
            <w:vAlign w:val="center"/>
          </w:tcPr>
          <w:p w14:paraId="19F7BA91" w14:textId="7221BD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2</w:t>
            </w:r>
          </w:p>
        </w:tc>
        <w:tc>
          <w:tcPr>
            <w:tcW w:w="1033" w:type="dxa"/>
            <w:vAlign w:val="center"/>
          </w:tcPr>
          <w:p w14:paraId="4FBD0EE9" w14:textId="620EB7F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6</w:t>
            </w:r>
          </w:p>
        </w:tc>
        <w:tc>
          <w:tcPr>
            <w:tcW w:w="1063" w:type="dxa"/>
            <w:vAlign w:val="center"/>
          </w:tcPr>
          <w:p w14:paraId="22F1F05D" w14:textId="66736F7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369EF2F5" w14:textId="3D95328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2</w:t>
            </w:r>
          </w:p>
        </w:tc>
        <w:tc>
          <w:tcPr>
            <w:tcW w:w="1033" w:type="dxa"/>
            <w:vAlign w:val="center"/>
          </w:tcPr>
          <w:p w14:paraId="0ADB6C4F" w14:textId="4803F44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1063" w:type="dxa"/>
            <w:vAlign w:val="center"/>
          </w:tcPr>
          <w:p w14:paraId="1ED6DB3B" w14:textId="3A99818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33A539AE" w14:textId="56EA97B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2</w:t>
            </w:r>
          </w:p>
        </w:tc>
        <w:tc>
          <w:tcPr>
            <w:tcW w:w="1034" w:type="dxa"/>
            <w:vAlign w:val="center"/>
          </w:tcPr>
          <w:p w14:paraId="64A29A7B" w14:textId="2F8EC7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6</w:t>
            </w:r>
          </w:p>
        </w:tc>
        <w:tc>
          <w:tcPr>
            <w:tcW w:w="1063" w:type="dxa"/>
            <w:vAlign w:val="center"/>
          </w:tcPr>
          <w:p w14:paraId="4D0D4B75" w14:textId="14E68CD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5</w:t>
            </w:r>
          </w:p>
        </w:tc>
      </w:tr>
      <w:tr w:rsidR="0065057C" w:rsidRPr="002927D6" w14:paraId="5ADA246B" w14:textId="77777777" w:rsidTr="002927D6">
        <w:trPr>
          <w:jc w:val="center"/>
        </w:trPr>
        <w:tc>
          <w:tcPr>
            <w:tcW w:w="1019" w:type="dxa"/>
            <w:vAlign w:val="center"/>
          </w:tcPr>
          <w:p w14:paraId="3B8FE960" w14:textId="13604D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3</w:t>
            </w:r>
          </w:p>
        </w:tc>
        <w:tc>
          <w:tcPr>
            <w:tcW w:w="1033" w:type="dxa"/>
            <w:vAlign w:val="center"/>
          </w:tcPr>
          <w:p w14:paraId="1AF8DE0C" w14:textId="69B423B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6.5</w:t>
            </w:r>
          </w:p>
        </w:tc>
        <w:tc>
          <w:tcPr>
            <w:tcW w:w="1063" w:type="dxa"/>
            <w:vAlign w:val="center"/>
          </w:tcPr>
          <w:p w14:paraId="586B217D" w14:textId="7588B20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20F09BEB" w14:textId="1FBF3D6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3</w:t>
            </w:r>
          </w:p>
        </w:tc>
        <w:tc>
          <w:tcPr>
            <w:tcW w:w="1033" w:type="dxa"/>
            <w:vAlign w:val="center"/>
          </w:tcPr>
          <w:p w14:paraId="499A423D" w14:textId="5AC002B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6.5</w:t>
            </w:r>
          </w:p>
        </w:tc>
        <w:tc>
          <w:tcPr>
            <w:tcW w:w="1063" w:type="dxa"/>
            <w:vAlign w:val="center"/>
          </w:tcPr>
          <w:p w14:paraId="3DEBFD05" w14:textId="2E0BBE5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9" w:type="dxa"/>
            <w:vAlign w:val="center"/>
          </w:tcPr>
          <w:p w14:paraId="21568102" w14:textId="00CBB0B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3</w:t>
            </w:r>
          </w:p>
        </w:tc>
        <w:tc>
          <w:tcPr>
            <w:tcW w:w="1034" w:type="dxa"/>
            <w:vAlign w:val="center"/>
          </w:tcPr>
          <w:p w14:paraId="0E9FFB8D" w14:textId="1378D58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6.5</w:t>
            </w:r>
          </w:p>
        </w:tc>
        <w:tc>
          <w:tcPr>
            <w:tcW w:w="1063" w:type="dxa"/>
            <w:vAlign w:val="center"/>
          </w:tcPr>
          <w:p w14:paraId="2A821130" w14:textId="6BB5D3B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77</w:t>
            </w:r>
          </w:p>
        </w:tc>
      </w:tr>
      <w:tr w:rsidR="0065057C" w:rsidRPr="002927D6" w14:paraId="55A8425B" w14:textId="77777777" w:rsidTr="002927D6">
        <w:trPr>
          <w:jc w:val="center"/>
        </w:trPr>
        <w:tc>
          <w:tcPr>
            <w:tcW w:w="1019" w:type="dxa"/>
            <w:vAlign w:val="center"/>
          </w:tcPr>
          <w:p w14:paraId="7DB40FBC" w14:textId="707CF91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lastRenderedPageBreak/>
              <w:t>54</w:t>
            </w:r>
          </w:p>
        </w:tc>
        <w:tc>
          <w:tcPr>
            <w:tcW w:w="1033" w:type="dxa"/>
            <w:vAlign w:val="center"/>
          </w:tcPr>
          <w:p w14:paraId="7FCC8A97" w14:textId="3ECC25E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7</w:t>
            </w:r>
          </w:p>
        </w:tc>
        <w:tc>
          <w:tcPr>
            <w:tcW w:w="1063" w:type="dxa"/>
            <w:vAlign w:val="center"/>
          </w:tcPr>
          <w:p w14:paraId="64EDC740" w14:textId="18218E8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1101E0F5" w14:textId="06A4722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4</w:t>
            </w:r>
          </w:p>
        </w:tc>
        <w:tc>
          <w:tcPr>
            <w:tcW w:w="1033" w:type="dxa"/>
            <w:vAlign w:val="center"/>
          </w:tcPr>
          <w:p w14:paraId="101FD067" w14:textId="1335110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1063" w:type="dxa"/>
            <w:vAlign w:val="center"/>
          </w:tcPr>
          <w:p w14:paraId="2F8AB824" w14:textId="1392BBD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9" w:type="dxa"/>
            <w:vAlign w:val="center"/>
          </w:tcPr>
          <w:p w14:paraId="77C703CF" w14:textId="2147E0E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4</w:t>
            </w:r>
          </w:p>
        </w:tc>
        <w:tc>
          <w:tcPr>
            <w:tcW w:w="1034" w:type="dxa"/>
            <w:vAlign w:val="center"/>
          </w:tcPr>
          <w:p w14:paraId="28EA0806" w14:textId="1DA4BF3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7</w:t>
            </w:r>
          </w:p>
        </w:tc>
        <w:tc>
          <w:tcPr>
            <w:tcW w:w="1063" w:type="dxa"/>
            <w:vAlign w:val="center"/>
          </w:tcPr>
          <w:p w14:paraId="35429058" w14:textId="39881B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3</w:t>
            </w:r>
          </w:p>
        </w:tc>
      </w:tr>
      <w:tr w:rsidR="0065057C" w:rsidRPr="002927D6" w14:paraId="185634B6" w14:textId="77777777" w:rsidTr="002927D6">
        <w:trPr>
          <w:jc w:val="center"/>
        </w:trPr>
        <w:tc>
          <w:tcPr>
            <w:tcW w:w="1019" w:type="dxa"/>
            <w:vAlign w:val="center"/>
          </w:tcPr>
          <w:p w14:paraId="3306745A" w14:textId="056C76A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5</w:t>
            </w:r>
          </w:p>
        </w:tc>
        <w:tc>
          <w:tcPr>
            <w:tcW w:w="1033" w:type="dxa"/>
            <w:vAlign w:val="center"/>
          </w:tcPr>
          <w:p w14:paraId="19AA6BA0" w14:textId="38D6449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7.5</w:t>
            </w:r>
          </w:p>
        </w:tc>
        <w:tc>
          <w:tcPr>
            <w:tcW w:w="1063" w:type="dxa"/>
            <w:vAlign w:val="center"/>
          </w:tcPr>
          <w:p w14:paraId="39EFA52E" w14:textId="5A66AE6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39A09733" w14:textId="6DBB860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5</w:t>
            </w:r>
          </w:p>
        </w:tc>
        <w:tc>
          <w:tcPr>
            <w:tcW w:w="1033" w:type="dxa"/>
            <w:vAlign w:val="center"/>
          </w:tcPr>
          <w:p w14:paraId="60D54FEC" w14:textId="75DB1E9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7.5</w:t>
            </w:r>
          </w:p>
        </w:tc>
        <w:tc>
          <w:tcPr>
            <w:tcW w:w="1063" w:type="dxa"/>
            <w:vAlign w:val="center"/>
          </w:tcPr>
          <w:p w14:paraId="72680D1D" w14:textId="7F3D20E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9" w:type="dxa"/>
            <w:vAlign w:val="center"/>
          </w:tcPr>
          <w:p w14:paraId="1CCBFF75" w14:textId="5D8CF2F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5</w:t>
            </w:r>
          </w:p>
        </w:tc>
        <w:tc>
          <w:tcPr>
            <w:tcW w:w="1034" w:type="dxa"/>
            <w:vAlign w:val="center"/>
          </w:tcPr>
          <w:p w14:paraId="5913F0F6" w14:textId="544952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7.5</w:t>
            </w:r>
          </w:p>
        </w:tc>
        <w:tc>
          <w:tcPr>
            <w:tcW w:w="1063" w:type="dxa"/>
            <w:vAlign w:val="center"/>
          </w:tcPr>
          <w:p w14:paraId="6D0FF5D1" w14:textId="35A1442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2F0D1A82" w14:textId="77777777" w:rsidTr="002927D6">
        <w:trPr>
          <w:jc w:val="center"/>
        </w:trPr>
        <w:tc>
          <w:tcPr>
            <w:tcW w:w="1019" w:type="dxa"/>
            <w:vAlign w:val="center"/>
          </w:tcPr>
          <w:p w14:paraId="3E30DF3E" w14:textId="2D104D8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6</w:t>
            </w:r>
          </w:p>
        </w:tc>
        <w:tc>
          <w:tcPr>
            <w:tcW w:w="1033" w:type="dxa"/>
            <w:vAlign w:val="center"/>
          </w:tcPr>
          <w:p w14:paraId="73F11F0B" w14:textId="0F12278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8</w:t>
            </w:r>
          </w:p>
        </w:tc>
        <w:tc>
          <w:tcPr>
            <w:tcW w:w="1063" w:type="dxa"/>
            <w:vAlign w:val="center"/>
          </w:tcPr>
          <w:p w14:paraId="0440DAD1" w14:textId="303EB1C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4717341B" w14:textId="4E108D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6</w:t>
            </w:r>
          </w:p>
        </w:tc>
        <w:tc>
          <w:tcPr>
            <w:tcW w:w="1033" w:type="dxa"/>
            <w:vAlign w:val="center"/>
          </w:tcPr>
          <w:p w14:paraId="6036C1C7" w14:textId="723294D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1063" w:type="dxa"/>
            <w:vAlign w:val="center"/>
          </w:tcPr>
          <w:p w14:paraId="2FB4E48F" w14:textId="67257E5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  <w:tc>
          <w:tcPr>
            <w:tcW w:w="1019" w:type="dxa"/>
            <w:vAlign w:val="center"/>
          </w:tcPr>
          <w:p w14:paraId="49B0FFB1" w14:textId="0352A1C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6</w:t>
            </w:r>
          </w:p>
        </w:tc>
        <w:tc>
          <w:tcPr>
            <w:tcW w:w="1034" w:type="dxa"/>
            <w:vAlign w:val="center"/>
          </w:tcPr>
          <w:p w14:paraId="264DF68E" w14:textId="1BE1E84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8</w:t>
            </w:r>
          </w:p>
        </w:tc>
        <w:tc>
          <w:tcPr>
            <w:tcW w:w="1063" w:type="dxa"/>
            <w:vAlign w:val="center"/>
          </w:tcPr>
          <w:p w14:paraId="17F8637B" w14:textId="06C04A5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18D8C9C4" w14:textId="77777777" w:rsidTr="002927D6">
        <w:trPr>
          <w:jc w:val="center"/>
        </w:trPr>
        <w:tc>
          <w:tcPr>
            <w:tcW w:w="1019" w:type="dxa"/>
            <w:vAlign w:val="center"/>
          </w:tcPr>
          <w:p w14:paraId="24BEC93E" w14:textId="657A95E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7</w:t>
            </w:r>
          </w:p>
        </w:tc>
        <w:tc>
          <w:tcPr>
            <w:tcW w:w="1033" w:type="dxa"/>
            <w:vAlign w:val="center"/>
          </w:tcPr>
          <w:p w14:paraId="463B0519" w14:textId="468240C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8.5</w:t>
            </w:r>
          </w:p>
        </w:tc>
        <w:tc>
          <w:tcPr>
            <w:tcW w:w="1063" w:type="dxa"/>
            <w:vAlign w:val="center"/>
          </w:tcPr>
          <w:p w14:paraId="613F650D" w14:textId="7037679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58147CD0" w14:textId="6C09EB5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7</w:t>
            </w:r>
          </w:p>
        </w:tc>
        <w:tc>
          <w:tcPr>
            <w:tcW w:w="1033" w:type="dxa"/>
            <w:vAlign w:val="center"/>
          </w:tcPr>
          <w:p w14:paraId="25051048" w14:textId="19862A6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8.5</w:t>
            </w:r>
          </w:p>
        </w:tc>
        <w:tc>
          <w:tcPr>
            <w:tcW w:w="1063" w:type="dxa"/>
            <w:vAlign w:val="center"/>
          </w:tcPr>
          <w:p w14:paraId="4E4E5007" w14:textId="246D944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7</w:t>
            </w:r>
          </w:p>
        </w:tc>
        <w:tc>
          <w:tcPr>
            <w:tcW w:w="1019" w:type="dxa"/>
            <w:vAlign w:val="center"/>
          </w:tcPr>
          <w:p w14:paraId="2D610D63" w14:textId="1415F50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7</w:t>
            </w:r>
          </w:p>
        </w:tc>
        <w:tc>
          <w:tcPr>
            <w:tcW w:w="1034" w:type="dxa"/>
            <w:vAlign w:val="center"/>
          </w:tcPr>
          <w:p w14:paraId="7F4B5791" w14:textId="4498CF8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8.5</w:t>
            </w:r>
          </w:p>
        </w:tc>
        <w:tc>
          <w:tcPr>
            <w:tcW w:w="1063" w:type="dxa"/>
            <w:vAlign w:val="center"/>
          </w:tcPr>
          <w:p w14:paraId="086B5642" w14:textId="19F17C1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25C5B69C" w14:textId="77777777" w:rsidTr="002927D6">
        <w:trPr>
          <w:jc w:val="center"/>
        </w:trPr>
        <w:tc>
          <w:tcPr>
            <w:tcW w:w="1019" w:type="dxa"/>
            <w:vAlign w:val="center"/>
          </w:tcPr>
          <w:p w14:paraId="4FC128FD" w14:textId="2AD657D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8</w:t>
            </w:r>
          </w:p>
        </w:tc>
        <w:tc>
          <w:tcPr>
            <w:tcW w:w="1033" w:type="dxa"/>
            <w:vAlign w:val="center"/>
          </w:tcPr>
          <w:p w14:paraId="404E4202" w14:textId="0DFAEB2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9</w:t>
            </w:r>
          </w:p>
        </w:tc>
        <w:tc>
          <w:tcPr>
            <w:tcW w:w="1063" w:type="dxa"/>
            <w:vAlign w:val="center"/>
          </w:tcPr>
          <w:p w14:paraId="1547273D" w14:textId="188D606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65B900D6" w14:textId="539621B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8</w:t>
            </w:r>
          </w:p>
        </w:tc>
        <w:tc>
          <w:tcPr>
            <w:tcW w:w="1033" w:type="dxa"/>
            <w:vAlign w:val="center"/>
          </w:tcPr>
          <w:p w14:paraId="0561FBFF" w14:textId="4B162B0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1063" w:type="dxa"/>
            <w:vAlign w:val="center"/>
          </w:tcPr>
          <w:p w14:paraId="1B0D087B" w14:textId="1ADDF6C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6</w:t>
            </w:r>
          </w:p>
        </w:tc>
        <w:tc>
          <w:tcPr>
            <w:tcW w:w="1019" w:type="dxa"/>
            <w:vAlign w:val="center"/>
          </w:tcPr>
          <w:p w14:paraId="5E0B1BEA" w14:textId="29654F2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8</w:t>
            </w:r>
          </w:p>
        </w:tc>
        <w:tc>
          <w:tcPr>
            <w:tcW w:w="1034" w:type="dxa"/>
            <w:vAlign w:val="center"/>
          </w:tcPr>
          <w:p w14:paraId="6B3AD9EA" w14:textId="355E187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9</w:t>
            </w:r>
          </w:p>
        </w:tc>
        <w:tc>
          <w:tcPr>
            <w:tcW w:w="1063" w:type="dxa"/>
            <w:vAlign w:val="center"/>
          </w:tcPr>
          <w:p w14:paraId="4BC6D427" w14:textId="60337CC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15A552DF" w14:textId="77777777" w:rsidTr="002927D6">
        <w:trPr>
          <w:jc w:val="center"/>
        </w:trPr>
        <w:tc>
          <w:tcPr>
            <w:tcW w:w="1019" w:type="dxa"/>
            <w:vAlign w:val="center"/>
          </w:tcPr>
          <w:p w14:paraId="2CFB3B5E" w14:textId="7BF4125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59</w:t>
            </w:r>
          </w:p>
        </w:tc>
        <w:tc>
          <w:tcPr>
            <w:tcW w:w="1033" w:type="dxa"/>
            <w:vAlign w:val="center"/>
          </w:tcPr>
          <w:p w14:paraId="3D213D92" w14:textId="6E1B219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9.5</w:t>
            </w:r>
          </w:p>
        </w:tc>
        <w:tc>
          <w:tcPr>
            <w:tcW w:w="1063" w:type="dxa"/>
            <w:vAlign w:val="center"/>
          </w:tcPr>
          <w:p w14:paraId="3F43DB43" w14:textId="02B7F56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293F6F49" w14:textId="4197B9C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59</w:t>
            </w:r>
          </w:p>
        </w:tc>
        <w:tc>
          <w:tcPr>
            <w:tcW w:w="1033" w:type="dxa"/>
            <w:vAlign w:val="center"/>
          </w:tcPr>
          <w:p w14:paraId="019D041D" w14:textId="2C7CA0E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9.5</w:t>
            </w:r>
          </w:p>
        </w:tc>
        <w:tc>
          <w:tcPr>
            <w:tcW w:w="1063" w:type="dxa"/>
            <w:vAlign w:val="center"/>
          </w:tcPr>
          <w:p w14:paraId="7FB36FAC" w14:textId="505116B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6</w:t>
            </w:r>
          </w:p>
        </w:tc>
        <w:tc>
          <w:tcPr>
            <w:tcW w:w="1019" w:type="dxa"/>
            <w:vAlign w:val="center"/>
          </w:tcPr>
          <w:p w14:paraId="21D020F5" w14:textId="2E998A1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59</w:t>
            </w:r>
          </w:p>
        </w:tc>
        <w:tc>
          <w:tcPr>
            <w:tcW w:w="1034" w:type="dxa"/>
            <w:vAlign w:val="center"/>
          </w:tcPr>
          <w:p w14:paraId="488D259A" w14:textId="75DCECA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29.5</w:t>
            </w:r>
          </w:p>
        </w:tc>
        <w:tc>
          <w:tcPr>
            <w:tcW w:w="1063" w:type="dxa"/>
            <w:vAlign w:val="center"/>
          </w:tcPr>
          <w:p w14:paraId="69E8738A" w14:textId="32472ED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1A8F8DB5" w14:textId="77777777" w:rsidTr="002927D6">
        <w:trPr>
          <w:jc w:val="center"/>
        </w:trPr>
        <w:tc>
          <w:tcPr>
            <w:tcW w:w="1019" w:type="dxa"/>
            <w:vAlign w:val="center"/>
          </w:tcPr>
          <w:p w14:paraId="0268F168" w14:textId="5D717C6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0</w:t>
            </w:r>
          </w:p>
        </w:tc>
        <w:tc>
          <w:tcPr>
            <w:tcW w:w="1033" w:type="dxa"/>
            <w:vAlign w:val="center"/>
          </w:tcPr>
          <w:p w14:paraId="0F01E5B2" w14:textId="21E5489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0</w:t>
            </w:r>
          </w:p>
        </w:tc>
        <w:tc>
          <w:tcPr>
            <w:tcW w:w="1063" w:type="dxa"/>
            <w:vAlign w:val="center"/>
          </w:tcPr>
          <w:p w14:paraId="56D59902" w14:textId="664E742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5B5BCD2C" w14:textId="74BDDFE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0</w:t>
            </w:r>
          </w:p>
        </w:tc>
        <w:tc>
          <w:tcPr>
            <w:tcW w:w="1033" w:type="dxa"/>
            <w:vAlign w:val="center"/>
          </w:tcPr>
          <w:p w14:paraId="6BDAFCF4" w14:textId="44367C9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1063" w:type="dxa"/>
            <w:vAlign w:val="center"/>
          </w:tcPr>
          <w:p w14:paraId="4B271307" w14:textId="51E1764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5</w:t>
            </w:r>
          </w:p>
        </w:tc>
        <w:tc>
          <w:tcPr>
            <w:tcW w:w="1019" w:type="dxa"/>
            <w:vAlign w:val="center"/>
          </w:tcPr>
          <w:p w14:paraId="3511CD15" w14:textId="5352894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0</w:t>
            </w:r>
          </w:p>
        </w:tc>
        <w:tc>
          <w:tcPr>
            <w:tcW w:w="1034" w:type="dxa"/>
            <w:vAlign w:val="center"/>
          </w:tcPr>
          <w:p w14:paraId="06F57ACB" w14:textId="376F028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0</w:t>
            </w:r>
          </w:p>
        </w:tc>
        <w:tc>
          <w:tcPr>
            <w:tcW w:w="1063" w:type="dxa"/>
            <w:vAlign w:val="center"/>
          </w:tcPr>
          <w:p w14:paraId="12748142" w14:textId="6FDBF52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187C557D" w14:textId="77777777" w:rsidTr="002927D6">
        <w:trPr>
          <w:jc w:val="center"/>
        </w:trPr>
        <w:tc>
          <w:tcPr>
            <w:tcW w:w="1019" w:type="dxa"/>
            <w:vAlign w:val="center"/>
          </w:tcPr>
          <w:p w14:paraId="103C0C3C" w14:textId="65BDAC8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1</w:t>
            </w:r>
          </w:p>
        </w:tc>
        <w:tc>
          <w:tcPr>
            <w:tcW w:w="1033" w:type="dxa"/>
            <w:vAlign w:val="center"/>
          </w:tcPr>
          <w:p w14:paraId="6AAE051A" w14:textId="741ED0D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0.5</w:t>
            </w:r>
          </w:p>
        </w:tc>
        <w:tc>
          <w:tcPr>
            <w:tcW w:w="1063" w:type="dxa"/>
            <w:vAlign w:val="center"/>
          </w:tcPr>
          <w:p w14:paraId="3106B633" w14:textId="6ACA6F5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698890C0" w14:textId="3343830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1</w:t>
            </w:r>
          </w:p>
        </w:tc>
        <w:tc>
          <w:tcPr>
            <w:tcW w:w="1033" w:type="dxa"/>
            <w:vAlign w:val="center"/>
          </w:tcPr>
          <w:p w14:paraId="372607DE" w14:textId="795674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0.5</w:t>
            </w:r>
          </w:p>
        </w:tc>
        <w:tc>
          <w:tcPr>
            <w:tcW w:w="1063" w:type="dxa"/>
            <w:vAlign w:val="center"/>
          </w:tcPr>
          <w:p w14:paraId="49089BA0" w14:textId="5184193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  <w:tc>
          <w:tcPr>
            <w:tcW w:w="1019" w:type="dxa"/>
            <w:vAlign w:val="center"/>
          </w:tcPr>
          <w:p w14:paraId="6A472A01" w14:textId="2069B0E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1</w:t>
            </w:r>
          </w:p>
        </w:tc>
        <w:tc>
          <w:tcPr>
            <w:tcW w:w="1034" w:type="dxa"/>
            <w:vAlign w:val="center"/>
          </w:tcPr>
          <w:p w14:paraId="4723633F" w14:textId="38C0E2A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0.5</w:t>
            </w:r>
          </w:p>
        </w:tc>
        <w:tc>
          <w:tcPr>
            <w:tcW w:w="1063" w:type="dxa"/>
            <w:vAlign w:val="center"/>
          </w:tcPr>
          <w:p w14:paraId="33A33D88" w14:textId="64596C6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5EB4B777" w14:textId="77777777" w:rsidTr="002927D6">
        <w:trPr>
          <w:jc w:val="center"/>
        </w:trPr>
        <w:tc>
          <w:tcPr>
            <w:tcW w:w="1019" w:type="dxa"/>
            <w:vAlign w:val="center"/>
          </w:tcPr>
          <w:p w14:paraId="74E85008" w14:textId="389039E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2</w:t>
            </w:r>
          </w:p>
        </w:tc>
        <w:tc>
          <w:tcPr>
            <w:tcW w:w="1033" w:type="dxa"/>
            <w:vAlign w:val="center"/>
          </w:tcPr>
          <w:p w14:paraId="0F5348E2" w14:textId="5D3F08A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1</w:t>
            </w:r>
          </w:p>
        </w:tc>
        <w:tc>
          <w:tcPr>
            <w:tcW w:w="1063" w:type="dxa"/>
            <w:vAlign w:val="center"/>
          </w:tcPr>
          <w:p w14:paraId="091FB0E4" w14:textId="731EE49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1FD1C371" w14:textId="400567F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2</w:t>
            </w:r>
          </w:p>
        </w:tc>
        <w:tc>
          <w:tcPr>
            <w:tcW w:w="1033" w:type="dxa"/>
            <w:vAlign w:val="center"/>
          </w:tcPr>
          <w:p w14:paraId="4D438AC2" w14:textId="04B42C4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1063" w:type="dxa"/>
            <w:vAlign w:val="center"/>
          </w:tcPr>
          <w:p w14:paraId="332F23F9" w14:textId="53C7A05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  <w:tc>
          <w:tcPr>
            <w:tcW w:w="1019" w:type="dxa"/>
            <w:vAlign w:val="center"/>
          </w:tcPr>
          <w:p w14:paraId="3283C5B9" w14:textId="11B5542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2</w:t>
            </w:r>
          </w:p>
        </w:tc>
        <w:tc>
          <w:tcPr>
            <w:tcW w:w="1034" w:type="dxa"/>
            <w:vAlign w:val="center"/>
          </w:tcPr>
          <w:p w14:paraId="044521E1" w14:textId="5AC463A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  <w:tc>
          <w:tcPr>
            <w:tcW w:w="1063" w:type="dxa"/>
            <w:vAlign w:val="center"/>
          </w:tcPr>
          <w:p w14:paraId="6B3155C8" w14:textId="559FA58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3BC49BA9" w14:textId="77777777" w:rsidTr="002927D6">
        <w:trPr>
          <w:jc w:val="center"/>
        </w:trPr>
        <w:tc>
          <w:tcPr>
            <w:tcW w:w="1019" w:type="dxa"/>
            <w:vAlign w:val="center"/>
          </w:tcPr>
          <w:p w14:paraId="55EF39F4" w14:textId="1009B5E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3</w:t>
            </w:r>
          </w:p>
        </w:tc>
        <w:tc>
          <w:tcPr>
            <w:tcW w:w="1033" w:type="dxa"/>
            <w:vAlign w:val="center"/>
          </w:tcPr>
          <w:p w14:paraId="558F2ACB" w14:textId="563C816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1.5</w:t>
            </w:r>
          </w:p>
        </w:tc>
        <w:tc>
          <w:tcPr>
            <w:tcW w:w="1063" w:type="dxa"/>
            <w:vAlign w:val="center"/>
          </w:tcPr>
          <w:p w14:paraId="70698FD3" w14:textId="0333D89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1CBF88F1" w14:textId="2A73890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3</w:t>
            </w:r>
          </w:p>
        </w:tc>
        <w:tc>
          <w:tcPr>
            <w:tcW w:w="1033" w:type="dxa"/>
            <w:vAlign w:val="center"/>
          </w:tcPr>
          <w:p w14:paraId="7AF53F9E" w14:textId="0F138DB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1.5</w:t>
            </w:r>
          </w:p>
        </w:tc>
        <w:tc>
          <w:tcPr>
            <w:tcW w:w="1063" w:type="dxa"/>
            <w:vAlign w:val="center"/>
          </w:tcPr>
          <w:p w14:paraId="2D9687D6" w14:textId="2C5E987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1019" w:type="dxa"/>
            <w:vAlign w:val="center"/>
          </w:tcPr>
          <w:p w14:paraId="02E5E4E7" w14:textId="746A571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3</w:t>
            </w:r>
          </w:p>
        </w:tc>
        <w:tc>
          <w:tcPr>
            <w:tcW w:w="1034" w:type="dxa"/>
            <w:vAlign w:val="center"/>
          </w:tcPr>
          <w:p w14:paraId="488B2252" w14:textId="3B2F097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.5</w:t>
            </w:r>
          </w:p>
        </w:tc>
        <w:tc>
          <w:tcPr>
            <w:tcW w:w="1063" w:type="dxa"/>
            <w:vAlign w:val="center"/>
          </w:tcPr>
          <w:p w14:paraId="1CB08AAC" w14:textId="689DC8D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1</w:t>
            </w:r>
          </w:p>
        </w:tc>
      </w:tr>
      <w:tr w:rsidR="0065057C" w:rsidRPr="002927D6" w14:paraId="70E85FFD" w14:textId="77777777" w:rsidTr="002927D6">
        <w:trPr>
          <w:jc w:val="center"/>
        </w:trPr>
        <w:tc>
          <w:tcPr>
            <w:tcW w:w="1019" w:type="dxa"/>
            <w:vAlign w:val="center"/>
          </w:tcPr>
          <w:p w14:paraId="00947E8F" w14:textId="5F94ED4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4</w:t>
            </w:r>
          </w:p>
        </w:tc>
        <w:tc>
          <w:tcPr>
            <w:tcW w:w="1033" w:type="dxa"/>
            <w:vAlign w:val="center"/>
          </w:tcPr>
          <w:p w14:paraId="5BC7F775" w14:textId="6A3E35B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2</w:t>
            </w:r>
          </w:p>
        </w:tc>
        <w:tc>
          <w:tcPr>
            <w:tcW w:w="1063" w:type="dxa"/>
            <w:vAlign w:val="center"/>
          </w:tcPr>
          <w:p w14:paraId="216D3699" w14:textId="7709A03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75D44A85" w14:textId="2D5D119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4</w:t>
            </w:r>
          </w:p>
        </w:tc>
        <w:tc>
          <w:tcPr>
            <w:tcW w:w="1033" w:type="dxa"/>
            <w:vAlign w:val="center"/>
          </w:tcPr>
          <w:p w14:paraId="6C3BC055" w14:textId="7C306AD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1063" w:type="dxa"/>
            <w:vAlign w:val="center"/>
          </w:tcPr>
          <w:p w14:paraId="4B4E6BFF" w14:textId="440B36C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1019" w:type="dxa"/>
            <w:vAlign w:val="center"/>
          </w:tcPr>
          <w:p w14:paraId="1A91FDDD" w14:textId="2E9D433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4</w:t>
            </w:r>
          </w:p>
        </w:tc>
        <w:tc>
          <w:tcPr>
            <w:tcW w:w="1034" w:type="dxa"/>
            <w:vAlign w:val="center"/>
          </w:tcPr>
          <w:p w14:paraId="6DC4D429" w14:textId="168A8B8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2</w:t>
            </w:r>
          </w:p>
        </w:tc>
        <w:tc>
          <w:tcPr>
            <w:tcW w:w="1063" w:type="dxa"/>
            <w:vAlign w:val="center"/>
          </w:tcPr>
          <w:p w14:paraId="330C10AC" w14:textId="082DCA2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9</w:t>
            </w:r>
          </w:p>
        </w:tc>
      </w:tr>
      <w:tr w:rsidR="0065057C" w:rsidRPr="002927D6" w14:paraId="73265A8A" w14:textId="77777777" w:rsidTr="002927D6">
        <w:trPr>
          <w:jc w:val="center"/>
        </w:trPr>
        <w:tc>
          <w:tcPr>
            <w:tcW w:w="1019" w:type="dxa"/>
            <w:vAlign w:val="center"/>
          </w:tcPr>
          <w:p w14:paraId="1DB74E05" w14:textId="6F5EE49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5</w:t>
            </w:r>
          </w:p>
        </w:tc>
        <w:tc>
          <w:tcPr>
            <w:tcW w:w="1033" w:type="dxa"/>
            <w:vAlign w:val="center"/>
          </w:tcPr>
          <w:p w14:paraId="1C38D8E1" w14:textId="6F9FCF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2.5</w:t>
            </w:r>
          </w:p>
        </w:tc>
        <w:tc>
          <w:tcPr>
            <w:tcW w:w="1063" w:type="dxa"/>
            <w:vAlign w:val="center"/>
          </w:tcPr>
          <w:p w14:paraId="4BE4F905" w14:textId="4754BCD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2A320105" w14:textId="66786FD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5</w:t>
            </w:r>
          </w:p>
        </w:tc>
        <w:tc>
          <w:tcPr>
            <w:tcW w:w="1033" w:type="dxa"/>
            <w:vAlign w:val="center"/>
          </w:tcPr>
          <w:p w14:paraId="5B5DEC3D" w14:textId="688081C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2.5</w:t>
            </w:r>
          </w:p>
        </w:tc>
        <w:tc>
          <w:tcPr>
            <w:tcW w:w="1063" w:type="dxa"/>
            <w:vAlign w:val="center"/>
          </w:tcPr>
          <w:p w14:paraId="3D3CCEAE" w14:textId="7D40BF8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60D1BFFA" w14:textId="6229421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5</w:t>
            </w:r>
          </w:p>
        </w:tc>
        <w:tc>
          <w:tcPr>
            <w:tcW w:w="1034" w:type="dxa"/>
            <w:vAlign w:val="center"/>
          </w:tcPr>
          <w:p w14:paraId="69BEC0B2" w14:textId="5C183C9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2.5</w:t>
            </w:r>
          </w:p>
        </w:tc>
        <w:tc>
          <w:tcPr>
            <w:tcW w:w="1063" w:type="dxa"/>
            <w:vAlign w:val="center"/>
          </w:tcPr>
          <w:p w14:paraId="55F35590" w14:textId="5FB1E86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9</w:t>
            </w:r>
          </w:p>
        </w:tc>
      </w:tr>
      <w:tr w:rsidR="0065057C" w:rsidRPr="002927D6" w14:paraId="4BDA6B5D" w14:textId="77777777" w:rsidTr="002927D6">
        <w:trPr>
          <w:jc w:val="center"/>
        </w:trPr>
        <w:tc>
          <w:tcPr>
            <w:tcW w:w="1019" w:type="dxa"/>
            <w:vAlign w:val="center"/>
          </w:tcPr>
          <w:p w14:paraId="216C492F" w14:textId="2674C9C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6</w:t>
            </w:r>
          </w:p>
        </w:tc>
        <w:tc>
          <w:tcPr>
            <w:tcW w:w="1033" w:type="dxa"/>
            <w:vAlign w:val="center"/>
          </w:tcPr>
          <w:p w14:paraId="52405D06" w14:textId="60D8EA9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3</w:t>
            </w:r>
          </w:p>
        </w:tc>
        <w:tc>
          <w:tcPr>
            <w:tcW w:w="1063" w:type="dxa"/>
            <w:vAlign w:val="center"/>
          </w:tcPr>
          <w:p w14:paraId="0A3D9DED" w14:textId="18DC967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3</w:t>
            </w:r>
          </w:p>
        </w:tc>
        <w:tc>
          <w:tcPr>
            <w:tcW w:w="1018" w:type="dxa"/>
            <w:vAlign w:val="center"/>
          </w:tcPr>
          <w:p w14:paraId="78E05267" w14:textId="3568A9A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6</w:t>
            </w:r>
          </w:p>
        </w:tc>
        <w:tc>
          <w:tcPr>
            <w:tcW w:w="1033" w:type="dxa"/>
            <w:vAlign w:val="center"/>
          </w:tcPr>
          <w:p w14:paraId="50C63A4B" w14:textId="24FF22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3</w:t>
            </w:r>
          </w:p>
        </w:tc>
        <w:tc>
          <w:tcPr>
            <w:tcW w:w="1063" w:type="dxa"/>
            <w:vAlign w:val="center"/>
          </w:tcPr>
          <w:p w14:paraId="5FB73945" w14:textId="37FFFB4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131CE6BC" w14:textId="63DA534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6</w:t>
            </w:r>
          </w:p>
        </w:tc>
        <w:tc>
          <w:tcPr>
            <w:tcW w:w="1034" w:type="dxa"/>
            <w:vAlign w:val="center"/>
          </w:tcPr>
          <w:p w14:paraId="56CC6588" w14:textId="28DA738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3</w:t>
            </w:r>
          </w:p>
        </w:tc>
        <w:tc>
          <w:tcPr>
            <w:tcW w:w="1063" w:type="dxa"/>
            <w:vAlign w:val="center"/>
          </w:tcPr>
          <w:p w14:paraId="7A5FE4D3" w14:textId="472E93C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6</w:t>
            </w:r>
          </w:p>
        </w:tc>
      </w:tr>
      <w:tr w:rsidR="0065057C" w:rsidRPr="002927D6" w14:paraId="5BF659D1" w14:textId="77777777" w:rsidTr="002927D6">
        <w:trPr>
          <w:jc w:val="center"/>
        </w:trPr>
        <w:tc>
          <w:tcPr>
            <w:tcW w:w="1019" w:type="dxa"/>
            <w:vAlign w:val="center"/>
          </w:tcPr>
          <w:p w14:paraId="15559A3E" w14:textId="696EA00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7</w:t>
            </w:r>
          </w:p>
        </w:tc>
        <w:tc>
          <w:tcPr>
            <w:tcW w:w="1033" w:type="dxa"/>
            <w:vAlign w:val="center"/>
          </w:tcPr>
          <w:p w14:paraId="100AECA1" w14:textId="7CAB998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3.5</w:t>
            </w:r>
          </w:p>
        </w:tc>
        <w:tc>
          <w:tcPr>
            <w:tcW w:w="1063" w:type="dxa"/>
            <w:vAlign w:val="center"/>
          </w:tcPr>
          <w:p w14:paraId="0E24A77F" w14:textId="6185F6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  <w:tc>
          <w:tcPr>
            <w:tcW w:w="1018" w:type="dxa"/>
            <w:vAlign w:val="center"/>
          </w:tcPr>
          <w:p w14:paraId="2F3A5FCC" w14:textId="0B42791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7</w:t>
            </w:r>
          </w:p>
        </w:tc>
        <w:tc>
          <w:tcPr>
            <w:tcW w:w="1033" w:type="dxa"/>
            <w:vAlign w:val="center"/>
          </w:tcPr>
          <w:p w14:paraId="6D79D279" w14:textId="6ACF20B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3.5</w:t>
            </w:r>
          </w:p>
        </w:tc>
        <w:tc>
          <w:tcPr>
            <w:tcW w:w="1063" w:type="dxa"/>
            <w:vAlign w:val="center"/>
          </w:tcPr>
          <w:p w14:paraId="758C6317" w14:textId="7257A1D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25C2625E" w14:textId="49B90D6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7</w:t>
            </w:r>
          </w:p>
        </w:tc>
        <w:tc>
          <w:tcPr>
            <w:tcW w:w="1034" w:type="dxa"/>
            <w:vAlign w:val="center"/>
          </w:tcPr>
          <w:p w14:paraId="2D44711D" w14:textId="5F8F051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3.5</w:t>
            </w:r>
          </w:p>
        </w:tc>
        <w:tc>
          <w:tcPr>
            <w:tcW w:w="1063" w:type="dxa"/>
            <w:vAlign w:val="center"/>
          </w:tcPr>
          <w:p w14:paraId="35B42B85" w14:textId="60E7647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6</w:t>
            </w:r>
          </w:p>
        </w:tc>
      </w:tr>
      <w:tr w:rsidR="0065057C" w:rsidRPr="002927D6" w14:paraId="0EAAAF27" w14:textId="77777777" w:rsidTr="002927D6">
        <w:trPr>
          <w:jc w:val="center"/>
        </w:trPr>
        <w:tc>
          <w:tcPr>
            <w:tcW w:w="1019" w:type="dxa"/>
            <w:vAlign w:val="center"/>
          </w:tcPr>
          <w:p w14:paraId="14E0923A" w14:textId="53FD1A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8</w:t>
            </w:r>
          </w:p>
        </w:tc>
        <w:tc>
          <w:tcPr>
            <w:tcW w:w="1033" w:type="dxa"/>
            <w:vAlign w:val="center"/>
          </w:tcPr>
          <w:p w14:paraId="065672BF" w14:textId="5E2D127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4</w:t>
            </w:r>
          </w:p>
        </w:tc>
        <w:tc>
          <w:tcPr>
            <w:tcW w:w="1063" w:type="dxa"/>
            <w:vAlign w:val="center"/>
          </w:tcPr>
          <w:p w14:paraId="3D7CBB4A" w14:textId="6B5BE0E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  <w:tc>
          <w:tcPr>
            <w:tcW w:w="1018" w:type="dxa"/>
            <w:vAlign w:val="center"/>
          </w:tcPr>
          <w:p w14:paraId="7529DEAB" w14:textId="102C2B0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8</w:t>
            </w:r>
          </w:p>
        </w:tc>
        <w:tc>
          <w:tcPr>
            <w:tcW w:w="1033" w:type="dxa"/>
            <w:vAlign w:val="center"/>
          </w:tcPr>
          <w:p w14:paraId="62504FB0" w14:textId="2726FCC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1063" w:type="dxa"/>
            <w:vAlign w:val="center"/>
          </w:tcPr>
          <w:p w14:paraId="3E0DFFA9" w14:textId="26E8A72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3A15BF60" w14:textId="5B44F18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8</w:t>
            </w:r>
          </w:p>
        </w:tc>
        <w:tc>
          <w:tcPr>
            <w:tcW w:w="1034" w:type="dxa"/>
            <w:vAlign w:val="center"/>
          </w:tcPr>
          <w:p w14:paraId="6F5B9C91" w14:textId="0CC337A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4</w:t>
            </w:r>
          </w:p>
        </w:tc>
        <w:tc>
          <w:tcPr>
            <w:tcW w:w="1063" w:type="dxa"/>
            <w:vAlign w:val="center"/>
          </w:tcPr>
          <w:p w14:paraId="28924696" w14:textId="28065E7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1</w:t>
            </w:r>
          </w:p>
        </w:tc>
      </w:tr>
      <w:tr w:rsidR="0065057C" w:rsidRPr="002927D6" w14:paraId="69458CFF" w14:textId="77777777" w:rsidTr="002927D6">
        <w:trPr>
          <w:jc w:val="center"/>
        </w:trPr>
        <w:tc>
          <w:tcPr>
            <w:tcW w:w="1019" w:type="dxa"/>
            <w:vAlign w:val="center"/>
          </w:tcPr>
          <w:p w14:paraId="450E29A8" w14:textId="2FF7660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69</w:t>
            </w:r>
          </w:p>
        </w:tc>
        <w:tc>
          <w:tcPr>
            <w:tcW w:w="1033" w:type="dxa"/>
            <w:vAlign w:val="center"/>
          </w:tcPr>
          <w:p w14:paraId="4B60FE9A" w14:textId="0229BA4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4.5</w:t>
            </w:r>
          </w:p>
        </w:tc>
        <w:tc>
          <w:tcPr>
            <w:tcW w:w="1063" w:type="dxa"/>
            <w:vAlign w:val="center"/>
          </w:tcPr>
          <w:p w14:paraId="63143B5A" w14:textId="3ED1259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2</w:t>
            </w:r>
          </w:p>
        </w:tc>
        <w:tc>
          <w:tcPr>
            <w:tcW w:w="1018" w:type="dxa"/>
            <w:vAlign w:val="center"/>
          </w:tcPr>
          <w:p w14:paraId="1A35CAA2" w14:textId="097B131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69</w:t>
            </w:r>
          </w:p>
        </w:tc>
        <w:tc>
          <w:tcPr>
            <w:tcW w:w="1033" w:type="dxa"/>
            <w:vAlign w:val="center"/>
          </w:tcPr>
          <w:p w14:paraId="1CAB61A6" w14:textId="1DBD02B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4.5</w:t>
            </w:r>
          </w:p>
        </w:tc>
        <w:tc>
          <w:tcPr>
            <w:tcW w:w="1063" w:type="dxa"/>
            <w:vAlign w:val="center"/>
          </w:tcPr>
          <w:p w14:paraId="75CDEB01" w14:textId="466121F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77BD6D10" w14:textId="7EF1B2B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69</w:t>
            </w:r>
          </w:p>
        </w:tc>
        <w:tc>
          <w:tcPr>
            <w:tcW w:w="1034" w:type="dxa"/>
            <w:vAlign w:val="center"/>
          </w:tcPr>
          <w:p w14:paraId="390DE7A3" w14:textId="383A8B2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4.5</w:t>
            </w:r>
          </w:p>
        </w:tc>
        <w:tc>
          <w:tcPr>
            <w:tcW w:w="1063" w:type="dxa"/>
            <w:vAlign w:val="center"/>
          </w:tcPr>
          <w:p w14:paraId="657C368C" w14:textId="17637D7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1</w:t>
            </w:r>
          </w:p>
        </w:tc>
      </w:tr>
      <w:tr w:rsidR="0065057C" w:rsidRPr="002927D6" w14:paraId="44AE4869" w14:textId="77777777" w:rsidTr="002927D6">
        <w:trPr>
          <w:jc w:val="center"/>
        </w:trPr>
        <w:tc>
          <w:tcPr>
            <w:tcW w:w="1019" w:type="dxa"/>
            <w:vAlign w:val="center"/>
          </w:tcPr>
          <w:p w14:paraId="2C3F014F" w14:textId="411107A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0</w:t>
            </w:r>
          </w:p>
        </w:tc>
        <w:tc>
          <w:tcPr>
            <w:tcW w:w="1033" w:type="dxa"/>
            <w:vAlign w:val="center"/>
          </w:tcPr>
          <w:p w14:paraId="0821F20B" w14:textId="15DC940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5</w:t>
            </w:r>
          </w:p>
        </w:tc>
        <w:tc>
          <w:tcPr>
            <w:tcW w:w="1063" w:type="dxa"/>
            <w:vAlign w:val="center"/>
          </w:tcPr>
          <w:p w14:paraId="194F4845" w14:textId="789ADF2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1194425B" w14:textId="5199377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0</w:t>
            </w:r>
          </w:p>
        </w:tc>
        <w:tc>
          <w:tcPr>
            <w:tcW w:w="1033" w:type="dxa"/>
            <w:vAlign w:val="center"/>
          </w:tcPr>
          <w:p w14:paraId="7FC254E0" w14:textId="771EE45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1063" w:type="dxa"/>
            <w:vAlign w:val="center"/>
          </w:tcPr>
          <w:p w14:paraId="5D3F21F0" w14:textId="1760CD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5A05EB19" w14:textId="1961C99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0</w:t>
            </w:r>
          </w:p>
        </w:tc>
        <w:tc>
          <w:tcPr>
            <w:tcW w:w="1034" w:type="dxa"/>
            <w:vAlign w:val="center"/>
          </w:tcPr>
          <w:p w14:paraId="3019020A" w14:textId="38FA668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5</w:t>
            </w:r>
          </w:p>
        </w:tc>
        <w:tc>
          <w:tcPr>
            <w:tcW w:w="1063" w:type="dxa"/>
            <w:vAlign w:val="center"/>
          </w:tcPr>
          <w:p w14:paraId="4A6FF8F2" w14:textId="5ECFE29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1</w:t>
            </w:r>
          </w:p>
        </w:tc>
      </w:tr>
      <w:tr w:rsidR="0065057C" w:rsidRPr="002927D6" w14:paraId="5068B2A6" w14:textId="77777777" w:rsidTr="002927D6">
        <w:trPr>
          <w:jc w:val="center"/>
        </w:trPr>
        <w:tc>
          <w:tcPr>
            <w:tcW w:w="1019" w:type="dxa"/>
            <w:vAlign w:val="center"/>
          </w:tcPr>
          <w:p w14:paraId="6D1CBE95" w14:textId="45609DD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1</w:t>
            </w:r>
          </w:p>
        </w:tc>
        <w:tc>
          <w:tcPr>
            <w:tcW w:w="1033" w:type="dxa"/>
            <w:vAlign w:val="center"/>
          </w:tcPr>
          <w:p w14:paraId="02C83D30" w14:textId="4A27C70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5.5</w:t>
            </w:r>
          </w:p>
        </w:tc>
        <w:tc>
          <w:tcPr>
            <w:tcW w:w="1063" w:type="dxa"/>
            <w:vAlign w:val="center"/>
          </w:tcPr>
          <w:p w14:paraId="56E01302" w14:textId="686FACD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6D4612E3" w14:textId="7DF2D58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1</w:t>
            </w:r>
          </w:p>
        </w:tc>
        <w:tc>
          <w:tcPr>
            <w:tcW w:w="1033" w:type="dxa"/>
            <w:vAlign w:val="center"/>
          </w:tcPr>
          <w:p w14:paraId="344F732B" w14:textId="772A31E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5.5</w:t>
            </w:r>
          </w:p>
        </w:tc>
        <w:tc>
          <w:tcPr>
            <w:tcW w:w="1063" w:type="dxa"/>
            <w:vAlign w:val="center"/>
          </w:tcPr>
          <w:p w14:paraId="67021741" w14:textId="77B11B9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56430243" w14:textId="577F2E7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1</w:t>
            </w:r>
          </w:p>
        </w:tc>
        <w:tc>
          <w:tcPr>
            <w:tcW w:w="1034" w:type="dxa"/>
            <w:vAlign w:val="center"/>
          </w:tcPr>
          <w:p w14:paraId="63BAA286" w14:textId="793C752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5.5</w:t>
            </w:r>
          </w:p>
        </w:tc>
        <w:tc>
          <w:tcPr>
            <w:tcW w:w="1063" w:type="dxa"/>
            <w:vAlign w:val="center"/>
          </w:tcPr>
          <w:p w14:paraId="09F9D4E3" w14:textId="6835925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2</w:t>
            </w:r>
          </w:p>
        </w:tc>
      </w:tr>
      <w:tr w:rsidR="0065057C" w:rsidRPr="002927D6" w14:paraId="2339E6CC" w14:textId="77777777" w:rsidTr="002927D6">
        <w:trPr>
          <w:jc w:val="center"/>
        </w:trPr>
        <w:tc>
          <w:tcPr>
            <w:tcW w:w="1019" w:type="dxa"/>
            <w:vAlign w:val="center"/>
          </w:tcPr>
          <w:p w14:paraId="5B9A6E42" w14:textId="26931B3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2</w:t>
            </w:r>
          </w:p>
        </w:tc>
        <w:tc>
          <w:tcPr>
            <w:tcW w:w="1033" w:type="dxa"/>
            <w:vAlign w:val="center"/>
          </w:tcPr>
          <w:p w14:paraId="4E84BFA7" w14:textId="730A68D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6</w:t>
            </w:r>
          </w:p>
        </w:tc>
        <w:tc>
          <w:tcPr>
            <w:tcW w:w="1063" w:type="dxa"/>
            <w:vAlign w:val="center"/>
          </w:tcPr>
          <w:p w14:paraId="55B9562A" w14:textId="1F468DA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422B63B2" w14:textId="67F7A14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2</w:t>
            </w:r>
          </w:p>
        </w:tc>
        <w:tc>
          <w:tcPr>
            <w:tcW w:w="1033" w:type="dxa"/>
            <w:vAlign w:val="center"/>
          </w:tcPr>
          <w:p w14:paraId="159C86B9" w14:textId="28CA089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1063" w:type="dxa"/>
            <w:vAlign w:val="center"/>
          </w:tcPr>
          <w:p w14:paraId="30E91FA1" w14:textId="607CBCD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7A6F34B5" w14:textId="4526AD8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2</w:t>
            </w:r>
          </w:p>
        </w:tc>
        <w:tc>
          <w:tcPr>
            <w:tcW w:w="1034" w:type="dxa"/>
            <w:vAlign w:val="center"/>
          </w:tcPr>
          <w:p w14:paraId="17460010" w14:textId="1F673BC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6</w:t>
            </w:r>
          </w:p>
        </w:tc>
        <w:tc>
          <w:tcPr>
            <w:tcW w:w="1063" w:type="dxa"/>
            <w:vAlign w:val="center"/>
          </w:tcPr>
          <w:p w14:paraId="737D2679" w14:textId="6A3B6C9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4</w:t>
            </w:r>
          </w:p>
        </w:tc>
      </w:tr>
      <w:tr w:rsidR="0065057C" w:rsidRPr="002927D6" w14:paraId="761B0B0C" w14:textId="77777777" w:rsidTr="002927D6">
        <w:trPr>
          <w:jc w:val="center"/>
        </w:trPr>
        <w:tc>
          <w:tcPr>
            <w:tcW w:w="1019" w:type="dxa"/>
            <w:vAlign w:val="center"/>
          </w:tcPr>
          <w:p w14:paraId="7F57D6E1" w14:textId="7487E0F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3</w:t>
            </w:r>
          </w:p>
        </w:tc>
        <w:tc>
          <w:tcPr>
            <w:tcW w:w="1033" w:type="dxa"/>
            <w:vAlign w:val="center"/>
          </w:tcPr>
          <w:p w14:paraId="67DB6D79" w14:textId="7166285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6.5</w:t>
            </w:r>
          </w:p>
        </w:tc>
        <w:tc>
          <w:tcPr>
            <w:tcW w:w="1063" w:type="dxa"/>
            <w:vAlign w:val="center"/>
          </w:tcPr>
          <w:p w14:paraId="68039EFC" w14:textId="70B4CF1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6DF71631" w14:textId="21F3AC1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3</w:t>
            </w:r>
          </w:p>
        </w:tc>
        <w:tc>
          <w:tcPr>
            <w:tcW w:w="1033" w:type="dxa"/>
            <w:vAlign w:val="center"/>
          </w:tcPr>
          <w:p w14:paraId="3B1B3E2D" w14:textId="69B986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6.5</w:t>
            </w:r>
          </w:p>
        </w:tc>
        <w:tc>
          <w:tcPr>
            <w:tcW w:w="1063" w:type="dxa"/>
            <w:vAlign w:val="center"/>
          </w:tcPr>
          <w:p w14:paraId="1F2D1F3D" w14:textId="2C661C9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2114274D" w14:textId="77DBD82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3</w:t>
            </w:r>
          </w:p>
        </w:tc>
        <w:tc>
          <w:tcPr>
            <w:tcW w:w="1034" w:type="dxa"/>
            <w:vAlign w:val="center"/>
          </w:tcPr>
          <w:p w14:paraId="1D347B08" w14:textId="566CF64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6.5</w:t>
            </w:r>
          </w:p>
        </w:tc>
        <w:tc>
          <w:tcPr>
            <w:tcW w:w="1063" w:type="dxa"/>
            <w:vAlign w:val="center"/>
          </w:tcPr>
          <w:p w14:paraId="0160B561" w14:textId="04C0DE8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3</w:t>
            </w:r>
          </w:p>
        </w:tc>
      </w:tr>
      <w:tr w:rsidR="0065057C" w:rsidRPr="002927D6" w14:paraId="4BC82FDB" w14:textId="77777777" w:rsidTr="002927D6">
        <w:trPr>
          <w:jc w:val="center"/>
        </w:trPr>
        <w:tc>
          <w:tcPr>
            <w:tcW w:w="1019" w:type="dxa"/>
            <w:vAlign w:val="center"/>
          </w:tcPr>
          <w:p w14:paraId="0683D023" w14:textId="1BCEA20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4</w:t>
            </w:r>
          </w:p>
        </w:tc>
        <w:tc>
          <w:tcPr>
            <w:tcW w:w="1033" w:type="dxa"/>
            <w:vAlign w:val="center"/>
          </w:tcPr>
          <w:p w14:paraId="09D488A3" w14:textId="7726C98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7</w:t>
            </w:r>
          </w:p>
        </w:tc>
        <w:tc>
          <w:tcPr>
            <w:tcW w:w="1063" w:type="dxa"/>
            <w:vAlign w:val="center"/>
          </w:tcPr>
          <w:p w14:paraId="398A985A" w14:textId="637A025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150384F2" w14:textId="1C1CB84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4</w:t>
            </w:r>
          </w:p>
        </w:tc>
        <w:tc>
          <w:tcPr>
            <w:tcW w:w="1033" w:type="dxa"/>
            <w:vAlign w:val="center"/>
          </w:tcPr>
          <w:p w14:paraId="430FFFFF" w14:textId="0D5CE14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1063" w:type="dxa"/>
            <w:vAlign w:val="center"/>
          </w:tcPr>
          <w:p w14:paraId="57DCA96F" w14:textId="6462959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475CF252" w14:textId="48002E4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4</w:t>
            </w:r>
          </w:p>
        </w:tc>
        <w:tc>
          <w:tcPr>
            <w:tcW w:w="1034" w:type="dxa"/>
            <w:vAlign w:val="center"/>
          </w:tcPr>
          <w:p w14:paraId="53C91C50" w14:textId="2D3078A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7</w:t>
            </w:r>
          </w:p>
        </w:tc>
        <w:tc>
          <w:tcPr>
            <w:tcW w:w="1063" w:type="dxa"/>
            <w:vAlign w:val="center"/>
          </w:tcPr>
          <w:p w14:paraId="655011CF" w14:textId="7625B17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2</w:t>
            </w:r>
          </w:p>
        </w:tc>
      </w:tr>
      <w:tr w:rsidR="0065057C" w:rsidRPr="002927D6" w14:paraId="52EDE9DF" w14:textId="77777777" w:rsidTr="002927D6">
        <w:trPr>
          <w:jc w:val="center"/>
        </w:trPr>
        <w:tc>
          <w:tcPr>
            <w:tcW w:w="1019" w:type="dxa"/>
            <w:vAlign w:val="center"/>
          </w:tcPr>
          <w:p w14:paraId="59E0AF7C" w14:textId="612B8E4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5</w:t>
            </w:r>
          </w:p>
        </w:tc>
        <w:tc>
          <w:tcPr>
            <w:tcW w:w="1033" w:type="dxa"/>
            <w:vAlign w:val="center"/>
          </w:tcPr>
          <w:p w14:paraId="1BB91A77" w14:textId="260F23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7.5</w:t>
            </w:r>
          </w:p>
        </w:tc>
        <w:tc>
          <w:tcPr>
            <w:tcW w:w="1063" w:type="dxa"/>
            <w:vAlign w:val="center"/>
          </w:tcPr>
          <w:p w14:paraId="273908B8" w14:textId="5AB7D09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52104B3E" w14:textId="14D66D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5</w:t>
            </w:r>
          </w:p>
        </w:tc>
        <w:tc>
          <w:tcPr>
            <w:tcW w:w="1033" w:type="dxa"/>
            <w:vAlign w:val="center"/>
          </w:tcPr>
          <w:p w14:paraId="56235F8A" w14:textId="3F3A7F5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7.5</w:t>
            </w:r>
          </w:p>
        </w:tc>
        <w:tc>
          <w:tcPr>
            <w:tcW w:w="1063" w:type="dxa"/>
            <w:vAlign w:val="center"/>
          </w:tcPr>
          <w:p w14:paraId="26151F0E" w14:textId="351143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13552179" w14:textId="49FC390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5</w:t>
            </w:r>
          </w:p>
        </w:tc>
        <w:tc>
          <w:tcPr>
            <w:tcW w:w="1034" w:type="dxa"/>
            <w:vAlign w:val="center"/>
          </w:tcPr>
          <w:p w14:paraId="43F1DA13" w14:textId="3791725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7.5</w:t>
            </w:r>
          </w:p>
        </w:tc>
        <w:tc>
          <w:tcPr>
            <w:tcW w:w="1063" w:type="dxa"/>
            <w:vAlign w:val="center"/>
          </w:tcPr>
          <w:p w14:paraId="3047F0CE" w14:textId="1F15121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1</w:t>
            </w:r>
          </w:p>
        </w:tc>
      </w:tr>
      <w:tr w:rsidR="0065057C" w:rsidRPr="002927D6" w14:paraId="7E059D4E" w14:textId="77777777" w:rsidTr="002927D6">
        <w:trPr>
          <w:jc w:val="center"/>
        </w:trPr>
        <w:tc>
          <w:tcPr>
            <w:tcW w:w="1019" w:type="dxa"/>
            <w:vAlign w:val="center"/>
          </w:tcPr>
          <w:p w14:paraId="0C320474" w14:textId="5EFE5DE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6</w:t>
            </w:r>
          </w:p>
        </w:tc>
        <w:tc>
          <w:tcPr>
            <w:tcW w:w="1033" w:type="dxa"/>
            <w:vAlign w:val="center"/>
          </w:tcPr>
          <w:p w14:paraId="75E193F4" w14:textId="2DDA7A0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8</w:t>
            </w:r>
          </w:p>
        </w:tc>
        <w:tc>
          <w:tcPr>
            <w:tcW w:w="1063" w:type="dxa"/>
            <w:vAlign w:val="center"/>
          </w:tcPr>
          <w:p w14:paraId="69F5F239" w14:textId="58CA11A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1B5A54D8" w14:textId="012690E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6</w:t>
            </w:r>
          </w:p>
        </w:tc>
        <w:tc>
          <w:tcPr>
            <w:tcW w:w="1033" w:type="dxa"/>
            <w:vAlign w:val="center"/>
          </w:tcPr>
          <w:p w14:paraId="737597AA" w14:textId="4232EDD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1063" w:type="dxa"/>
            <w:vAlign w:val="center"/>
          </w:tcPr>
          <w:p w14:paraId="0148539E" w14:textId="7260252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4EBC7571" w14:textId="6C24963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6</w:t>
            </w:r>
          </w:p>
        </w:tc>
        <w:tc>
          <w:tcPr>
            <w:tcW w:w="1034" w:type="dxa"/>
            <w:vAlign w:val="center"/>
          </w:tcPr>
          <w:p w14:paraId="2EF24DDD" w14:textId="61DD2F8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8</w:t>
            </w:r>
          </w:p>
        </w:tc>
        <w:tc>
          <w:tcPr>
            <w:tcW w:w="1063" w:type="dxa"/>
            <w:vAlign w:val="center"/>
          </w:tcPr>
          <w:p w14:paraId="20A1E61D" w14:textId="066304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8</w:t>
            </w:r>
          </w:p>
        </w:tc>
      </w:tr>
      <w:tr w:rsidR="0065057C" w:rsidRPr="002927D6" w14:paraId="627566EE" w14:textId="77777777" w:rsidTr="002927D6">
        <w:trPr>
          <w:jc w:val="center"/>
        </w:trPr>
        <w:tc>
          <w:tcPr>
            <w:tcW w:w="1019" w:type="dxa"/>
            <w:vAlign w:val="center"/>
          </w:tcPr>
          <w:p w14:paraId="3870B112" w14:textId="5F649F5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7</w:t>
            </w:r>
          </w:p>
        </w:tc>
        <w:tc>
          <w:tcPr>
            <w:tcW w:w="1033" w:type="dxa"/>
            <w:vAlign w:val="center"/>
          </w:tcPr>
          <w:p w14:paraId="5645E391" w14:textId="31872D4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8.5</w:t>
            </w:r>
          </w:p>
        </w:tc>
        <w:tc>
          <w:tcPr>
            <w:tcW w:w="1063" w:type="dxa"/>
            <w:vAlign w:val="center"/>
          </w:tcPr>
          <w:p w14:paraId="52381E52" w14:textId="5B1474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19</w:t>
            </w:r>
          </w:p>
        </w:tc>
        <w:tc>
          <w:tcPr>
            <w:tcW w:w="1018" w:type="dxa"/>
            <w:vAlign w:val="center"/>
          </w:tcPr>
          <w:p w14:paraId="4DF0182A" w14:textId="3F9244B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7</w:t>
            </w:r>
          </w:p>
        </w:tc>
        <w:tc>
          <w:tcPr>
            <w:tcW w:w="1033" w:type="dxa"/>
            <w:vAlign w:val="center"/>
          </w:tcPr>
          <w:p w14:paraId="0EDBDE13" w14:textId="36DB196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8.5</w:t>
            </w:r>
          </w:p>
        </w:tc>
        <w:tc>
          <w:tcPr>
            <w:tcW w:w="1063" w:type="dxa"/>
            <w:vAlign w:val="center"/>
          </w:tcPr>
          <w:p w14:paraId="23E33813" w14:textId="6D7E99F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5EEAFB14" w14:textId="52A3793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7</w:t>
            </w:r>
          </w:p>
        </w:tc>
        <w:tc>
          <w:tcPr>
            <w:tcW w:w="1034" w:type="dxa"/>
            <w:vAlign w:val="center"/>
          </w:tcPr>
          <w:p w14:paraId="77AF27B9" w14:textId="7D7439E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8.5</w:t>
            </w:r>
          </w:p>
        </w:tc>
        <w:tc>
          <w:tcPr>
            <w:tcW w:w="1063" w:type="dxa"/>
            <w:vAlign w:val="center"/>
          </w:tcPr>
          <w:p w14:paraId="1593CEE8" w14:textId="1FA0F87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8</w:t>
            </w:r>
          </w:p>
        </w:tc>
      </w:tr>
      <w:tr w:rsidR="0065057C" w:rsidRPr="002927D6" w14:paraId="64242778" w14:textId="77777777" w:rsidTr="002927D6">
        <w:trPr>
          <w:jc w:val="center"/>
        </w:trPr>
        <w:tc>
          <w:tcPr>
            <w:tcW w:w="1019" w:type="dxa"/>
            <w:vAlign w:val="center"/>
          </w:tcPr>
          <w:p w14:paraId="4CFAB1B2" w14:textId="32427AB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8</w:t>
            </w:r>
          </w:p>
        </w:tc>
        <w:tc>
          <w:tcPr>
            <w:tcW w:w="1033" w:type="dxa"/>
            <w:vAlign w:val="center"/>
          </w:tcPr>
          <w:p w14:paraId="487FCF75" w14:textId="29E0465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9</w:t>
            </w:r>
          </w:p>
        </w:tc>
        <w:tc>
          <w:tcPr>
            <w:tcW w:w="1063" w:type="dxa"/>
            <w:vAlign w:val="center"/>
          </w:tcPr>
          <w:p w14:paraId="6A469484" w14:textId="3ABED47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8" w:type="dxa"/>
            <w:vAlign w:val="center"/>
          </w:tcPr>
          <w:p w14:paraId="30BC8410" w14:textId="6963D76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8</w:t>
            </w:r>
          </w:p>
        </w:tc>
        <w:tc>
          <w:tcPr>
            <w:tcW w:w="1033" w:type="dxa"/>
            <w:vAlign w:val="center"/>
          </w:tcPr>
          <w:p w14:paraId="4B233A2C" w14:textId="0E6AB5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1063" w:type="dxa"/>
            <w:vAlign w:val="center"/>
          </w:tcPr>
          <w:p w14:paraId="217B7417" w14:textId="2CE6881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1821627C" w14:textId="646D5C7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8</w:t>
            </w:r>
          </w:p>
        </w:tc>
        <w:tc>
          <w:tcPr>
            <w:tcW w:w="1034" w:type="dxa"/>
            <w:vAlign w:val="center"/>
          </w:tcPr>
          <w:p w14:paraId="53CBF780" w14:textId="6EDE758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1063" w:type="dxa"/>
            <w:vAlign w:val="center"/>
          </w:tcPr>
          <w:p w14:paraId="52E2DC24" w14:textId="7D68CEB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7</w:t>
            </w:r>
          </w:p>
        </w:tc>
      </w:tr>
      <w:tr w:rsidR="0065057C" w:rsidRPr="002927D6" w14:paraId="2AF9C887" w14:textId="77777777" w:rsidTr="002927D6">
        <w:trPr>
          <w:jc w:val="center"/>
        </w:trPr>
        <w:tc>
          <w:tcPr>
            <w:tcW w:w="1019" w:type="dxa"/>
            <w:vAlign w:val="center"/>
          </w:tcPr>
          <w:p w14:paraId="5A0B10FE" w14:textId="3B6AA6B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79</w:t>
            </w:r>
          </w:p>
        </w:tc>
        <w:tc>
          <w:tcPr>
            <w:tcW w:w="1033" w:type="dxa"/>
            <w:vAlign w:val="center"/>
          </w:tcPr>
          <w:p w14:paraId="7597B769" w14:textId="1BF68F9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39.5</w:t>
            </w:r>
          </w:p>
        </w:tc>
        <w:tc>
          <w:tcPr>
            <w:tcW w:w="1063" w:type="dxa"/>
            <w:vAlign w:val="center"/>
          </w:tcPr>
          <w:p w14:paraId="586440DD" w14:textId="45E9A3E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8" w:type="dxa"/>
            <w:vAlign w:val="center"/>
          </w:tcPr>
          <w:p w14:paraId="191932BB" w14:textId="364C9B4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79</w:t>
            </w:r>
          </w:p>
        </w:tc>
        <w:tc>
          <w:tcPr>
            <w:tcW w:w="1033" w:type="dxa"/>
            <w:vAlign w:val="center"/>
          </w:tcPr>
          <w:p w14:paraId="76BBFE9B" w14:textId="2ECF247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89.5</w:t>
            </w:r>
          </w:p>
        </w:tc>
        <w:tc>
          <w:tcPr>
            <w:tcW w:w="1063" w:type="dxa"/>
            <w:vAlign w:val="center"/>
          </w:tcPr>
          <w:p w14:paraId="252375E0" w14:textId="23003DC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5C6DC5B3" w14:textId="5280166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79</w:t>
            </w:r>
          </w:p>
        </w:tc>
        <w:tc>
          <w:tcPr>
            <w:tcW w:w="1034" w:type="dxa"/>
            <w:vAlign w:val="center"/>
          </w:tcPr>
          <w:p w14:paraId="7A464E1F" w14:textId="674F02B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39.5</w:t>
            </w:r>
          </w:p>
        </w:tc>
        <w:tc>
          <w:tcPr>
            <w:tcW w:w="1063" w:type="dxa"/>
            <w:vAlign w:val="center"/>
          </w:tcPr>
          <w:p w14:paraId="76300341" w14:textId="38CF020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6</w:t>
            </w:r>
          </w:p>
        </w:tc>
      </w:tr>
      <w:tr w:rsidR="0065057C" w:rsidRPr="002927D6" w14:paraId="72C55F6E" w14:textId="77777777" w:rsidTr="002927D6">
        <w:trPr>
          <w:jc w:val="center"/>
        </w:trPr>
        <w:tc>
          <w:tcPr>
            <w:tcW w:w="1019" w:type="dxa"/>
            <w:vAlign w:val="center"/>
          </w:tcPr>
          <w:p w14:paraId="4B8EBCE2" w14:textId="058A3AA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0</w:t>
            </w:r>
          </w:p>
        </w:tc>
        <w:tc>
          <w:tcPr>
            <w:tcW w:w="1033" w:type="dxa"/>
            <w:vAlign w:val="center"/>
          </w:tcPr>
          <w:p w14:paraId="3DF0FBC6" w14:textId="5CF002A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0</w:t>
            </w:r>
          </w:p>
        </w:tc>
        <w:tc>
          <w:tcPr>
            <w:tcW w:w="1063" w:type="dxa"/>
            <w:vAlign w:val="center"/>
          </w:tcPr>
          <w:p w14:paraId="60F7B451" w14:textId="2F42E55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8" w:type="dxa"/>
            <w:vAlign w:val="center"/>
          </w:tcPr>
          <w:p w14:paraId="19CD7C04" w14:textId="33EE10D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0</w:t>
            </w:r>
          </w:p>
        </w:tc>
        <w:tc>
          <w:tcPr>
            <w:tcW w:w="1033" w:type="dxa"/>
            <w:vAlign w:val="center"/>
          </w:tcPr>
          <w:p w14:paraId="7B1B7134" w14:textId="5BB6D2E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1063" w:type="dxa"/>
            <w:vAlign w:val="center"/>
          </w:tcPr>
          <w:p w14:paraId="66D2CA3B" w14:textId="5B4E466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3FA51A77" w14:textId="16E7F52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0</w:t>
            </w:r>
          </w:p>
        </w:tc>
        <w:tc>
          <w:tcPr>
            <w:tcW w:w="1034" w:type="dxa"/>
            <w:vAlign w:val="center"/>
          </w:tcPr>
          <w:p w14:paraId="3BF529B0" w14:textId="5D284ED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0</w:t>
            </w:r>
          </w:p>
        </w:tc>
        <w:tc>
          <w:tcPr>
            <w:tcW w:w="1063" w:type="dxa"/>
            <w:vAlign w:val="center"/>
          </w:tcPr>
          <w:p w14:paraId="474D1257" w14:textId="788D54D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2</w:t>
            </w:r>
          </w:p>
        </w:tc>
      </w:tr>
      <w:tr w:rsidR="0065057C" w:rsidRPr="002927D6" w14:paraId="15126086" w14:textId="77777777" w:rsidTr="002927D6">
        <w:trPr>
          <w:jc w:val="center"/>
        </w:trPr>
        <w:tc>
          <w:tcPr>
            <w:tcW w:w="1019" w:type="dxa"/>
            <w:vAlign w:val="center"/>
          </w:tcPr>
          <w:p w14:paraId="18EAF846" w14:textId="22F81A4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1</w:t>
            </w:r>
          </w:p>
        </w:tc>
        <w:tc>
          <w:tcPr>
            <w:tcW w:w="1033" w:type="dxa"/>
            <w:vAlign w:val="center"/>
          </w:tcPr>
          <w:p w14:paraId="09434BE8" w14:textId="7EA2963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0.5</w:t>
            </w:r>
          </w:p>
        </w:tc>
        <w:tc>
          <w:tcPr>
            <w:tcW w:w="1063" w:type="dxa"/>
            <w:vAlign w:val="center"/>
          </w:tcPr>
          <w:p w14:paraId="75C3B8C7" w14:textId="3464E21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0</w:t>
            </w:r>
          </w:p>
        </w:tc>
        <w:tc>
          <w:tcPr>
            <w:tcW w:w="1018" w:type="dxa"/>
            <w:vAlign w:val="center"/>
          </w:tcPr>
          <w:p w14:paraId="70949EA7" w14:textId="4F07FED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1</w:t>
            </w:r>
          </w:p>
        </w:tc>
        <w:tc>
          <w:tcPr>
            <w:tcW w:w="1033" w:type="dxa"/>
            <w:vAlign w:val="center"/>
          </w:tcPr>
          <w:p w14:paraId="10977052" w14:textId="0FC4DFE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0.5</w:t>
            </w:r>
          </w:p>
        </w:tc>
        <w:tc>
          <w:tcPr>
            <w:tcW w:w="1063" w:type="dxa"/>
            <w:vAlign w:val="center"/>
          </w:tcPr>
          <w:p w14:paraId="1CBCB2D0" w14:textId="64EF616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0E2491CF" w14:textId="5BB40E6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1</w:t>
            </w:r>
          </w:p>
        </w:tc>
        <w:tc>
          <w:tcPr>
            <w:tcW w:w="1034" w:type="dxa"/>
            <w:vAlign w:val="center"/>
          </w:tcPr>
          <w:p w14:paraId="2BFA672D" w14:textId="6E6593E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0.5</w:t>
            </w:r>
          </w:p>
        </w:tc>
        <w:tc>
          <w:tcPr>
            <w:tcW w:w="1063" w:type="dxa"/>
            <w:vAlign w:val="center"/>
          </w:tcPr>
          <w:p w14:paraId="4054ECEF" w14:textId="60FD23A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1</w:t>
            </w:r>
          </w:p>
        </w:tc>
      </w:tr>
      <w:tr w:rsidR="0065057C" w:rsidRPr="002927D6" w14:paraId="302FEF0F" w14:textId="77777777" w:rsidTr="002927D6">
        <w:trPr>
          <w:jc w:val="center"/>
        </w:trPr>
        <w:tc>
          <w:tcPr>
            <w:tcW w:w="1019" w:type="dxa"/>
            <w:vAlign w:val="center"/>
          </w:tcPr>
          <w:p w14:paraId="7D0DA408" w14:textId="23146C2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2</w:t>
            </w:r>
          </w:p>
        </w:tc>
        <w:tc>
          <w:tcPr>
            <w:tcW w:w="1033" w:type="dxa"/>
            <w:vAlign w:val="center"/>
          </w:tcPr>
          <w:p w14:paraId="0F5ABF52" w14:textId="3E6A664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1</w:t>
            </w:r>
          </w:p>
        </w:tc>
        <w:tc>
          <w:tcPr>
            <w:tcW w:w="1063" w:type="dxa"/>
            <w:vAlign w:val="center"/>
          </w:tcPr>
          <w:p w14:paraId="276A5C5F" w14:textId="1D4281F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8" w:type="dxa"/>
            <w:vAlign w:val="center"/>
          </w:tcPr>
          <w:p w14:paraId="3666691A" w14:textId="00C83A9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2</w:t>
            </w:r>
          </w:p>
        </w:tc>
        <w:tc>
          <w:tcPr>
            <w:tcW w:w="1033" w:type="dxa"/>
            <w:vAlign w:val="center"/>
          </w:tcPr>
          <w:p w14:paraId="11DAD3F4" w14:textId="0ECF46F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1063" w:type="dxa"/>
            <w:vAlign w:val="center"/>
          </w:tcPr>
          <w:p w14:paraId="1301F263" w14:textId="4E7804D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4CBC8306" w14:textId="2598E18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2</w:t>
            </w:r>
          </w:p>
        </w:tc>
        <w:tc>
          <w:tcPr>
            <w:tcW w:w="1034" w:type="dxa"/>
            <w:vAlign w:val="center"/>
          </w:tcPr>
          <w:p w14:paraId="76FB6CD2" w14:textId="49E8D4A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1</w:t>
            </w:r>
          </w:p>
        </w:tc>
        <w:tc>
          <w:tcPr>
            <w:tcW w:w="1063" w:type="dxa"/>
            <w:vAlign w:val="center"/>
          </w:tcPr>
          <w:p w14:paraId="268AA6DB" w14:textId="6A4CE22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1</w:t>
            </w:r>
          </w:p>
        </w:tc>
      </w:tr>
      <w:tr w:rsidR="0065057C" w:rsidRPr="002927D6" w14:paraId="06EE6CD4" w14:textId="77777777" w:rsidTr="002927D6">
        <w:trPr>
          <w:jc w:val="center"/>
        </w:trPr>
        <w:tc>
          <w:tcPr>
            <w:tcW w:w="1019" w:type="dxa"/>
            <w:vAlign w:val="center"/>
          </w:tcPr>
          <w:p w14:paraId="39F2E193" w14:textId="61852E7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3</w:t>
            </w:r>
          </w:p>
        </w:tc>
        <w:tc>
          <w:tcPr>
            <w:tcW w:w="1033" w:type="dxa"/>
            <w:vAlign w:val="center"/>
          </w:tcPr>
          <w:p w14:paraId="35C4970D" w14:textId="12E2434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1.5</w:t>
            </w:r>
          </w:p>
        </w:tc>
        <w:tc>
          <w:tcPr>
            <w:tcW w:w="1063" w:type="dxa"/>
            <w:vAlign w:val="center"/>
          </w:tcPr>
          <w:p w14:paraId="51E38E9C" w14:textId="1B81CDD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8" w:type="dxa"/>
            <w:vAlign w:val="center"/>
          </w:tcPr>
          <w:p w14:paraId="21E2DC0D" w14:textId="1C7BE34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3</w:t>
            </w:r>
          </w:p>
        </w:tc>
        <w:tc>
          <w:tcPr>
            <w:tcW w:w="1033" w:type="dxa"/>
            <w:vAlign w:val="center"/>
          </w:tcPr>
          <w:p w14:paraId="1720AF59" w14:textId="40E135B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1.5</w:t>
            </w:r>
          </w:p>
        </w:tc>
        <w:tc>
          <w:tcPr>
            <w:tcW w:w="1063" w:type="dxa"/>
            <w:vAlign w:val="center"/>
          </w:tcPr>
          <w:p w14:paraId="5BF3ADE4" w14:textId="6D5F22F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2E62E563" w14:textId="7510D1A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3</w:t>
            </w:r>
          </w:p>
        </w:tc>
        <w:tc>
          <w:tcPr>
            <w:tcW w:w="1034" w:type="dxa"/>
            <w:vAlign w:val="center"/>
          </w:tcPr>
          <w:p w14:paraId="2306CD79" w14:textId="0433A1C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1.5</w:t>
            </w:r>
          </w:p>
        </w:tc>
        <w:tc>
          <w:tcPr>
            <w:tcW w:w="1063" w:type="dxa"/>
            <w:vAlign w:val="center"/>
          </w:tcPr>
          <w:p w14:paraId="570571DF" w14:textId="228DE0D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1</w:t>
            </w:r>
          </w:p>
        </w:tc>
      </w:tr>
      <w:tr w:rsidR="0065057C" w:rsidRPr="002927D6" w14:paraId="44203871" w14:textId="77777777" w:rsidTr="002927D6">
        <w:trPr>
          <w:jc w:val="center"/>
        </w:trPr>
        <w:tc>
          <w:tcPr>
            <w:tcW w:w="1019" w:type="dxa"/>
            <w:vAlign w:val="center"/>
          </w:tcPr>
          <w:p w14:paraId="03D1BB50" w14:textId="4D555EF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4</w:t>
            </w:r>
          </w:p>
        </w:tc>
        <w:tc>
          <w:tcPr>
            <w:tcW w:w="1033" w:type="dxa"/>
            <w:vAlign w:val="center"/>
          </w:tcPr>
          <w:p w14:paraId="200BABAE" w14:textId="0D3AD47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2</w:t>
            </w:r>
          </w:p>
        </w:tc>
        <w:tc>
          <w:tcPr>
            <w:tcW w:w="1063" w:type="dxa"/>
            <w:vAlign w:val="center"/>
          </w:tcPr>
          <w:p w14:paraId="7AC5EDDA" w14:textId="5DC3299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8" w:type="dxa"/>
            <w:vAlign w:val="center"/>
          </w:tcPr>
          <w:p w14:paraId="1642B484" w14:textId="57CB1EB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4</w:t>
            </w:r>
          </w:p>
        </w:tc>
        <w:tc>
          <w:tcPr>
            <w:tcW w:w="1033" w:type="dxa"/>
            <w:vAlign w:val="center"/>
          </w:tcPr>
          <w:p w14:paraId="1813EA39" w14:textId="1AD7514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2</w:t>
            </w:r>
          </w:p>
        </w:tc>
        <w:tc>
          <w:tcPr>
            <w:tcW w:w="1063" w:type="dxa"/>
            <w:vAlign w:val="center"/>
          </w:tcPr>
          <w:p w14:paraId="4F0D3E02" w14:textId="75CE578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4A10C07F" w14:textId="2147FD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4</w:t>
            </w:r>
          </w:p>
        </w:tc>
        <w:tc>
          <w:tcPr>
            <w:tcW w:w="1034" w:type="dxa"/>
            <w:vAlign w:val="center"/>
          </w:tcPr>
          <w:p w14:paraId="7FB5A5F2" w14:textId="4BD21A3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2</w:t>
            </w:r>
          </w:p>
        </w:tc>
        <w:tc>
          <w:tcPr>
            <w:tcW w:w="1063" w:type="dxa"/>
            <w:vAlign w:val="center"/>
          </w:tcPr>
          <w:p w14:paraId="76AC1EA3" w14:textId="37F87C8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2</w:t>
            </w:r>
          </w:p>
        </w:tc>
      </w:tr>
      <w:tr w:rsidR="0065057C" w:rsidRPr="002927D6" w14:paraId="48BDB80C" w14:textId="77777777" w:rsidTr="002927D6">
        <w:trPr>
          <w:jc w:val="center"/>
        </w:trPr>
        <w:tc>
          <w:tcPr>
            <w:tcW w:w="1019" w:type="dxa"/>
            <w:vAlign w:val="center"/>
          </w:tcPr>
          <w:p w14:paraId="2322302D" w14:textId="5F28A5E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5</w:t>
            </w:r>
          </w:p>
        </w:tc>
        <w:tc>
          <w:tcPr>
            <w:tcW w:w="1033" w:type="dxa"/>
            <w:vAlign w:val="center"/>
          </w:tcPr>
          <w:p w14:paraId="719F021D" w14:textId="24F536B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2.5</w:t>
            </w:r>
          </w:p>
        </w:tc>
        <w:tc>
          <w:tcPr>
            <w:tcW w:w="1063" w:type="dxa"/>
            <w:vAlign w:val="center"/>
          </w:tcPr>
          <w:p w14:paraId="7C211595" w14:textId="231E85C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8" w:type="dxa"/>
            <w:vAlign w:val="center"/>
          </w:tcPr>
          <w:p w14:paraId="1C45E97F" w14:textId="26673F5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5</w:t>
            </w:r>
          </w:p>
        </w:tc>
        <w:tc>
          <w:tcPr>
            <w:tcW w:w="1033" w:type="dxa"/>
            <w:vAlign w:val="center"/>
          </w:tcPr>
          <w:p w14:paraId="411B640F" w14:textId="5154E9E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2.5</w:t>
            </w:r>
          </w:p>
        </w:tc>
        <w:tc>
          <w:tcPr>
            <w:tcW w:w="1063" w:type="dxa"/>
            <w:vAlign w:val="center"/>
          </w:tcPr>
          <w:p w14:paraId="52DA72C2" w14:textId="08005CD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2171581E" w14:textId="61C7F3B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5</w:t>
            </w:r>
          </w:p>
        </w:tc>
        <w:tc>
          <w:tcPr>
            <w:tcW w:w="1034" w:type="dxa"/>
            <w:vAlign w:val="center"/>
          </w:tcPr>
          <w:p w14:paraId="144E2FFF" w14:textId="5644C8C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2.5</w:t>
            </w:r>
          </w:p>
        </w:tc>
        <w:tc>
          <w:tcPr>
            <w:tcW w:w="1063" w:type="dxa"/>
            <w:vAlign w:val="center"/>
          </w:tcPr>
          <w:p w14:paraId="16940CDA" w14:textId="52CE967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5</w:t>
            </w:r>
          </w:p>
        </w:tc>
      </w:tr>
      <w:tr w:rsidR="0065057C" w:rsidRPr="002927D6" w14:paraId="38C0F42B" w14:textId="77777777" w:rsidTr="002927D6">
        <w:trPr>
          <w:jc w:val="center"/>
        </w:trPr>
        <w:tc>
          <w:tcPr>
            <w:tcW w:w="1019" w:type="dxa"/>
            <w:vAlign w:val="center"/>
          </w:tcPr>
          <w:p w14:paraId="314A8EAF" w14:textId="3571AB5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6</w:t>
            </w:r>
          </w:p>
        </w:tc>
        <w:tc>
          <w:tcPr>
            <w:tcW w:w="1033" w:type="dxa"/>
            <w:vAlign w:val="center"/>
          </w:tcPr>
          <w:p w14:paraId="14509FC0" w14:textId="6E3FE1E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3</w:t>
            </w:r>
          </w:p>
        </w:tc>
        <w:tc>
          <w:tcPr>
            <w:tcW w:w="1063" w:type="dxa"/>
            <w:vAlign w:val="center"/>
          </w:tcPr>
          <w:p w14:paraId="740D49DC" w14:textId="64FFF96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21</w:t>
            </w:r>
          </w:p>
        </w:tc>
        <w:tc>
          <w:tcPr>
            <w:tcW w:w="1018" w:type="dxa"/>
            <w:vAlign w:val="center"/>
          </w:tcPr>
          <w:p w14:paraId="3CD77735" w14:textId="61F5EC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6</w:t>
            </w:r>
          </w:p>
        </w:tc>
        <w:tc>
          <w:tcPr>
            <w:tcW w:w="1033" w:type="dxa"/>
            <w:vAlign w:val="center"/>
          </w:tcPr>
          <w:p w14:paraId="3104F084" w14:textId="419F159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3</w:t>
            </w:r>
          </w:p>
        </w:tc>
        <w:tc>
          <w:tcPr>
            <w:tcW w:w="1063" w:type="dxa"/>
            <w:vAlign w:val="center"/>
          </w:tcPr>
          <w:p w14:paraId="258BBDA3" w14:textId="10F7522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7CF6ED34" w14:textId="4EDDD44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6</w:t>
            </w:r>
          </w:p>
        </w:tc>
        <w:tc>
          <w:tcPr>
            <w:tcW w:w="1034" w:type="dxa"/>
            <w:vAlign w:val="center"/>
          </w:tcPr>
          <w:p w14:paraId="27F6DFAD" w14:textId="27D6A25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3</w:t>
            </w:r>
          </w:p>
        </w:tc>
        <w:tc>
          <w:tcPr>
            <w:tcW w:w="1063" w:type="dxa"/>
            <w:vAlign w:val="center"/>
          </w:tcPr>
          <w:p w14:paraId="44EFA605" w14:textId="5A6E64D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9</w:t>
            </w:r>
          </w:p>
        </w:tc>
      </w:tr>
      <w:tr w:rsidR="0065057C" w:rsidRPr="002927D6" w14:paraId="7C86AE22" w14:textId="77777777" w:rsidTr="002927D6">
        <w:trPr>
          <w:jc w:val="center"/>
        </w:trPr>
        <w:tc>
          <w:tcPr>
            <w:tcW w:w="1019" w:type="dxa"/>
            <w:vAlign w:val="center"/>
          </w:tcPr>
          <w:p w14:paraId="5D63F41B" w14:textId="64C8192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7</w:t>
            </w:r>
          </w:p>
        </w:tc>
        <w:tc>
          <w:tcPr>
            <w:tcW w:w="1033" w:type="dxa"/>
            <w:vAlign w:val="center"/>
          </w:tcPr>
          <w:p w14:paraId="5E988B85" w14:textId="23C9CD8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3.5</w:t>
            </w:r>
          </w:p>
        </w:tc>
        <w:tc>
          <w:tcPr>
            <w:tcW w:w="1063" w:type="dxa"/>
            <w:vAlign w:val="center"/>
          </w:tcPr>
          <w:p w14:paraId="1D2D53BF" w14:textId="4B103F9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6EF28579" w14:textId="3287B30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7</w:t>
            </w:r>
          </w:p>
        </w:tc>
        <w:tc>
          <w:tcPr>
            <w:tcW w:w="1033" w:type="dxa"/>
            <w:vAlign w:val="center"/>
          </w:tcPr>
          <w:p w14:paraId="68F770E9" w14:textId="0F0C42A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3.5</w:t>
            </w:r>
          </w:p>
        </w:tc>
        <w:tc>
          <w:tcPr>
            <w:tcW w:w="1063" w:type="dxa"/>
            <w:vAlign w:val="center"/>
          </w:tcPr>
          <w:p w14:paraId="77B38185" w14:textId="7B17105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3C7CB437" w14:textId="2F2579F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7</w:t>
            </w:r>
          </w:p>
        </w:tc>
        <w:tc>
          <w:tcPr>
            <w:tcW w:w="1034" w:type="dxa"/>
            <w:vAlign w:val="center"/>
          </w:tcPr>
          <w:p w14:paraId="171A8736" w14:textId="701E40E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3.5</w:t>
            </w:r>
          </w:p>
        </w:tc>
        <w:tc>
          <w:tcPr>
            <w:tcW w:w="1063" w:type="dxa"/>
            <w:vAlign w:val="center"/>
          </w:tcPr>
          <w:p w14:paraId="6FC1E54D" w14:textId="582036C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1</w:t>
            </w:r>
          </w:p>
        </w:tc>
      </w:tr>
      <w:tr w:rsidR="0065057C" w:rsidRPr="002927D6" w14:paraId="389BFA80" w14:textId="77777777" w:rsidTr="002927D6">
        <w:trPr>
          <w:jc w:val="center"/>
        </w:trPr>
        <w:tc>
          <w:tcPr>
            <w:tcW w:w="1019" w:type="dxa"/>
            <w:vAlign w:val="center"/>
          </w:tcPr>
          <w:p w14:paraId="55D35599" w14:textId="6B7ABFF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8</w:t>
            </w:r>
          </w:p>
        </w:tc>
        <w:tc>
          <w:tcPr>
            <w:tcW w:w="1033" w:type="dxa"/>
            <w:vAlign w:val="center"/>
          </w:tcPr>
          <w:p w14:paraId="2787A32E" w14:textId="0FDDBA7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4</w:t>
            </w:r>
          </w:p>
        </w:tc>
        <w:tc>
          <w:tcPr>
            <w:tcW w:w="1063" w:type="dxa"/>
            <w:vAlign w:val="center"/>
          </w:tcPr>
          <w:p w14:paraId="198BD1F6" w14:textId="49641C6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24029154" w14:textId="1AEAE48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8</w:t>
            </w:r>
          </w:p>
        </w:tc>
        <w:tc>
          <w:tcPr>
            <w:tcW w:w="1033" w:type="dxa"/>
            <w:vAlign w:val="center"/>
          </w:tcPr>
          <w:p w14:paraId="118DF785" w14:textId="64660A1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1063" w:type="dxa"/>
            <w:vAlign w:val="center"/>
          </w:tcPr>
          <w:p w14:paraId="0E5D5F0B" w14:textId="3EDA843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2F13E58A" w14:textId="4BC5C2B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8</w:t>
            </w:r>
          </w:p>
        </w:tc>
        <w:tc>
          <w:tcPr>
            <w:tcW w:w="1034" w:type="dxa"/>
            <w:vAlign w:val="center"/>
          </w:tcPr>
          <w:p w14:paraId="2959AFFB" w14:textId="53AD270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4</w:t>
            </w:r>
          </w:p>
        </w:tc>
        <w:tc>
          <w:tcPr>
            <w:tcW w:w="1063" w:type="dxa"/>
            <w:vAlign w:val="center"/>
          </w:tcPr>
          <w:p w14:paraId="70C109A5" w14:textId="66E1FE2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1</w:t>
            </w:r>
          </w:p>
        </w:tc>
      </w:tr>
      <w:tr w:rsidR="0065057C" w:rsidRPr="002927D6" w14:paraId="322D7F12" w14:textId="77777777" w:rsidTr="002927D6">
        <w:trPr>
          <w:jc w:val="center"/>
        </w:trPr>
        <w:tc>
          <w:tcPr>
            <w:tcW w:w="1019" w:type="dxa"/>
            <w:vAlign w:val="center"/>
          </w:tcPr>
          <w:p w14:paraId="52E5C835" w14:textId="5F245BA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89</w:t>
            </w:r>
          </w:p>
        </w:tc>
        <w:tc>
          <w:tcPr>
            <w:tcW w:w="1033" w:type="dxa"/>
            <w:vAlign w:val="center"/>
          </w:tcPr>
          <w:p w14:paraId="543E6C93" w14:textId="484615B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4.5</w:t>
            </w:r>
          </w:p>
        </w:tc>
        <w:tc>
          <w:tcPr>
            <w:tcW w:w="1063" w:type="dxa"/>
            <w:vAlign w:val="center"/>
          </w:tcPr>
          <w:p w14:paraId="79D81CA4" w14:textId="20A397F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72CFA63A" w14:textId="404D437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89</w:t>
            </w:r>
          </w:p>
        </w:tc>
        <w:tc>
          <w:tcPr>
            <w:tcW w:w="1033" w:type="dxa"/>
            <w:vAlign w:val="center"/>
          </w:tcPr>
          <w:p w14:paraId="2328F995" w14:textId="399DCCC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4.5</w:t>
            </w:r>
          </w:p>
        </w:tc>
        <w:tc>
          <w:tcPr>
            <w:tcW w:w="1063" w:type="dxa"/>
            <w:vAlign w:val="center"/>
          </w:tcPr>
          <w:p w14:paraId="75FB7C01" w14:textId="600FFFA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4BD11904" w14:textId="7CCBBE3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89</w:t>
            </w:r>
          </w:p>
        </w:tc>
        <w:tc>
          <w:tcPr>
            <w:tcW w:w="1034" w:type="dxa"/>
            <w:vAlign w:val="center"/>
          </w:tcPr>
          <w:p w14:paraId="2FB98299" w14:textId="34BEFF1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4.5</w:t>
            </w:r>
          </w:p>
        </w:tc>
        <w:tc>
          <w:tcPr>
            <w:tcW w:w="1063" w:type="dxa"/>
            <w:vAlign w:val="center"/>
          </w:tcPr>
          <w:p w14:paraId="7AD400BE" w14:textId="06E00F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4</w:t>
            </w:r>
          </w:p>
        </w:tc>
      </w:tr>
      <w:tr w:rsidR="0065057C" w:rsidRPr="002927D6" w14:paraId="0DF476D5" w14:textId="77777777" w:rsidTr="002927D6">
        <w:trPr>
          <w:jc w:val="center"/>
        </w:trPr>
        <w:tc>
          <w:tcPr>
            <w:tcW w:w="1019" w:type="dxa"/>
            <w:vAlign w:val="center"/>
          </w:tcPr>
          <w:p w14:paraId="1670ADBC" w14:textId="10DCCA3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0</w:t>
            </w:r>
          </w:p>
        </w:tc>
        <w:tc>
          <w:tcPr>
            <w:tcW w:w="1033" w:type="dxa"/>
            <w:vAlign w:val="center"/>
          </w:tcPr>
          <w:p w14:paraId="7BC5B0C1" w14:textId="43BC85D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5</w:t>
            </w:r>
          </w:p>
        </w:tc>
        <w:tc>
          <w:tcPr>
            <w:tcW w:w="1063" w:type="dxa"/>
            <w:vAlign w:val="center"/>
          </w:tcPr>
          <w:p w14:paraId="6A1AC370" w14:textId="3F0A40D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1</w:t>
            </w:r>
          </w:p>
        </w:tc>
        <w:tc>
          <w:tcPr>
            <w:tcW w:w="1018" w:type="dxa"/>
            <w:vAlign w:val="center"/>
          </w:tcPr>
          <w:p w14:paraId="1FC88C1C" w14:textId="6F21155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0</w:t>
            </w:r>
          </w:p>
        </w:tc>
        <w:tc>
          <w:tcPr>
            <w:tcW w:w="1033" w:type="dxa"/>
            <w:vAlign w:val="center"/>
          </w:tcPr>
          <w:p w14:paraId="6BB3E1A4" w14:textId="75C5BF8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5</w:t>
            </w:r>
          </w:p>
        </w:tc>
        <w:tc>
          <w:tcPr>
            <w:tcW w:w="1063" w:type="dxa"/>
            <w:vAlign w:val="center"/>
          </w:tcPr>
          <w:p w14:paraId="6EE437C0" w14:textId="60CEE42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443BC599" w14:textId="2F4D5F1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0</w:t>
            </w:r>
          </w:p>
        </w:tc>
        <w:tc>
          <w:tcPr>
            <w:tcW w:w="1034" w:type="dxa"/>
            <w:vAlign w:val="center"/>
          </w:tcPr>
          <w:p w14:paraId="44185A5F" w14:textId="1E4D4DD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5</w:t>
            </w:r>
          </w:p>
        </w:tc>
        <w:tc>
          <w:tcPr>
            <w:tcW w:w="1063" w:type="dxa"/>
            <w:vAlign w:val="center"/>
          </w:tcPr>
          <w:p w14:paraId="754FB58A" w14:textId="5CB26E6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7</w:t>
            </w:r>
          </w:p>
        </w:tc>
      </w:tr>
      <w:tr w:rsidR="0065057C" w:rsidRPr="002927D6" w14:paraId="3AAD821F" w14:textId="77777777" w:rsidTr="002927D6">
        <w:trPr>
          <w:jc w:val="center"/>
        </w:trPr>
        <w:tc>
          <w:tcPr>
            <w:tcW w:w="1019" w:type="dxa"/>
            <w:vAlign w:val="center"/>
          </w:tcPr>
          <w:p w14:paraId="767F7B0E" w14:textId="0145A04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1</w:t>
            </w:r>
          </w:p>
        </w:tc>
        <w:tc>
          <w:tcPr>
            <w:tcW w:w="1033" w:type="dxa"/>
            <w:vAlign w:val="center"/>
          </w:tcPr>
          <w:p w14:paraId="13A0B256" w14:textId="326874C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5.5</w:t>
            </w:r>
          </w:p>
        </w:tc>
        <w:tc>
          <w:tcPr>
            <w:tcW w:w="1063" w:type="dxa"/>
            <w:vAlign w:val="center"/>
          </w:tcPr>
          <w:p w14:paraId="16E6569A" w14:textId="07673F7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1018" w:type="dxa"/>
            <w:vAlign w:val="center"/>
          </w:tcPr>
          <w:p w14:paraId="1D94FEC1" w14:textId="633BF1B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1</w:t>
            </w:r>
          </w:p>
        </w:tc>
        <w:tc>
          <w:tcPr>
            <w:tcW w:w="1033" w:type="dxa"/>
            <w:vAlign w:val="center"/>
          </w:tcPr>
          <w:p w14:paraId="77FDFD6A" w14:textId="3E5100E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5.5</w:t>
            </w:r>
          </w:p>
        </w:tc>
        <w:tc>
          <w:tcPr>
            <w:tcW w:w="1063" w:type="dxa"/>
            <w:vAlign w:val="center"/>
          </w:tcPr>
          <w:p w14:paraId="65EFBA66" w14:textId="7C12D6F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38CED4AA" w14:textId="4645827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1</w:t>
            </w:r>
          </w:p>
        </w:tc>
        <w:tc>
          <w:tcPr>
            <w:tcW w:w="1034" w:type="dxa"/>
            <w:vAlign w:val="center"/>
          </w:tcPr>
          <w:p w14:paraId="71C15007" w14:textId="16AF9F8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5.5</w:t>
            </w:r>
          </w:p>
        </w:tc>
        <w:tc>
          <w:tcPr>
            <w:tcW w:w="1063" w:type="dxa"/>
            <w:vAlign w:val="center"/>
          </w:tcPr>
          <w:p w14:paraId="20280751" w14:textId="444390A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52C2E505" w14:textId="77777777" w:rsidTr="002927D6">
        <w:trPr>
          <w:jc w:val="center"/>
        </w:trPr>
        <w:tc>
          <w:tcPr>
            <w:tcW w:w="1019" w:type="dxa"/>
            <w:vAlign w:val="center"/>
          </w:tcPr>
          <w:p w14:paraId="2D65B4FB" w14:textId="6723966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2</w:t>
            </w:r>
          </w:p>
        </w:tc>
        <w:tc>
          <w:tcPr>
            <w:tcW w:w="1033" w:type="dxa"/>
            <w:vAlign w:val="center"/>
          </w:tcPr>
          <w:p w14:paraId="31DCD33B" w14:textId="6C55F6E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6</w:t>
            </w:r>
          </w:p>
        </w:tc>
        <w:tc>
          <w:tcPr>
            <w:tcW w:w="1063" w:type="dxa"/>
            <w:vAlign w:val="center"/>
          </w:tcPr>
          <w:p w14:paraId="7FA0544C" w14:textId="1EFAA8A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44CEEDF5" w14:textId="0DB5986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2</w:t>
            </w:r>
          </w:p>
        </w:tc>
        <w:tc>
          <w:tcPr>
            <w:tcW w:w="1033" w:type="dxa"/>
            <w:vAlign w:val="center"/>
          </w:tcPr>
          <w:p w14:paraId="518B9DB4" w14:textId="449C383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1063" w:type="dxa"/>
            <w:vAlign w:val="center"/>
          </w:tcPr>
          <w:p w14:paraId="742DEA17" w14:textId="79CDFA8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207A5D2F" w14:textId="73AB074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2</w:t>
            </w:r>
          </w:p>
        </w:tc>
        <w:tc>
          <w:tcPr>
            <w:tcW w:w="1034" w:type="dxa"/>
            <w:vAlign w:val="center"/>
          </w:tcPr>
          <w:p w14:paraId="11558C0D" w14:textId="6A86B10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6</w:t>
            </w:r>
          </w:p>
        </w:tc>
        <w:tc>
          <w:tcPr>
            <w:tcW w:w="1063" w:type="dxa"/>
            <w:vAlign w:val="center"/>
          </w:tcPr>
          <w:p w14:paraId="19EA7623" w14:textId="6F11724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1</w:t>
            </w:r>
          </w:p>
        </w:tc>
      </w:tr>
      <w:tr w:rsidR="0065057C" w:rsidRPr="002927D6" w14:paraId="7003D9A4" w14:textId="77777777" w:rsidTr="002927D6">
        <w:trPr>
          <w:jc w:val="center"/>
        </w:trPr>
        <w:tc>
          <w:tcPr>
            <w:tcW w:w="1019" w:type="dxa"/>
            <w:vAlign w:val="center"/>
          </w:tcPr>
          <w:p w14:paraId="19D8D586" w14:textId="5B4D742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3</w:t>
            </w:r>
          </w:p>
        </w:tc>
        <w:tc>
          <w:tcPr>
            <w:tcW w:w="1033" w:type="dxa"/>
            <w:vAlign w:val="center"/>
          </w:tcPr>
          <w:p w14:paraId="2E842DF4" w14:textId="38EDBD4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6.5</w:t>
            </w:r>
          </w:p>
        </w:tc>
        <w:tc>
          <w:tcPr>
            <w:tcW w:w="1063" w:type="dxa"/>
            <w:vAlign w:val="center"/>
          </w:tcPr>
          <w:p w14:paraId="1FE3ACEE" w14:textId="1123C74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7C6DDE47" w14:textId="0AA3AE5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3</w:t>
            </w:r>
          </w:p>
        </w:tc>
        <w:tc>
          <w:tcPr>
            <w:tcW w:w="1033" w:type="dxa"/>
            <w:vAlign w:val="center"/>
          </w:tcPr>
          <w:p w14:paraId="1DF5565C" w14:textId="38258CD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6.5</w:t>
            </w:r>
          </w:p>
        </w:tc>
        <w:tc>
          <w:tcPr>
            <w:tcW w:w="1063" w:type="dxa"/>
            <w:vAlign w:val="center"/>
          </w:tcPr>
          <w:p w14:paraId="67FED7F8" w14:textId="6E0FFE0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36B0290D" w14:textId="034295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3</w:t>
            </w:r>
          </w:p>
        </w:tc>
        <w:tc>
          <w:tcPr>
            <w:tcW w:w="1034" w:type="dxa"/>
            <w:vAlign w:val="center"/>
          </w:tcPr>
          <w:p w14:paraId="1F23970A" w14:textId="4C42A7A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6.5</w:t>
            </w:r>
          </w:p>
        </w:tc>
        <w:tc>
          <w:tcPr>
            <w:tcW w:w="1063" w:type="dxa"/>
            <w:vAlign w:val="center"/>
          </w:tcPr>
          <w:p w14:paraId="336620C4" w14:textId="0B5A8B5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2</w:t>
            </w:r>
          </w:p>
        </w:tc>
      </w:tr>
      <w:tr w:rsidR="0065057C" w:rsidRPr="002927D6" w14:paraId="1E6B64F1" w14:textId="77777777" w:rsidTr="002927D6">
        <w:trPr>
          <w:jc w:val="center"/>
        </w:trPr>
        <w:tc>
          <w:tcPr>
            <w:tcW w:w="1019" w:type="dxa"/>
            <w:vAlign w:val="center"/>
          </w:tcPr>
          <w:p w14:paraId="5EC14BA2" w14:textId="456E3B8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4</w:t>
            </w:r>
          </w:p>
        </w:tc>
        <w:tc>
          <w:tcPr>
            <w:tcW w:w="1033" w:type="dxa"/>
            <w:vAlign w:val="center"/>
          </w:tcPr>
          <w:p w14:paraId="387F64C9" w14:textId="13824F7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7</w:t>
            </w:r>
          </w:p>
        </w:tc>
        <w:tc>
          <w:tcPr>
            <w:tcW w:w="1063" w:type="dxa"/>
            <w:vAlign w:val="center"/>
          </w:tcPr>
          <w:p w14:paraId="0A4A522F" w14:textId="24A108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603F7C69" w14:textId="4463DEB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4</w:t>
            </w:r>
          </w:p>
        </w:tc>
        <w:tc>
          <w:tcPr>
            <w:tcW w:w="1033" w:type="dxa"/>
            <w:vAlign w:val="center"/>
          </w:tcPr>
          <w:p w14:paraId="7E94AFD7" w14:textId="13980AE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7</w:t>
            </w:r>
          </w:p>
        </w:tc>
        <w:tc>
          <w:tcPr>
            <w:tcW w:w="1063" w:type="dxa"/>
            <w:vAlign w:val="center"/>
          </w:tcPr>
          <w:p w14:paraId="292ADA4C" w14:textId="76904FC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6C054D94" w14:textId="2C5E880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4</w:t>
            </w:r>
          </w:p>
        </w:tc>
        <w:tc>
          <w:tcPr>
            <w:tcW w:w="1034" w:type="dxa"/>
            <w:vAlign w:val="center"/>
          </w:tcPr>
          <w:p w14:paraId="227E1AE8" w14:textId="34273F9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7</w:t>
            </w:r>
          </w:p>
        </w:tc>
        <w:tc>
          <w:tcPr>
            <w:tcW w:w="1063" w:type="dxa"/>
            <w:vAlign w:val="center"/>
          </w:tcPr>
          <w:p w14:paraId="5ADAFEBC" w14:textId="2BA0C8F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2</w:t>
            </w:r>
          </w:p>
        </w:tc>
      </w:tr>
      <w:tr w:rsidR="0065057C" w:rsidRPr="002927D6" w14:paraId="5E34CFE9" w14:textId="77777777" w:rsidTr="002927D6">
        <w:trPr>
          <w:jc w:val="center"/>
        </w:trPr>
        <w:tc>
          <w:tcPr>
            <w:tcW w:w="1019" w:type="dxa"/>
            <w:vAlign w:val="center"/>
          </w:tcPr>
          <w:p w14:paraId="190C2195" w14:textId="30EECD2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5</w:t>
            </w:r>
          </w:p>
        </w:tc>
        <w:tc>
          <w:tcPr>
            <w:tcW w:w="1033" w:type="dxa"/>
            <w:vAlign w:val="center"/>
          </w:tcPr>
          <w:p w14:paraId="0171152B" w14:textId="092E59F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7.5</w:t>
            </w:r>
          </w:p>
        </w:tc>
        <w:tc>
          <w:tcPr>
            <w:tcW w:w="1063" w:type="dxa"/>
            <w:vAlign w:val="center"/>
          </w:tcPr>
          <w:p w14:paraId="6A45C366" w14:textId="50C072F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1166036A" w14:textId="4663617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5</w:t>
            </w:r>
          </w:p>
        </w:tc>
        <w:tc>
          <w:tcPr>
            <w:tcW w:w="1033" w:type="dxa"/>
            <w:vAlign w:val="center"/>
          </w:tcPr>
          <w:p w14:paraId="119DB2E8" w14:textId="4AE77671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7.5</w:t>
            </w:r>
          </w:p>
        </w:tc>
        <w:tc>
          <w:tcPr>
            <w:tcW w:w="1063" w:type="dxa"/>
            <w:vAlign w:val="center"/>
          </w:tcPr>
          <w:p w14:paraId="69E52700" w14:textId="1951FA1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17161819" w14:textId="4194FA8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5</w:t>
            </w:r>
          </w:p>
        </w:tc>
        <w:tc>
          <w:tcPr>
            <w:tcW w:w="1034" w:type="dxa"/>
            <w:vAlign w:val="center"/>
          </w:tcPr>
          <w:p w14:paraId="45A73C8A" w14:textId="60BE3520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7.5</w:t>
            </w:r>
          </w:p>
        </w:tc>
        <w:tc>
          <w:tcPr>
            <w:tcW w:w="1063" w:type="dxa"/>
            <w:vAlign w:val="center"/>
          </w:tcPr>
          <w:p w14:paraId="3BCA6295" w14:textId="5249D02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2</w:t>
            </w:r>
          </w:p>
        </w:tc>
      </w:tr>
      <w:tr w:rsidR="0065057C" w:rsidRPr="002927D6" w14:paraId="4EC61284" w14:textId="77777777" w:rsidTr="002927D6">
        <w:trPr>
          <w:jc w:val="center"/>
        </w:trPr>
        <w:tc>
          <w:tcPr>
            <w:tcW w:w="1019" w:type="dxa"/>
            <w:vAlign w:val="center"/>
          </w:tcPr>
          <w:p w14:paraId="2B18F90F" w14:textId="5441884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6</w:t>
            </w:r>
          </w:p>
        </w:tc>
        <w:tc>
          <w:tcPr>
            <w:tcW w:w="1033" w:type="dxa"/>
            <w:vAlign w:val="center"/>
          </w:tcPr>
          <w:p w14:paraId="78177F00" w14:textId="523D861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8</w:t>
            </w:r>
          </w:p>
        </w:tc>
        <w:tc>
          <w:tcPr>
            <w:tcW w:w="1063" w:type="dxa"/>
            <w:vAlign w:val="center"/>
          </w:tcPr>
          <w:p w14:paraId="387018F0" w14:textId="0208077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3F79856E" w14:textId="6D9F6719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6</w:t>
            </w:r>
          </w:p>
        </w:tc>
        <w:tc>
          <w:tcPr>
            <w:tcW w:w="1033" w:type="dxa"/>
            <w:vAlign w:val="center"/>
          </w:tcPr>
          <w:p w14:paraId="3400A96C" w14:textId="2CB7B92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8</w:t>
            </w:r>
          </w:p>
        </w:tc>
        <w:tc>
          <w:tcPr>
            <w:tcW w:w="1063" w:type="dxa"/>
            <w:vAlign w:val="center"/>
          </w:tcPr>
          <w:p w14:paraId="1870739F" w14:textId="78F3E1A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2D105701" w14:textId="0B5C5EF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6</w:t>
            </w:r>
          </w:p>
        </w:tc>
        <w:tc>
          <w:tcPr>
            <w:tcW w:w="1034" w:type="dxa"/>
            <w:vAlign w:val="center"/>
          </w:tcPr>
          <w:p w14:paraId="66E69CB3" w14:textId="7C09073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8</w:t>
            </w:r>
          </w:p>
        </w:tc>
        <w:tc>
          <w:tcPr>
            <w:tcW w:w="1063" w:type="dxa"/>
            <w:vAlign w:val="center"/>
          </w:tcPr>
          <w:p w14:paraId="381668FA" w14:textId="74C3DCC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2</w:t>
            </w:r>
          </w:p>
        </w:tc>
      </w:tr>
      <w:tr w:rsidR="0065057C" w:rsidRPr="002927D6" w14:paraId="1A3150A7" w14:textId="77777777" w:rsidTr="002927D6">
        <w:trPr>
          <w:jc w:val="center"/>
        </w:trPr>
        <w:tc>
          <w:tcPr>
            <w:tcW w:w="1019" w:type="dxa"/>
            <w:vAlign w:val="center"/>
          </w:tcPr>
          <w:p w14:paraId="1FC127AC" w14:textId="71167C6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7</w:t>
            </w:r>
          </w:p>
        </w:tc>
        <w:tc>
          <w:tcPr>
            <w:tcW w:w="1033" w:type="dxa"/>
            <w:vAlign w:val="center"/>
          </w:tcPr>
          <w:p w14:paraId="501BC388" w14:textId="1D4DC66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8.5</w:t>
            </w:r>
          </w:p>
        </w:tc>
        <w:tc>
          <w:tcPr>
            <w:tcW w:w="1063" w:type="dxa"/>
            <w:vAlign w:val="center"/>
          </w:tcPr>
          <w:p w14:paraId="54290E46" w14:textId="0913128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4615736A" w14:textId="17432BD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7</w:t>
            </w:r>
          </w:p>
        </w:tc>
        <w:tc>
          <w:tcPr>
            <w:tcW w:w="1033" w:type="dxa"/>
            <w:vAlign w:val="center"/>
          </w:tcPr>
          <w:p w14:paraId="3FF97722" w14:textId="1F47AAF2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8.5</w:t>
            </w:r>
          </w:p>
        </w:tc>
        <w:tc>
          <w:tcPr>
            <w:tcW w:w="1063" w:type="dxa"/>
            <w:vAlign w:val="center"/>
          </w:tcPr>
          <w:p w14:paraId="605C3415" w14:textId="3F249E5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4C46F693" w14:textId="71B50E76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7</w:t>
            </w:r>
          </w:p>
        </w:tc>
        <w:tc>
          <w:tcPr>
            <w:tcW w:w="1034" w:type="dxa"/>
            <w:vAlign w:val="center"/>
          </w:tcPr>
          <w:p w14:paraId="596E4349" w14:textId="01665C64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8.5</w:t>
            </w:r>
          </w:p>
        </w:tc>
        <w:tc>
          <w:tcPr>
            <w:tcW w:w="1063" w:type="dxa"/>
            <w:vAlign w:val="center"/>
          </w:tcPr>
          <w:p w14:paraId="76183835" w14:textId="18FACD3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2</w:t>
            </w:r>
          </w:p>
        </w:tc>
      </w:tr>
      <w:tr w:rsidR="0065057C" w:rsidRPr="002927D6" w14:paraId="114901BD" w14:textId="77777777" w:rsidTr="002927D6">
        <w:trPr>
          <w:jc w:val="center"/>
        </w:trPr>
        <w:tc>
          <w:tcPr>
            <w:tcW w:w="1019" w:type="dxa"/>
            <w:vAlign w:val="center"/>
          </w:tcPr>
          <w:p w14:paraId="70EFD2D5" w14:textId="06AEC55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8</w:t>
            </w:r>
          </w:p>
        </w:tc>
        <w:tc>
          <w:tcPr>
            <w:tcW w:w="1033" w:type="dxa"/>
            <w:vAlign w:val="center"/>
          </w:tcPr>
          <w:p w14:paraId="3B78301D" w14:textId="4BC1DB33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9</w:t>
            </w:r>
          </w:p>
        </w:tc>
        <w:tc>
          <w:tcPr>
            <w:tcW w:w="1063" w:type="dxa"/>
            <w:vAlign w:val="center"/>
          </w:tcPr>
          <w:p w14:paraId="0CDA9065" w14:textId="3BB9DA7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37E22D96" w14:textId="06F6617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8</w:t>
            </w:r>
          </w:p>
        </w:tc>
        <w:tc>
          <w:tcPr>
            <w:tcW w:w="1033" w:type="dxa"/>
            <w:vAlign w:val="center"/>
          </w:tcPr>
          <w:p w14:paraId="7AFBA47D" w14:textId="1B75D73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9</w:t>
            </w:r>
          </w:p>
        </w:tc>
        <w:tc>
          <w:tcPr>
            <w:tcW w:w="1063" w:type="dxa"/>
            <w:vAlign w:val="center"/>
          </w:tcPr>
          <w:p w14:paraId="22E236D0" w14:textId="7ADAF49F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5B5D9683" w14:textId="49F8BD0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8</w:t>
            </w:r>
          </w:p>
        </w:tc>
        <w:tc>
          <w:tcPr>
            <w:tcW w:w="1034" w:type="dxa"/>
            <w:vAlign w:val="center"/>
          </w:tcPr>
          <w:p w14:paraId="30640E56" w14:textId="4EF31D9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9</w:t>
            </w:r>
          </w:p>
        </w:tc>
        <w:tc>
          <w:tcPr>
            <w:tcW w:w="1063" w:type="dxa"/>
            <w:vAlign w:val="center"/>
          </w:tcPr>
          <w:p w14:paraId="0986BE8E" w14:textId="689F6C8D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1</w:t>
            </w:r>
          </w:p>
        </w:tc>
      </w:tr>
      <w:tr w:rsidR="0065057C" w:rsidRPr="002927D6" w14:paraId="266939B5" w14:textId="77777777" w:rsidTr="002927D6">
        <w:trPr>
          <w:jc w:val="center"/>
        </w:trPr>
        <w:tc>
          <w:tcPr>
            <w:tcW w:w="1019" w:type="dxa"/>
            <w:vAlign w:val="center"/>
          </w:tcPr>
          <w:p w14:paraId="38D47352" w14:textId="79D4AF3B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99</w:t>
            </w:r>
          </w:p>
        </w:tc>
        <w:tc>
          <w:tcPr>
            <w:tcW w:w="1033" w:type="dxa"/>
            <w:vAlign w:val="center"/>
          </w:tcPr>
          <w:p w14:paraId="4958EB74" w14:textId="670315A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49.5</w:t>
            </w:r>
          </w:p>
        </w:tc>
        <w:tc>
          <w:tcPr>
            <w:tcW w:w="1063" w:type="dxa"/>
            <w:vAlign w:val="center"/>
          </w:tcPr>
          <w:p w14:paraId="734D92BC" w14:textId="64001FBA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8" w:type="dxa"/>
            <w:vAlign w:val="center"/>
          </w:tcPr>
          <w:p w14:paraId="02032F16" w14:textId="350654E5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199</w:t>
            </w:r>
          </w:p>
        </w:tc>
        <w:tc>
          <w:tcPr>
            <w:tcW w:w="1033" w:type="dxa"/>
            <w:vAlign w:val="center"/>
          </w:tcPr>
          <w:p w14:paraId="4F320AF9" w14:textId="12CE0F88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99.5</w:t>
            </w:r>
          </w:p>
        </w:tc>
        <w:tc>
          <w:tcPr>
            <w:tcW w:w="1063" w:type="dxa"/>
            <w:vAlign w:val="center"/>
          </w:tcPr>
          <w:p w14:paraId="4DDBE433" w14:textId="3CE77E7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1019" w:type="dxa"/>
            <w:vAlign w:val="center"/>
          </w:tcPr>
          <w:p w14:paraId="07CE5F08" w14:textId="6679830C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b/>
                <w:bCs/>
              </w:rPr>
              <w:t>299</w:t>
            </w:r>
          </w:p>
        </w:tc>
        <w:tc>
          <w:tcPr>
            <w:tcW w:w="1034" w:type="dxa"/>
            <w:vAlign w:val="center"/>
          </w:tcPr>
          <w:p w14:paraId="13207BF8" w14:textId="5FC37C67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49.5</w:t>
            </w:r>
          </w:p>
        </w:tc>
        <w:tc>
          <w:tcPr>
            <w:tcW w:w="1063" w:type="dxa"/>
            <w:vAlign w:val="center"/>
          </w:tcPr>
          <w:p w14:paraId="60408633" w14:textId="4714588E" w:rsidR="0065057C" w:rsidRPr="002927D6" w:rsidRDefault="0065057C" w:rsidP="002927D6">
            <w:pPr>
              <w:spacing w:before="100" w:beforeAutospacing="1" w:after="100" w:afterAutospacing="1"/>
              <w:jc w:val="center"/>
            </w:pPr>
            <w:r w:rsidRPr="002927D6">
              <w:rPr>
                <w:color w:val="000000"/>
              </w:rPr>
              <w:t>161</w:t>
            </w:r>
          </w:p>
        </w:tc>
      </w:tr>
    </w:tbl>
    <w:p w14:paraId="56B93E50" w14:textId="77777777" w:rsidR="002927D6" w:rsidRDefault="002927D6" w:rsidP="0065057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41F9C6FB" w14:textId="77777777" w:rsidR="002927D6" w:rsidRDefault="002927D6" w:rsidP="0065057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69237FAB" w14:textId="77777777" w:rsidR="002927D6" w:rsidRDefault="002927D6" w:rsidP="0081709A">
      <w:pPr>
        <w:pStyle w:val="4"/>
      </w:pPr>
    </w:p>
    <w:p w14:paraId="51876626" w14:textId="560BBFB3" w:rsidR="0065057C" w:rsidRPr="002927D6" w:rsidRDefault="0065057C" w:rsidP="0081709A"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927D6">
        <w:rPr>
          <w:rFonts w:ascii="Times New Roman" w:hAnsi="Times New Roman" w:cs="Times New Roman"/>
        </w:rPr>
        <w:t xml:space="preserve">Изображения из папки </w:t>
      </w:r>
      <w:r w:rsidRPr="002927D6">
        <w:rPr>
          <w:rFonts w:ascii="Times New Roman" w:hAnsi="Times New Roman" w:cs="Times New Roman"/>
          <w:b/>
          <w:bCs/>
        </w:rPr>
        <w:t>31_08_2020_tser</w:t>
      </w:r>
      <w:r w:rsidRPr="002927D6">
        <w:rPr>
          <w:rFonts w:ascii="Times New Roman" w:hAnsi="Times New Roman" w:cs="Times New Roman"/>
          <w:b/>
          <w:bCs/>
        </w:rPr>
        <w:t>4</w:t>
      </w:r>
    </w:p>
    <w:p w14:paraId="187DD606" w14:textId="39E78C5E" w:rsidR="0065057C" w:rsidRPr="002927D6" w:rsidRDefault="0065057C" w:rsidP="003752A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18CDBC3C" wp14:editId="433DEE30">
            <wp:extent cx="2286000" cy="476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231D" w14:textId="77777777" w:rsidR="002927D6" w:rsidRDefault="0065057C" w:rsidP="0065057C">
      <w:pPr>
        <w:spacing w:after="240"/>
        <w:rPr>
          <w:sz w:val="28"/>
          <w:szCs w:val="28"/>
        </w:rPr>
      </w:pPr>
      <w:r w:rsidRPr="002927D6">
        <w:t xml:space="preserve">Рис </w:t>
      </w:r>
      <w:r w:rsidRPr="002927D6">
        <w:t>7</w:t>
      </w:r>
      <w:r w:rsidRPr="002927D6">
        <w:t>. Максимум интенсивности для каждого пикселя вычисленный по всем кадрам</w:t>
      </w:r>
      <w:r w:rsidRPr="002927D6">
        <w:rPr>
          <w:sz w:val="28"/>
          <w:szCs w:val="28"/>
        </w:rPr>
        <w:t>.</w:t>
      </w:r>
    </w:p>
    <w:p w14:paraId="40FD1A70" w14:textId="11E5AAD3" w:rsidR="0065057C" w:rsidRPr="002927D6" w:rsidRDefault="0065057C" w:rsidP="0065057C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0585C499" wp14:editId="0EC58531">
            <wp:extent cx="5600700" cy="2962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47B4" w14:textId="3F369A06" w:rsidR="003752A7" w:rsidRPr="002927D6" w:rsidRDefault="0065057C" w:rsidP="004E3A68">
      <w:pPr>
        <w:spacing w:after="240"/>
      </w:pPr>
      <w:r w:rsidRPr="002927D6">
        <w:lastRenderedPageBreak/>
        <w:t xml:space="preserve">Рис. </w:t>
      </w:r>
      <w:r w:rsidRPr="002927D6">
        <w:t>8</w:t>
      </w:r>
      <w:r w:rsidRPr="002927D6">
        <w:t>. Зависимость максимума интенсивности внутри самой большой области кальциевого события от времени.</w:t>
      </w:r>
    </w:p>
    <w:p w14:paraId="094F5693" w14:textId="77777777" w:rsidR="0065057C" w:rsidRPr="002927D6" w:rsidRDefault="0065057C" w:rsidP="0065057C">
      <w:pPr>
        <w:rPr>
          <w:sz w:val="28"/>
          <w:szCs w:val="28"/>
        </w:rPr>
      </w:pPr>
      <w:r w:rsidRPr="002927D6">
        <w:rPr>
          <w:sz w:val="28"/>
          <w:szCs w:val="28"/>
        </w:rPr>
        <w:tab/>
        <w:t xml:space="preserve">На данном графике интенсивность примерно треть времени находится на максимуме, затем она снижается почти вдвое, и последней трети снова возрастает до максимума. </w:t>
      </w:r>
    </w:p>
    <w:p w14:paraId="1134FD0E" w14:textId="0C1E8134" w:rsidR="0065057C" w:rsidRPr="002927D6" w:rsidRDefault="0065057C" w:rsidP="0065057C">
      <w:pPr>
        <w:rPr>
          <w:sz w:val="28"/>
          <w:szCs w:val="28"/>
        </w:rPr>
      </w:pPr>
      <w:r w:rsidRPr="002927D6">
        <w:rPr>
          <w:sz w:val="28"/>
          <w:szCs w:val="28"/>
        </w:rPr>
        <w:t xml:space="preserve"> </w:t>
      </w:r>
      <w:r w:rsidRPr="002927D6">
        <w:rPr>
          <w:sz w:val="28"/>
          <w:szCs w:val="28"/>
        </w:rPr>
        <w:br/>
      </w:r>
      <w:r w:rsidRPr="002927D6">
        <w:t>Таблица 12. Значение максимальной интенсивности внутри самой большой области кальциевого события в каждый момент времени</w:t>
      </w:r>
      <w:r w:rsidRPr="002927D6">
        <w:rPr>
          <w:sz w:val="28"/>
          <w:szCs w:val="28"/>
        </w:rPr>
        <w:t>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34"/>
        <w:gridCol w:w="960"/>
        <w:gridCol w:w="960"/>
        <w:gridCol w:w="1134"/>
        <w:gridCol w:w="960"/>
        <w:gridCol w:w="960"/>
        <w:gridCol w:w="1134"/>
      </w:tblGrid>
      <w:tr w:rsidR="0065057C" w:rsidRPr="002927D6" w14:paraId="5073F47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BD35" w14:textId="026AEDCD" w:rsidR="0065057C" w:rsidRPr="002927D6" w:rsidRDefault="0065057C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59C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BC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C19" w14:textId="5B3171EA" w:rsidR="0065057C" w:rsidRPr="002927D6" w:rsidRDefault="0065057C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48E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73C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5310" w14:textId="12EC10CE" w:rsidR="0065057C" w:rsidRPr="002927D6" w:rsidRDefault="0065057C" w:rsidP="002927D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686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035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proofErr w:type="spellStart"/>
            <w:r w:rsidRPr="002927D6">
              <w:rPr>
                <w:color w:val="000000"/>
              </w:rPr>
              <w:t>Интен-сивность</w:t>
            </w:r>
            <w:proofErr w:type="spellEnd"/>
          </w:p>
        </w:tc>
      </w:tr>
      <w:tr w:rsidR="0065057C" w:rsidRPr="002927D6" w14:paraId="7104722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98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A78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A47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022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B4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2A9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53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10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C70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4</w:t>
            </w:r>
          </w:p>
        </w:tc>
      </w:tr>
      <w:tr w:rsidR="0065057C" w:rsidRPr="002927D6" w14:paraId="7EE41AF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4A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72D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66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024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F7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74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EB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3CD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E39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4</w:t>
            </w:r>
          </w:p>
        </w:tc>
      </w:tr>
      <w:tr w:rsidR="0065057C" w:rsidRPr="002927D6" w14:paraId="7E1EDB0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E41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A57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3A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53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07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AF1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28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502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7CF7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3</w:t>
            </w:r>
          </w:p>
        </w:tc>
      </w:tr>
      <w:tr w:rsidR="0065057C" w:rsidRPr="002927D6" w14:paraId="102B150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A5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754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2E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43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22A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1BA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44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EBD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467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3</w:t>
            </w:r>
          </w:p>
        </w:tc>
      </w:tr>
      <w:tr w:rsidR="0065057C" w:rsidRPr="002927D6" w14:paraId="4AE6C68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14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23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BE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86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E81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E1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86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8DC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379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4</w:t>
            </w:r>
          </w:p>
        </w:tc>
      </w:tr>
      <w:tr w:rsidR="0065057C" w:rsidRPr="002927D6" w14:paraId="1E44165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3C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FA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2D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C22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2D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0D4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B0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94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316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</w:tr>
      <w:tr w:rsidR="0065057C" w:rsidRPr="002927D6" w14:paraId="3D0D50C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99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EF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FF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8BC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565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64A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29F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CE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73E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7E00F59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713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75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AE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2D7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B7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E1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CF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8F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872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</w:tr>
      <w:tr w:rsidR="0065057C" w:rsidRPr="002927D6" w14:paraId="072ACE6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BE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FD3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D45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FCE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ED1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C1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6AD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BC4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B0D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17F44A0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F1A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D8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4EA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214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B5B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3E7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74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45F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C52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</w:tr>
      <w:tr w:rsidR="0065057C" w:rsidRPr="002927D6" w14:paraId="3E3BF43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AE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4BE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0B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A98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6E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CE5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22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1A3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70B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1A2D260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6F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3E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0A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B7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A3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22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80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787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A91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</w:tr>
      <w:tr w:rsidR="0065057C" w:rsidRPr="002927D6" w14:paraId="6039E40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CF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82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90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D24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30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2E4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E9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72E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D393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2</w:t>
            </w:r>
          </w:p>
        </w:tc>
      </w:tr>
      <w:tr w:rsidR="0065057C" w:rsidRPr="002927D6" w14:paraId="09B0680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C41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C5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9F3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A50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8D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684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A03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71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847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3</w:t>
            </w:r>
          </w:p>
        </w:tc>
      </w:tr>
      <w:tr w:rsidR="0065057C" w:rsidRPr="002927D6" w14:paraId="5078505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C73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529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00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6B7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DB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B1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2B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D3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825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3</w:t>
            </w:r>
          </w:p>
        </w:tc>
      </w:tr>
      <w:tr w:rsidR="0065057C" w:rsidRPr="002927D6" w14:paraId="32F8FAC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20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6A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63D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9DD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9C9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1A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B3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9C7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442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</w:tr>
      <w:tr w:rsidR="0065057C" w:rsidRPr="002927D6" w14:paraId="668C573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57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4E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77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34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DDB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17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C7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CE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A78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</w:tr>
      <w:tr w:rsidR="0065057C" w:rsidRPr="002927D6" w14:paraId="2C25801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D8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9A7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649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99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803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D7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15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BF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BF0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</w:tr>
      <w:tr w:rsidR="0065057C" w:rsidRPr="002927D6" w14:paraId="0EBE747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4F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55B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FD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A32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80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FA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17F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860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44F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</w:tr>
      <w:tr w:rsidR="0065057C" w:rsidRPr="002927D6" w14:paraId="33DB739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81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F7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C96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4E3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1E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33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5E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45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10E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</w:tr>
      <w:tr w:rsidR="0065057C" w:rsidRPr="002927D6" w14:paraId="5CFA7A2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1D6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B3D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F42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D1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49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4C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F81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71F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978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</w:tr>
      <w:tr w:rsidR="0065057C" w:rsidRPr="002927D6" w14:paraId="533FC3D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42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E79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11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00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3F2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9E7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F1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3A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32E2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</w:t>
            </w:r>
          </w:p>
        </w:tc>
      </w:tr>
      <w:tr w:rsidR="0065057C" w:rsidRPr="002927D6" w14:paraId="2733915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4E2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8C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8AC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56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CD6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2C8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F20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B2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A1C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0</w:t>
            </w:r>
          </w:p>
        </w:tc>
      </w:tr>
      <w:tr w:rsidR="0065057C" w:rsidRPr="002927D6" w14:paraId="1E01FAC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150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C1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DE7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E4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83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5EA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ABE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76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4CD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</w:t>
            </w:r>
          </w:p>
        </w:tc>
      </w:tr>
      <w:tr w:rsidR="0065057C" w:rsidRPr="002927D6" w14:paraId="6A898AD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03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81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BFE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C8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7BD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5E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CD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08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D16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</w:t>
            </w:r>
          </w:p>
        </w:tc>
      </w:tr>
      <w:tr w:rsidR="0065057C" w:rsidRPr="002927D6" w14:paraId="140EB9D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1A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F4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8FC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82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B97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631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D0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5A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C7A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</w:tr>
      <w:tr w:rsidR="0065057C" w:rsidRPr="002927D6" w14:paraId="7988844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5B9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FF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DFC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FE3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CE5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0C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686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B2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519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</w:t>
            </w:r>
          </w:p>
        </w:tc>
      </w:tr>
      <w:tr w:rsidR="0065057C" w:rsidRPr="002927D6" w14:paraId="6EB3991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98F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B8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82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66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4F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BED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EEE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D8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BC3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505D6C4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DEE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AA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7A1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68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77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95F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91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F57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23E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5B2B0E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FF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156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BD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B0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48C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80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735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43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EF7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2BA4FF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37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11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298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6E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B9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2C3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1BF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CC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87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4C3890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28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7F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78C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7C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BA5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52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BE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643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5CC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DBD041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F4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28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399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1F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F3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22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199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BCF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C95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B12D6F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B94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75A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EBC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51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3B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49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8F3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FC4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450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78F5E2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A5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CB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3D5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C9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73F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4C7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ED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DF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7DE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456C76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059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7D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FDD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E8D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6F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53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B2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52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970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D9318F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BA0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87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79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971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88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66F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70B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5C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EFD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1A1D59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899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E8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C6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BD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9B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DF7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AA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6AC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12A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CC135F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61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CB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91E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32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80A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ABA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4B2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D4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E98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DE3DB1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88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EFD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7F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7D7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4D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93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5A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0D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63A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696003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3B9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494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E5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401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EE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11B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ED4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FF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E82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80B3B0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5F9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42F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29B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FF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F0A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FA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74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C3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EAD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5F2B7DA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52F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666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45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00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5E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9BC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9B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38C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BDB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20EAD9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78D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66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35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FF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58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FA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472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ABC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5CC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D06FBD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400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D8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8A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777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FB0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4F1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7EB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0A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72A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9A6AEF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6B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5B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4B3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78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B5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0B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70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2AD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CB1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0A319F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E0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11B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D9F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F15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305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2BE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25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51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81C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54B07A0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EF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CF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4C1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DA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8B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61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072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74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425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E294BA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1C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14D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669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FF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A0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B3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71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E7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E8D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25A8B5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34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4C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69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6BC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6E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136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7F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23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610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6950F8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24E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52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5C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7C8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2DF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330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36C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EA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A2E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E13D72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99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53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62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57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36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BE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4D2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D0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712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511AF8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D18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35B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334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1DA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15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18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867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423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81C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670795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2E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EF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5E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A3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CE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B6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23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E3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85F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AC1F0D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018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1F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9F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04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37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EE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106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54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9FF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527DD75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1F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6FE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2F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39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49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2C4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66B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46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450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8B44C9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AD6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1F1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51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D4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4E5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F1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2A0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7A3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FC0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CB09BF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2A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76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5F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13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E14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59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D8F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38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903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0DE2C4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34D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A4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AF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C1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25F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677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3D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F9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5C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13887C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A6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78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E1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A66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B42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8A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4F1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294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75A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27155B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67D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741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AC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D6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F8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BCD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6C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90E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C06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B8BC4F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09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598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BDF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03A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A2A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78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28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CB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5AD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55FFA4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0F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4D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6E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20D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EF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6A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61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86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06D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54AA941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D6F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38F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BF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44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48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D7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9A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513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AF9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AC4686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F6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A75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5B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F3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05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6A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CB3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9F9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874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4576B3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782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911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F9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87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8F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16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8C3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F3D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B70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47B40E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736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F0E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420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ED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68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08E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2B2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80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FB5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7ABA18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0E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69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58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48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A8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52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AB1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18C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3D1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07E727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45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A4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778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752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BC4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7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B2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E1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FD5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680CB3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E6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5B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064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39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FE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5E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01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74E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915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3761A8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F7C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CF0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1A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6F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86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62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6E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A82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487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D0540A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4A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EF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AAA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C63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F6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74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DA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81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25E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F7A5D3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F47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90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52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0A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3F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FF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946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CA5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822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38423B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0E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F0D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52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D0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C72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0E0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02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F72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1F4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5632CF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A75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F0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864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FA3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46A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A3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78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13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FA5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0F47C3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79F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ACB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E0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8B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320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C8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26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A9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431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52B8FE8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A1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81F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D9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CE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41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0B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62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A40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776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B54269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6A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C2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5B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211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CA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3B9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7A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C4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C97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2DF002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229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41F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5C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B3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3AB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2A2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32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A2C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C80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167D1A7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2F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7D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75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A7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22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26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7F9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E5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152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2F9D1E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2D2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C6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666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61B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E8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28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C0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B50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6C7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6F95693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4C1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D13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3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00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C18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08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61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EC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6E7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847CBE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2A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7C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7C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C9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77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AF2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4F0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5E1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AE5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1F399A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E1E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949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68E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19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75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BD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406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7E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BCF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A97EED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D63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6F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CAC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8CE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A53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E9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295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AC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384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2A9427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07D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3D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075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D6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5E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36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E1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84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BF9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C880B2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34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FA2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C0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A667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AE6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C8A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D9E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8EB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0E5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A458B0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BD9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F9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AC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3DB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35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90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2F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05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11B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E924B3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36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D3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57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6C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E0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C4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5D6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60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6F92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9C55AF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11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4E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CF5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489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A85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4B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1ED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D3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646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9731FB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59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FA0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A4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88C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91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8C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0C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44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0AD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3D918F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5C6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42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E4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56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F1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895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845C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38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FD7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2431471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DDC4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0F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0C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5E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E6A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BF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FD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38C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278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60D9B7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67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4B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885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7D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FF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70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1B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7B2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295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74C5EE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DCA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E9FC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3C2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0C5F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6EC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E9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CC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BD9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7E7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B707B6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B7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25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D8E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1B2D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325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E948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4A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09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C1B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330B7E6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EF0B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D8E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22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BF3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103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C9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93B2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D34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2CC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7D70E45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026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8D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182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53C8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CE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D50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645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799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FCF3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48B55FF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DB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A8DA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CC5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8C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AF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F5B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BD89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4B1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BE8F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  <w:tr w:rsidR="0065057C" w:rsidRPr="002927D6" w14:paraId="0E992D57" w14:textId="77777777" w:rsidTr="002927D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90A0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5E7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1D2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855A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B32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9066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597E" w14:textId="77777777" w:rsidR="0065057C" w:rsidRPr="002927D6" w:rsidRDefault="0065057C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8B4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9ABD" w14:textId="77777777" w:rsidR="0065057C" w:rsidRPr="002927D6" w:rsidRDefault="0065057C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4</w:t>
            </w:r>
          </w:p>
        </w:tc>
      </w:tr>
    </w:tbl>
    <w:p w14:paraId="2CBFA62E" w14:textId="43B8FF19" w:rsidR="0065057C" w:rsidRPr="002927D6" w:rsidRDefault="0065057C" w:rsidP="004E3A68">
      <w:pPr>
        <w:spacing w:after="240"/>
        <w:rPr>
          <w:sz w:val="28"/>
          <w:szCs w:val="28"/>
        </w:rPr>
      </w:pPr>
    </w:p>
    <w:p w14:paraId="6A6AE0D2" w14:textId="0E226714" w:rsidR="0065057C" w:rsidRPr="002927D6" w:rsidRDefault="0065057C" w:rsidP="0081709A">
      <w:pPr>
        <w:pStyle w:val="4"/>
        <w:numPr>
          <w:ilvl w:val="0"/>
          <w:numId w:val="4"/>
        </w:numPr>
      </w:pPr>
      <w:r w:rsidRPr="002927D6">
        <w:t>Изображения из папки 2016-05-18_fileNo11_BM3D_z-max</w:t>
      </w:r>
    </w:p>
    <w:p w14:paraId="42B4A326" w14:textId="4F60BEBA" w:rsidR="0065057C" w:rsidRPr="002927D6" w:rsidRDefault="0065057C" w:rsidP="0065057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66348440" wp14:editId="65642EB5">
            <wp:extent cx="2381250" cy="371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36AD" w14:textId="7C4F8D83" w:rsidR="0065057C" w:rsidRPr="002927D6" w:rsidRDefault="0065057C" w:rsidP="004E3A68">
      <w:pPr>
        <w:spacing w:after="240"/>
      </w:pPr>
      <w:r w:rsidRPr="002927D6">
        <w:t xml:space="preserve">Рис </w:t>
      </w:r>
      <w:r w:rsidRPr="002927D6">
        <w:t>9</w:t>
      </w:r>
      <w:r w:rsidRPr="002927D6">
        <w:t>. Максимум интенсивности для каждого пикселя вычисленный по всем кадрам.</w:t>
      </w:r>
    </w:p>
    <w:p w14:paraId="12F4CDFC" w14:textId="5F08DE1A" w:rsidR="002927D6" w:rsidRPr="002927D6" w:rsidRDefault="002927D6" w:rsidP="004E3A68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lastRenderedPageBreak/>
        <w:drawing>
          <wp:inline distT="0" distB="0" distL="0" distR="0" wp14:anchorId="77B2BF54" wp14:editId="406F908E">
            <wp:extent cx="560070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32E" w14:textId="1616642D" w:rsidR="002927D6" w:rsidRPr="002927D6" w:rsidRDefault="002927D6" w:rsidP="004E3A68">
      <w:pPr>
        <w:spacing w:after="240"/>
      </w:pPr>
      <w:r w:rsidRPr="002927D6">
        <w:t xml:space="preserve">Рис. </w:t>
      </w:r>
      <w:r w:rsidRPr="002927D6">
        <w:t>10</w:t>
      </w:r>
      <w:r w:rsidRPr="002927D6">
        <w:t>. Зависимость максимума интенсивности внутри самой большой области кальциевого события от времени</w:t>
      </w:r>
      <w:r w:rsidRPr="002927D6">
        <w:t>.</w:t>
      </w:r>
    </w:p>
    <w:p w14:paraId="740DDBB3" w14:textId="7FADC10D" w:rsidR="002927D6" w:rsidRPr="002927D6" w:rsidRDefault="002927D6" w:rsidP="002927D6">
      <w:pPr>
        <w:spacing w:after="240"/>
        <w:ind w:firstLine="708"/>
        <w:rPr>
          <w:sz w:val="28"/>
          <w:szCs w:val="28"/>
        </w:rPr>
      </w:pPr>
      <w:r w:rsidRPr="002927D6">
        <w:rPr>
          <w:sz w:val="28"/>
          <w:szCs w:val="28"/>
        </w:rPr>
        <w:t xml:space="preserve">В начале графика есть пик интенсивности, где она достигает значения больше 200, затем на всём оставшемся протяжении значение колеблется от 50 до 150 в среднем, кроме нескольких исключений, когда значения превышают этот порог.  </w:t>
      </w:r>
    </w:p>
    <w:p w14:paraId="3AA41FC6" w14:textId="17348250" w:rsidR="002927D6" w:rsidRPr="002927D6" w:rsidRDefault="002927D6" w:rsidP="002927D6">
      <w:pPr>
        <w:jc w:val="both"/>
      </w:pPr>
      <w:r w:rsidRPr="002927D6">
        <w:t xml:space="preserve">Таблица </w:t>
      </w:r>
      <w:r w:rsidRPr="002927D6">
        <w:t>5</w:t>
      </w:r>
      <w:r w:rsidRPr="002927D6">
        <w:t>. Значение максимальной интенсивности внутри самой большой области кальциевого события в каждый момент времени.</w:t>
      </w:r>
    </w:p>
    <w:tbl>
      <w:tblPr>
        <w:tblW w:w="9057" w:type="dxa"/>
        <w:jc w:val="center"/>
        <w:tblLook w:val="04A0" w:firstRow="1" w:lastRow="0" w:firstColumn="1" w:lastColumn="0" w:noHBand="0" w:noVBand="1"/>
      </w:tblPr>
      <w:tblGrid>
        <w:gridCol w:w="955"/>
        <w:gridCol w:w="965"/>
        <w:gridCol w:w="1193"/>
        <w:gridCol w:w="954"/>
        <w:gridCol w:w="964"/>
        <w:gridCol w:w="1193"/>
        <w:gridCol w:w="954"/>
        <w:gridCol w:w="964"/>
        <w:gridCol w:w="1193"/>
      </w:tblGrid>
      <w:tr w:rsidR="002927D6" w:rsidRPr="002927D6" w14:paraId="4C2E741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B5BD" w14:textId="238DD805" w:rsidR="002927D6" w:rsidRPr="002927D6" w:rsidRDefault="002927D6" w:rsidP="002927D6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01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Время, с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05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proofErr w:type="spellStart"/>
            <w:r w:rsidRPr="002927D6">
              <w:rPr>
                <w:b/>
                <w:bCs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7BF3" w14:textId="13A505F8" w:rsidR="002927D6" w:rsidRPr="002927D6" w:rsidRDefault="002927D6" w:rsidP="002927D6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CAC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Время, с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1D2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proofErr w:type="spellStart"/>
            <w:r w:rsidRPr="002927D6">
              <w:rPr>
                <w:b/>
                <w:bCs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C41" w14:textId="3CE2BFE1" w:rsidR="002927D6" w:rsidRPr="002927D6" w:rsidRDefault="002927D6" w:rsidP="002927D6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E1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Время, с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3FA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proofErr w:type="spellStart"/>
            <w:r w:rsidRPr="002927D6">
              <w:rPr>
                <w:b/>
                <w:bCs/>
              </w:rPr>
              <w:t>Интен-сивность</w:t>
            </w:r>
            <w:proofErr w:type="spellEnd"/>
          </w:p>
        </w:tc>
      </w:tr>
      <w:tr w:rsidR="002927D6" w:rsidRPr="002927D6" w14:paraId="0187FD1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31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F83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B10" w14:textId="098D0E3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28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ED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BFF" w14:textId="02D0D3D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0F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A6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6B7B" w14:textId="16F1745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</w:t>
            </w:r>
          </w:p>
        </w:tc>
      </w:tr>
      <w:tr w:rsidR="002927D6" w:rsidRPr="002927D6" w14:paraId="2D67428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A8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4F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9EA" w14:textId="04B1FD7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1E7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04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BEF" w14:textId="7C2BB28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2A6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9AD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F3A8" w14:textId="0C0ADA6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</w:tr>
      <w:tr w:rsidR="002927D6" w:rsidRPr="002927D6" w14:paraId="3117E9C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93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E7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AA7D" w14:textId="3AE8CD1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51C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D5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C2F" w14:textId="1CAADB1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0F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29C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612D" w14:textId="526026B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</w:tr>
      <w:tr w:rsidR="002927D6" w:rsidRPr="002927D6" w14:paraId="5130552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E08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F7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0D4C" w14:textId="1C620F6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57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51A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8E2B" w14:textId="52DB1CA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F64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59A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8DFF" w14:textId="1DE8BB7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</w:t>
            </w:r>
          </w:p>
        </w:tc>
      </w:tr>
      <w:tr w:rsidR="002927D6" w:rsidRPr="002927D6" w14:paraId="0150BBB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AD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69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A9D" w14:textId="5F30C3B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ED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586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4D20" w14:textId="2B9847D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A44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2D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16C7" w14:textId="5920A5D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</w:tr>
      <w:tr w:rsidR="002927D6" w:rsidRPr="002927D6" w14:paraId="46005CB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DA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FE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C96B" w14:textId="1B16F70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D25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7A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5EF" w14:textId="3FF061C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A85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01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4A450" w14:textId="07646AE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</w:tr>
      <w:tr w:rsidR="002927D6" w:rsidRPr="002927D6" w14:paraId="1C9C72B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A0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9E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93CB" w14:textId="5E7893D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5A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B6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582" w14:textId="2E02236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E11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174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FC86" w14:textId="347AF46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</w:t>
            </w:r>
          </w:p>
        </w:tc>
      </w:tr>
      <w:tr w:rsidR="002927D6" w:rsidRPr="002927D6" w14:paraId="0639A1C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F7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EBA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F31D" w14:textId="087F76A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9E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FD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F2C" w14:textId="5E7138C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55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F1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0E2D" w14:textId="0AD5824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</w:tr>
      <w:tr w:rsidR="002927D6" w:rsidRPr="002927D6" w14:paraId="4D8819C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E9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16B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20F4" w14:textId="5340BA2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C8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ED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193" w14:textId="3C2A947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D5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AF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5B8E" w14:textId="0B8E84E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</w:tr>
      <w:tr w:rsidR="002927D6" w:rsidRPr="002927D6" w14:paraId="22C00BC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7E5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07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B891" w14:textId="07FF599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13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1E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E57" w14:textId="17AB5BB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22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344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7D64" w14:textId="700CB44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</w:tr>
      <w:tr w:rsidR="002927D6" w:rsidRPr="002927D6" w14:paraId="14C8C52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F0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23A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457" w14:textId="72BF7EA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EA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A1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195D" w14:textId="65E80EE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99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D5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9DE8" w14:textId="4261D78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2927D6" w:rsidRPr="002927D6" w14:paraId="3A8808D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CE1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855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58AA" w14:textId="7F9129A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2B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1F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289E" w14:textId="602DB2C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0D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1A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21C4" w14:textId="31143D5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</w:t>
            </w:r>
          </w:p>
        </w:tc>
      </w:tr>
      <w:tr w:rsidR="002927D6" w:rsidRPr="002927D6" w14:paraId="35A9A98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C3A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E7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78C" w14:textId="6A67D20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F2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789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22E" w14:textId="3A2BDDB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0A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15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7D3E" w14:textId="6E0F6E5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1</w:t>
            </w:r>
          </w:p>
        </w:tc>
      </w:tr>
      <w:tr w:rsidR="002927D6" w:rsidRPr="002927D6" w14:paraId="787CEB2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C9E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AA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C8B" w14:textId="4409A61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C59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C4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362" w14:textId="6A4CAE2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142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BEB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1BD8" w14:textId="3E17668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2</w:t>
            </w:r>
          </w:p>
        </w:tc>
      </w:tr>
      <w:tr w:rsidR="002927D6" w:rsidRPr="002927D6" w14:paraId="2E27C53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3F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62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BB8" w14:textId="5499994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01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829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3D4" w14:textId="4D5ECCF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89F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45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95A6" w14:textId="6CEC83A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</w:tr>
      <w:tr w:rsidR="002927D6" w:rsidRPr="002927D6" w14:paraId="6E3BEC6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20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BF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FE9" w14:textId="15E19B2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BC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5C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E9C6" w14:textId="6465C06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E4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4A6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6419" w14:textId="2A41945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</w:tr>
      <w:tr w:rsidR="002927D6" w:rsidRPr="002927D6" w14:paraId="515A72B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C5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90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AAA" w14:textId="176E571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5D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71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555C" w14:textId="736DF3E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999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B2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BF51" w14:textId="6200D6E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</w:tr>
      <w:tr w:rsidR="002927D6" w:rsidRPr="002927D6" w14:paraId="73CCDA3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29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75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ECF" w14:textId="0903C54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36F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4EF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4E3" w14:textId="340BF7F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3A1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17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32D4" w14:textId="1EB2988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</w:tr>
      <w:tr w:rsidR="002927D6" w:rsidRPr="002927D6" w14:paraId="5012E95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D4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66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38AE" w14:textId="1A422D9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E3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59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3BF" w14:textId="09819EE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59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C5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50A0" w14:textId="2A93AFF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</w:tr>
      <w:tr w:rsidR="002927D6" w:rsidRPr="002927D6" w14:paraId="2376A86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431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CF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3607" w14:textId="7295B32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A6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721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4B4" w14:textId="7767B99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34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BF4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2197" w14:textId="6428086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</w:tr>
      <w:tr w:rsidR="002927D6" w:rsidRPr="002927D6" w14:paraId="52D8E37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55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E6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AFC4" w14:textId="5EDDFAF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B2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53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E9D3" w14:textId="7C78598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0D6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84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CC4F" w14:textId="66E7810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</w:tr>
      <w:tr w:rsidR="002927D6" w:rsidRPr="002927D6" w14:paraId="1506915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43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9C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E857" w14:textId="2FEA4E9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04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22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0FC" w14:textId="44C06DE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3D3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855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8D89" w14:textId="7A18958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</w:tr>
      <w:tr w:rsidR="002927D6" w:rsidRPr="002927D6" w14:paraId="221D5AC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46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D2E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4782" w14:textId="6AE41A2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A4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F0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E7B" w14:textId="3E2E9A7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D7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256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084D" w14:textId="21EE453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</w:tr>
      <w:tr w:rsidR="002927D6" w:rsidRPr="002927D6" w14:paraId="7D3B5C6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225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D5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F38" w14:textId="232F76D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254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9D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E74" w14:textId="2B4B871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E1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9C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9852" w14:textId="1DD7145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</w:tr>
      <w:tr w:rsidR="002927D6" w:rsidRPr="002927D6" w14:paraId="18920CC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BFD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7E3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FC5" w14:textId="72D0A9C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DD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A21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C83" w14:textId="392ACE4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1D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6A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A71D" w14:textId="76D5D62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</w:tr>
      <w:tr w:rsidR="002927D6" w:rsidRPr="002927D6" w14:paraId="52D6B5F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BA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120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ED3" w14:textId="7B65A8A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2A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D6A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C864" w14:textId="21AA747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8A9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33E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E55B" w14:textId="74EBD0F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</w:tr>
      <w:tr w:rsidR="002927D6" w:rsidRPr="002927D6" w14:paraId="51FB7CD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44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0A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6FE" w14:textId="4B18D9E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D5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4D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F463" w14:textId="4B67C14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5EF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243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1153" w14:textId="231C042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</w:tr>
      <w:tr w:rsidR="002927D6" w:rsidRPr="002927D6" w14:paraId="592F517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5D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3C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6E60" w14:textId="6C1D7F0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4D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08D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319" w14:textId="480D61D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023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EE6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8BC8" w14:textId="1179AFD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</w:t>
            </w:r>
          </w:p>
        </w:tc>
      </w:tr>
      <w:tr w:rsidR="002927D6" w:rsidRPr="002927D6" w14:paraId="07CF44E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6D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4C9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0B15" w14:textId="7CA4D20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06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B9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2DA5" w14:textId="68C1F71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DD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2D4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87B0" w14:textId="701DDC1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</w:t>
            </w:r>
          </w:p>
        </w:tc>
      </w:tr>
      <w:tr w:rsidR="002927D6" w:rsidRPr="002927D6" w14:paraId="7CE45A7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7B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4BE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BE4" w14:textId="5A91176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4E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B2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CFDC" w14:textId="15A6551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FE7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095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822A" w14:textId="1946F5D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</w:t>
            </w:r>
          </w:p>
        </w:tc>
      </w:tr>
      <w:tr w:rsidR="002927D6" w:rsidRPr="002927D6" w14:paraId="6AA8258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BC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74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284" w14:textId="0C2751F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83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270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7FB" w14:textId="1176B64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3A1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3F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CDA6" w14:textId="54F8291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</w:t>
            </w:r>
          </w:p>
        </w:tc>
      </w:tr>
      <w:tr w:rsidR="002927D6" w:rsidRPr="002927D6" w14:paraId="36A31CE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BA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BDD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E6B" w14:textId="7C9E55F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D5C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94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ABF" w14:textId="2039987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A7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C77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E737" w14:textId="03F757A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</w:t>
            </w:r>
          </w:p>
        </w:tc>
      </w:tr>
      <w:tr w:rsidR="002927D6" w:rsidRPr="002927D6" w14:paraId="3985939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70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9F9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A27" w14:textId="3829522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EC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943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769" w14:textId="6126560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80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91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4074" w14:textId="0B3CA5F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</w:t>
            </w:r>
          </w:p>
        </w:tc>
      </w:tr>
      <w:tr w:rsidR="002927D6" w:rsidRPr="002927D6" w14:paraId="3DA15B0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954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3F4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328" w14:textId="6546758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54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2A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A4D" w14:textId="38BF108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F4F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B5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9BCA" w14:textId="36F8729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</w:t>
            </w:r>
          </w:p>
        </w:tc>
      </w:tr>
      <w:tr w:rsidR="002927D6" w:rsidRPr="002927D6" w14:paraId="231FE69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37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489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6E1" w14:textId="357B92A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BB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D7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AE5D" w14:textId="4A9404A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0A5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C4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87F1" w14:textId="42E2AF0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</w:tr>
      <w:tr w:rsidR="002927D6" w:rsidRPr="002927D6" w14:paraId="3D6044E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17F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CBF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C53" w14:textId="2C76B84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08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52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749A" w14:textId="60B0E89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F16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59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37ED" w14:textId="181A626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</w:t>
            </w:r>
          </w:p>
        </w:tc>
      </w:tr>
      <w:tr w:rsidR="002927D6" w:rsidRPr="002927D6" w14:paraId="7985C0A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36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08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226" w14:textId="2AF2946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B1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32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4E72" w14:textId="4CCD08A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EA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75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FEED" w14:textId="0034A82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</w:t>
            </w:r>
          </w:p>
        </w:tc>
      </w:tr>
      <w:tr w:rsidR="002927D6" w:rsidRPr="002927D6" w14:paraId="7B77176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E7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04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099" w14:textId="0E649A0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64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124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306" w14:textId="4B8D368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8D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4E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4377" w14:textId="6D96E03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0</w:t>
            </w:r>
          </w:p>
        </w:tc>
      </w:tr>
      <w:tr w:rsidR="002927D6" w:rsidRPr="002927D6" w14:paraId="7BB7F04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47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79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7C71" w14:textId="78E3CEC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1E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A1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0BD" w14:textId="40E4A05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13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8B3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CD2C" w14:textId="40162B7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6</w:t>
            </w:r>
          </w:p>
        </w:tc>
      </w:tr>
      <w:tr w:rsidR="002927D6" w:rsidRPr="002927D6" w14:paraId="13CEFF6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8E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5A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865" w14:textId="3972661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DC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B2B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97E" w14:textId="7BC7640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00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2A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0112" w14:textId="59612A6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</w:tr>
      <w:tr w:rsidR="002927D6" w:rsidRPr="002927D6" w14:paraId="0640A0B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9F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2C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7FF" w14:textId="02E13EF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49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DD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52C6" w14:textId="15F492C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CB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85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E4959" w14:textId="4BD447C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</w:tr>
      <w:tr w:rsidR="002927D6" w:rsidRPr="002927D6" w14:paraId="0C9C133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DF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C4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E1A" w14:textId="059B70D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3FF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852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F944" w14:textId="78EDEBB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63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9DA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205B" w14:textId="279C523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</w:tr>
      <w:tr w:rsidR="002927D6" w:rsidRPr="002927D6" w14:paraId="3B8DEA3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A5E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AF9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11EF" w14:textId="514D27D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9F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6F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08A" w14:textId="41E6577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1D4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5CC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F1DF" w14:textId="1E66F28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</w:tr>
      <w:tr w:rsidR="002927D6" w:rsidRPr="002927D6" w14:paraId="1BA04A4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9FD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18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76C2" w14:textId="15EF76F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29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446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8BC" w14:textId="4C831D0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24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AD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D2A1" w14:textId="3661F65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</w:t>
            </w:r>
          </w:p>
        </w:tc>
      </w:tr>
      <w:tr w:rsidR="002927D6" w:rsidRPr="002927D6" w14:paraId="61DF37B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21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A3E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531" w14:textId="7038415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9A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EEC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0C4" w14:textId="0EE99B8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907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E5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3A10" w14:textId="726AF3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</w:t>
            </w:r>
          </w:p>
        </w:tc>
      </w:tr>
      <w:tr w:rsidR="002927D6" w:rsidRPr="002927D6" w14:paraId="5C81E11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B21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5D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5B4" w14:textId="5574E60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35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2F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C1C" w14:textId="42F8F7F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1B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06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FECE" w14:textId="1EADFE5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2927D6" w:rsidRPr="002927D6" w14:paraId="2E4FFB3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79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8E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9D0A" w14:textId="2FEE9BE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45E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5EE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A8A" w14:textId="2826B33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2B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DAE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67AC" w14:textId="4E9D9C3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</w:tr>
      <w:tr w:rsidR="002927D6" w:rsidRPr="002927D6" w14:paraId="024D202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3CA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C98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0A1" w14:textId="61BFB0A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21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3F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3237" w14:textId="5A6A4CA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DB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6D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2416" w14:textId="08207B0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</w:tr>
      <w:tr w:rsidR="002927D6" w:rsidRPr="002927D6" w14:paraId="6A59FD4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E6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559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636" w14:textId="2CD5CE6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15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2C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72F" w14:textId="21B714D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66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34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3947" w14:textId="21E073A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</w:tr>
      <w:tr w:rsidR="002927D6" w:rsidRPr="002927D6" w14:paraId="711248E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E9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65E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866" w14:textId="7727F4D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43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B79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2C17" w14:textId="5401C66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617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C4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8B49" w14:textId="3CE61D6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</w:tr>
      <w:tr w:rsidR="002927D6" w:rsidRPr="002927D6" w14:paraId="0383AF7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0D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96C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A92F" w14:textId="521DBAF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2A9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DDB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14E" w14:textId="332DD63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87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045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65C8" w14:textId="2245C12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</w:tr>
      <w:tr w:rsidR="002927D6" w:rsidRPr="002927D6" w14:paraId="4067901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C50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C2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009" w14:textId="0283775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F82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22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D089" w14:textId="5E66F1F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D8B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6A4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18CE" w14:textId="284D00C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</w:tr>
      <w:tr w:rsidR="002927D6" w:rsidRPr="002927D6" w14:paraId="31CD261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85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DE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BF0" w14:textId="2879A0C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68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2F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9DB" w14:textId="7934AED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56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68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BC7F" w14:textId="2C80B74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</w:tr>
      <w:tr w:rsidR="002927D6" w:rsidRPr="002927D6" w14:paraId="7AD5B27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CF1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C9A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C31" w14:textId="366CEC2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180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C4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D571" w14:textId="2A3CE34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2BF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DE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59FA" w14:textId="464DB55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</w:tr>
      <w:tr w:rsidR="002927D6" w:rsidRPr="002927D6" w14:paraId="4894AEE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FF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1EF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285" w14:textId="6EAC4F6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28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98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7BC" w14:textId="68BAC6D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876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E3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9292" w14:textId="0E731E9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</w:tr>
      <w:tr w:rsidR="002927D6" w:rsidRPr="002927D6" w14:paraId="375CBF5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34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0C9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097" w14:textId="58D5774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124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1B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4F6" w14:textId="2F86424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D86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6B2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073F" w14:textId="772A4AB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</w:tr>
      <w:tr w:rsidR="002927D6" w:rsidRPr="002927D6" w14:paraId="719D244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98E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009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0BC1" w14:textId="78A6A56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5F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91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974" w14:textId="26801EE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860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8F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CDAC" w14:textId="0F710FE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</w:tr>
      <w:tr w:rsidR="002927D6" w:rsidRPr="002927D6" w14:paraId="172A249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3F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1A1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FD3" w14:textId="103BA4A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47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2F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3BA1" w14:textId="0C5BB8A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73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0C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AEE3" w14:textId="72DE338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1</w:t>
            </w:r>
          </w:p>
        </w:tc>
      </w:tr>
      <w:tr w:rsidR="002927D6" w:rsidRPr="002927D6" w14:paraId="5902322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89F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D66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D1F" w14:textId="29C54C4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D37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BFE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4562" w14:textId="54866B9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7E1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239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E1ED" w14:textId="53E4888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</w:tr>
      <w:tr w:rsidR="002927D6" w:rsidRPr="002927D6" w14:paraId="5D5BDE33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2C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D6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126" w14:textId="2D311C5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90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2A3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5991" w14:textId="2BFD445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E4B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6E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E084" w14:textId="0A6D147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5</w:t>
            </w:r>
          </w:p>
        </w:tc>
      </w:tr>
      <w:tr w:rsidR="002927D6" w:rsidRPr="002927D6" w14:paraId="6E55922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37D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A3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C40" w14:textId="5EEA95E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62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D6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9BB3" w14:textId="03CE639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1D9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B2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56F9" w14:textId="103138B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9</w:t>
            </w:r>
          </w:p>
        </w:tc>
      </w:tr>
      <w:tr w:rsidR="002927D6" w:rsidRPr="002927D6" w14:paraId="468BE2F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D52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853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A15" w14:textId="077C147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A4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B0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EB30" w14:textId="7FB207F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AD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5F5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17CD" w14:textId="4BFF84A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</w:t>
            </w:r>
          </w:p>
        </w:tc>
      </w:tr>
      <w:tr w:rsidR="002927D6" w:rsidRPr="002927D6" w14:paraId="4D72AC9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99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BC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242" w14:textId="140A0B4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03F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C0D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EFF1" w14:textId="2AA1D22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F4F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E69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1B28" w14:textId="5EFF616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</w:tr>
      <w:tr w:rsidR="002927D6" w:rsidRPr="002927D6" w14:paraId="7A47DB6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02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DD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6A6" w14:textId="51F9AB6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101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76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B56" w14:textId="6505C17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81E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4E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C93C" w14:textId="1D63761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</w:tr>
      <w:tr w:rsidR="002927D6" w:rsidRPr="002927D6" w14:paraId="7DD7BE3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CF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1C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F48" w14:textId="0353167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2A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DD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06E" w14:textId="452DE07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AD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327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6A82" w14:textId="7810277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</w:tr>
      <w:tr w:rsidR="002927D6" w:rsidRPr="002927D6" w14:paraId="2DC3EF8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23C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2A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35B" w14:textId="68A2416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3FD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73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545E" w14:textId="3FDF0EA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42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E50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D82C" w14:textId="2A6F6C0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</w:tr>
      <w:tr w:rsidR="002927D6" w:rsidRPr="002927D6" w14:paraId="6677E7D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B7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lastRenderedPageBreak/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5A3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7421" w14:textId="082A953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90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E3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5996" w14:textId="7354A52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CEE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2C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7CD5" w14:textId="51AD95A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9</w:t>
            </w:r>
          </w:p>
        </w:tc>
      </w:tr>
      <w:tr w:rsidR="002927D6" w:rsidRPr="002927D6" w14:paraId="1F3342A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BF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14D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AEED" w14:textId="14B0247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6D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39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55D" w14:textId="4F92765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9DC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F9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F499" w14:textId="0DFCE0E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</w:t>
            </w:r>
          </w:p>
        </w:tc>
      </w:tr>
      <w:tr w:rsidR="002927D6" w:rsidRPr="002927D6" w14:paraId="33F6698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264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C2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668" w14:textId="4E67C190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D2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AE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1EB" w14:textId="0630A84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9AD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F51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0632" w14:textId="539F236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</w:tr>
      <w:tr w:rsidR="002927D6" w:rsidRPr="002927D6" w14:paraId="18411DD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572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609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7BBE" w14:textId="3BADFF6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D74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966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3AA6" w14:textId="1FC80D9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B97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95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2827" w14:textId="7D4CABB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</w:tr>
      <w:tr w:rsidR="002927D6" w:rsidRPr="002927D6" w14:paraId="62DAE06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10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170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5D8C" w14:textId="342E2A0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3C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33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690" w14:textId="35C39E6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6E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C2E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1CF6" w14:textId="6A9F8BD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</w:tr>
      <w:tr w:rsidR="002927D6" w:rsidRPr="002927D6" w14:paraId="68045CC4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EB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48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7C24" w14:textId="6D09D07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165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05D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F23" w14:textId="1024630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BD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708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6C3F" w14:textId="665A531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4</w:t>
            </w:r>
          </w:p>
        </w:tc>
      </w:tr>
      <w:tr w:rsidR="002927D6" w:rsidRPr="002927D6" w14:paraId="4368D8D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A7A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42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BAE" w14:textId="293832F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03E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EBA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D9C9" w14:textId="77F49AF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C9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891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1712" w14:textId="67967AB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</w:tr>
      <w:tr w:rsidR="002927D6" w:rsidRPr="002927D6" w14:paraId="19F9D16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F0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963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C128" w14:textId="1706D43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064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B1F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2C1" w14:textId="0C99538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C4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BA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F2CF" w14:textId="72BBC4A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3</w:t>
            </w:r>
          </w:p>
        </w:tc>
      </w:tr>
      <w:tr w:rsidR="002927D6" w:rsidRPr="002927D6" w14:paraId="48522EA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7D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B7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0F82" w14:textId="7F7958D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AF3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0C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B85" w14:textId="025BB3A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689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2D1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E3CF" w14:textId="3886252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5</w:t>
            </w:r>
          </w:p>
        </w:tc>
      </w:tr>
      <w:tr w:rsidR="002927D6" w:rsidRPr="002927D6" w14:paraId="6E0888C6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35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5B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B5B" w14:textId="218250F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580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A8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756F" w14:textId="0B10702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015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EB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7EBB" w14:textId="1D1E238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2</w:t>
            </w:r>
          </w:p>
        </w:tc>
      </w:tr>
      <w:tr w:rsidR="002927D6" w:rsidRPr="002927D6" w14:paraId="3F978E88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17A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EC1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4FC" w14:textId="40B5704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BF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9DF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42A1" w14:textId="7310573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BA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6B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50CD" w14:textId="0DBE8C9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</w:tr>
      <w:tr w:rsidR="002927D6" w:rsidRPr="002927D6" w14:paraId="0375E3E7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AE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DA8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31A2" w14:textId="6FF998D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89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9C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948" w14:textId="6ACF493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A4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E1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384E" w14:textId="410BF1B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7</w:t>
            </w:r>
          </w:p>
        </w:tc>
      </w:tr>
      <w:tr w:rsidR="002927D6" w:rsidRPr="002927D6" w14:paraId="2902C57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C70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EB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324" w14:textId="279BD95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9E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678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F232" w14:textId="07C7030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75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A01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DB94" w14:textId="30A3614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3</w:t>
            </w:r>
          </w:p>
        </w:tc>
      </w:tr>
      <w:tr w:rsidR="002927D6" w:rsidRPr="002927D6" w14:paraId="17AD559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92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13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35C" w14:textId="3D39339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DD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F0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CDFF" w14:textId="4F7D8EC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9E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57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3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6BB2" w14:textId="0A007DC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</w:tr>
      <w:tr w:rsidR="002927D6" w:rsidRPr="002927D6" w14:paraId="6883C142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2F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B5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435" w14:textId="24FBFFF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9A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B2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14C" w14:textId="4D95D00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F3A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686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C7E7" w14:textId="3B7FE3E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</w:tr>
      <w:tr w:rsidR="002927D6" w:rsidRPr="002927D6" w14:paraId="0DB95E4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0BD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B6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5556" w14:textId="189949E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9B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807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A1B" w14:textId="33AD689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2D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C7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A3E5" w14:textId="6ED9E59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3</w:t>
            </w:r>
          </w:p>
        </w:tc>
      </w:tr>
      <w:tr w:rsidR="002927D6" w:rsidRPr="002927D6" w14:paraId="02D8F8B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E50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E9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B9D" w14:textId="6024D21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7EC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52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32C" w14:textId="64BD8CE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3C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9C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DA2D" w14:textId="03D5922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</w:tr>
      <w:tr w:rsidR="002927D6" w:rsidRPr="002927D6" w14:paraId="475510B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74C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9AA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376" w14:textId="3FBD54C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985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CC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519" w14:textId="16E4B47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2D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95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1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00C2" w14:textId="473B65F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6</w:t>
            </w:r>
          </w:p>
        </w:tc>
      </w:tr>
      <w:tr w:rsidR="002927D6" w:rsidRPr="002927D6" w14:paraId="5D5C140B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23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EC5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63B9" w14:textId="5BD4381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12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C85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739" w14:textId="257B7EF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D7A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FD1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FF46" w14:textId="17BF93B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7</w:t>
            </w:r>
          </w:p>
        </w:tc>
      </w:tr>
      <w:tr w:rsidR="002927D6" w:rsidRPr="002927D6" w14:paraId="32BFD6BA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CE5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84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3697" w14:textId="0418FA2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1B2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21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0106" w14:textId="1778D04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DC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93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2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29B4" w14:textId="2FAF126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</w:t>
            </w:r>
          </w:p>
        </w:tc>
      </w:tr>
      <w:tr w:rsidR="002927D6" w:rsidRPr="002927D6" w14:paraId="5D751E0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6CA0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B7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30F" w14:textId="413EB35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B7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54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FAC2" w14:textId="5CC436A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CB3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4D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ECAB" w14:textId="4E3E9D1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</w:tr>
      <w:tr w:rsidR="002927D6" w:rsidRPr="002927D6" w14:paraId="15225FA0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F94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95E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8E0" w14:textId="642A51E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79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66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C67" w14:textId="2F214F9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B8DB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707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7272" w14:textId="13D371B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4</w:t>
            </w:r>
          </w:p>
        </w:tc>
      </w:tr>
      <w:tr w:rsidR="002927D6" w:rsidRPr="002927D6" w14:paraId="1C17270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94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69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631B" w14:textId="7376087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62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893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CB9" w14:textId="3BA53EC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93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0B1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65D4" w14:textId="092024F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</w:tr>
      <w:tr w:rsidR="002927D6" w:rsidRPr="002927D6" w14:paraId="05B77051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BCB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06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245F" w14:textId="6DA2DF8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D6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46B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074" w14:textId="00EF8DD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2C4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D57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0B82" w14:textId="25680DF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1</w:t>
            </w:r>
          </w:p>
        </w:tc>
      </w:tr>
      <w:tr w:rsidR="002927D6" w:rsidRPr="002927D6" w14:paraId="0BF7D37F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11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C01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4461" w14:textId="434246D2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1A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C7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836" w14:textId="182AE5A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9A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EC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E869" w14:textId="7026EF3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7</w:t>
            </w:r>
          </w:p>
        </w:tc>
      </w:tr>
      <w:tr w:rsidR="002927D6" w:rsidRPr="002927D6" w14:paraId="0E8EDE7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705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FB0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523" w14:textId="0425AE2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5C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06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603C" w14:textId="080D9DAD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95D8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3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862A" w14:textId="48969F5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</w:tr>
      <w:tr w:rsidR="002927D6" w:rsidRPr="002927D6" w14:paraId="63ED742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41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FE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1E8" w14:textId="038763D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532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78E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0D2A" w14:textId="340AE2E4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1C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06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A825" w14:textId="2E6196D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</w:tr>
      <w:tr w:rsidR="002927D6" w:rsidRPr="002927D6" w14:paraId="28F751CE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8EF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905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0A9" w14:textId="251FE42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E46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C0E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427D" w14:textId="7530663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13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D41C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ECA6" w14:textId="16C7661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0</w:t>
            </w:r>
          </w:p>
        </w:tc>
      </w:tr>
      <w:tr w:rsidR="002927D6" w:rsidRPr="002927D6" w14:paraId="523EA8E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9D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03F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FFB" w14:textId="6936483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FF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BFA3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6F2" w14:textId="747AF44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ADB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DD2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7A0B" w14:textId="175A17C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1</w:t>
            </w:r>
          </w:p>
        </w:tc>
      </w:tr>
      <w:tr w:rsidR="002927D6" w:rsidRPr="002927D6" w14:paraId="7787EB29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570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39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7611" w14:textId="76125A7B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0F1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D48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1AE" w14:textId="525FEDD5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7D7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7E9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7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95F7" w14:textId="6186B49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</w:tr>
      <w:tr w:rsidR="002927D6" w:rsidRPr="002927D6" w14:paraId="4AB5F7B5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A3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5E6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FCE" w14:textId="05A34368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736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799A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3DE" w14:textId="7217798E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D35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0E9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DF80" w14:textId="07E8DCB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5</w:t>
            </w:r>
          </w:p>
        </w:tc>
      </w:tr>
      <w:tr w:rsidR="002927D6" w:rsidRPr="002927D6" w14:paraId="1F7E7EDC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C29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FD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72E" w14:textId="1A94AD3F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70C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F0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2B47" w14:textId="3C9E468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FAC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FEFB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8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ABA3" w14:textId="41DC0CAC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</w:t>
            </w:r>
          </w:p>
        </w:tc>
      </w:tr>
      <w:tr w:rsidR="002927D6" w:rsidRPr="002927D6" w14:paraId="0C0E859D" w14:textId="77777777" w:rsidTr="002927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6DF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EDAD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DCFD" w14:textId="70FB4A11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943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9FF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2BD" w14:textId="2738C613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41A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25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DAE0" w14:textId="5088E49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53</w:t>
            </w:r>
          </w:p>
        </w:tc>
      </w:tr>
      <w:tr w:rsidR="002927D6" w:rsidRPr="002927D6" w14:paraId="21EF16DE" w14:textId="77777777" w:rsidTr="002927D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164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4C80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4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5CE" w14:textId="2D8CC70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85E" w14:textId="77777777" w:rsidR="002927D6" w:rsidRPr="002927D6" w:rsidRDefault="002927D6" w:rsidP="002927D6">
            <w:pPr>
              <w:jc w:val="center"/>
              <w:rPr>
                <w:b/>
                <w:bCs/>
              </w:rPr>
            </w:pPr>
            <w:r w:rsidRPr="002927D6">
              <w:rPr>
                <w:b/>
                <w:bCs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9164" w14:textId="77777777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99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1F6" w14:textId="2EEE858A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54A" w14:textId="2F1BE5E2" w:rsidR="002927D6" w:rsidRPr="002927D6" w:rsidRDefault="002927D6" w:rsidP="002927D6">
            <w:pPr>
              <w:jc w:val="center"/>
              <w:rPr>
                <w:b/>
                <w:bCs/>
                <w:color w:val="000000"/>
              </w:rPr>
            </w:pPr>
            <w:r w:rsidRPr="002927D6">
              <w:rPr>
                <w:b/>
                <w:bCs/>
              </w:rPr>
              <w:t>29</w:t>
            </w:r>
            <w:r w:rsidRPr="002927D6">
              <w:rPr>
                <w:b/>
                <w:bCs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971" w14:textId="61E7EAD6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149</w:t>
            </w:r>
            <w:r w:rsidRPr="002927D6">
              <w:rPr>
                <w:color w:val="000000"/>
              </w:rPr>
              <w:t>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FA8E" w14:textId="1C9ADD89" w:rsidR="002927D6" w:rsidRPr="002927D6" w:rsidRDefault="002927D6" w:rsidP="002927D6">
            <w:pPr>
              <w:jc w:val="center"/>
              <w:rPr>
                <w:color w:val="000000"/>
              </w:rPr>
            </w:pPr>
            <w:r w:rsidRPr="002927D6">
              <w:rPr>
                <w:color w:val="000000"/>
              </w:rPr>
              <w:t>60</w:t>
            </w:r>
          </w:p>
        </w:tc>
      </w:tr>
    </w:tbl>
    <w:p w14:paraId="328C969F" w14:textId="77777777" w:rsidR="002927D6" w:rsidRDefault="002927D6" w:rsidP="002927D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4B8FC3C9" w14:textId="77777777" w:rsidR="002927D6" w:rsidRDefault="002927D6" w:rsidP="002927D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4DBBE4BE" w14:textId="77777777" w:rsidR="002927D6" w:rsidRDefault="002927D6" w:rsidP="002927D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75CF6E1F" w14:textId="77777777" w:rsidR="002927D6" w:rsidRDefault="002927D6" w:rsidP="002927D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41BD7C92" w14:textId="77777777" w:rsidR="002927D6" w:rsidRDefault="002927D6" w:rsidP="002927D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2558904D" w14:textId="77777777" w:rsidR="002927D6" w:rsidRDefault="002927D6" w:rsidP="002927D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14:paraId="2A4C0D43" w14:textId="7EF23693" w:rsidR="002927D6" w:rsidRPr="002927D6" w:rsidRDefault="002927D6" w:rsidP="0081709A">
      <w:pPr>
        <w:pStyle w:val="4"/>
        <w:numPr>
          <w:ilvl w:val="0"/>
          <w:numId w:val="4"/>
        </w:numPr>
      </w:pPr>
      <w:r w:rsidRPr="002927D6">
        <w:lastRenderedPageBreak/>
        <w:t>Изображения из папки 2016-05-26_fileNo32_BM3D_z-max</w:t>
      </w:r>
    </w:p>
    <w:p w14:paraId="024B4814" w14:textId="2DD905FA" w:rsidR="002927D6" w:rsidRPr="002927D6" w:rsidRDefault="002927D6" w:rsidP="004E3A68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1FD7556E" wp14:editId="242C4287">
            <wp:extent cx="2381250" cy="15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2445" w14:textId="02C65ED5" w:rsidR="002927D6" w:rsidRPr="002927D6" w:rsidRDefault="002927D6" w:rsidP="002927D6">
      <w:pPr>
        <w:spacing w:after="240"/>
      </w:pPr>
      <w:r w:rsidRPr="002927D6">
        <w:t xml:space="preserve">Рис </w:t>
      </w:r>
      <w:r w:rsidRPr="002927D6">
        <w:t>11</w:t>
      </w:r>
      <w:r w:rsidRPr="002927D6">
        <w:t>. Максимум интенсивности для каждого пикселя вычисленный по всем кадрам.</w:t>
      </w:r>
    </w:p>
    <w:p w14:paraId="79C7178A" w14:textId="3693DF0B" w:rsidR="002927D6" w:rsidRPr="002927D6" w:rsidRDefault="002927D6" w:rsidP="004E3A68">
      <w:pPr>
        <w:spacing w:after="240"/>
        <w:rPr>
          <w:sz w:val="28"/>
          <w:szCs w:val="28"/>
        </w:rPr>
      </w:pPr>
      <w:r w:rsidRPr="002927D6">
        <w:rPr>
          <w:noProof/>
          <w:sz w:val="28"/>
          <w:szCs w:val="28"/>
        </w:rPr>
        <w:drawing>
          <wp:inline distT="0" distB="0" distL="0" distR="0" wp14:anchorId="34A282FA" wp14:editId="3D48F6CF">
            <wp:extent cx="5429250" cy="287159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0" cy="28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7E1D" w14:textId="62F7958F" w:rsidR="002927D6" w:rsidRPr="002927D6" w:rsidRDefault="002927D6" w:rsidP="004E3A68">
      <w:pPr>
        <w:spacing w:after="240"/>
      </w:pPr>
      <w:r w:rsidRPr="002927D6">
        <w:t xml:space="preserve">Рис. </w:t>
      </w:r>
      <w:r w:rsidRPr="002927D6">
        <w:t>12</w:t>
      </w:r>
      <w:r w:rsidRPr="002927D6">
        <w:t>. Зависимость максимума интенсивности внутри самой большой области кальциевого события от времени.</w:t>
      </w:r>
    </w:p>
    <w:p w14:paraId="4F3175AD" w14:textId="3F3D5C6D" w:rsidR="002927D6" w:rsidRDefault="002927D6" w:rsidP="004E3A68">
      <w:pPr>
        <w:spacing w:after="240"/>
        <w:rPr>
          <w:sz w:val="28"/>
          <w:szCs w:val="28"/>
        </w:rPr>
      </w:pPr>
      <w:r w:rsidRPr="002927D6">
        <w:rPr>
          <w:sz w:val="28"/>
          <w:szCs w:val="28"/>
        </w:rPr>
        <w:tab/>
        <w:t xml:space="preserve">На </w:t>
      </w:r>
      <w:r w:rsidR="00887DE6">
        <w:rPr>
          <w:sz w:val="28"/>
          <w:szCs w:val="28"/>
        </w:rPr>
        <w:t>данном графике значение максимума интенсивности сначала увеличивается</w:t>
      </w:r>
      <w:r w:rsidR="00887DE6" w:rsidRPr="00887DE6">
        <w:rPr>
          <w:sz w:val="28"/>
          <w:szCs w:val="28"/>
        </w:rPr>
        <w:t xml:space="preserve">, </w:t>
      </w:r>
      <w:r w:rsidR="00887DE6">
        <w:rPr>
          <w:sz w:val="28"/>
          <w:szCs w:val="28"/>
        </w:rPr>
        <w:t>затем начинает снижаться</w:t>
      </w:r>
      <w:r w:rsidR="00887DE6" w:rsidRPr="00887DE6">
        <w:rPr>
          <w:sz w:val="28"/>
          <w:szCs w:val="28"/>
        </w:rPr>
        <w:t xml:space="preserve">, </w:t>
      </w:r>
      <w:r w:rsidR="00887DE6">
        <w:rPr>
          <w:sz w:val="28"/>
          <w:szCs w:val="28"/>
        </w:rPr>
        <w:t>затем снова увеличивается до 100 – 150 и начинает колебаться в пределах этих значений</w:t>
      </w:r>
      <w:r w:rsidR="00887DE6" w:rsidRPr="00887DE6">
        <w:rPr>
          <w:sz w:val="28"/>
          <w:szCs w:val="28"/>
        </w:rPr>
        <w:t xml:space="preserve">, </w:t>
      </w:r>
      <w:r w:rsidR="00887DE6">
        <w:rPr>
          <w:sz w:val="28"/>
          <w:szCs w:val="28"/>
        </w:rPr>
        <w:t>за исключением нескольких пиков 200</w:t>
      </w:r>
      <w:r w:rsidR="00887DE6" w:rsidRPr="00887DE6">
        <w:rPr>
          <w:sz w:val="28"/>
          <w:szCs w:val="28"/>
        </w:rPr>
        <w:t xml:space="preserve">, </w:t>
      </w:r>
      <w:r w:rsidR="00887DE6">
        <w:rPr>
          <w:sz w:val="28"/>
          <w:szCs w:val="28"/>
        </w:rPr>
        <w:t>250 и 20.</w:t>
      </w:r>
    </w:p>
    <w:p w14:paraId="62F5DBE8" w14:textId="2A560879" w:rsidR="00887DE6" w:rsidRPr="00887DE6" w:rsidRDefault="00887DE6" w:rsidP="00887DE6">
      <w:r w:rsidRPr="00887DE6">
        <w:t xml:space="preserve">Таблица </w:t>
      </w:r>
      <w:r>
        <w:t>6</w:t>
      </w:r>
      <w:r w:rsidRPr="00887DE6">
        <w:t>. Значение максимальной интенсивности внутри самой большой области кальциевого события в каждый момент времени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55"/>
        <w:gridCol w:w="965"/>
        <w:gridCol w:w="1193"/>
        <w:gridCol w:w="954"/>
        <w:gridCol w:w="964"/>
        <w:gridCol w:w="1193"/>
        <w:gridCol w:w="954"/>
        <w:gridCol w:w="964"/>
        <w:gridCol w:w="1193"/>
      </w:tblGrid>
      <w:tr w:rsidR="00887DE6" w:rsidRPr="00B0447C" w14:paraId="1F3E2959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4C72" w14:textId="791C5DAE" w:rsidR="00887DE6" w:rsidRPr="00887DE6" w:rsidRDefault="00887DE6" w:rsidP="00887DE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59E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38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proofErr w:type="spellStart"/>
            <w:r w:rsidRPr="00887DE6">
              <w:rPr>
                <w:b/>
                <w:bCs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49F6" w14:textId="5042DFA2" w:rsidR="00887DE6" w:rsidRPr="00887DE6" w:rsidRDefault="00887DE6" w:rsidP="00887DE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466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7D5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proofErr w:type="spellStart"/>
            <w:r w:rsidRPr="00887DE6">
              <w:rPr>
                <w:b/>
                <w:bCs/>
              </w:rPr>
              <w:t>Интен-сивно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349E" w14:textId="308A3AC5" w:rsidR="00887DE6" w:rsidRPr="00887DE6" w:rsidRDefault="00887DE6" w:rsidP="00887DE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6C3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Время, 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332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proofErr w:type="spellStart"/>
            <w:r w:rsidRPr="00887DE6">
              <w:rPr>
                <w:b/>
                <w:bCs/>
              </w:rPr>
              <w:t>Интен-сивность</w:t>
            </w:r>
            <w:proofErr w:type="spellEnd"/>
          </w:p>
        </w:tc>
      </w:tr>
      <w:tr w:rsidR="00887DE6" w:rsidRPr="00B0447C" w14:paraId="160F7C5E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E6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564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E4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33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49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8E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F6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35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258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0</w:t>
            </w:r>
          </w:p>
        </w:tc>
      </w:tr>
      <w:tr w:rsidR="00887DE6" w:rsidRPr="00B0447C" w14:paraId="5B8DC3F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13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D3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F6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21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81E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82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AC5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96F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442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0</w:t>
            </w:r>
          </w:p>
        </w:tc>
      </w:tr>
      <w:tr w:rsidR="00887DE6" w:rsidRPr="00B0447C" w14:paraId="6B5A28CB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A3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D15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A7E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3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95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3C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19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0D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20E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9</w:t>
            </w:r>
          </w:p>
        </w:tc>
      </w:tr>
      <w:tr w:rsidR="00887DE6" w:rsidRPr="00B0447C" w14:paraId="399B9A4E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7E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B7E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51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A5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D4F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BF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CF4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FE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CCC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</w:tr>
      <w:tr w:rsidR="00887DE6" w:rsidRPr="00B0447C" w14:paraId="10E5E503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874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8E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D0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E7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4D0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A4D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F8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38B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3AEC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6</w:t>
            </w:r>
          </w:p>
        </w:tc>
      </w:tr>
      <w:tr w:rsidR="00887DE6" w:rsidRPr="00B0447C" w14:paraId="2152BDF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53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FD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2D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3E5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406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D30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52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5C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4C8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6</w:t>
            </w:r>
          </w:p>
        </w:tc>
      </w:tr>
      <w:tr w:rsidR="00887DE6" w:rsidRPr="00B0447C" w14:paraId="78A4625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30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6C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8EB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12C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99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98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306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94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D4A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9</w:t>
            </w:r>
          </w:p>
        </w:tc>
      </w:tr>
      <w:tr w:rsidR="00887DE6" w:rsidRPr="00B0447C" w14:paraId="2294130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18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74F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1C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44C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511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042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BD4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74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FFB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1</w:t>
            </w:r>
          </w:p>
        </w:tc>
      </w:tr>
      <w:tr w:rsidR="00887DE6" w:rsidRPr="00B0447C" w14:paraId="1A3975E8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B25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lastRenderedPageBreak/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48F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D64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B55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B57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B78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BF0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B3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920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3</w:t>
            </w:r>
          </w:p>
        </w:tc>
      </w:tr>
      <w:tr w:rsidR="00887DE6" w:rsidRPr="00B0447C" w14:paraId="5BA82380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0AD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CF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6D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284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330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C0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22B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49A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713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9</w:t>
            </w:r>
          </w:p>
        </w:tc>
      </w:tr>
      <w:tr w:rsidR="00887DE6" w:rsidRPr="00B0447C" w14:paraId="0CAC3F01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C66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21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E4E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636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A4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F7A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67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EA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260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6</w:t>
            </w:r>
          </w:p>
        </w:tc>
      </w:tr>
      <w:tr w:rsidR="00887DE6" w:rsidRPr="00B0447C" w14:paraId="72B402D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B60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18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8A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17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C6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75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B9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3AC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C5D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1</w:t>
            </w:r>
          </w:p>
        </w:tc>
      </w:tr>
      <w:tr w:rsidR="00887DE6" w:rsidRPr="00B0447C" w14:paraId="2633567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A0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B1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DB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403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99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68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40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F0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0F5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3</w:t>
            </w:r>
          </w:p>
        </w:tc>
      </w:tr>
      <w:tr w:rsidR="00887DE6" w:rsidRPr="00B0447C" w14:paraId="5D65FBA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4B2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AC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0A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BA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BFD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92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910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54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7ED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0</w:t>
            </w:r>
          </w:p>
        </w:tc>
      </w:tr>
      <w:tr w:rsidR="00887DE6" w:rsidRPr="00B0447C" w14:paraId="1730A7F2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2CC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D5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F3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986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372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8A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23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FE3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078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5</w:t>
            </w:r>
          </w:p>
        </w:tc>
      </w:tr>
      <w:tr w:rsidR="00887DE6" w:rsidRPr="00B0447C" w14:paraId="29220DC1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BEB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371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C0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44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FFB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F04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E5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5BD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380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4</w:t>
            </w:r>
          </w:p>
        </w:tc>
      </w:tr>
      <w:tr w:rsidR="00887DE6" w:rsidRPr="00B0447C" w14:paraId="622FAC16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7B3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6EC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AFE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AC3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0F7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B9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265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D5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79D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0</w:t>
            </w:r>
          </w:p>
        </w:tc>
      </w:tr>
      <w:tr w:rsidR="00887DE6" w:rsidRPr="00B0447C" w14:paraId="0037B04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A6A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1C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71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9D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81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571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402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15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F95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5</w:t>
            </w:r>
          </w:p>
        </w:tc>
      </w:tr>
      <w:tr w:rsidR="00887DE6" w:rsidRPr="00B0447C" w14:paraId="4F5ABB0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78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03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1E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55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1B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C14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5EF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7B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499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6</w:t>
            </w:r>
          </w:p>
        </w:tc>
      </w:tr>
      <w:tr w:rsidR="00887DE6" w:rsidRPr="00B0447C" w14:paraId="50220AE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5E1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B02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EE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3B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E4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5A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91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EA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4CA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8</w:t>
            </w:r>
          </w:p>
        </w:tc>
      </w:tr>
      <w:tr w:rsidR="00887DE6" w:rsidRPr="00B0447C" w14:paraId="2E14ACD9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CF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36B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46C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DF6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B3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6C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AA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CA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6F6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3</w:t>
            </w:r>
          </w:p>
        </w:tc>
      </w:tr>
      <w:tr w:rsidR="00887DE6" w:rsidRPr="00B0447C" w14:paraId="5F0D648F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B2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C4E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9A8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72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A37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06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637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D2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204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2</w:t>
            </w:r>
          </w:p>
        </w:tc>
      </w:tr>
      <w:tr w:rsidR="00887DE6" w:rsidRPr="00B0447C" w14:paraId="34BD75D6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A0F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D2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AE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B48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12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6F6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38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36D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F60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4</w:t>
            </w:r>
          </w:p>
        </w:tc>
      </w:tr>
      <w:tr w:rsidR="00887DE6" w:rsidRPr="00B0447C" w14:paraId="5EC1B4F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FE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97A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75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03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B9F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BC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8B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E8A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125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5</w:t>
            </w:r>
          </w:p>
        </w:tc>
      </w:tr>
      <w:tr w:rsidR="00887DE6" w:rsidRPr="00B0447C" w14:paraId="1B228455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AC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57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D51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C8A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F9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B8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CA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78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973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4</w:t>
            </w:r>
          </w:p>
        </w:tc>
      </w:tr>
      <w:tr w:rsidR="00887DE6" w:rsidRPr="00B0447C" w14:paraId="3A7D479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8D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856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37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D0B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9CB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30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BE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3D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D28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2</w:t>
            </w:r>
          </w:p>
        </w:tc>
      </w:tr>
      <w:tr w:rsidR="00887DE6" w:rsidRPr="00B0447C" w14:paraId="360DF478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DF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25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71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CF3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501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1CB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F9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7B3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F17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6</w:t>
            </w:r>
          </w:p>
        </w:tc>
      </w:tr>
      <w:tr w:rsidR="00887DE6" w:rsidRPr="00B0447C" w14:paraId="67AB1239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1F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5E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AF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E7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FA6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21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4A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84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E75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0</w:t>
            </w:r>
          </w:p>
        </w:tc>
      </w:tr>
      <w:tr w:rsidR="00887DE6" w:rsidRPr="00B0447C" w14:paraId="60E7CE2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1F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C10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567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8D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479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4D6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BE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5F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681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9</w:t>
            </w:r>
          </w:p>
        </w:tc>
      </w:tr>
      <w:tr w:rsidR="00887DE6" w:rsidRPr="00B0447C" w14:paraId="3F1DDA76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2D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F6C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7D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FB5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0D1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A07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EA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9E1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552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5</w:t>
            </w:r>
          </w:p>
        </w:tc>
      </w:tr>
      <w:tr w:rsidR="00887DE6" w:rsidRPr="00B0447C" w14:paraId="2F8B1A3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3E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63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38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4A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285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E6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CCC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BBA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ADB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4</w:t>
            </w:r>
          </w:p>
        </w:tc>
      </w:tr>
      <w:tr w:rsidR="00887DE6" w:rsidRPr="00B0447C" w14:paraId="49085411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74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8DB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9A6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A98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64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CE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E2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06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09B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9</w:t>
            </w:r>
          </w:p>
        </w:tc>
      </w:tr>
      <w:tr w:rsidR="00887DE6" w:rsidRPr="00B0447C" w14:paraId="204A01F6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F3A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C7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99E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7D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7E9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41A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69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ED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1CD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4</w:t>
            </w:r>
          </w:p>
        </w:tc>
      </w:tr>
      <w:tr w:rsidR="00887DE6" w:rsidRPr="00B0447C" w14:paraId="7E2C415C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EC4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EBD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3C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0C9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94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48F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FF2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89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296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2</w:t>
            </w:r>
          </w:p>
        </w:tc>
      </w:tr>
      <w:tr w:rsidR="00887DE6" w:rsidRPr="00B0447C" w14:paraId="703FE7B0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AA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12E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67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A89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ADB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67E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75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78D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B15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2</w:t>
            </w:r>
          </w:p>
        </w:tc>
      </w:tr>
      <w:tr w:rsidR="00887DE6" w:rsidRPr="00B0447C" w14:paraId="3DCD6FB8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34A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1C9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8C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08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06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86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DA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8D8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24D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2</w:t>
            </w:r>
          </w:p>
        </w:tc>
      </w:tr>
      <w:tr w:rsidR="00887DE6" w:rsidRPr="00B0447C" w14:paraId="6BE684A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11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0BC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C3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5D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319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56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F30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913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67C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6</w:t>
            </w:r>
          </w:p>
        </w:tc>
      </w:tr>
      <w:tr w:rsidR="00887DE6" w:rsidRPr="00B0447C" w14:paraId="6F665CC2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7F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CB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7B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4E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70B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C6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1EC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5D3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8F5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2</w:t>
            </w:r>
          </w:p>
        </w:tc>
      </w:tr>
      <w:tr w:rsidR="00887DE6" w:rsidRPr="00B0447C" w14:paraId="0358EF6C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771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1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724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44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4E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4D4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7D8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AA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5A0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</w:tr>
      <w:tr w:rsidR="00887DE6" w:rsidRPr="00B0447C" w14:paraId="0CDDB380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CE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C5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C4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B9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A5B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ED9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5C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1B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82B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2</w:t>
            </w:r>
          </w:p>
        </w:tc>
      </w:tr>
      <w:tr w:rsidR="00887DE6" w:rsidRPr="00B0447C" w14:paraId="48F939B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E32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A9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7B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8A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A0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9B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C9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BFE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356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1</w:t>
            </w:r>
          </w:p>
        </w:tc>
      </w:tr>
      <w:tr w:rsidR="00887DE6" w:rsidRPr="00B0447C" w14:paraId="1AC3CA3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8C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90A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39C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6C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82F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126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CB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B27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A86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6</w:t>
            </w:r>
          </w:p>
        </w:tc>
      </w:tr>
      <w:tr w:rsidR="00887DE6" w:rsidRPr="00B0447C" w14:paraId="24362005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BB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B4B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48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34C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717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D52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EC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DF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671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1</w:t>
            </w:r>
          </w:p>
        </w:tc>
      </w:tr>
      <w:tr w:rsidR="00887DE6" w:rsidRPr="00B0447C" w14:paraId="5F21B5D3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35E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A2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2B3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1B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86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43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1E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A1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C51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8</w:t>
            </w:r>
          </w:p>
        </w:tc>
      </w:tr>
      <w:tr w:rsidR="00887DE6" w:rsidRPr="00B0447C" w14:paraId="6CE9EC22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6A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962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E4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9F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31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14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1A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89D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6C0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2</w:t>
            </w:r>
          </w:p>
        </w:tc>
      </w:tr>
      <w:tr w:rsidR="00887DE6" w:rsidRPr="00B0447C" w14:paraId="49AD2AF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B8E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6D2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47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8B5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9F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229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0D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FF0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176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</w:tr>
      <w:tr w:rsidR="00887DE6" w:rsidRPr="00B0447C" w14:paraId="7259F141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A12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61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4D7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83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27A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C2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28F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92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5D8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6</w:t>
            </w:r>
          </w:p>
        </w:tc>
      </w:tr>
      <w:tr w:rsidR="00887DE6" w:rsidRPr="00B0447C" w14:paraId="085F45CE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12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5A9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C0C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AC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669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BB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B2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7CE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36F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</w:tr>
      <w:tr w:rsidR="00887DE6" w:rsidRPr="00B0447C" w14:paraId="70015D2F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4A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C36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B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FD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F7A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9A6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DD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BA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01F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3</w:t>
            </w:r>
          </w:p>
        </w:tc>
      </w:tr>
      <w:tr w:rsidR="00887DE6" w:rsidRPr="00B0447C" w14:paraId="2627347B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C8F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6CF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E3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6A3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ED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781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F33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C3C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61C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9</w:t>
            </w:r>
          </w:p>
        </w:tc>
      </w:tr>
      <w:tr w:rsidR="00887DE6" w:rsidRPr="00B0447C" w14:paraId="6EE5EDF9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6D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C2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006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FAC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20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82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359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83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9C1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1</w:t>
            </w:r>
          </w:p>
        </w:tc>
      </w:tr>
      <w:tr w:rsidR="00887DE6" w:rsidRPr="00B0447C" w14:paraId="3B5D2452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35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B0A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40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615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2CE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D7B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3EA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45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FCE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8</w:t>
            </w:r>
          </w:p>
        </w:tc>
      </w:tr>
      <w:tr w:rsidR="00887DE6" w:rsidRPr="00B0447C" w14:paraId="02F9A02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CC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43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1D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97A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65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3B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93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29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8BC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9</w:t>
            </w:r>
          </w:p>
        </w:tc>
      </w:tr>
      <w:tr w:rsidR="00887DE6" w:rsidRPr="00B0447C" w14:paraId="3610B4C5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7F0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9DC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6F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C21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13C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E1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955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F14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A24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5</w:t>
            </w:r>
          </w:p>
        </w:tc>
      </w:tr>
      <w:tr w:rsidR="00887DE6" w:rsidRPr="00B0447C" w14:paraId="2D015DE1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2C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B2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DC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F9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AD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6D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AEC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27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E06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1</w:t>
            </w:r>
          </w:p>
        </w:tc>
      </w:tr>
      <w:tr w:rsidR="00887DE6" w:rsidRPr="00B0447C" w14:paraId="076398BB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CC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lastRenderedPageBreak/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DB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DE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B65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33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144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52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E5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A3A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9</w:t>
            </w:r>
          </w:p>
        </w:tc>
      </w:tr>
      <w:tr w:rsidR="00887DE6" w:rsidRPr="00B0447C" w14:paraId="6D1495D3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2B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1CF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A0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97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FAA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E9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AA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A76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090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8</w:t>
            </w:r>
          </w:p>
        </w:tc>
      </w:tr>
      <w:tr w:rsidR="00887DE6" w:rsidRPr="00B0447C" w14:paraId="1A8ED60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27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90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998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AD4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950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CAC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AF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75A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015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80</w:t>
            </w:r>
          </w:p>
        </w:tc>
      </w:tr>
      <w:tr w:rsidR="00887DE6" w:rsidRPr="00B0447C" w14:paraId="577EE7CC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EB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F3A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ADF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9A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A14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84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D5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61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096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66</w:t>
            </w:r>
          </w:p>
        </w:tc>
      </w:tr>
      <w:tr w:rsidR="00887DE6" w:rsidRPr="00B0447C" w14:paraId="0274C440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511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40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53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68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14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7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54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9E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9C5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770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6</w:t>
            </w:r>
          </w:p>
        </w:tc>
      </w:tr>
      <w:tr w:rsidR="00887DE6" w:rsidRPr="00B0447C" w14:paraId="6A08311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F0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F6B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1D7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BE5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48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8F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95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89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192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5</w:t>
            </w:r>
          </w:p>
        </w:tc>
      </w:tr>
      <w:tr w:rsidR="00887DE6" w:rsidRPr="00B0447C" w14:paraId="2A3B718F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24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C9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DC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7D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D6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F22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99C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E4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1BB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</w:t>
            </w:r>
          </w:p>
        </w:tc>
      </w:tr>
      <w:tr w:rsidR="00887DE6" w:rsidRPr="00B0447C" w14:paraId="0AB4DE09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D4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3A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FC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3E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3B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B6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F7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E1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AAF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0</w:t>
            </w:r>
          </w:p>
        </w:tc>
      </w:tr>
      <w:tr w:rsidR="00887DE6" w:rsidRPr="00B0447C" w14:paraId="43D31C39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3C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4E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DB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8C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D3D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E9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DE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95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1F2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</w:tr>
      <w:tr w:rsidR="00887DE6" w:rsidRPr="00B0447C" w14:paraId="56A3575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1E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FE8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D6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D6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D29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38E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9C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F30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0D9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1</w:t>
            </w:r>
          </w:p>
        </w:tc>
      </w:tr>
      <w:tr w:rsidR="00887DE6" w:rsidRPr="00B0447C" w14:paraId="59D8EDC8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1A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D3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9B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8C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4F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E5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22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BF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306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4</w:t>
            </w:r>
          </w:p>
        </w:tc>
      </w:tr>
      <w:tr w:rsidR="00887DE6" w:rsidRPr="00B0447C" w14:paraId="77916A19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EFF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10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082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8F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F84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C5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EFA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D1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435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6</w:t>
            </w:r>
          </w:p>
        </w:tc>
      </w:tr>
      <w:tr w:rsidR="00887DE6" w:rsidRPr="00B0447C" w14:paraId="13284BC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6E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8CC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A8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C8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89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D9E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4E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0A9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1F6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5</w:t>
            </w:r>
          </w:p>
        </w:tc>
      </w:tr>
      <w:tr w:rsidR="00887DE6" w:rsidRPr="00B0447C" w14:paraId="3FB6F015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C72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871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90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1F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225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86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46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BA1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75D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</w:tr>
      <w:tr w:rsidR="00887DE6" w:rsidRPr="00B0447C" w14:paraId="5B1730E2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1ED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BCF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65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C0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39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BC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D8E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FCB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DAA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8</w:t>
            </w:r>
          </w:p>
        </w:tc>
      </w:tr>
      <w:tr w:rsidR="00887DE6" w:rsidRPr="00B0447C" w14:paraId="7BE8EA1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28B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8E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F90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6D5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B2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83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405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46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34F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</w:tr>
      <w:tr w:rsidR="00887DE6" w:rsidRPr="00B0447C" w14:paraId="1214F0A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9B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96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710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A16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5D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5A4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89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24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0A5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0</w:t>
            </w:r>
          </w:p>
        </w:tc>
      </w:tr>
      <w:tr w:rsidR="00887DE6" w:rsidRPr="00B0447C" w14:paraId="76558AF2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90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26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1E0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42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2B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408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CA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38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CAF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4</w:t>
            </w:r>
          </w:p>
        </w:tc>
      </w:tr>
      <w:tr w:rsidR="00887DE6" w:rsidRPr="00B0447C" w14:paraId="4873B20B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39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5E8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B56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481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31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D8D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4C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1F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DBCD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5</w:t>
            </w:r>
          </w:p>
        </w:tc>
      </w:tr>
      <w:tr w:rsidR="00887DE6" w:rsidRPr="00B0447C" w14:paraId="4223E15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33B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75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FD7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978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D1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7C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2A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F8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F51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3</w:t>
            </w:r>
          </w:p>
        </w:tc>
      </w:tr>
      <w:tr w:rsidR="00887DE6" w:rsidRPr="00B0447C" w14:paraId="313D6EF3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4A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12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1CB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6D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55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4DB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656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3CC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EED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8</w:t>
            </w:r>
          </w:p>
        </w:tc>
      </w:tr>
      <w:tr w:rsidR="00887DE6" w:rsidRPr="00B0447C" w14:paraId="5092A91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31E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30C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D47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7E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89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0B1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42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65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E38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61</w:t>
            </w:r>
          </w:p>
        </w:tc>
      </w:tr>
      <w:tr w:rsidR="00887DE6" w:rsidRPr="00B0447C" w14:paraId="57EFC8E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3C5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8CA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61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8A1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AB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D8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4F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82B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536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0</w:t>
            </w:r>
          </w:p>
        </w:tc>
      </w:tr>
      <w:tr w:rsidR="00887DE6" w:rsidRPr="00B0447C" w14:paraId="79D55028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12C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3B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219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6BF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3B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53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71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BF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7FC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56</w:t>
            </w:r>
          </w:p>
        </w:tc>
      </w:tr>
      <w:tr w:rsidR="00887DE6" w:rsidRPr="00B0447C" w14:paraId="1E2554A3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FE5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04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546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8D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BC7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8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4C7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08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2C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3A8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6</w:t>
            </w:r>
          </w:p>
        </w:tc>
      </w:tr>
      <w:tr w:rsidR="00887DE6" w:rsidRPr="00B0447C" w14:paraId="68930C3E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A8A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451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50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5C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0C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42E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B5B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BD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431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2</w:t>
            </w:r>
          </w:p>
        </w:tc>
      </w:tr>
      <w:tr w:rsidR="00887DE6" w:rsidRPr="00B0447C" w14:paraId="1646A740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18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83D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7E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3B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970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0F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BF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43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96F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7</w:t>
            </w:r>
          </w:p>
        </w:tc>
      </w:tr>
      <w:tr w:rsidR="00887DE6" w:rsidRPr="00B0447C" w14:paraId="0051D434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F1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21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24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195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1A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DC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72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94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B96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6</w:t>
            </w:r>
          </w:p>
        </w:tc>
      </w:tr>
      <w:tr w:rsidR="00887DE6" w:rsidRPr="00B0447C" w14:paraId="0457925F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74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94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A9D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CBF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0F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49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81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E6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16CC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9</w:t>
            </w:r>
          </w:p>
        </w:tc>
      </w:tr>
      <w:tr w:rsidR="00887DE6" w:rsidRPr="00B0447C" w14:paraId="1F68FB05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C3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12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20F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6D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FE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97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DFC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E2E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C3A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8</w:t>
            </w:r>
          </w:p>
        </w:tc>
      </w:tr>
      <w:tr w:rsidR="00887DE6" w:rsidRPr="00B0447C" w14:paraId="6DF88173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36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B6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7D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6D4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B0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F1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4C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A51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A77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9</w:t>
            </w:r>
          </w:p>
        </w:tc>
      </w:tr>
      <w:tr w:rsidR="00887DE6" w:rsidRPr="00B0447C" w14:paraId="3207D08B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0C1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D2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3B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377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71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6E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8B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A8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F6E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0</w:t>
            </w:r>
          </w:p>
        </w:tc>
      </w:tr>
      <w:tr w:rsidR="00887DE6" w:rsidRPr="00B0447C" w14:paraId="6A233700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44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0C3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F0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A81C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17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D2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69F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0D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1F7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4</w:t>
            </w:r>
          </w:p>
        </w:tc>
      </w:tr>
      <w:tr w:rsidR="00887DE6" w:rsidRPr="00B0447C" w14:paraId="525DCAC6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F73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26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407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8DF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9A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B9F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720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57F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43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0</w:t>
            </w:r>
          </w:p>
        </w:tc>
      </w:tr>
      <w:tr w:rsidR="00887DE6" w:rsidRPr="00B0447C" w14:paraId="659E16B1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1F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54F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D4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17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1C8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58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0D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DE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95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</w:tr>
      <w:tr w:rsidR="00887DE6" w:rsidRPr="00B0447C" w14:paraId="37EBE17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6DF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E17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522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CF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2D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1C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1B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C0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809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3</w:t>
            </w:r>
          </w:p>
        </w:tc>
      </w:tr>
      <w:tr w:rsidR="00887DE6" w:rsidRPr="00B0447C" w14:paraId="6C6594FA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55B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B5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F4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B3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ED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6C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C5A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CC6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7A9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6</w:t>
            </w:r>
          </w:p>
        </w:tc>
      </w:tr>
      <w:tr w:rsidR="00887DE6" w:rsidRPr="00B0447C" w14:paraId="32E4A41B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20A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47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98F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56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D6A8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DC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884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CA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CD8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2</w:t>
            </w:r>
          </w:p>
        </w:tc>
      </w:tr>
      <w:tr w:rsidR="00887DE6" w:rsidRPr="00B0447C" w14:paraId="1FBD85A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7C4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27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86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42F1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B2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86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72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2C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EF0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2</w:t>
            </w:r>
          </w:p>
        </w:tc>
      </w:tr>
      <w:tr w:rsidR="00887DE6" w:rsidRPr="00B0447C" w14:paraId="2DE4250D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296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7D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9C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D3D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BF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088A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4D20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14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F54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5</w:t>
            </w:r>
          </w:p>
        </w:tc>
      </w:tr>
      <w:tr w:rsidR="00887DE6" w:rsidRPr="00B0447C" w14:paraId="3D720B4B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F4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33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171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D7E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03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1D3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ACC7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2F2D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A5D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19</w:t>
            </w:r>
          </w:p>
        </w:tc>
      </w:tr>
      <w:tr w:rsidR="00887DE6" w:rsidRPr="00B0447C" w14:paraId="526823F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75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525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5B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221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4F7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2C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20A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53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CBF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3</w:t>
            </w:r>
          </w:p>
        </w:tc>
      </w:tr>
      <w:tr w:rsidR="00887DE6" w:rsidRPr="00B0447C" w14:paraId="18B72337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086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220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70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E1B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DE9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BE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1F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84C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B30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8</w:t>
            </w:r>
          </w:p>
        </w:tc>
      </w:tr>
      <w:tr w:rsidR="00887DE6" w:rsidRPr="00B0447C" w14:paraId="14265946" w14:textId="77777777" w:rsidTr="0088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A3A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6A7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B8BC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E0E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19B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1B4E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81C9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EFF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DAD1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5</w:t>
            </w:r>
          </w:p>
        </w:tc>
      </w:tr>
      <w:tr w:rsidR="00887DE6" w:rsidRPr="00B0447C" w14:paraId="30F99E99" w14:textId="77777777" w:rsidTr="00887D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1A3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E5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6443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D92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051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744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2D8" w14:textId="77777777" w:rsidR="00887DE6" w:rsidRPr="00887DE6" w:rsidRDefault="00887DE6" w:rsidP="00887DE6">
            <w:pPr>
              <w:jc w:val="center"/>
              <w:rPr>
                <w:b/>
                <w:bCs/>
              </w:rPr>
            </w:pPr>
            <w:r w:rsidRPr="00887DE6">
              <w:rPr>
                <w:b/>
                <w:bCs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499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3142" w14:textId="77777777" w:rsidR="00887DE6" w:rsidRPr="00887DE6" w:rsidRDefault="00887DE6" w:rsidP="00887DE6">
            <w:pPr>
              <w:jc w:val="center"/>
              <w:rPr>
                <w:color w:val="000000"/>
              </w:rPr>
            </w:pPr>
            <w:r w:rsidRPr="00887DE6">
              <w:rPr>
                <w:color w:val="000000"/>
              </w:rPr>
              <w:t>145</w:t>
            </w:r>
          </w:p>
        </w:tc>
      </w:tr>
    </w:tbl>
    <w:p w14:paraId="27AA246B" w14:textId="5A797702" w:rsidR="00887DE6" w:rsidRDefault="00887DE6" w:rsidP="00887DE6">
      <w:pPr>
        <w:pStyle w:val="1"/>
        <w:jc w:val="center"/>
        <w:rPr>
          <w:rFonts w:ascii="Times New Roman" w:hAnsi="Times New Roman" w:cs="Times New Roman"/>
        </w:rPr>
      </w:pPr>
      <w:bookmarkStart w:id="3" w:name="_Toc170241992"/>
      <w:r w:rsidRPr="00887DE6">
        <w:rPr>
          <w:rFonts w:ascii="Times New Roman" w:hAnsi="Times New Roman" w:cs="Times New Roman"/>
        </w:rPr>
        <w:lastRenderedPageBreak/>
        <w:t>Заключение</w:t>
      </w:r>
      <w:bookmarkEnd w:id="3"/>
    </w:p>
    <w:p w14:paraId="00D76AB6" w14:textId="02D36B0F" w:rsidR="00887DE6" w:rsidRPr="0081709A" w:rsidRDefault="00887DE6" w:rsidP="00887DE6">
      <w:pPr>
        <w:ind w:firstLine="708"/>
        <w:rPr>
          <w:sz w:val="28"/>
          <w:szCs w:val="28"/>
        </w:rPr>
      </w:pPr>
      <w:r w:rsidRPr="0081709A">
        <w:rPr>
          <w:sz w:val="28"/>
          <w:szCs w:val="28"/>
        </w:rPr>
        <w:t xml:space="preserve">В заключение можно сказать, что исследование </w:t>
      </w:r>
      <w:proofErr w:type="spellStart"/>
      <w:r w:rsidRPr="0081709A">
        <w:rPr>
          <w:sz w:val="28"/>
          <w:szCs w:val="28"/>
        </w:rPr>
        <w:t>астроцитов</w:t>
      </w:r>
      <w:proofErr w:type="spellEnd"/>
      <w:r w:rsidRPr="0081709A">
        <w:rPr>
          <w:sz w:val="28"/>
          <w:szCs w:val="28"/>
        </w:rPr>
        <w:t xml:space="preserve"> – важная и перспективная область </w:t>
      </w:r>
      <w:proofErr w:type="spellStart"/>
      <w:r w:rsidRPr="0081709A">
        <w:rPr>
          <w:sz w:val="28"/>
          <w:szCs w:val="28"/>
        </w:rPr>
        <w:t>нейронаучных</w:t>
      </w:r>
      <w:proofErr w:type="spellEnd"/>
      <w:r w:rsidRPr="0081709A">
        <w:rPr>
          <w:sz w:val="28"/>
          <w:szCs w:val="28"/>
        </w:rPr>
        <w:t xml:space="preserve"> исследований. </w:t>
      </w:r>
      <w:proofErr w:type="spellStart"/>
      <w:r w:rsidRPr="0081709A">
        <w:rPr>
          <w:sz w:val="28"/>
          <w:szCs w:val="28"/>
        </w:rPr>
        <w:t>Астроциты</w:t>
      </w:r>
      <w:proofErr w:type="spellEnd"/>
      <w:r w:rsidRPr="0081709A">
        <w:rPr>
          <w:sz w:val="28"/>
          <w:szCs w:val="28"/>
        </w:rPr>
        <w:t xml:space="preserve"> играют центральную роль в функционировании нервной системы человека. Если добиться в их изучении положительных результатов, то это поможет людям повысить качество жизни и её продолжительность. </w:t>
      </w:r>
    </w:p>
    <w:p w14:paraId="03BEC21E" w14:textId="6F740EE3" w:rsidR="00887DE6" w:rsidRPr="0081709A" w:rsidRDefault="00887DE6" w:rsidP="00887DE6">
      <w:pPr>
        <w:ind w:firstLine="708"/>
        <w:rPr>
          <w:sz w:val="28"/>
          <w:szCs w:val="28"/>
        </w:rPr>
      </w:pPr>
      <w:r w:rsidRPr="0081709A">
        <w:rPr>
          <w:sz w:val="28"/>
          <w:szCs w:val="28"/>
        </w:rPr>
        <w:t xml:space="preserve">После просмотра 6 видеозаписей с микроскопа, разбиения их на отдельные кадры активности </w:t>
      </w:r>
      <w:proofErr w:type="spellStart"/>
      <w:r w:rsidRPr="0081709A">
        <w:rPr>
          <w:sz w:val="28"/>
          <w:szCs w:val="28"/>
        </w:rPr>
        <w:t>астроцитов</w:t>
      </w:r>
      <w:proofErr w:type="spellEnd"/>
      <w:r w:rsidRPr="0081709A">
        <w:rPr>
          <w:sz w:val="28"/>
          <w:szCs w:val="28"/>
        </w:rPr>
        <w:t xml:space="preserve"> и изучения этих кадров, я научился строить двумерную матрицу максимальной интенсивности по всем изображениям, а затем преобразовывать её в конечную картинку. Также я научился искать самые большие площади активности на изображении, сравнивать </w:t>
      </w:r>
      <w:r w:rsidR="0081709A" w:rsidRPr="0081709A">
        <w:rPr>
          <w:sz w:val="28"/>
          <w:szCs w:val="28"/>
        </w:rPr>
        <w:t xml:space="preserve">их положение на разных изображениях и искать по их положению на другом изображении максимум интенсивности, по которому затем строить график зависимости интенсивности от времени. </w:t>
      </w:r>
      <w:proofErr w:type="gramStart"/>
      <w:r w:rsidR="0081709A" w:rsidRPr="0081709A">
        <w:rPr>
          <w:sz w:val="28"/>
          <w:szCs w:val="28"/>
        </w:rPr>
        <w:t>Кроме этого</w:t>
      </w:r>
      <w:proofErr w:type="gramEnd"/>
      <w:r w:rsidR="0081709A" w:rsidRPr="0081709A">
        <w:rPr>
          <w:sz w:val="28"/>
          <w:szCs w:val="28"/>
        </w:rPr>
        <w:t xml:space="preserve"> я узнал о важности </w:t>
      </w:r>
      <w:proofErr w:type="spellStart"/>
      <w:r w:rsidR="0081709A" w:rsidRPr="0081709A">
        <w:rPr>
          <w:sz w:val="28"/>
          <w:szCs w:val="28"/>
        </w:rPr>
        <w:t>астроцитов</w:t>
      </w:r>
      <w:proofErr w:type="spellEnd"/>
      <w:r w:rsidR="0081709A" w:rsidRPr="0081709A">
        <w:rPr>
          <w:sz w:val="28"/>
          <w:szCs w:val="28"/>
        </w:rPr>
        <w:t xml:space="preserve"> в функционировании нервной системы человека, а также о важности их изучения.</w:t>
      </w:r>
    </w:p>
    <w:sectPr w:rsidR="00887DE6" w:rsidRPr="00817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019E"/>
    <w:multiLevelType w:val="multilevel"/>
    <w:tmpl w:val="6304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17C7E"/>
    <w:multiLevelType w:val="multilevel"/>
    <w:tmpl w:val="917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76B44"/>
    <w:multiLevelType w:val="hybridMultilevel"/>
    <w:tmpl w:val="25C8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E3174"/>
    <w:multiLevelType w:val="multilevel"/>
    <w:tmpl w:val="FADA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49"/>
    <w:rsid w:val="00064C42"/>
    <w:rsid w:val="00224398"/>
    <w:rsid w:val="002927D6"/>
    <w:rsid w:val="003752A7"/>
    <w:rsid w:val="00492AA9"/>
    <w:rsid w:val="004E3A68"/>
    <w:rsid w:val="0065057C"/>
    <w:rsid w:val="0077175E"/>
    <w:rsid w:val="007C3049"/>
    <w:rsid w:val="0081709A"/>
    <w:rsid w:val="00887DE6"/>
    <w:rsid w:val="00B4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C267"/>
  <w15:chartTrackingRefBased/>
  <w15:docId w15:val="{00B0E391-3F2C-49FE-9573-34935282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2A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2A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752A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2A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2A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2A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2A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2A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39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43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24398"/>
    <w:pPr>
      <w:spacing w:line="259" w:lineRule="auto"/>
      <w:outlineLvl w:val="9"/>
    </w:pPr>
  </w:style>
  <w:style w:type="paragraph" w:styleId="a5">
    <w:name w:val="Normal (Web)"/>
    <w:basedOn w:val="a"/>
    <w:uiPriority w:val="99"/>
    <w:unhideWhenUsed/>
    <w:rsid w:val="00224398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2439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243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52A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3752A7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3752A7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3752A7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3752A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3752A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3752A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3752A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3752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8">
    <w:name w:val="Заголовок Знак"/>
    <w:basedOn w:val="a0"/>
    <w:link w:val="a7"/>
    <w:uiPriority w:val="10"/>
    <w:rsid w:val="003752A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aa"/>
    <w:uiPriority w:val="11"/>
    <w:qFormat/>
    <w:rsid w:val="003752A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a">
    <w:name w:val="Подзаголовок Знак"/>
    <w:basedOn w:val="a0"/>
    <w:link w:val="a9"/>
    <w:uiPriority w:val="11"/>
    <w:rsid w:val="003752A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752A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52A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ab">
    <w:name w:val="List Paragraph"/>
    <w:basedOn w:val="a"/>
    <w:uiPriority w:val="34"/>
    <w:qFormat/>
    <w:rsid w:val="003752A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">
    <w:name w:val="Intense Emphasis"/>
    <w:basedOn w:val="a0"/>
    <w:uiPriority w:val="21"/>
    <w:qFormat/>
    <w:rsid w:val="003752A7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3752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e">
    <w:name w:val="Выделенная цитата Знак"/>
    <w:basedOn w:val="a0"/>
    <w:link w:val="ad"/>
    <w:uiPriority w:val="30"/>
    <w:rsid w:val="003752A7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af">
    <w:name w:val="Intense Reference"/>
    <w:basedOn w:val="a0"/>
    <w:uiPriority w:val="32"/>
    <w:qFormat/>
    <w:rsid w:val="003752A7"/>
    <w:rPr>
      <w:b/>
      <w:bCs/>
      <w:smallCaps/>
      <w:color w:val="2F5496" w:themeColor="accent1" w:themeShade="BF"/>
      <w:spacing w:val="5"/>
    </w:rPr>
  </w:style>
  <w:style w:type="character" w:styleId="af0">
    <w:name w:val="FollowedHyperlink"/>
    <w:basedOn w:val="a0"/>
    <w:uiPriority w:val="99"/>
    <w:semiHidden/>
    <w:unhideWhenUsed/>
    <w:rsid w:val="003752A7"/>
    <w:rPr>
      <w:color w:val="800080"/>
      <w:u w:val="single"/>
    </w:rPr>
  </w:style>
  <w:style w:type="paragraph" w:customStyle="1" w:styleId="msonormal0">
    <w:name w:val="msonormal"/>
    <w:basedOn w:val="a"/>
    <w:rsid w:val="003752A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7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6">
    <w:name w:val="xl66"/>
    <w:basedOn w:val="a"/>
    <w:rsid w:val="0037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752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752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3752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752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71">
    <w:name w:val="xl71"/>
    <w:basedOn w:val="a"/>
    <w:rsid w:val="00375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37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752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3752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752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3752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375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3752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3752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7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752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7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752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752A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752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unn.ru/s/oGNW9LDp8gjDoK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18E4-CBDF-4DD2-ABF7-391083C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5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</dc:creator>
  <cp:keywords/>
  <dc:description/>
  <cp:lastModifiedBy>egor egor</cp:lastModifiedBy>
  <cp:revision>3</cp:revision>
  <dcterms:created xsi:type="dcterms:W3CDTF">2024-06-25T16:33:00Z</dcterms:created>
  <dcterms:modified xsi:type="dcterms:W3CDTF">2024-06-25T18:06:00Z</dcterms:modified>
</cp:coreProperties>
</file>